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D16147" w:rsidRDefault="003F78A8" w:rsidP="003F78A8">
      <w:pPr>
        <w:jc w:val="center"/>
        <w:rPr>
          <w:rFonts w:ascii="Cambria" w:hAnsi="Cambria"/>
          <w:lang w:val="ms-MY"/>
        </w:rPr>
      </w:pPr>
      <w:r w:rsidRPr="00D16147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D16147" w:rsidRDefault="003F78A8" w:rsidP="003F78A8">
      <w:pPr>
        <w:rPr>
          <w:rFonts w:ascii="Cambria" w:hAnsi="Cambria"/>
          <w:lang w:val="ms-MY"/>
        </w:rPr>
      </w:pPr>
    </w:p>
    <w:p w14:paraId="2BEDF6BF" w14:textId="3FDE3A25" w:rsidR="003F78A8" w:rsidRPr="00D16147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C23D80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071F2CF4" w:rsidR="003F78A8" w:rsidRPr="00D16147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C23D80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1873B753" w:rsidR="003F78A8" w:rsidRPr="00D16147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931306">
        <w:rPr>
          <w:rFonts w:ascii="Cambria" w:eastAsia="Cambria" w:hAnsi="Cambria" w:cs="Cambria"/>
          <w:b/>
          <w:bCs/>
          <w:sz w:val="40"/>
          <w:szCs w:val="40"/>
          <w:lang w:val="ms-MY"/>
        </w:rPr>
        <w:t>BEDAH</w:t>
      </w:r>
      <w:r w:rsidR="009A32CA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  <w:r w:rsidR="00931306">
        <w:rPr>
          <w:rFonts w:ascii="Cambria" w:eastAsia="Cambria" w:hAnsi="Cambria" w:cs="Cambria"/>
          <w:b/>
          <w:bCs/>
          <w:sz w:val="40"/>
          <w:szCs w:val="40"/>
          <w:lang w:val="ms-MY"/>
        </w:rPr>
        <w:t>MULUT</w:t>
      </w:r>
      <w:r w:rsidR="009A32CA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DAN MAKSILOFASIAL</w:t>
      </w: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D16147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5966AF36" w14:textId="2AD74D5C" w:rsidR="0056755D" w:rsidRPr="00D16147" w:rsidRDefault="003F78A8" w:rsidP="0056755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79F978ED" w:rsidR="003F78A8" w:rsidRPr="00D16147" w:rsidRDefault="0056755D" w:rsidP="0056755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>
        <w:rPr>
          <w:rFonts w:ascii="Cambria" w:eastAsia="Cambria" w:hAnsi="Cambria" w:cs="Cambria"/>
          <w:b/>
          <w:bCs/>
          <w:sz w:val="40"/>
          <w:szCs w:val="40"/>
          <w:lang w:val="ms-MY"/>
        </w:rPr>
        <w:t>K</w:t>
      </w:r>
      <w:r w:rsidR="003F78A8" w:rsidRPr="00D16147">
        <w:rPr>
          <w:rFonts w:ascii="Cambria" w:eastAsia="Cambria" w:hAnsi="Cambria" w:cs="Cambria"/>
          <w:b/>
          <w:bCs/>
          <w:sz w:val="40"/>
          <w:szCs w:val="40"/>
          <w:lang w:val="ms-MY"/>
        </w:rPr>
        <w:t>EMENTERIAN KESIHATAN MALAYSIA</w:t>
      </w:r>
    </w:p>
    <w:p w14:paraId="1A1F7879" w14:textId="77777777" w:rsidR="00E002BD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6AB87CD" w14:textId="77777777" w:rsidR="0056755D" w:rsidRPr="00D16147" w:rsidRDefault="0056755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56755D" w:rsidRPr="00D16147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750D0B49" w14:textId="0E236E48" w:rsidR="009F5644" w:rsidRDefault="00E80E4D" w:rsidP="00E002BD">
      <w:pPr>
        <w:pStyle w:val="Heading1"/>
        <w:jc w:val="center"/>
        <w:rPr>
          <w:rFonts w:eastAsia="Cambria"/>
          <w:lang w:val="ms-MY"/>
        </w:rPr>
      </w:pPr>
      <w:bookmarkStart w:id="0" w:name="_Toc224658523"/>
      <w:r>
        <w:rPr>
          <w:rFonts w:eastAsia="Cambria"/>
          <w:lang w:val="ms-MY"/>
        </w:rPr>
        <w:lastRenderedPageBreak/>
        <w:t>PENGENALAN</w:t>
      </w:r>
      <w:bookmarkEnd w:id="0"/>
    </w:p>
    <w:p w14:paraId="3F09471F" w14:textId="77777777" w:rsidR="00C63F43" w:rsidRDefault="00C63F43" w:rsidP="00C63F43">
      <w:pPr>
        <w:rPr>
          <w:lang w:val="ms-MY"/>
        </w:rPr>
      </w:pPr>
    </w:p>
    <w:p w14:paraId="657ED860" w14:textId="1372155A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</w:t>
      </w:r>
      <w:r w:rsidR="008119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bagi 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agai pakar pergigian.</w:t>
      </w:r>
    </w:p>
    <w:p w14:paraId="4E3FC220" w14:textId="77777777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7F072B00" w14:textId="77777777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510995FC" w14:textId="77777777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77CBCF77" w14:textId="0E7B969D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k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60E31026" w14:textId="77777777" w:rsidR="00C63F43" w:rsidRPr="007A2798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01EF6EAE" w14:textId="7C15F161" w:rsidR="00C63F43" w:rsidRDefault="00C63F43" w:rsidP="00C63F43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C23D8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586CEAF7" w14:textId="77777777" w:rsidR="00C63F43" w:rsidRPr="00C63F43" w:rsidRDefault="00C63F43" w:rsidP="00C63F43">
      <w:pPr>
        <w:rPr>
          <w:lang w:val="ms-MY"/>
        </w:rPr>
      </w:pPr>
    </w:p>
    <w:p w14:paraId="5FD1258C" w14:textId="77777777" w:rsidR="009F5644" w:rsidRPr="00D16147" w:rsidRDefault="009F5644" w:rsidP="003F78A8">
      <w:pPr>
        <w:jc w:val="center"/>
        <w:rPr>
          <w:rFonts w:ascii="Cambria" w:eastAsia="Cambria" w:hAnsi="Cambria"/>
          <w:bCs/>
          <w:lang w:val="ms-MY"/>
        </w:rPr>
      </w:pPr>
    </w:p>
    <w:p w14:paraId="58C0D920" w14:textId="77777777" w:rsidR="00E002BD" w:rsidRPr="00D16147" w:rsidRDefault="00E002BD" w:rsidP="003F78A8">
      <w:pPr>
        <w:jc w:val="center"/>
        <w:rPr>
          <w:rFonts w:ascii="Cambria" w:eastAsia="Cambria" w:hAnsi="Cambria"/>
          <w:bCs/>
          <w:lang w:val="ms-MY"/>
        </w:rPr>
        <w:sectPr w:rsidR="00E002BD" w:rsidRPr="00D16147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50FACA3E" w:rsidR="003F78A8" w:rsidRPr="00D16147" w:rsidRDefault="003F78A8" w:rsidP="009D085F">
      <w:pPr>
        <w:jc w:val="center"/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b/>
          <w:lang w:val="ms-MY"/>
        </w:rPr>
        <w:lastRenderedPageBreak/>
        <w:t>ISI KANDUNGAN</w:t>
      </w:r>
    </w:p>
    <w:p w14:paraId="46A737C9" w14:textId="300E227F" w:rsidR="003A3A23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D16147">
        <w:rPr>
          <w:rFonts w:eastAsia="Cambria"/>
          <w:b/>
          <w:lang w:val="ms-MY"/>
        </w:rPr>
        <w:fldChar w:fldCharType="begin"/>
      </w:r>
      <w:r w:rsidRPr="00D16147">
        <w:rPr>
          <w:rFonts w:eastAsia="Cambria"/>
          <w:b/>
          <w:lang w:val="ms-MY"/>
        </w:rPr>
        <w:instrText xml:space="preserve"> TOC \o "1-3" \h \z \u </w:instrText>
      </w:r>
      <w:r w:rsidRPr="00D16147">
        <w:rPr>
          <w:rFonts w:eastAsia="Cambria"/>
          <w:b/>
          <w:lang w:val="ms-MY"/>
        </w:rPr>
        <w:fldChar w:fldCharType="separate"/>
      </w:r>
      <w:hyperlink w:anchor="_Toc224658523" w:history="1">
        <w:r w:rsidR="003A3A23" w:rsidRPr="00B41613">
          <w:rPr>
            <w:rStyle w:val="Hyperlink"/>
            <w:rFonts w:eastAsia="Cambria"/>
            <w:noProof/>
            <w:lang w:val="ms-MY"/>
          </w:rPr>
          <w:t>PENGENALAN</w:t>
        </w:r>
        <w:r w:rsidR="003A3A23">
          <w:rPr>
            <w:noProof/>
            <w:webHidden/>
          </w:rPr>
          <w:tab/>
        </w:r>
        <w:r w:rsidR="003A3A23">
          <w:rPr>
            <w:noProof/>
            <w:webHidden/>
          </w:rPr>
          <w:fldChar w:fldCharType="begin"/>
        </w:r>
        <w:r w:rsidR="003A3A23">
          <w:rPr>
            <w:noProof/>
            <w:webHidden/>
          </w:rPr>
          <w:instrText xml:space="preserve"> PAGEREF _Toc224658523 \h </w:instrText>
        </w:r>
        <w:r w:rsidR="003A3A23">
          <w:rPr>
            <w:noProof/>
            <w:webHidden/>
          </w:rPr>
        </w:r>
        <w:r w:rsidR="003A3A23"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ii</w:t>
        </w:r>
        <w:r w:rsidR="003A3A23">
          <w:rPr>
            <w:noProof/>
            <w:webHidden/>
          </w:rPr>
          <w:fldChar w:fldCharType="end"/>
        </w:r>
      </w:hyperlink>
    </w:p>
    <w:p w14:paraId="1813F655" w14:textId="13A0220B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4" w:history="1">
        <w:r w:rsidRPr="00B41613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DDEC53" w14:textId="1328DA8F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5" w:history="1">
        <w:r w:rsidRPr="00B41613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C016FF" w14:textId="636E02C0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6" w:history="1">
        <w:r w:rsidRPr="00B41613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3F3597" w14:textId="6F244713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7" w:history="1">
        <w:r w:rsidRPr="00B41613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7AC8F" w14:textId="4B631A6C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8" w:history="1">
        <w:r w:rsidRPr="00B41613">
          <w:rPr>
            <w:rStyle w:val="Hyperlink"/>
            <w:rFonts w:eastAsia="Cambria"/>
            <w:noProof/>
            <w:lang w:val="ms-MY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rFonts w:eastAsia="Cambria"/>
            <w:noProof/>
            <w:lang w:val="ms-MY"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3C776" w14:textId="059CF1F3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29" w:history="1">
        <w:r w:rsidRPr="00B41613">
          <w:rPr>
            <w:rStyle w:val="Hyperlink"/>
            <w:rFonts w:eastAsia="Cambria"/>
            <w:noProof/>
            <w:lang w:val="ms-MY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B41613">
          <w:rPr>
            <w:rStyle w:val="Hyperlink"/>
            <w:rFonts w:eastAsia="Cambria"/>
            <w:noProof/>
            <w:lang w:val="ms-MY"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7C7B9" w14:textId="5972F6EF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30" w:history="1">
        <w:r w:rsidRPr="00B41613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25AD1E" w14:textId="5B3324F2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31" w:history="1">
        <w:r w:rsidRPr="00B41613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F387A" w14:textId="7ECB4DA0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32" w:history="1">
        <w:r w:rsidRPr="00B41613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D6A5B2" w14:textId="0F2217FD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33" w:history="1">
        <w:r w:rsidRPr="00B41613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9F5D6E" w14:textId="34976AA1" w:rsidR="003A3A23" w:rsidRDefault="003A3A23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4658534" w:history="1">
        <w:r w:rsidRPr="00B41613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0E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4184E0E" w14:textId="30D00E8B" w:rsidR="003F78A8" w:rsidRPr="00D16147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D16147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D16147" w:rsidRDefault="003F78A8" w:rsidP="00DF5519">
      <w:pPr>
        <w:rPr>
          <w:rFonts w:ascii="Cambria" w:eastAsia="Cambria" w:hAnsi="Cambria"/>
          <w:b/>
          <w:lang w:val="ms-MY"/>
        </w:rPr>
        <w:sectPr w:rsidR="003F78A8" w:rsidRPr="00D16147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D16147" w:rsidRDefault="003F78A8" w:rsidP="009F5644">
      <w:pPr>
        <w:pStyle w:val="Heading1"/>
        <w:rPr>
          <w:lang w:val="ms-MY"/>
        </w:rPr>
      </w:pPr>
      <w:bookmarkStart w:id="1" w:name="_Toc224658524"/>
      <w:r w:rsidRPr="00D16147">
        <w:rPr>
          <w:rFonts w:eastAsia="Cambria"/>
          <w:lang w:val="ms-MY"/>
        </w:rPr>
        <w:lastRenderedPageBreak/>
        <w:t>1.</w:t>
      </w:r>
      <w:r w:rsidRPr="00D16147">
        <w:rPr>
          <w:rFonts w:eastAsia="Cambria"/>
          <w:lang w:val="ms-MY"/>
        </w:rPr>
        <w:tab/>
      </w:r>
      <w:r w:rsidRPr="00D16147">
        <w:rPr>
          <w:lang w:val="ms-MY"/>
        </w:rPr>
        <w:t>BUTIRAN PERIBADI</w:t>
      </w:r>
      <w:bookmarkEnd w:id="1"/>
    </w:p>
    <w:p w14:paraId="099F8D50" w14:textId="77777777" w:rsidR="00DF5519" w:rsidRPr="00D16147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D16147" w:rsidRDefault="000C29EC" w:rsidP="000C29EC">
      <w:pPr>
        <w:rPr>
          <w:rFonts w:ascii="Cambria" w:hAnsi="Cambria"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D16147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D16147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D16147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D16147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D16147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D16147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D16147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D16147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.</w:t>
      </w:r>
      <w:r w:rsidR="009F5644" w:rsidRPr="00D16147">
        <w:rPr>
          <w:rFonts w:ascii="Cambria" w:eastAsia="Cambria" w:hAnsi="Cambria"/>
          <w:lang w:val="ms-MY"/>
        </w:rPr>
        <w:tab/>
        <w:t>Nama</w:t>
      </w:r>
      <w:r w:rsidR="009F5644" w:rsidRPr="00D16147">
        <w:rPr>
          <w:rFonts w:ascii="Cambria" w:eastAsia="Cambria" w:hAnsi="Cambria"/>
          <w:lang w:val="ms-MY"/>
        </w:rPr>
        <w:tab/>
      </w:r>
      <w:r w:rsidR="009F5644" w:rsidRPr="00D16147">
        <w:rPr>
          <w:rFonts w:ascii="Cambria" w:eastAsia="Cambria" w:hAnsi="Cambria"/>
          <w:lang w:val="ms-MY"/>
        </w:rPr>
        <w:tab/>
      </w:r>
      <w:r w:rsidR="009F5644" w:rsidRPr="00D16147">
        <w:rPr>
          <w:rFonts w:ascii="Cambria" w:eastAsia="Cambria" w:hAnsi="Cambria"/>
          <w:lang w:val="ms-MY"/>
        </w:rPr>
        <w:tab/>
      </w:r>
      <w:r w:rsidR="009F5644" w:rsidRPr="00D16147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D16147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7BE802F1" w:rsidR="009F5644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i</w:t>
      </w:r>
      <w:r w:rsidR="009F5644" w:rsidRPr="00D16147">
        <w:rPr>
          <w:rFonts w:ascii="Cambria" w:eastAsia="Cambria" w:hAnsi="Cambria"/>
          <w:lang w:val="ms-MY"/>
        </w:rPr>
        <w:t>.</w:t>
      </w:r>
      <w:r w:rsidR="009F5644" w:rsidRPr="00D16147">
        <w:rPr>
          <w:rFonts w:ascii="Cambria" w:eastAsia="Cambria" w:hAnsi="Cambria"/>
          <w:lang w:val="ms-MY"/>
        </w:rPr>
        <w:tab/>
        <w:t>No. Kad Pengenalan</w:t>
      </w:r>
      <w:r w:rsidR="009F5644" w:rsidRPr="00D16147">
        <w:rPr>
          <w:rFonts w:ascii="Cambria" w:eastAsia="Cambria" w:hAnsi="Cambria"/>
          <w:lang w:val="ms-MY"/>
        </w:rPr>
        <w:tab/>
      </w:r>
      <w:r w:rsidR="00D4554D">
        <w:rPr>
          <w:rFonts w:ascii="Cambria" w:eastAsia="Cambria" w:hAnsi="Cambria"/>
          <w:lang w:val="ms-MY"/>
        </w:rPr>
        <w:tab/>
      </w:r>
      <w:r w:rsidR="009F5644" w:rsidRPr="00D16147">
        <w:rPr>
          <w:rFonts w:ascii="Cambria" w:eastAsia="Cambria" w:hAnsi="Cambria"/>
          <w:lang w:val="ms-MY"/>
        </w:rPr>
        <w:t>:</w:t>
      </w:r>
    </w:p>
    <w:p w14:paraId="2EA053C5" w14:textId="77777777" w:rsidR="009F5644" w:rsidRPr="00D16147" w:rsidRDefault="009F5644" w:rsidP="009F5644">
      <w:pPr>
        <w:rPr>
          <w:rFonts w:ascii="Cambria" w:eastAsia="Cambria" w:hAnsi="Cambria"/>
          <w:b/>
          <w:lang w:val="ms-MY"/>
        </w:rPr>
      </w:pPr>
    </w:p>
    <w:p w14:paraId="10843F5F" w14:textId="2D848121" w:rsidR="00D4554D" w:rsidRPr="00D4554D" w:rsidRDefault="00A57C7F" w:rsidP="009F564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>iii.</w:t>
      </w:r>
      <w:r w:rsidR="009F5644" w:rsidRPr="00D16147">
        <w:rPr>
          <w:rFonts w:ascii="Cambria" w:eastAsia="Cambria" w:hAnsi="Cambria"/>
          <w:lang w:val="ms-MY"/>
        </w:rPr>
        <w:tab/>
        <w:t>No. Pendaftaran MPM</w:t>
      </w:r>
      <w:r w:rsidR="00D4554D">
        <w:rPr>
          <w:rFonts w:ascii="Cambria" w:eastAsia="Cambria" w:hAnsi="Cambria"/>
          <w:lang w:val="ms-MY"/>
        </w:rPr>
        <w:t xml:space="preserve"> (Doktor Pergigian)</w:t>
      </w:r>
      <w:r w:rsidR="009F5644" w:rsidRPr="00D16147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D16147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3EEFAB71" w:rsidR="009F5644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v.</w:t>
      </w:r>
      <w:r w:rsidR="009F5644" w:rsidRPr="00D16147">
        <w:rPr>
          <w:rFonts w:ascii="Cambria" w:eastAsia="Cambria" w:hAnsi="Cambria"/>
          <w:lang w:val="ms-MY"/>
        </w:rPr>
        <w:tab/>
        <w:t xml:space="preserve">No. </w:t>
      </w:r>
      <w:r w:rsidR="00D4554D">
        <w:rPr>
          <w:rFonts w:ascii="Cambria" w:eastAsia="Cambria" w:hAnsi="Cambria"/>
          <w:lang w:val="ms-MY"/>
        </w:rPr>
        <w:t>Pendaftaran MPM (Pakar Pergigian)</w:t>
      </w:r>
      <w:r w:rsidR="009F5644" w:rsidRPr="00D16147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D16147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v.</w:t>
      </w:r>
      <w:r w:rsidR="009F5644" w:rsidRPr="00D16147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D16147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D16147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D16147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D16147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D16147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D16147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vi.</w:t>
      </w:r>
      <w:r w:rsidR="009F5644" w:rsidRPr="00D16147">
        <w:rPr>
          <w:rFonts w:ascii="Cambria" w:eastAsia="Cambria" w:hAnsi="Cambria"/>
          <w:lang w:val="ms-MY"/>
        </w:rPr>
        <w:tab/>
        <w:t xml:space="preserve">Ijazah </w:t>
      </w:r>
      <w:r w:rsidR="00B319DB" w:rsidRPr="00D16147">
        <w:rPr>
          <w:rFonts w:ascii="Cambria" w:eastAsia="Cambria" w:hAnsi="Cambria"/>
          <w:bCs/>
          <w:lang w:val="ms-MY"/>
        </w:rPr>
        <w:t>Pasca siswazah</w:t>
      </w:r>
      <w:r w:rsidR="009F5644" w:rsidRPr="00D16147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D16147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D16147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D16147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D16147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D16147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D16147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D16147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D16147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D16147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D16147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D16147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D16147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D16147" w:rsidRDefault="001C4762" w:rsidP="009F5644">
      <w:pPr>
        <w:rPr>
          <w:rFonts w:ascii="Cambria" w:eastAsia="Cambria" w:hAnsi="Cambria"/>
          <w:b/>
          <w:lang w:val="ms-MY"/>
        </w:rPr>
        <w:sectPr w:rsidR="001C4762" w:rsidRPr="00D16147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5FE8C94E" w:rsidR="009F5644" w:rsidRPr="00D16147" w:rsidRDefault="000C29EC" w:rsidP="00AD5CBF">
      <w:pPr>
        <w:pStyle w:val="Heading1"/>
        <w:rPr>
          <w:lang w:val="ms-MY"/>
        </w:rPr>
      </w:pPr>
      <w:bookmarkStart w:id="2" w:name="_Toc224658525"/>
      <w:r w:rsidRPr="00D16147">
        <w:rPr>
          <w:lang w:val="ms-MY"/>
        </w:rPr>
        <w:lastRenderedPageBreak/>
        <w:t>2.</w:t>
      </w:r>
      <w:r w:rsidRPr="00D16147">
        <w:rPr>
          <w:lang w:val="ms-MY"/>
        </w:rPr>
        <w:tab/>
        <w:t xml:space="preserve">BUTIRAN </w:t>
      </w:r>
      <w:r w:rsidR="00C23D80">
        <w:rPr>
          <w:lang w:val="ms-MY"/>
        </w:rPr>
        <w:t>PRA-PEWARTAAN</w:t>
      </w:r>
      <w:bookmarkEnd w:id="2"/>
    </w:p>
    <w:p w14:paraId="3ECB8EB8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2300EFC5" w:rsidR="000C29EC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.</w:t>
      </w:r>
      <w:r w:rsidR="000C29EC" w:rsidRPr="00D16147">
        <w:rPr>
          <w:rFonts w:ascii="Cambria" w:eastAsia="Cambria" w:hAnsi="Cambria"/>
          <w:lang w:val="ms-MY"/>
        </w:rPr>
        <w:tab/>
        <w:t>Tempat</w:t>
      </w:r>
      <w:r w:rsidR="00812FA0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i.</w:t>
      </w:r>
      <w:r w:rsidR="000C29EC" w:rsidRPr="00D16147">
        <w:rPr>
          <w:rFonts w:ascii="Cambria" w:eastAsia="Cambria" w:hAnsi="Cambria"/>
          <w:lang w:val="ms-MY"/>
        </w:rPr>
        <w:tab/>
        <w:t>Tarikh Mula</w:t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ii.</w:t>
      </w:r>
      <w:r w:rsidR="000C29EC" w:rsidRPr="00D16147">
        <w:rPr>
          <w:rFonts w:ascii="Cambria" w:eastAsia="Cambria" w:hAnsi="Cambria"/>
          <w:lang w:val="ms-MY"/>
        </w:rPr>
        <w:tab/>
        <w:t>Tarikh Tamat</w:t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0A7BFE08" w:rsidR="000C29EC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iv.</w:t>
      </w:r>
      <w:r w:rsidR="000C29EC" w:rsidRPr="00D16147">
        <w:rPr>
          <w:rFonts w:ascii="Cambria" w:eastAsia="Cambria" w:hAnsi="Cambria"/>
          <w:lang w:val="ms-MY"/>
        </w:rPr>
        <w:tab/>
      </w:r>
      <w:r w:rsidR="00812FA0">
        <w:rPr>
          <w:rFonts w:ascii="Cambria" w:eastAsia="Cambria" w:hAnsi="Cambria"/>
          <w:lang w:val="ms-MY"/>
        </w:rPr>
        <w:t>Tarikh</w:t>
      </w:r>
      <w:r w:rsidR="000C29EC" w:rsidRPr="00D16147">
        <w:rPr>
          <w:rFonts w:ascii="Cambria" w:eastAsia="Cambria" w:hAnsi="Cambria"/>
          <w:lang w:val="ms-MY"/>
        </w:rPr>
        <w:t xml:space="preserve"> lanjutan (jika berkenaan)</w:t>
      </w:r>
      <w:r w:rsidR="000C29EC" w:rsidRPr="00D16147">
        <w:rPr>
          <w:rFonts w:ascii="Cambria" w:eastAsia="Cambria" w:hAnsi="Cambria"/>
          <w:lang w:val="ms-MY"/>
        </w:rPr>
        <w:tab/>
      </w:r>
      <w:r w:rsidR="0061389A">
        <w:rPr>
          <w:rFonts w:ascii="Cambria" w:eastAsia="Cambria" w:hAnsi="Cambria"/>
          <w:lang w:val="ms-MY"/>
        </w:rPr>
        <w:t>:</w:t>
      </w:r>
      <w:r w:rsidR="0061389A">
        <w:rPr>
          <w:rFonts w:ascii="Cambria" w:eastAsia="Cambria" w:hAnsi="Cambria"/>
          <w:lang w:val="ms-MY"/>
        </w:rPr>
        <w:tab/>
      </w:r>
      <w:r w:rsidR="00812FA0">
        <w:rPr>
          <w:rFonts w:ascii="Cambria" w:eastAsia="Cambria" w:hAnsi="Cambria"/>
          <w:lang w:val="ms-MY"/>
        </w:rPr>
        <w:t>Dari:</w:t>
      </w:r>
      <w:r w:rsidR="00C05505">
        <w:rPr>
          <w:rFonts w:ascii="Cambria" w:eastAsia="Cambria" w:hAnsi="Cambria"/>
          <w:lang w:val="ms-MY"/>
        </w:rPr>
        <w:tab/>
      </w:r>
      <w:r w:rsidR="00C05505">
        <w:rPr>
          <w:rFonts w:ascii="Cambria" w:eastAsia="Cambria" w:hAnsi="Cambria"/>
          <w:lang w:val="ms-MY"/>
        </w:rPr>
        <w:tab/>
      </w:r>
      <w:r w:rsidR="00C05505">
        <w:rPr>
          <w:rFonts w:ascii="Cambria" w:eastAsia="Cambria" w:hAnsi="Cambria"/>
          <w:lang w:val="ms-MY"/>
        </w:rPr>
        <w:tab/>
      </w:r>
      <w:r w:rsidR="00812FA0">
        <w:rPr>
          <w:rFonts w:ascii="Cambria" w:eastAsia="Cambria" w:hAnsi="Cambria"/>
          <w:lang w:val="ms-MY"/>
        </w:rPr>
        <w:t xml:space="preserve">Hingga:               </w:t>
      </w:r>
      <w:r w:rsidR="00812FA0">
        <w:rPr>
          <w:rFonts w:ascii="Cambria" w:eastAsia="Cambria" w:hAnsi="Cambria"/>
          <w:lang w:val="ms-MY"/>
        </w:rPr>
        <w:tab/>
      </w:r>
    </w:p>
    <w:p w14:paraId="73A4F0C3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217A42FC" w:rsidR="000C29EC" w:rsidRPr="00D16147" w:rsidRDefault="00A57C7F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v.</w:t>
      </w:r>
      <w:r w:rsidR="000C29EC" w:rsidRPr="00D16147">
        <w:rPr>
          <w:rFonts w:ascii="Cambria" w:eastAsia="Cambria" w:hAnsi="Cambria"/>
          <w:lang w:val="ms-MY"/>
        </w:rPr>
        <w:tab/>
        <w:t>Nama Penyelia Profesional</w:t>
      </w:r>
      <w:r w:rsidR="00812FA0">
        <w:rPr>
          <w:rFonts w:ascii="Cambria" w:eastAsia="Cambria" w:hAnsi="Cambria"/>
          <w:lang w:val="ms-MY"/>
        </w:rPr>
        <w:t xml:space="preserve"> (1)</w:t>
      </w:r>
      <w:r w:rsidR="00812FA0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>:</w:t>
      </w:r>
    </w:p>
    <w:p w14:paraId="211A34EF" w14:textId="7CE1C6DE" w:rsidR="000C29EC" w:rsidRPr="00D16147" w:rsidRDefault="000C29EC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812FA0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79581B6F" w14:textId="77777777" w:rsidR="00812FA0" w:rsidRDefault="00812FA0" w:rsidP="00812FA0">
      <w:pPr>
        <w:rPr>
          <w:rFonts w:ascii="Cambria" w:eastAsia="Cambria" w:hAnsi="Cambria"/>
          <w:lang w:val="ms-MY"/>
        </w:rPr>
      </w:pPr>
    </w:p>
    <w:p w14:paraId="775071DF" w14:textId="415B69FD" w:rsidR="00812FA0" w:rsidRPr="00D16147" w:rsidRDefault="00812FA0" w:rsidP="00812FA0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D33DC" wp14:editId="10437C9C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0D7EA" w14:textId="413FF205" w:rsidR="00812FA0" w:rsidRPr="00812FA0" w:rsidRDefault="00812FA0" w:rsidP="00812FA0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33DC" id="Text Box 3" o:spid="_x0000_s1027" type="#_x0000_t202" style="position:absolute;left:0;text-align:left;margin-left:28.75pt;margin-top:15.8pt;width:108.55pt;height: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2CA0D7EA" w14:textId="413FF205" w:rsidR="00812FA0" w:rsidRPr="00812FA0" w:rsidRDefault="00812FA0" w:rsidP="00812FA0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642D6268" w14:textId="77777777" w:rsidR="00812FA0" w:rsidRPr="00D16147" w:rsidRDefault="00812FA0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72CDF" wp14:editId="3A9161AC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22AC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C252D49" w14:textId="77777777" w:rsidR="00812FA0" w:rsidRPr="00D16147" w:rsidRDefault="00812FA0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3509513D" w14:textId="2AFF26E4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3DF521C4" w14:textId="063F4CEE" w:rsidR="000C29EC" w:rsidRPr="00D16147" w:rsidRDefault="00A57C7F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>vi.</w:t>
      </w:r>
      <w:r w:rsidR="000C29EC" w:rsidRPr="00D16147">
        <w:rPr>
          <w:rFonts w:ascii="Cambria" w:eastAsia="Cambria" w:hAnsi="Cambria"/>
          <w:lang w:val="ms-MY"/>
        </w:rPr>
        <w:tab/>
        <w:t>Nama Penyelia Pentadbiran</w:t>
      </w:r>
      <w:r w:rsidR="000C29EC" w:rsidRPr="00D16147">
        <w:rPr>
          <w:rFonts w:ascii="Cambria" w:eastAsia="Cambria" w:hAnsi="Cambria"/>
          <w:lang w:val="ms-MY"/>
        </w:rPr>
        <w:tab/>
      </w:r>
      <w:r w:rsidR="00812FA0">
        <w:rPr>
          <w:rFonts w:ascii="Cambria" w:eastAsia="Cambria" w:hAnsi="Cambria"/>
          <w:lang w:val="ms-MY"/>
        </w:rPr>
        <w:t>(1)</w:t>
      </w:r>
      <w:r w:rsidR="00812FA0">
        <w:rPr>
          <w:rFonts w:ascii="Cambria" w:eastAsia="Cambria" w:hAnsi="Cambria"/>
          <w:lang w:val="ms-MY"/>
        </w:rPr>
        <w:tab/>
      </w:r>
      <w:r w:rsidR="000C29EC" w:rsidRPr="00D16147">
        <w:rPr>
          <w:rFonts w:ascii="Cambria" w:eastAsia="Cambria" w:hAnsi="Cambria"/>
          <w:lang w:val="ms-MY"/>
        </w:rPr>
        <w:t>:</w:t>
      </w:r>
    </w:p>
    <w:p w14:paraId="2E23FF98" w14:textId="77777777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Pr="00D16147" w:rsidRDefault="000C29EC" w:rsidP="009F564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4AE2E19F" w14:textId="606B4DE0" w:rsidR="009F5644" w:rsidRPr="00D16147" w:rsidRDefault="009F5644" w:rsidP="003F78A8">
      <w:pPr>
        <w:rPr>
          <w:rFonts w:ascii="Cambria" w:eastAsia="Cambria" w:hAnsi="Cambria"/>
          <w:b/>
          <w:lang w:val="ms-MY"/>
        </w:rPr>
      </w:pPr>
    </w:p>
    <w:p w14:paraId="37BA95D6" w14:textId="36FB7993" w:rsidR="00812FA0" w:rsidRPr="00D16147" w:rsidRDefault="00812FA0" w:rsidP="00812FA0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51346" wp14:editId="4075C89B">
                <wp:simplePos x="0" y="0"/>
                <wp:positionH relativeFrom="column">
                  <wp:posOffset>365760</wp:posOffset>
                </wp:positionH>
                <wp:positionV relativeFrom="paragraph">
                  <wp:posOffset>156112</wp:posOffset>
                </wp:positionV>
                <wp:extent cx="1378633" cy="281353"/>
                <wp:effectExtent l="0" t="0" r="0" b="0"/>
                <wp:wrapNone/>
                <wp:docPr id="1620186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BE004" w14:textId="77777777" w:rsidR="00812FA0" w:rsidRPr="00812FA0" w:rsidRDefault="00812FA0" w:rsidP="00812FA0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1346" id="_x0000_s1028" type="#_x0000_t202" style="position:absolute;left:0;text-align:left;margin-left:28.8pt;margin-top:12.3pt;width:108.55pt;height:22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" filled="f" stroked="f" strokeweight=".5pt">
                <v:textbox>
                  <w:txbxContent>
                    <w:p w14:paraId="6B2BE004" w14:textId="77777777" w:rsidR="00812FA0" w:rsidRPr="00812FA0" w:rsidRDefault="00812FA0" w:rsidP="00812FA0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</w:p>
    <w:p w14:paraId="0C13089D" w14:textId="56389BE0" w:rsidR="00812FA0" w:rsidRPr="00D16147" w:rsidRDefault="00812FA0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A82A8" wp14:editId="206347C4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940723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7CCC" id="Rectangle 4" o:spid="_x0000_s1026" style="position:absolute;margin-left:921.6pt;margin-top:413.55pt;width:46.5pt;height:2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3E28A7" w14:textId="3AA3BFA2" w:rsidR="00812FA0" w:rsidRPr="00D16147" w:rsidRDefault="00812FA0" w:rsidP="00812FA0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70BF1E5B" w14:textId="77777777" w:rsidR="009F5644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56755D" w:rsidRPr="00D16147" w:rsidRDefault="0056755D" w:rsidP="003F78A8">
      <w:pPr>
        <w:rPr>
          <w:rFonts w:ascii="Cambria" w:eastAsia="Cambria" w:hAnsi="Cambria"/>
          <w:b/>
          <w:lang w:val="ms-MY"/>
        </w:rPr>
        <w:sectPr w:rsidR="0056755D" w:rsidRPr="00D16147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09C53D" w14:textId="2037AD2A" w:rsidR="003F78A8" w:rsidRPr="00D16147" w:rsidRDefault="003F78A8" w:rsidP="00AD5CBF">
      <w:pPr>
        <w:pStyle w:val="Heading1"/>
        <w:rPr>
          <w:lang w:val="ms-MY"/>
        </w:rPr>
      </w:pPr>
      <w:bookmarkStart w:id="3" w:name="_Toc224658526"/>
      <w:r w:rsidRPr="00D16147">
        <w:rPr>
          <w:lang w:val="ms-MY"/>
        </w:rPr>
        <w:lastRenderedPageBreak/>
        <w:t>3.</w:t>
      </w:r>
      <w:r w:rsidRPr="00D16147">
        <w:rPr>
          <w:lang w:val="ms-MY"/>
        </w:rPr>
        <w:tab/>
        <w:t xml:space="preserve">OBJEKTIF </w:t>
      </w:r>
      <w:r w:rsidR="00C23D80">
        <w:rPr>
          <w:lang w:val="ms-MY"/>
        </w:rPr>
        <w:t>PRA-PEWARTAAN</w:t>
      </w:r>
      <w:bookmarkEnd w:id="3"/>
    </w:p>
    <w:p w14:paraId="0173F82E" w14:textId="77777777" w:rsidR="000E51E3" w:rsidRPr="00D16147" w:rsidRDefault="000E51E3" w:rsidP="003A6F9C">
      <w:pPr>
        <w:rPr>
          <w:rFonts w:ascii="Cambria" w:eastAsia="Cambria" w:hAnsi="Cambria"/>
          <w:b/>
          <w:lang w:val="ms-MY"/>
        </w:rPr>
      </w:pPr>
    </w:p>
    <w:p w14:paraId="2DEBC2CE" w14:textId="77777777" w:rsidR="000E51E3" w:rsidRPr="00D16147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D16147">
        <w:rPr>
          <w:rFonts w:ascii="Cambria" w:eastAsia="Cambria" w:hAnsi="Cambria"/>
          <w:b/>
          <w:bCs/>
          <w:lang w:val="ms-MY"/>
        </w:rPr>
        <w:t>Objektif Umum</w:t>
      </w:r>
    </w:p>
    <w:p w14:paraId="489D2EEE" w14:textId="2088733A" w:rsidR="000E51E3" w:rsidRPr="00D16147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D16147">
        <w:rPr>
          <w:rFonts w:ascii="Cambria" w:eastAsia="Cambria" w:hAnsi="Cambria"/>
          <w:bCs/>
          <w:lang w:val="ms-MY"/>
        </w:rPr>
        <w:t xml:space="preserve">Memastikan </w:t>
      </w:r>
      <w:r w:rsidRPr="00D16147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C23D80">
        <w:rPr>
          <w:rFonts w:ascii="Cambria" w:eastAsia="Cambria" w:hAnsi="Cambria"/>
          <w:bCs/>
          <w:color w:val="000000"/>
          <w:lang w:val="ms-MY"/>
        </w:rPr>
        <w:t>Pra-Warta</w:t>
      </w:r>
      <w:r w:rsidRPr="00D16147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BE4FCD" w:rsidRPr="00D16147">
        <w:rPr>
          <w:rFonts w:ascii="Cambria" w:eastAsia="Cambria" w:hAnsi="Cambria"/>
          <w:color w:val="000000"/>
          <w:lang w:val="ms-MY"/>
        </w:rPr>
        <w:t xml:space="preserve">(PPPW) </w:t>
      </w:r>
      <w:r w:rsidR="00BE4FCD" w:rsidRPr="00D16147">
        <w:rPr>
          <w:rFonts w:ascii="Cambria" w:eastAsia="Cambria" w:hAnsi="Cambria"/>
          <w:lang w:val="ms-MY"/>
        </w:rPr>
        <w:t>memiliki</w:t>
      </w:r>
      <w:r w:rsidR="00BE4FCD" w:rsidRPr="00D16147">
        <w:rPr>
          <w:rFonts w:ascii="Cambria" w:eastAsia="Cambria" w:hAnsi="Cambria"/>
          <w:b/>
          <w:bCs/>
          <w:lang w:val="ms-MY"/>
        </w:rPr>
        <w:t xml:space="preserve"> </w:t>
      </w:r>
      <w:r w:rsidRPr="00D16147">
        <w:rPr>
          <w:rFonts w:ascii="Cambria" w:eastAsia="Cambria" w:hAnsi="Cambria"/>
          <w:bCs/>
          <w:lang w:val="ms-MY"/>
        </w:rPr>
        <w:t>tahap pengetahuan, kemahiran dan kompetensi yang memenuhi kehendak dan keperluan sebagai Pakar Pergigian di Kementerian Kesihatan Malaysia.</w:t>
      </w:r>
    </w:p>
    <w:p w14:paraId="511E2EFC" w14:textId="77777777" w:rsidR="000E51E3" w:rsidRPr="00D16147" w:rsidRDefault="000E51E3" w:rsidP="003A6F9C">
      <w:pPr>
        <w:rPr>
          <w:rFonts w:ascii="Cambria" w:eastAsia="Cambria" w:hAnsi="Cambria"/>
          <w:b/>
          <w:bCs/>
          <w:lang w:val="ms-MY"/>
        </w:rPr>
      </w:pPr>
    </w:p>
    <w:p w14:paraId="0DFD612D" w14:textId="77777777" w:rsidR="000E51E3" w:rsidRPr="00D16147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D16147">
        <w:rPr>
          <w:rFonts w:ascii="Cambria" w:eastAsia="Cambria" w:hAnsi="Cambria"/>
          <w:b/>
          <w:bCs/>
          <w:lang w:val="ms-MY"/>
        </w:rPr>
        <w:t>Objektif Khusus</w:t>
      </w:r>
    </w:p>
    <w:p w14:paraId="40C4387D" w14:textId="6DF2272B" w:rsidR="000E51E3" w:rsidRPr="00D16147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D16147">
        <w:rPr>
          <w:rFonts w:ascii="Cambria" w:eastAsia="Cambria" w:hAnsi="Cambria"/>
          <w:b/>
          <w:bCs/>
          <w:color w:val="000000"/>
          <w:lang w:val="ms-MY"/>
        </w:rPr>
        <w:t xml:space="preserve">Kompetensi Teras: </w:t>
      </w:r>
      <w:r w:rsidRPr="00D16147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D16147">
        <w:rPr>
          <w:rFonts w:ascii="Cambria" w:eastAsia="Cambria" w:hAnsi="Cambria"/>
          <w:color w:val="000000"/>
          <w:lang w:val="ms-MY"/>
        </w:rPr>
        <w:t>PPPW</w:t>
      </w:r>
      <w:r w:rsidRPr="00D16147">
        <w:rPr>
          <w:rFonts w:ascii="Cambria" w:eastAsia="Cambria" w:hAnsi="Cambria"/>
          <w:color w:val="000000"/>
          <w:lang w:val="ms-MY"/>
        </w:rPr>
        <w:t xml:space="preserve"> memiliki pengetahuan, kemahiran dan pengalaman klinikal yang mencukupi bagi melaksanakan prosedur klinikal teras dan </w:t>
      </w:r>
      <w:r w:rsidR="00BE4FCD" w:rsidRPr="00D16147">
        <w:rPr>
          <w:rFonts w:ascii="Cambria" w:eastAsia="Cambria" w:hAnsi="Cambria"/>
          <w:color w:val="000000"/>
          <w:lang w:val="ms-MY"/>
        </w:rPr>
        <w:t xml:space="preserve">prosedur </w:t>
      </w:r>
      <w:r w:rsidRPr="00D16147">
        <w:rPr>
          <w:rFonts w:ascii="Cambria" w:eastAsia="Cambria" w:hAnsi="Cambria"/>
          <w:color w:val="000000"/>
          <w:lang w:val="ms-MY"/>
        </w:rPr>
        <w:t>berkaitan dalam bidang kepakaran dengan kompeten</w:t>
      </w:r>
      <w:r w:rsidR="00BE4FCD" w:rsidRPr="00D16147">
        <w:rPr>
          <w:rFonts w:ascii="Cambria" w:eastAsia="Cambria" w:hAnsi="Cambria"/>
          <w:color w:val="000000"/>
          <w:lang w:val="ms-MY"/>
        </w:rPr>
        <w:t xml:space="preserve"> dan tanpa pengawasan.</w:t>
      </w:r>
    </w:p>
    <w:p w14:paraId="58E0FA0D" w14:textId="77777777" w:rsidR="007C7F0E" w:rsidRPr="00D16147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42B7D9D8" w14:textId="439E36B1" w:rsidR="000E51E3" w:rsidRPr="00D16147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D16147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D16147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D16147">
        <w:rPr>
          <w:rFonts w:ascii="Cambria" w:eastAsia="Cambria" w:hAnsi="Cambria"/>
          <w:color w:val="000000"/>
          <w:lang w:val="ms-MY"/>
        </w:rPr>
        <w:t>PPPW</w:t>
      </w:r>
      <w:r w:rsidRPr="00D16147">
        <w:rPr>
          <w:rFonts w:ascii="Cambria" w:eastAsia="Cambria" w:hAnsi="Cambria"/>
          <w:color w:val="000000"/>
          <w:lang w:val="ms-MY"/>
        </w:rPr>
        <w:t xml:space="preserve"> memahami sepenuhnya dan </w:t>
      </w:r>
      <w:r w:rsidR="00BE4FCD" w:rsidRPr="00D16147">
        <w:rPr>
          <w:rFonts w:ascii="Cambria" w:eastAsia="Cambria" w:hAnsi="Cambria"/>
          <w:color w:val="000000"/>
          <w:lang w:val="ms-MY"/>
        </w:rPr>
        <w:t>terlibat</w:t>
      </w:r>
      <w:r w:rsidRPr="00D16147">
        <w:rPr>
          <w:rFonts w:ascii="Cambria" w:eastAsia="Cambria" w:hAnsi="Cambria"/>
          <w:color w:val="000000"/>
          <w:lang w:val="ms-MY"/>
        </w:rPr>
        <w:t xml:space="preserve"> dalam program latihan serta </w:t>
      </w:r>
      <w:r w:rsidR="00804063" w:rsidRPr="00D16147">
        <w:rPr>
          <w:rFonts w:ascii="Cambria" w:eastAsia="Cambria" w:hAnsi="Cambria"/>
          <w:color w:val="000000"/>
          <w:lang w:val="ms-MY"/>
        </w:rPr>
        <w:t xml:space="preserve">program </w:t>
      </w:r>
      <w:proofErr w:type="spellStart"/>
      <w:r w:rsidR="00804063" w:rsidRPr="00D16147">
        <w:rPr>
          <w:rFonts w:ascii="Cambria" w:eastAsia="Cambria" w:hAnsi="Cambria"/>
          <w:i/>
          <w:iCs/>
          <w:color w:val="000000"/>
          <w:lang w:val="ms-MY"/>
        </w:rPr>
        <w:t>continuing</w:t>
      </w:r>
      <w:proofErr w:type="spellEnd"/>
      <w:r w:rsidR="00804063" w:rsidRPr="00D16147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D16147">
        <w:rPr>
          <w:rFonts w:ascii="Cambria" w:eastAsia="Cambria" w:hAnsi="Cambria"/>
          <w:i/>
          <w:iCs/>
          <w:color w:val="000000"/>
          <w:lang w:val="ms-MY"/>
        </w:rPr>
        <w:t>professional</w:t>
      </w:r>
      <w:proofErr w:type="spellEnd"/>
      <w:r w:rsidR="00804063" w:rsidRPr="00D16147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D16147">
        <w:rPr>
          <w:rFonts w:ascii="Cambria" w:eastAsia="Cambria" w:hAnsi="Cambria"/>
          <w:i/>
          <w:iCs/>
          <w:color w:val="000000"/>
          <w:lang w:val="ms-MY"/>
        </w:rPr>
        <w:t>education</w:t>
      </w:r>
      <w:proofErr w:type="spellEnd"/>
      <w:r w:rsidR="00804063" w:rsidRPr="00D16147">
        <w:rPr>
          <w:rFonts w:ascii="Cambria" w:eastAsia="Cambria" w:hAnsi="Cambria"/>
          <w:color w:val="000000"/>
          <w:lang w:val="ms-MY"/>
        </w:rPr>
        <w:t xml:space="preserve"> (CPE)</w:t>
      </w:r>
      <w:r w:rsidR="00BE4FCD" w:rsidRPr="00D16147">
        <w:rPr>
          <w:rFonts w:ascii="Cambria" w:eastAsia="Cambria" w:hAnsi="Cambria"/>
          <w:color w:val="000000"/>
          <w:lang w:val="ms-MY"/>
        </w:rPr>
        <w:t>,</w:t>
      </w:r>
      <w:r w:rsidR="00804063" w:rsidRPr="00D16147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D16147">
        <w:rPr>
          <w:rFonts w:ascii="Cambria" w:eastAsia="Cambria" w:hAnsi="Cambria"/>
          <w:color w:val="000000"/>
          <w:lang w:val="ms-MY"/>
        </w:rPr>
        <w:t xml:space="preserve">yang telah disediakan </w:t>
      </w:r>
      <w:r w:rsidR="00804063" w:rsidRPr="00D16147">
        <w:rPr>
          <w:rFonts w:ascii="Cambria" w:eastAsia="Cambria" w:hAnsi="Cambria"/>
          <w:color w:val="000000"/>
          <w:lang w:val="ms-MY"/>
        </w:rPr>
        <w:t xml:space="preserve">untuk pegawai pergigian dan </w:t>
      </w:r>
      <w:proofErr w:type="spellStart"/>
      <w:r w:rsidR="00804063" w:rsidRPr="00D16147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="00804063" w:rsidRPr="00D16147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0CD7DFC2" w14:textId="77777777" w:rsidR="007C7F0E" w:rsidRPr="00D16147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1636447A" w14:textId="1D31AEED" w:rsidR="00804063" w:rsidRPr="00D16147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D16147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D16147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042CF9C3" w14:textId="77777777" w:rsidR="007C7F0E" w:rsidRPr="00D16147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73E2E950" w14:textId="61192F53" w:rsidR="00804063" w:rsidRPr="00D16147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D16147">
        <w:rPr>
          <w:rFonts w:ascii="Cambria" w:eastAsia="Cambria" w:hAnsi="Cambria"/>
          <w:b/>
          <w:bCs/>
          <w:color w:val="000000"/>
          <w:lang w:val="ms-MY"/>
        </w:rPr>
        <w:t>Pengurusan Klinik</w:t>
      </w:r>
      <w:r w:rsidRPr="00D16147">
        <w:rPr>
          <w:rFonts w:ascii="Cambria" w:eastAsia="Cambria" w:hAnsi="Cambria"/>
          <w:color w:val="000000"/>
          <w:lang w:val="ms-MY"/>
        </w:rPr>
        <w:t xml:space="preserve">: Memastikan </w:t>
      </w:r>
      <w:r w:rsidR="00BE4FCD" w:rsidRPr="00D16147">
        <w:rPr>
          <w:rFonts w:ascii="Cambria" w:eastAsia="Cambria" w:hAnsi="Cambria"/>
          <w:color w:val="000000"/>
          <w:lang w:val="ms-MY"/>
        </w:rPr>
        <w:t>PPPW</w:t>
      </w:r>
      <w:r w:rsidRPr="00D16147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D16147">
        <w:rPr>
          <w:rFonts w:ascii="Cambria" w:eastAsia="Cambria" w:hAnsi="Cambria"/>
          <w:color w:val="000000"/>
          <w:lang w:val="ms-MY"/>
        </w:rPr>
        <w:t>memiliki</w:t>
      </w:r>
      <w:r w:rsidRPr="00D16147">
        <w:rPr>
          <w:rFonts w:ascii="Cambria" w:eastAsia="Cambria" w:hAnsi="Cambria"/>
          <w:color w:val="000000"/>
          <w:lang w:val="ms-MY"/>
        </w:rPr>
        <w:t xml:space="preserve"> pengetahuan dan kemahiran yang diperlukan bagi mengurus</w:t>
      </w:r>
      <w:r w:rsidR="00BE4FCD" w:rsidRPr="00D16147">
        <w:rPr>
          <w:rFonts w:ascii="Cambria" w:eastAsia="Cambria" w:hAnsi="Cambria"/>
          <w:color w:val="000000"/>
          <w:lang w:val="ms-MY"/>
        </w:rPr>
        <w:t>kan</w:t>
      </w:r>
      <w:r w:rsidRPr="00D16147">
        <w:rPr>
          <w:rFonts w:ascii="Cambria" w:eastAsia="Cambria" w:hAnsi="Cambria"/>
          <w:color w:val="000000"/>
          <w:lang w:val="ms-MY"/>
        </w:rPr>
        <w:t xml:space="preserve"> sebuah </w:t>
      </w:r>
      <w:r w:rsidR="00DF5519" w:rsidRPr="00D16147">
        <w:rPr>
          <w:rFonts w:ascii="Cambria" w:eastAsia="Cambria" w:hAnsi="Cambria"/>
          <w:color w:val="000000"/>
          <w:lang w:val="ms-MY"/>
        </w:rPr>
        <w:t>k</w:t>
      </w:r>
      <w:r w:rsidRPr="00D16147">
        <w:rPr>
          <w:rFonts w:ascii="Cambria" w:eastAsia="Cambria" w:hAnsi="Cambria"/>
          <w:color w:val="000000"/>
          <w:lang w:val="ms-MY"/>
        </w:rPr>
        <w:t xml:space="preserve">linik </w:t>
      </w:r>
      <w:r w:rsidR="00DF5519" w:rsidRPr="00D16147">
        <w:rPr>
          <w:rFonts w:ascii="Cambria" w:eastAsia="Cambria" w:hAnsi="Cambria"/>
          <w:color w:val="000000"/>
          <w:lang w:val="ms-MY"/>
        </w:rPr>
        <w:t>p</w:t>
      </w:r>
      <w:r w:rsidRPr="00D16147">
        <w:rPr>
          <w:rFonts w:ascii="Cambria" w:eastAsia="Cambria" w:hAnsi="Cambria"/>
          <w:color w:val="000000"/>
          <w:lang w:val="ms-MY"/>
        </w:rPr>
        <w:t xml:space="preserve">ergigian </w:t>
      </w:r>
      <w:r w:rsidR="00DF5519" w:rsidRPr="00D16147">
        <w:rPr>
          <w:rFonts w:ascii="Cambria" w:eastAsia="Cambria" w:hAnsi="Cambria"/>
          <w:color w:val="000000"/>
          <w:lang w:val="ms-MY"/>
        </w:rPr>
        <w:t>p</w:t>
      </w:r>
      <w:r w:rsidRPr="00D16147">
        <w:rPr>
          <w:rFonts w:ascii="Cambria" w:eastAsia="Cambria" w:hAnsi="Cambria"/>
          <w:color w:val="000000"/>
          <w:lang w:val="ms-MY"/>
        </w:rPr>
        <w:t>akar.</w:t>
      </w:r>
    </w:p>
    <w:p w14:paraId="2F4812C5" w14:textId="77777777" w:rsidR="009A7F37" w:rsidRPr="00D16147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D16147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  <w:sectPr w:rsidR="009A7F37" w:rsidRPr="00D16147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A40B96" w14:textId="10A095A6" w:rsidR="00FF7EF1" w:rsidRPr="00D16147" w:rsidRDefault="003F78A8" w:rsidP="00AD5CBF">
      <w:pPr>
        <w:pStyle w:val="Heading1"/>
        <w:rPr>
          <w:lang w:val="ms-MY"/>
        </w:rPr>
      </w:pPr>
      <w:bookmarkStart w:id="4" w:name="_Toc224658527"/>
      <w:r w:rsidRPr="00D16147">
        <w:rPr>
          <w:lang w:val="ms-MY"/>
        </w:rPr>
        <w:lastRenderedPageBreak/>
        <w:t>4.</w:t>
      </w:r>
      <w:r w:rsidRPr="00D16147">
        <w:rPr>
          <w:lang w:val="ms-MY"/>
        </w:rPr>
        <w:tab/>
      </w:r>
      <w:r w:rsidR="009A32CA">
        <w:rPr>
          <w:lang w:val="ms-MY"/>
        </w:rPr>
        <w:t xml:space="preserve">SKOP </w:t>
      </w:r>
      <w:r w:rsidR="00DF5519" w:rsidRPr="00D16147">
        <w:rPr>
          <w:lang w:val="ms-MY"/>
        </w:rPr>
        <w:t>PROGRAM</w:t>
      </w:r>
      <w:r w:rsidR="00FF7EF1" w:rsidRPr="00D16147">
        <w:rPr>
          <w:lang w:val="ms-MY"/>
        </w:rPr>
        <w:t xml:space="preserve"> </w:t>
      </w:r>
      <w:r w:rsidR="00C23D80">
        <w:rPr>
          <w:lang w:val="ms-MY"/>
        </w:rPr>
        <w:t>PRA-PEWARTAAN</w:t>
      </w:r>
      <w:bookmarkEnd w:id="4"/>
    </w:p>
    <w:p w14:paraId="461614F2" w14:textId="77777777" w:rsidR="005807DB" w:rsidRPr="00D16147" w:rsidRDefault="005807DB" w:rsidP="009A7F37">
      <w:pPr>
        <w:rPr>
          <w:rFonts w:ascii="Cambria" w:eastAsia="Cambria" w:hAnsi="Cambria"/>
          <w:b/>
          <w:bCs/>
          <w:lang w:val="ms-MY"/>
        </w:rPr>
      </w:pPr>
    </w:p>
    <w:p w14:paraId="4761CD49" w14:textId="77777777" w:rsidR="002C4670" w:rsidRPr="00301181" w:rsidRDefault="002C4670" w:rsidP="002C4670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1: Kompetensi Teras Klinikal</w:t>
      </w:r>
    </w:p>
    <w:p w14:paraId="0E0D4E27" w14:textId="3418E7E9" w:rsidR="002C4670" w:rsidRDefault="002C4670" w:rsidP="002C4670">
      <w:p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Pakar Pergigian </w:t>
      </w:r>
      <w:r w:rsidR="00C23D80">
        <w:rPr>
          <w:rFonts w:ascii="Cambria" w:eastAsia="Cambria" w:hAnsi="Cambria"/>
          <w:bCs/>
          <w:lang w:val="ms-MY"/>
        </w:rPr>
        <w:t>Pra-Warta</w:t>
      </w:r>
      <w:r w:rsidRPr="00301181">
        <w:rPr>
          <w:rFonts w:ascii="Cambria" w:eastAsia="Cambria" w:hAnsi="Cambria"/>
          <w:bCs/>
          <w:lang w:val="ms-MY"/>
        </w:rPr>
        <w:t xml:space="preserve"> (PPPW) </w:t>
      </w:r>
      <w:r>
        <w:rPr>
          <w:rFonts w:ascii="Cambria" w:eastAsia="Cambria" w:hAnsi="Cambria"/>
          <w:bCs/>
          <w:lang w:val="ms-MY"/>
        </w:rPr>
        <w:t>hendaklah</w:t>
      </w:r>
      <w:r w:rsidRPr="00301181">
        <w:rPr>
          <w:rFonts w:ascii="Cambria" w:eastAsia="Cambria" w:hAnsi="Cambria"/>
          <w:bCs/>
          <w:lang w:val="ms-MY"/>
        </w:rPr>
        <w:t xml:space="preserve"> memperolehi pendedahan yang mencukupi bagi kompetensi teras klinikal, meliputi komponen asas </w:t>
      </w:r>
      <w:r>
        <w:rPr>
          <w:rFonts w:ascii="Cambria" w:eastAsia="Cambria" w:hAnsi="Cambria"/>
          <w:bCs/>
          <w:lang w:val="ms-MY"/>
        </w:rPr>
        <w:t>serta</w:t>
      </w:r>
      <w:r w:rsidRPr="00301181">
        <w:rPr>
          <w:rFonts w:ascii="Cambria" w:eastAsia="Cambria" w:hAnsi="Cambria"/>
          <w:bCs/>
          <w:lang w:val="ms-MY"/>
        </w:rPr>
        <w:t xml:space="preserve"> komponen yang berkaitan</w:t>
      </w:r>
      <w:r>
        <w:rPr>
          <w:rFonts w:ascii="Cambria" w:eastAsia="Cambria" w:hAnsi="Cambria"/>
          <w:bCs/>
          <w:lang w:val="ms-MY"/>
        </w:rPr>
        <w:t xml:space="preserve"> dalam skop kepakaran masing-masing. Pendedahan ini diperoleh </w:t>
      </w:r>
      <w:r w:rsidRPr="00301181">
        <w:rPr>
          <w:rFonts w:ascii="Cambria" w:eastAsia="Cambria" w:hAnsi="Cambria"/>
          <w:bCs/>
          <w:lang w:val="ms-MY"/>
        </w:rPr>
        <w:t xml:space="preserve">melalui </w:t>
      </w:r>
      <w:r>
        <w:rPr>
          <w:rFonts w:ascii="Cambria" w:eastAsia="Cambria" w:hAnsi="Cambria"/>
          <w:bCs/>
          <w:lang w:val="ms-MY"/>
        </w:rPr>
        <w:t xml:space="preserve">kaedah </w:t>
      </w:r>
      <w:r w:rsidRPr="00301181">
        <w:rPr>
          <w:rFonts w:ascii="Cambria" w:eastAsia="Cambria" w:hAnsi="Cambria"/>
          <w:bCs/>
          <w:lang w:val="ms-MY"/>
        </w:rPr>
        <w:t>pemerhatian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observation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), </w:t>
      </w:r>
      <w:r>
        <w:rPr>
          <w:rFonts w:ascii="Cambria" w:eastAsia="Cambria" w:hAnsi="Cambria"/>
          <w:bCs/>
          <w:lang w:val="ms-MY"/>
        </w:rPr>
        <w:t>bantuan</w:t>
      </w:r>
      <w:r w:rsidRPr="00301181">
        <w:rPr>
          <w:rFonts w:ascii="Cambria" w:eastAsia="Cambria" w:hAnsi="Cambria"/>
          <w:bCs/>
          <w:lang w:val="ms-MY"/>
        </w:rPr>
        <w:t xml:space="preserve">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assisting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) atau </w:t>
      </w:r>
      <w:r>
        <w:rPr>
          <w:rFonts w:ascii="Cambria" w:eastAsia="Cambria" w:hAnsi="Cambria"/>
          <w:bCs/>
          <w:lang w:val="ms-MY"/>
        </w:rPr>
        <w:t xml:space="preserve">pelaksanaan </w:t>
      </w:r>
      <w:r w:rsidRPr="00301181">
        <w:rPr>
          <w:rFonts w:ascii="Cambria" w:eastAsia="Cambria" w:hAnsi="Cambria"/>
          <w:bCs/>
          <w:lang w:val="ms-MY"/>
        </w:rPr>
        <w:t>secara</w:t>
      </w:r>
      <w:r>
        <w:rPr>
          <w:rFonts w:ascii="Cambria" w:eastAsia="Cambria" w:hAnsi="Cambria"/>
          <w:bCs/>
          <w:lang w:val="ms-MY"/>
        </w:rPr>
        <w:t xml:space="preserve"> langsung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hands-on</w:t>
      </w:r>
      <w:proofErr w:type="spellEnd"/>
      <w:r w:rsidRPr="00A61E7D">
        <w:rPr>
          <w:rFonts w:ascii="Cambria" w:eastAsia="Cambria" w:hAnsi="Cambria"/>
          <w:bCs/>
          <w:lang w:val="ms-MY"/>
        </w:rPr>
        <w:t xml:space="preserve">). </w:t>
      </w:r>
    </w:p>
    <w:p w14:paraId="2F7BDF79" w14:textId="77777777" w:rsidR="002C4670" w:rsidRDefault="002C4670" w:rsidP="002C4670">
      <w:pPr>
        <w:rPr>
          <w:rFonts w:ascii="Cambria" w:eastAsia="Cambria" w:hAnsi="Cambria"/>
          <w:bCs/>
          <w:lang w:val="ms-MY"/>
        </w:rPr>
      </w:pPr>
    </w:p>
    <w:p w14:paraId="3E38EC5D" w14:textId="77777777" w:rsidR="002C4670" w:rsidRPr="00301181" w:rsidRDefault="002C4670" w:rsidP="002C4670">
      <w:pPr>
        <w:rPr>
          <w:rFonts w:ascii="Cambria" w:eastAsia="Cambria" w:hAnsi="Cambria"/>
          <w:bCs/>
          <w:lang w:val="ms-MY"/>
        </w:rPr>
      </w:pPr>
      <w:r>
        <w:rPr>
          <w:rFonts w:ascii="Cambria" w:eastAsia="Cambria" w:hAnsi="Cambria"/>
          <w:bCs/>
          <w:lang w:val="ms-MY"/>
        </w:rPr>
        <w:t>Bagi tujuan penilaian, b</w:t>
      </w:r>
      <w:r w:rsidRPr="00301181">
        <w:rPr>
          <w:rFonts w:ascii="Cambria" w:eastAsia="Cambria" w:hAnsi="Cambria"/>
          <w:bCs/>
          <w:lang w:val="ms-MY"/>
        </w:rPr>
        <w:t>ilangan minimum atau julat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range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) bagi prosedur terpilih </w:t>
      </w:r>
      <w:r>
        <w:rPr>
          <w:rFonts w:ascii="Cambria" w:eastAsia="Cambria" w:hAnsi="Cambria"/>
          <w:bCs/>
          <w:lang w:val="ms-MY"/>
        </w:rPr>
        <w:t>telah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ditetapkan</w:t>
      </w:r>
      <w:r w:rsidRPr="00301181">
        <w:rPr>
          <w:rFonts w:ascii="Cambria" w:eastAsia="Cambria" w:hAnsi="Cambria"/>
          <w:bCs/>
          <w:lang w:val="ms-MY"/>
        </w:rPr>
        <w:t xml:space="preserve">. Prosedur klinikal yang diwajibkan serta </w:t>
      </w:r>
      <w:r>
        <w:rPr>
          <w:rFonts w:ascii="Cambria" w:eastAsia="Cambria" w:hAnsi="Cambria"/>
          <w:bCs/>
          <w:lang w:val="ms-MY"/>
        </w:rPr>
        <w:t>prosedur yang bersifat pilihan</w:t>
      </w:r>
      <w:r w:rsidRPr="00301181">
        <w:rPr>
          <w:rFonts w:ascii="Cambria" w:eastAsia="Cambria" w:hAnsi="Cambria"/>
          <w:bCs/>
          <w:lang w:val="ms-MY"/>
        </w:rPr>
        <w:t xml:space="preserve">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optional</w:t>
      </w:r>
      <w:proofErr w:type="spellEnd"/>
      <w:r w:rsidRPr="00301181">
        <w:rPr>
          <w:rFonts w:ascii="Cambria" w:eastAsia="Cambria" w:hAnsi="Cambria"/>
          <w:bCs/>
          <w:lang w:val="ms-MY"/>
        </w:rPr>
        <w:t>)</w:t>
      </w:r>
      <w:r>
        <w:rPr>
          <w:rFonts w:ascii="Cambria" w:eastAsia="Cambria" w:hAnsi="Cambria"/>
          <w:bCs/>
          <w:lang w:val="ms-MY"/>
        </w:rPr>
        <w:t xml:space="preserve">/ atau berasaskan peluang 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opportunistic</w:t>
      </w:r>
      <w:proofErr w:type="spellEnd"/>
      <w:r>
        <w:rPr>
          <w:rFonts w:ascii="Cambria" w:eastAsia="Cambria" w:hAnsi="Cambria"/>
          <w:bCs/>
          <w:lang w:val="ms-MY"/>
        </w:rPr>
        <w:t>) turut</w:t>
      </w:r>
      <w:r w:rsidRPr="00301181">
        <w:rPr>
          <w:rFonts w:ascii="Cambria" w:eastAsia="Cambria" w:hAnsi="Cambria"/>
          <w:bCs/>
          <w:lang w:val="ms-MY"/>
        </w:rPr>
        <w:t xml:space="preserve"> dinyatakan</w:t>
      </w:r>
      <w:r>
        <w:rPr>
          <w:rFonts w:ascii="Cambria" w:eastAsia="Cambria" w:hAnsi="Cambria"/>
          <w:bCs/>
          <w:lang w:val="ms-MY"/>
        </w:rPr>
        <w:t xml:space="preserve"> bagi memastikan latihan yang komprehensif.</w:t>
      </w:r>
    </w:p>
    <w:p w14:paraId="28D08999" w14:textId="77777777" w:rsidR="002C4670" w:rsidRPr="00301181" w:rsidRDefault="002C4670" w:rsidP="002C4670">
      <w:pPr>
        <w:rPr>
          <w:rFonts w:ascii="Cambria" w:eastAsia="Cambria" w:hAnsi="Cambria"/>
          <w:bCs/>
          <w:lang w:val="ms-MY"/>
        </w:rPr>
      </w:pPr>
    </w:p>
    <w:p w14:paraId="633B75F1" w14:textId="77777777" w:rsidR="002C4670" w:rsidRPr="00301181" w:rsidRDefault="002C4670" w:rsidP="002C4670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2: Latihan</w:t>
      </w:r>
    </w:p>
    <w:p w14:paraId="7B2883B3" w14:textId="77777777" w:rsidR="002C4670" w:rsidRPr="00301181" w:rsidRDefault="002C4670" w:rsidP="002C4670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akan</w:t>
      </w:r>
      <w:r w:rsidRPr="00301181">
        <w:rPr>
          <w:rFonts w:ascii="Cambria" w:eastAsia="Cambria" w:hAnsi="Cambria"/>
          <w:lang w:val="ms-MY"/>
        </w:rPr>
        <w:t xml:space="preserve"> diberi taklimat oleh penyelia mengenai program yang telah disediakan bagi penempatan klinikal (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clinical</w:t>
      </w:r>
      <w:proofErr w:type="spellEnd"/>
      <w:r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attachment</w:t>
      </w:r>
      <w:proofErr w:type="spellEnd"/>
      <w:r w:rsidRPr="00301181">
        <w:rPr>
          <w:rFonts w:ascii="Cambria" w:eastAsia="Cambria" w:hAnsi="Cambria"/>
          <w:lang w:val="ms-MY"/>
        </w:rPr>
        <w:t xml:space="preserve">) dan penilaian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Attachment</w:t>
      </w:r>
      <w:proofErr w:type="spellEnd"/>
      <w:r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Dental</w:t>
      </w:r>
      <w:proofErr w:type="spellEnd"/>
      <w:r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Officers</w:t>
      </w:r>
      <w:proofErr w:type="spellEnd"/>
      <w:r w:rsidRPr="00301181">
        <w:rPr>
          <w:rFonts w:ascii="Cambria" w:eastAsia="Cambria" w:hAnsi="Cambria"/>
          <w:lang w:val="ms-MY"/>
        </w:rPr>
        <w:t xml:space="preserve"> (ADO), </w:t>
      </w:r>
      <w:r w:rsidRPr="00301181">
        <w:rPr>
          <w:rFonts w:ascii="Cambria" w:eastAsia="Cambria" w:hAnsi="Cambria"/>
          <w:i/>
          <w:iCs/>
          <w:lang w:val="ms-MY"/>
        </w:rPr>
        <w:t xml:space="preserve">New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Dental</w:t>
      </w:r>
      <w:proofErr w:type="spellEnd"/>
      <w:r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i/>
          <w:iCs/>
          <w:lang w:val="ms-MY"/>
        </w:rPr>
        <w:t>Officers</w:t>
      </w:r>
      <w:proofErr w:type="spellEnd"/>
      <w:r w:rsidRPr="00301181">
        <w:rPr>
          <w:rFonts w:ascii="Cambria" w:eastAsia="Cambria" w:hAnsi="Cambria"/>
          <w:lang w:val="ms-MY"/>
        </w:rPr>
        <w:t xml:space="preserve"> (NDO)</w:t>
      </w:r>
      <w:r w:rsidRPr="00301181">
        <w:rPr>
          <w:rFonts w:ascii="Cambria" w:eastAsia="Cambria" w:hAnsi="Cambria"/>
          <w:b/>
          <w:lang w:val="ms-MY"/>
        </w:rPr>
        <w:t>,</w:t>
      </w:r>
      <w:r w:rsidRPr="00301181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5C517278" w14:textId="77777777" w:rsidR="002C4670" w:rsidRPr="00301181" w:rsidRDefault="002C4670" w:rsidP="002C4670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Pr="00301181">
        <w:rPr>
          <w:rFonts w:ascii="Cambria" w:eastAsia="Cambria" w:hAnsi="Cambria"/>
          <w:lang w:val="ms-MY"/>
        </w:rPr>
        <w:t xml:space="preserve"> perlu </w:t>
      </w:r>
      <w:r w:rsidRPr="00301181">
        <w:rPr>
          <w:rFonts w:ascii="Cambria" w:eastAsia="Cambria" w:hAnsi="Cambria"/>
          <w:bCs/>
          <w:lang w:val="ms-MY"/>
        </w:rPr>
        <w:t xml:space="preserve">melibatkan diri dalam urusan latihan </w:t>
      </w:r>
      <w:r w:rsidRPr="00301181">
        <w:rPr>
          <w:rFonts w:ascii="Cambria" w:eastAsia="Cambria" w:hAnsi="Cambria"/>
          <w:lang w:val="ms-MY"/>
        </w:rPr>
        <w:t>dengan menyampaikan ceramah, tutorial, seminar dan/atau</w:t>
      </w:r>
      <w:r w:rsidRPr="00301181">
        <w:rPr>
          <w:rFonts w:ascii="Cambria" w:eastAsia="Cambria" w:hAnsi="Cambria"/>
          <w:b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aktiviti</w:t>
      </w:r>
      <w:r w:rsidRPr="00301181">
        <w:rPr>
          <w:rFonts w:ascii="Cambria" w:eastAsia="Cambria" w:hAnsi="Cambria"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bCs/>
          <w:i/>
          <w:iCs/>
          <w:color w:val="000000"/>
          <w:lang w:val="ms-MY"/>
        </w:rPr>
        <w:t>continuing</w:t>
      </w:r>
      <w:proofErr w:type="spellEnd"/>
      <w:r w:rsidRPr="00301181">
        <w:rPr>
          <w:rFonts w:ascii="Cambria" w:eastAsia="Cambria" w:hAnsi="Cambria"/>
          <w:bCs/>
          <w:i/>
          <w:iCs/>
          <w:color w:val="000000"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bCs/>
          <w:i/>
          <w:iCs/>
          <w:color w:val="000000"/>
          <w:lang w:val="ms-MY"/>
        </w:rPr>
        <w:t>professional</w:t>
      </w:r>
      <w:proofErr w:type="spellEnd"/>
      <w:r w:rsidRPr="00301181">
        <w:rPr>
          <w:rFonts w:ascii="Cambria" w:eastAsia="Cambria" w:hAnsi="Cambria"/>
          <w:bCs/>
          <w:i/>
          <w:iCs/>
          <w:color w:val="000000"/>
          <w:lang w:val="ms-MY"/>
        </w:rPr>
        <w:t xml:space="preserve"> </w:t>
      </w:r>
      <w:proofErr w:type="spellStart"/>
      <w:r w:rsidRPr="00301181">
        <w:rPr>
          <w:rFonts w:ascii="Cambria" w:eastAsia="Cambria" w:hAnsi="Cambria"/>
          <w:bCs/>
          <w:i/>
          <w:iCs/>
          <w:color w:val="000000"/>
          <w:lang w:val="ms-MY"/>
        </w:rPr>
        <w:t>education</w:t>
      </w:r>
      <w:proofErr w:type="spellEnd"/>
      <w:r w:rsidRPr="00301181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Pr="00301181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3BA15CF5" w14:textId="77777777" w:rsidR="002C4670" w:rsidRPr="00301181" w:rsidRDefault="002C4670" w:rsidP="002C4670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mbantu dalam urusan penyeliaan dan penilaian ADO, NDO serta pelatih/anggota lain yang ditempatkan di klinik.</w:t>
      </w:r>
    </w:p>
    <w:p w14:paraId="3877E40B" w14:textId="77777777" w:rsidR="002C4670" w:rsidRPr="00301181" w:rsidRDefault="002C4670" w:rsidP="002C4670">
      <w:pPr>
        <w:rPr>
          <w:rFonts w:ascii="Cambria" w:eastAsia="Cambria" w:hAnsi="Cambria"/>
          <w:b/>
          <w:lang w:val="ms-MY"/>
        </w:rPr>
      </w:pPr>
    </w:p>
    <w:p w14:paraId="6A7446F2" w14:textId="77777777" w:rsidR="002C4670" w:rsidRPr="00301181" w:rsidRDefault="002C4670" w:rsidP="002C4670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3: Penyelidikan</w:t>
      </w:r>
    </w:p>
    <w:p w14:paraId="09D2A0A9" w14:textId="77777777" w:rsidR="002C4670" w:rsidRPr="00301181" w:rsidRDefault="002C4670" w:rsidP="002C4670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ndapatkan pendedahan teori dan praktikal yang diperlukan berkenaan metodologi penyelidikan.</w:t>
      </w:r>
    </w:p>
    <w:p w14:paraId="706A38B3" w14:textId="77777777" w:rsidR="002C4670" w:rsidRPr="00301181" w:rsidRDefault="002C4670" w:rsidP="002C4670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PPPW hendaklah menyediakan kertas </w:t>
      </w:r>
      <w:r>
        <w:rPr>
          <w:rFonts w:ascii="Cambria" w:eastAsia="Cambria" w:hAnsi="Cambria"/>
          <w:bCs/>
          <w:lang w:val="ms-MY"/>
        </w:rPr>
        <w:t>cadangan (</w:t>
      </w:r>
      <w:proofErr w:type="spellStart"/>
      <w:r w:rsidRPr="00EF5CC5">
        <w:rPr>
          <w:rFonts w:ascii="Cambria" w:eastAsia="Cambria" w:hAnsi="Cambria"/>
          <w:bCs/>
          <w:i/>
          <w:iCs/>
          <w:lang w:val="ms-MY"/>
        </w:rPr>
        <w:t>proposal</w:t>
      </w:r>
      <w:proofErr w:type="spellEnd"/>
      <w:r w:rsidRPr="00EF5CC5">
        <w:rPr>
          <w:rFonts w:ascii="Cambria" w:eastAsia="Cambria" w:hAnsi="Cambria"/>
          <w:bCs/>
          <w:i/>
          <w:iCs/>
          <w:lang w:val="ms-MY"/>
        </w:rPr>
        <w:t>)</w:t>
      </w:r>
      <w:r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penyelidikan dalam bidang yang berkaitan dengan kepakaran, dan, jika boleh, menjalankan kajian tersebut.</w:t>
      </w:r>
    </w:p>
    <w:p w14:paraId="360E2BE8" w14:textId="39C19974" w:rsidR="002C4670" w:rsidRPr="00301181" w:rsidRDefault="002C4670" w:rsidP="002C4670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mbentangkan sat</w:t>
      </w:r>
      <w:r>
        <w:rPr>
          <w:rFonts w:ascii="Cambria" w:eastAsia="Cambria" w:hAnsi="Cambria"/>
          <w:bCs/>
          <w:lang w:val="ms-MY"/>
        </w:rPr>
        <w:t xml:space="preserve">u kertas saintifik </w:t>
      </w:r>
      <w:r w:rsidRPr="00301181">
        <w:rPr>
          <w:rFonts w:ascii="Cambria" w:eastAsia="Cambria" w:hAnsi="Cambria"/>
          <w:bCs/>
          <w:lang w:val="ms-MY"/>
        </w:rPr>
        <w:t xml:space="preserve">dalam sesi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301181">
        <w:rPr>
          <w:rFonts w:ascii="Cambria" w:eastAsia="Cambria" w:hAnsi="Cambria"/>
          <w:bCs/>
          <w:lang w:val="ms-MY"/>
        </w:rPr>
        <w:t>PPPW juga boleh memilih untuk membentangkan tesis pasca</w:t>
      </w:r>
      <w:r w:rsidR="008C4908"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siswazah dalam sesi CPE.</w:t>
      </w:r>
    </w:p>
    <w:p w14:paraId="58B726F1" w14:textId="77777777" w:rsidR="002C4670" w:rsidRDefault="002C4670" w:rsidP="002C4670">
      <w:pPr>
        <w:ind w:left="-360"/>
        <w:rPr>
          <w:rFonts w:ascii="Cambria" w:eastAsia="Cambria" w:hAnsi="Cambria"/>
          <w:bCs/>
          <w:lang w:val="ms-MY"/>
        </w:rPr>
      </w:pPr>
    </w:p>
    <w:p w14:paraId="281EB1C2" w14:textId="14EE9174" w:rsidR="0056755D" w:rsidRPr="0056755D" w:rsidRDefault="0056755D" w:rsidP="0056755D">
      <w:pPr>
        <w:rPr>
          <w:rFonts w:ascii="Cambria" w:eastAsia="Cambria" w:hAnsi="Cambria"/>
          <w:b/>
          <w:lang w:val="ms-MY"/>
        </w:rPr>
      </w:pPr>
      <w:r w:rsidRPr="0056755D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3C961EDE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56755D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56755D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662AF7BF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196F5712" w14:textId="77777777" w:rsidR="0056755D" w:rsidRPr="0056755D" w:rsidRDefault="0056755D" w:rsidP="00E80E4D">
      <w:pPr>
        <w:pStyle w:val="Heading1"/>
        <w:rPr>
          <w:rFonts w:eastAsia="Cambria"/>
          <w:lang w:val="ms-MY"/>
        </w:rPr>
      </w:pPr>
      <w:bookmarkStart w:id="5" w:name="_Toc224658528"/>
      <w:r w:rsidRPr="0056755D">
        <w:rPr>
          <w:rFonts w:eastAsia="Cambria"/>
          <w:lang w:val="ms-MY"/>
        </w:rPr>
        <w:t>5.</w:t>
      </w:r>
      <w:r w:rsidRPr="0056755D">
        <w:rPr>
          <w:rFonts w:eastAsia="Cambria"/>
          <w:lang w:val="ms-MY"/>
        </w:rPr>
        <w:tab/>
        <w:t>TEMPOH PRA-PEWARTAAN</w:t>
      </w:r>
      <w:bookmarkEnd w:id="5"/>
    </w:p>
    <w:p w14:paraId="5F6C0A9B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4EDFB792" w14:textId="77777777" w:rsidR="0056755D" w:rsidRPr="0056755D" w:rsidRDefault="0056755D" w:rsidP="0056755D">
      <w:pPr>
        <w:pStyle w:val="ListParagraph"/>
        <w:numPr>
          <w:ilvl w:val="0"/>
          <w:numId w:val="45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77923F04" w14:textId="77777777" w:rsidR="0056755D" w:rsidRPr="0056755D" w:rsidRDefault="0056755D" w:rsidP="0056755D">
      <w:pPr>
        <w:pStyle w:val="ListParagraph"/>
        <w:numPr>
          <w:ilvl w:val="0"/>
          <w:numId w:val="45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56755D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56755D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40887AA2" w14:textId="77777777" w:rsidR="0056755D" w:rsidRPr="0056755D" w:rsidRDefault="0056755D" w:rsidP="0056755D">
      <w:pPr>
        <w:pStyle w:val="ListParagraph"/>
        <w:numPr>
          <w:ilvl w:val="0"/>
          <w:numId w:val="45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56755D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56755D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4ED56E32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6CF149BB" w14:textId="77777777" w:rsidR="0056755D" w:rsidRPr="0056755D" w:rsidRDefault="0056755D" w:rsidP="00E80E4D">
      <w:pPr>
        <w:pStyle w:val="Heading1"/>
        <w:rPr>
          <w:rFonts w:eastAsia="Cambria"/>
          <w:lang w:val="ms-MY"/>
        </w:rPr>
      </w:pPr>
      <w:bookmarkStart w:id="6" w:name="_Toc224658529"/>
      <w:r w:rsidRPr="0056755D">
        <w:rPr>
          <w:rFonts w:eastAsia="Cambria"/>
          <w:lang w:val="ms-MY"/>
        </w:rPr>
        <w:t>6.</w:t>
      </w:r>
      <w:r w:rsidRPr="0056755D">
        <w:rPr>
          <w:rFonts w:eastAsia="Cambria"/>
          <w:lang w:val="ms-MY"/>
        </w:rPr>
        <w:tab/>
        <w:t>KAEDAH PENILAIAN</w:t>
      </w:r>
      <w:bookmarkEnd w:id="6"/>
    </w:p>
    <w:p w14:paraId="7FA67567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2FF2F4F8" w14:textId="315AC417" w:rsidR="0056755D" w:rsidRPr="0056755D" w:rsidRDefault="0056755D" w:rsidP="0056755D">
      <w:pPr>
        <w:pStyle w:val="ListParagraph"/>
        <w:numPr>
          <w:ilvl w:val="0"/>
          <w:numId w:val="46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F92894" w:rsidRPr="00F37B01">
        <w:rPr>
          <w:rFonts w:ascii="Cambria" w:eastAsia="Cambria" w:hAnsi="Cambria"/>
          <w:color w:val="000000"/>
          <w:lang w:val="ms-MY"/>
        </w:rPr>
        <w:t>PPPW</w:t>
      </w:r>
      <w:r w:rsidRPr="0056755D">
        <w:rPr>
          <w:rFonts w:ascii="Cambria" w:eastAsia="Cambria" w:hAnsi="Cambria"/>
          <w:color w:val="000000"/>
          <w:lang w:val="ms-MY"/>
        </w:rPr>
        <w:t>.</w:t>
      </w:r>
    </w:p>
    <w:p w14:paraId="16AC8E03" w14:textId="77777777" w:rsidR="0056755D" w:rsidRPr="0056755D" w:rsidRDefault="0056755D" w:rsidP="0056755D">
      <w:pPr>
        <w:pStyle w:val="ListParagraph"/>
        <w:numPr>
          <w:ilvl w:val="0"/>
          <w:numId w:val="46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74D0BA3D" w14:textId="77777777" w:rsidR="0056755D" w:rsidRPr="0056755D" w:rsidRDefault="0056755D" w:rsidP="0056755D">
      <w:pPr>
        <w:pStyle w:val="ListParagraph"/>
        <w:numPr>
          <w:ilvl w:val="0"/>
          <w:numId w:val="46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0685BC5C" w14:textId="77777777" w:rsidR="0056755D" w:rsidRPr="0056755D" w:rsidRDefault="0056755D" w:rsidP="0056755D">
      <w:pPr>
        <w:pStyle w:val="ListParagraph"/>
        <w:numPr>
          <w:ilvl w:val="0"/>
          <w:numId w:val="46"/>
        </w:numP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56755D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56755D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56755D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56755D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56755D">
        <w:rPr>
          <w:rFonts w:ascii="Cambria" w:eastAsia="Cambria" w:hAnsi="Cambria"/>
          <w:color w:val="000000"/>
          <w:lang w:val="ms-MY"/>
        </w:rPr>
        <w:t>):</w:t>
      </w:r>
    </w:p>
    <w:p w14:paraId="5397D52F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02DA5C05" w14:textId="77777777" w:rsid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1BD56BA6" w14:textId="77777777" w:rsidR="00011A65" w:rsidRPr="0056755D" w:rsidRDefault="00011A65" w:rsidP="0056755D">
      <w:pPr>
        <w:rPr>
          <w:rFonts w:ascii="Cambria" w:eastAsia="Cambria" w:hAnsi="Cambria"/>
          <w:color w:val="000000"/>
          <w:lang w:val="ms-MY"/>
        </w:rPr>
      </w:pPr>
    </w:p>
    <w:p w14:paraId="0E08ED88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</w:p>
    <w:p w14:paraId="078D395A" w14:textId="77777777" w:rsidR="0056755D" w:rsidRPr="0056755D" w:rsidRDefault="0056755D" w:rsidP="0056755D">
      <w:pPr>
        <w:rPr>
          <w:rFonts w:ascii="Cambria" w:eastAsia="Cambria" w:hAnsi="Cambria"/>
          <w:color w:val="000000"/>
          <w:lang w:val="ms-MY"/>
        </w:rPr>
      </w:pPr>
      <w:r w:rsidRPr="0056755D">
        <w:rPr>
          <w:rStyle w:val="FootnoteReference"/>
          <w:rFonts w:ascii="Cambria" w:hAnsi="Cambria"/>
          <w:b/>
          <w:bCs/>
          <w:lang w:val="ms-MY"/>
        </w:rPr>
        <w:footnoteRef/>
      </w:r>
      <w:r w:rsidRPr="0056755D">
        <w:rPr>
          <w:rFonts w:ascii="Cambria" w:hAnsi="Cambria"/>
          <w:b/>
          <w:bCs/>
          <w:color w:val="000000"/>
          <w:lang w:val="ms-MY"/>
        </w:rPr>
        <w:t xml:space="preserve"> </w:t>
      </w:r>
      <w:r w:rsidRPr="00EB7334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56755D">
        <w:rPr>
          <w:rFonts w:ascii="Cambria" w:eastAsia="Cambria" w:hAnsi="Cambria"/>
          <w:color w:val="000000"/>
          <w:lang w:val="ms-MY"/>
        </w:rPr>
        <w:t>.</w:t>
      </w:r>
    </w:p>
    <w:p w14:paraId="7CCAF821" w14:textId="77777777" w:rsidR="000A761A" w:rsidRDefault="000A761A" w:rsidP="0056755D">
      <w:pPr>
        <w:jc w:val="center"/>
        <w:rPr>
          <w:rFonts w:ascii="Cambria" w:eastAsia="Cambria" w:hAnsi="Cambria" w:cs="Cambria"/>
          <w:b/>
          <w:lang w:val="ms-MY"/>
        </w:rPr>
      </w:pPr>
    </w:p>
    <w:p w14:paraId="4FDDEBFD" w14:textId="24B56EF3" w:rsidR="0056755D" w:rsidRPr="0056755D" w:rsidRDefault="0056755D" w:rsidP="0056755D">
      <w:pPr>
        <w:jc w:val="center"/>
        <w:rPr>
          <w:rFonts w:ascii="Cambria" w:eastAsia="Cambria" w:hAnsi="Cambria" w:cs="Cambria"/>
          <w:b/>
          <w:lang w:val="ms-MY"/>
        </w:rPr>
      </w:pPr>
      <w:r w:rsidRPr="0056755D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C23D80">
        <w:rPr>
          <w:rFonts w:ascii="Cambria" w:eastAsia="Cambria" w:hAnsi="Cambria" w:cs="Cambria"/>
          <w:b/>
          <w:lang w:val="ms-MY"/>
        </w:rPr>
        <w:t>Pra-Pewartaan</w:t>
      </w:r>
      <w:r w:rsidRPr="0056755D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56755D" w:rsidRPr="0056755D" w14:paraId="525DAA33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0FB32EE4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81A9C78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5FF197E9" w14:textId="77777777" w:rsidR="0056755D" w:rsidRPr="0056755D" w:rsidRDefault="0056755D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56755D" w:rsidRPr="0056755D" w14:paraId="0B46B4B4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E573739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22EE779A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316F0605" w14:textId="77777777" w:rsidR="0056755D" w:rsidRPr="0056755D" w:rsidRDefault="0056755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56755D" w:rsidRPr="0056755D" w14:paraId="4B7D0E7F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328F0A6C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348FB171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07971E96" w14:textId="77777777" w:rsidR="0056755D" w:rsidRPr="0056755D" w:rsidRDefault="0056755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56755D" w:rsidRPr="0056755D" w14:paraId="6B9CFA3A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7A20C36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3EBB2093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2BDD80A5" w14:textId="77777777" w:rsidR="0056755D" w:rsidRPr="0056755D" w:rsidRDefault="0056755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56755D" w:rsidRPr="0056755D" w14:paraId="658E8468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00387D6F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1230B044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70E6E93C" w14:textId="77777777" w:rsidR="0056755D" w:rsidRPr="0056755D" w:rsidRDefault="0056755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56755D" w:rsidRPr="0056755D" w14:paraId="1C30015C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77A857D" w14:textId="77777777" w:rsidR="0056755D" w:rsidRPr="0056755D" w:rsidRDefault="0056755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225FE1FB" w14:textId="77777777" w:rsidR="0056755D" w:rsidRPr="0056755D" w:rsidRDefault="0056755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536D1E4B" w14:textId="77777777" w:rsidR="0056755D" w:rsidRPr="0056755D" w:rsidRDefault="0056755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56755D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78B0DF4A" w14:textId="77777777" w:rsidR="0056755D" w:rsidRPr="0056755D" w:rsidRDefault="0056755D" w:rsidP="0056755D">
      <w:pPr>
        <w:jc w:val="left"/>
        <w:rPr>
          <w:rFonts w:ascii="Cambria" w:eastAsia="Cambria" w:hAnsi="Cambria" w:cs="Cambria"/>
          <w:b/>
          <w:lang w:val="ms-MY"/>
        </w:rPr>
      </w:pPr>
    </w:p>
    <w:p w14:paraId="347314EB" w14:textId="77777777" w:rsidR="0056755D" w:rsidRPr="00355E94" w:rsidRDefault="0056755D" w:rsidP="00355E94">
      <w:pPr>
        <w:pStyle w:val="ListParagraph"/>
        <w:numPr>
          <w:ilvl w:val="0"/>
          <w:numId w:val="47"/>
        </w:numPr>
        <w:rPr>
          <w:rFonts w:ascii="Cambria" w:hAnsi="Cambria"/>
          <w:lang w:val="ms-MY"/>
        </w:rPr>
      </w:pPr>
      <w:r w:rsidRPr="00355E94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355E94">
        <w:rPr>
          <w:rFonts w:ascii="Cambria" w:hAnsi="Cambria"/>
          <w:b/>
          <w:bCs/>
          <w:lang w:val="ms-MY"/>
        </w:rPr>
        <w:t>Jadual 2</w:t>
      </w:r>
      <w:r w:rsidRPr="00355E94">
        <w:rPr>
          <w:rFonts w:ascii="Cambria" w:hAnsi="Cambria"/>
          <w:lang w:val="ms-MY"/>
        </w:rPr>
        <w:t>):</w:t>
      </w:r>
    </w:p>
    <w:p w14:paraId="3DF63897" w14:textId="77777777" w:rsidR="0056755D" w:rsidRPr="0056755D" w:rsidRDefault="0056755D" w:rsidP="0056755D">
      <w:pPr>
        <w:jc w:val="center"/>
        <w:rPr>
          <w:rFonts w:ascii="Cambria" w:hAnsi="Cambria"/>
          <w:b/>
          <w:bCs/>
          <w:lang w:val="ms-MY"/>
        </w:rPr>
      </w:pPr>
    </w:p>
    <w:p w14:paraId="29E5BBB1" w14:textId="77777777" w:rsidR="0056755D" w:rsidRPr="0056755D" w:rsidRDefault="0056755D" w:rsidP="0056755D">
      <w:pPr>
        <w:jc w:val="center"/>
        <w:rPr>
          <w:rFonts w:ascii="Cambria" w:hAnsi="Cambria"/>
          <w:b/>
          <w:bCs/>
          <w:lang w:val="ms-MY"/>
        </w:rPr>
      </w:pPr>
      <w:r w:rsidRPr="0056755D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F2396D" w:rsidRPr="00F37B01" w14:paraId="7E867672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2D6E4799" w14:textId="77777777" w:rsidR="00F2396D" w:rsidRPr="00F37B01" w:rsidRDefault="00F2396D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ABD8F32" w14:textId="77777777" w:rsidR="00F2396D" w:rsidRPr="00F37B01" w:rsidRDefault="00F2396D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552B7077" w14:textId="77777777" w:rsidR="00F2396D" w:rsidRPr="00F37B01" w:rsidRDefault="00F2396D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F2396D" w:rsidRPr="00F37B01" w14:paraId="2B8EA585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077ADEDD" w14:textId="77777777" w:rsidR="00F2396D" w:rsidRPr="00F37B01" w:rsidRDefault="00F2396D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0FC489E6" w14:textId="77777777" w:rsidR="00F2396D" w:rsidRPr="00F37B01" w:rsidRDefault="00F2396D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01EAE638" w14:textId="77777777" w:rsidR="00F2396D" w:rsidRPr="00F37B01" w:rsidRDefault="00F2396D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F2396D" w:rsidRPr="00F37B01" w14:paraId="0BAECC2E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1A70BB7C" w14:textId="77777777" w:rsidR="00F2396D" w:rsidRPr="00F37B01" w:rsidRDefault="00F2396D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71D53832" w14:textId="77777777" w:rsidR="00F2396D" w:rsidRPr="00F37B01" w:rsidRDefault="00F2396D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1BD9C031" w14:textId="77777777" w:rsidR="00F2396D" w:rsidRPr="00F37B01" w:rsidRDefault="00F2396D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280D0E0E" w14:textId="77777777" w:rsidR="0056755D" w:rsidRDefault="0056755D" w:rsidP="0056755D">
      <w:pPr>
        <w:jc w:val="left"/>
        <w:rPr>
          <w:rFonts w:ascii="Cambria" w:eastAsia="Cambria" w:hAnsi="Cambria" w:cs="Cambria"/>
          <w:b/>
          <w:sz w:val="22"/>
          <w:szCs w:val="22"/>
          <w:lang w:val="ms-MY"/>
        </w:rPr>
      </w:pPr>
    </w:p>
    <w:p w14:paraId="3D930FC5" w14:textId="77777777" w:rsidR="0056755D" w:rsidRDefault="0056755D" w:rsidP="0056755D">
      <w:pPr>
        <w:jc w:val="left"/>
        <w:rPr>
          <w:rFonts w:ascii="Cambria" w:eastAsia="Cambria" w:hAnsi="Cambria" w:cs="Cambria"/>
          <w:b/>
          <w:sz w:val="22"/>
          <w:szCs w:val="22"/>
          <w:lang w:val="ms-MY"/>
        </w:rPr>
      </w:pPr>
    </w:p>
    <w:p w14:paraId="63AEBFEE" w14:textId="77777777" w:rsidR="00241EAE" w:rsidRDefault="00241EAE" w:rsidP="0056755D">
      <w:pPr>
        <w:jc w:val="left"/>
        <w:rPr>
          <w:rFonts w:ascii="Cambria" w:eastAsia="Cambria" w:hAnsi="Cambria" w:cs="Cambria"/>
          <w:b/>
          <w:sz w:val="22"/>
          <w:szCs w:val="22"/>
          <w:lang w:val="ms-MY"/>
        </w:rPr>
      </w:pPr>
    </w:p>
    <w:p w14:paraId="7BEE13F2" w14:textId="77777777" w:rsidR="00241EAE" w:rsidRPr="0056755D" w:rsidRDefault="00241EAE" w:rsidP="0056755D">
      <w:pPr>
        <w:jc w:val="left"/>
        <w:rPr>
          <w:rFonts w:ascii="Cambria" w:eastAsia="Cambria" w:hAnsi="Cambria" w:cs="Cambria"/>
          <w:b/>
          <w:sz w:val="22"/>
          <w:szCs w:val="22"/>
          <w:lang w:val="ms-MY"/>
        </w:rPr>
      </w:pPr>
    </w:p>
    <w:p w14:paraId="17E0E5B6" w14:textId="77777777" w:rsidR="0056755D" w:rsidRPr="0056755D" w:rsidRDefault="0056755D" w:rsidP="005675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56755D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26BC2284" w14:textId="77777777" w:rsidR="009A7F37" w:rsidRPr="0056755D" w:rsidRDefault="009A7F37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F56BF9D" w14:textId="77777777" w:rsidR="0056755D" w:rsidRPr="0056755D" w:rsidRDefault="0056755D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DE68691" w14:textId="77777777" w:rsidR="009A7F37" w:rsidRPr="00D16147" w:rsidRDefault="009A7F37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9A7F37" w:rsidRPr="00D16147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D16147" w:rsidRDefault="009A7F37" w:rsidP="007239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D16147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D16147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D16147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D16147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7" w:name="_Toc224658530"/>
      <w:r w:rsidRPr="00D16147">
        <w:rPr>
          <w:bCs/>
          <w:sz w:val="40"/>
          <w:lang w:val="ms-MY"/>
        </w:rPr>
        <w:t>BAHAGIAN 1</w:t>
      </w:r>
      <w:bookmarkEnd w:id="7"/>
    </w:p>
    <w:p w14:paraId="57197BBE" w14:textId="4AC2E309" w:rsidR="000E68B3" w:rsidRPr="00D16147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D16147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D16147" w:rsidRDefault="00AD5CBF" w:rsidP="00AD5CBF">
      <w:pPr>
        <w:rPr>
          <w:rFonts w:ascii="Cambria" w:hAnsi="Cambria"/>
          <w:lang w:val="ms-MY"/>
        </w:rPr>
        <w:sectPr w:rsidR="00AD5CBF" w:rsidRPr="00D16147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534B4D" w:rsidRDefault="009E0EC6" w:rsidP="007820AF">
      <w:pPr>
        <w:pStyle w:val="Heading1"/>
        <w:jc w:val="center"/>
        <w:rPr>
          <w:rFonts w:eastAsia="Arial"/>
          <w:szCs w:val="24"/>
          <w:lang w:val="ms-MY"/>
        </w:rPr>
      </w:pPr>
      <w:bookmarkStart w:id="8" w:name="_Toc224658531"/>
      <w:r w:rsidRPr="00534B4D">
        <w:rPr>
          <w:rFonts w:eastAsia="Arial"/>
          <w:szCs w:val="24"/>
          <w:lang w:val="ms-MY"/>
        </w:rPr>
        <w:lastRenderedPageBreak/>
        <w:t>RINGKASAN KEPERLUAN KOMPETENSI TERAS KLINIKAL</w:t>
      </w:r>
      <w:bookmarkEnd w:id="8"/>
    </w:p>
    <w:p w14:paraId="2466392D" w14:textId="77777777" w:rsidR="00631FD0" w:rsidRPr="00534B4D" w:rsidRDefault="00631FD0" w:rsidP="007820AF">
      <w:pPr>
        <w:ind w:hanging="2"/>
        <w:rPr>
          <w:rFonts w:ascii="Cambria" w:eastAsia="Arial" w:hAnsi="Cambria"/>
          <w:lang w:val="ms-MY"/>
        </w:rPr>
      </w:pPr>
    </w:p>
    <w:p w14:paraId="1FC6367E" w14:textId="320E97AD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Trauma - Tisu lembut</w:t>
      </w:r>
    </w:p>
    <w:p w14:paraId="12254D1A" w14:textId="7296F0E1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Trauma -  Tulang muka</w:t>
      </w:r>
    </w:p>
    <w:p w14:paraId="3C0BA34E" w14:textId="019C8796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Patologi - Diagnostik</w:t>
      </w:r>
    </w:p>
    <w:p w14:paraId="2584BE68" w14:textId="6D0A3884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Patologi - Pembedahan</w:t>
      </w:r>
    </w:p>
    <w:p w14:paraId="708951CD" w14:textId="52A2A72F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en-GB"/>
        </w:rPr>
      </w:pPr>
      <w:r w:rsidRPr="00534B4D">
        <w:rPr>
          <w:rFonts w:ascii="Cambria" w:eastAsia="Arial" w:hAnsi="Cambria"/>
          <w:lang w:val="ms-MY"/>
        </w:rPr>
        <w:t xml:space="preserve">Patologi </w:t>
      </w:r>
      <w:r w:rsidR="00881C74" w:rsidRPr="00534B4D">
        <w:rPr>
          <w:rFonts w:ascii="Cambria" w:eastAsia="Arial" w:hAnsi="Cambria"/>
          <w:lang w:val="ms-MY"/>
        </w:rPr>
        <w:t xml:space="preserve">- </w:t>
      </w:r>
      <w:r w:rsidR="00881C74" w:rsidRPr="00534B4D">
        <w:rPr>
          <w:rFonts w:ascii="Cambria" w:eastAsia="Arial" w:hAnsi="Cambria"/>
          <w:i/>
          <w:iCs/>
          <w:lang w:val="en-GB"/>
        </w:rPr>
        <w:t>Incision &amp; drainage</w:t>
      </w:r>
      <w:r w:rsidR="00881C74" w:rsidRPr="00534B4D">
        <w:rPr>
          <w:rFonts w:ascii="Cambria" w:eastAsia="Arial" w:hAnsi="Cambria"/>
          <w:lang w:val="en-GB"/>
        </w:rPr>
        <w:t xml:space="preserve"> </w:t>
      </w:r>
    </w:p>
    <w:p w14:paraId="5F142440" w14:textId="424BEFCA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Patologi - Prosedur kelenjar air liur</w:t>
      </w:r>
    </w:p>
    <w:p w14:paraId="22BF91FB" w14:textId="5501333E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i/>
          <w:iCs/>
          <w:lang w:val="en-GB"/>
        </w:rPr>
      </w:pPr>
      <w:proofErr w:type="spellStart"/>
      <w:r w:rsidRPr="00534B4D">
        <w:rPr>
          <w:rFonts w:ascii="Cambria" w:eastAsia="Arial" w:hAnsi="Cambria"/>
          <w:i/>
          <w:iCs/>
          <w:lang w:val="en-GB"/>
        </w:rPr>
        <w:t>Dento</w:t>
      </w:r>
      <w:proofErr w:type="spellEnd"/>
      <w:r w:rsidRPr="00534B4D">
        <w:rPr>
          <w:rFonts w:ascii="Cambria" w:eastAsia="Arial" w:hAnsi="Cambria"/>
          <w:i/>
          <w:iCs/>
          <w:lang w:val="en-GB"/>
        </w:rPr>
        <w:t xml:space="preserve">-alveolar / </w:t>
      </w:r>
      <w:proofErr w:type="spellStart"/>
      <w:r w:rsidR="00881C74" w:rsidRPr="00534B4D">
        <w:rPr>
          <w:rFonts w:ascii="Cambria" w:eastAsia="Arial" w:hAnsi="Cambria"/>
          <w:i/>
          <w:iCs/>
          <w:lang w:val="en-GB"/>
        </w:rPr>
        <w:t>preprosthetic</w:t>
      </w:r>
      <w:proofErr w:type="spellEnd"/>
      <w:r w:rsidR="00881C74" w:rsidRPr="00534B4D">
        <w:rPr>
          <w:rFonts w:ascii="Cambria" w:eastAsia="Arial" w:hAnsi="Cambria"/>
          <w:i/>
          <w:iCs/>
          <w:lang w:val="en-GB"/>
        </w:rPr>
        <w:t xml:space="preserve"> surgery</w:t>
      </w:r>
      <w:r w:rsidRPr="00534B4D">
        <w:rPr>
          <w:rFonts w:ascii="Cambria" w:eastAsia="Arial" w:hAnsi="Cambria"/>
          <w:i/>
          <w:iCs/>
          <w:lang w:val="en-GB"/>
        </w:rPr>
        <w:t xml:space="preserve"> </w:t>
      </w:r>
    </w:p>
    <w:p w14:paraId="2A4FFEC9" w14:textId="3DD03736" w:rsidR="007820AF" w:rsidRPr="00534B4D" w:rsidRDefault="00065611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proofErr w:type="spellStart"/>
      <w:r w:rsidRPr="00065611">
        <w:rPr>
          <w:rFonts w:ascii="Cambria" w:eastAsia="Arial" w:hAnsi="Cambria"/>
          <w:lang w:val="en-GB"/>
        </w:rPr>
        <w:t>Ortognatik</w:t>
      </w:r>
      <w:proofErr w:type="spellEnd"/>
      <w:r w:rsidR="007820AF" w:rsidRPr="00534B4D">
        <w:rPr>
          <w:rFonts w:ascii="Cambria" w:eastAsia="Arial" w:hAnsi="Cambria"/>
          <w:i/>
          <w:iCs/>
          <w:lang w:val="en-GB"/>
        </w:rPr>
        <w:t xml:space="preserve"> </w:t>
      </w:r>
      <w:r w:rsidR="007820AF" w:rsidRPr="00534B4D">
        <w:rPr>
          <w:rFonts w:ascii="Cambria" w:eastAsia="Arial" w:hAnsi="Cambria"/>
          <w:lang w:val="ms-MY"/>
        </w:rPr>
        <w:t>- Prosedur bukan pembedahan</w:t>
      </w:r>
    </w:p>
    <w:p w14:paraId="59EE2C20" w14:textId="27C68EF6" w:rsidR="007820AF" w:rsidRPr="00534B4D" w:rsidRDefault="00065611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proofErr w:type="spellStart"/>
      <w:r w:rsidRPr="00065611">
        <w:rPr>
          <w:rFonts w:ascii="Cambria" w:eastAsia="Arial" w:hAnsi="Cambria"/>
          <w:lang w:val="en-GB"/>
        </w:rPr>
        <w:t>Ortognatik</w:t>
      </w:r>
      <w:proofErr w:type="spellEnd"/>
      <w:r w:rsidR="007820AF" w:rsidRPr="00534B4D">
        <w:rPr>
          <w:rFonts w:ascii="Cambria" w:eastAsia="Arial" w:hAnsi="Cambria"/>
          <w:i/>
          <w:iCs/>
          <w:lang w:val="ms-MY"/>
        </w:rPr>
        <w:t xml:space="preserve"> -</w:t>
      </w:r>
      <w:r w:rsidR="007820AF" w:rsidRPr="00534B4D">
        <w:rPr>
          <w:rFonts w:ascii="Cambria" w:eastAsia="Arial" w:hAnsi="Cambria"/>
          <w:lang w:val="ms-MY"/>
        </w:rPr>
        <w:t xml:space="preserve"> Pembedahan </w:t>
      </w:r>
    </w:p>
    <w:p w14:paraId="211FAFED" w14:textId="5E9A164C" w:rsidR="007820AF" w:rsidRPr="00534B4D" w:rsidRDefault="00881C74" w:rsidP="007820AF">
      <w:pPr>
        <w:numPr>
          <w:ilvl w:val="0"/>
          <w:numId w:val="25"/>
        </w:numPr>
        <w:jc w:val="left"/>
        <w:rPr>
          <w:rFonts w:ascii="Cambria" w:eastAsia="Arial" w:hAnsi="Cambria"/>
          <w:i/>
          <w:iCs/>
          <w:lang w:val="en-GB"/>
        </w:rPr>
      </w:pPr>
      <w:r w:rsidRPr="00534B4D">
        <w:rPr>
          <w:rFonts w:ascii="Cambria" w:eastAsia="Arial" w:hAnsi="Cambria"/>
          <w:i/>
          <w:iCs/>
          <w:lang w:val="en-GB"/>
        </w:rPr>
        <w:t>Reconstruction</w:t>
      </w:r>
      <w:r w:rsidR="007820AF" w:rsidRPr="00534B4D">
        <w:rPr>
          <w:rFonts w:ascii="Cambria" w:eastAsia="Arial" w:hAnsi="Cambria"/>
          <w:lang w:val="en-GB"/>
        </w:rPr>
        <w:t xml:space="preserve"> - </w:t>
      </w:r>
      <w:r w:rsidR="007820AF" w:rsidRPr="00534B4D">
        <w:rPr>
          <w:rFonts w:ascii="Cambria" w:eastAsia="Arial" w:hAnsi="Cambria"/>
          <w:i/>
          <w:iCs/>
          <w:lang w:val="en-GB"/>
        </w:rPr>
        <w:t>Defect</w:t>
      </w:r>
    </w:p>
    <w:p w14:paraId="57ACEAF1" w14:textId="498D1874" w:rsidR="007820AF" w:rsidRPr="00534B4D" w:rsidRDefault="00881C74" w:rsidP="007820AF">
      <w:pPr>
        <w:numPr>
          <w:ilvl w:val="0"/>
          <w:numId w:val="25"/>
        </w:numPr>
        <w:jc w:val="left"/>
        <w:rPr>
          <w:rFonts w:ascii="Cambria" w:eastAsia="Arial" w:hAnsi="Cambria"/>
          <w:i/>
          <w:iCs/>
          <w:lang w:val="en-GB"/>
        </w:rPr>
      </w:pPr>
      <w:r w:rsidRPr="00534B4D">
        <w:rPr>
          <w:rFonts w:ascii="Cambria" w:eastAsia="Arial" w:hAnsi="Cambria"/>
          <w:i/>
          <w:iCs/>
          <w:lang w:val="en-GB"/>
        </w:rPr>
        <w:t>Reconstruction</w:t>
      </w:r>
      <w:r w:rsidRPr="00534B4D">
        <w:rPr>
          <w:rFonts w:ascii="Cambria" w:eastAsia="Arial" w:hAnsi="Cambria"/>
          <w:lang w:val="en-GB"/>
        </w:rPr>
        <w:t xml:space="preserve"> </w:t>
      </w:r>
      <w:r w:rsidR="007820AF" w:rsidRPr="00534B4D">
        <w:rPr>
          <w:rFonts w:ascii="Cambria" w:eastAsia="Arial" w:hAnsi="Cambria"/>
          <w:lang w:val="en-GB"/>
        </w:rPr>
        <w:t xml:space="preserve">- </w:t>
      </w:r>
      <w:r w:rsidRPr="00534B4D">
        <w:rPr>
          <w:rFonts w:ascii="Cambria" w:eastAsia="Arial" w:hAnsi="Cambria"/>
          <w:i/>
          <w:iCs/>
          <w:lang w:val="en-GB"/>
        </w:rPr>
        <w:t>Cleft</w:t>
      </w:r>
    </w:p>
    <w:p w14:paraId="1FBE0335" w14:textId="77777777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proofErr w:type="spellStart"/>
      <w:r w:rsidRPr="00534B4D">
        <w:rPr>
          <w:rFonts w:ascii="Cambria" w:eastAsia="Arial" w:hAnsi="Cambria"/>
          <w:lang w:val="ms-MY"/>
        </w:rPr>
        <w:t>Implantologi</w:t>
      </w:r>
      <w:proofErr w:type="spellEnd"/>
    </w:p>
    <w:p w14:paraId="578DD20F" w14:textId="77777777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 xml:space="preserve">Prosedur sendi </w:t>
      </w:r>
      <w:proofErr w:type="spellStart"/>
      <w:r w:rsidRPr="00534B4D">
        <w:rPr>
          <w:rFonts w:ascii="Cambria" w:eastAsia="Arial" w:hAnsi="Cambria"/>
          <w:lang w:val="ms-MY"/>
        </w:rPr>
        <w:t>Temporomandibular</w:t>
      </w:r>
      <w:proofErr w:type="spellEnd"/>
      <w:r w:rsidRPr="00534B4D">
        <w:rPr>
          <w:rFonts w:ascii="Cambria" w:eastAsia="Arial" w:hAnsi="Cambria"/>
          <w:lang w:val="ms-MY"/>
        </w:rPr>
        <w:t xml:space="preserve"> </w:t>
      </w:r>
    </w:p>
    <w:p w14:paraId="76C06010" w14:textId="472D164D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hAnsi="Cambria"/>
          <w:color w:val="000000"/>
          <w:lang w:val="ms-MY"/>
        </w:rPr>
        <w:t xml:space="preserve">Pengurusan </w:t>
      </w:r>
      <w:r w:rsidR="00881C74" w:rsidRPr="00534B4D">
        <w:rPr>
          <w:rFonts w:ascii="Cambria" w:hAnsi="Cambria"/>
          <w:color w:val="000000"/>
          <w:lang w:val="ms-MY"/>
        </w:rPr>
        <w:t>p</w:t>
      </w:r>
      <w:r w:rsidRPr="00534B4D">
        <w:rPr>
          <w:rFonts w:ascii="Cambria" w:hAnsi="Cambria"/>
          <w:color w:val="000000"/>
          <w:lang w:val="ms-MY"/>
        </w:rPr>
        <w:t>esakit dengan masalah perubatan</w:t>
      </w:r>
    </w:p>
    <w:p w14:paraId="4D32451D" w14:textId="6601AB72" w:rsidR="007820AF" w:rsidRPr="00534B4D" w:rsidRDefault="007820AF" w:rsidP="007820AF">
      <w:pPr>
        <w:numPr>
          <w:ilvl w:val="0"/>
          <w:numId w:val="25"/>
        </w:numPr>
        <w:jc w:val="left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>Lain</w:t>
      </w:r>
      <w:r w:rsidR="00534B4D" w:rsidRPr="00534B4D">
        <w:rPr>
          <w:rFonts w:ascii="Cambria" w:eastAsia="Arial" w:hAnsi="Cambria"/>
          <w:lang w:val="ms-MY"/>
        </w:rPr>
        <w:t>-</w:t>
      </w:r>
      <w:r w:rsidRPr="00534B4D">
        <w:rPr>
          <w:rFonts w:ascii="Cambria" w:eastAsia="Arial" w:hAnsi="Cambria"/>
          <w:lang w:val="ms-MY"/>
        </w:rPr>
        <w:t>lain prosedur</w:t>
      </w:r>
    </w:p>
    <w:p w14:paraId="494B7FDE" w14:textId="77777777" w:rsidR="00D16147" w:rsidRPr="00534B4D" w:rsidRDefault="00D16147" w:rsidP="00D16147">
      <w:pPr>
        <w:ind w:left="720"/>
        <w:jc w:val="left"/>
        <w:rPr>
          <w:rFonts w:ascii="Cambria" w:eastAsia="Arial" w:hAnsi="Cambria"/>
          <w:lang w:val="ms-MY"/>
        </w:rPr>
      </w:pPr>
    </w:p>
    <w:p w14:paraId="4ADA6123" w14:textId="6EBF76A4" w:rsidR="007820AF" w:rsidRPr="00534B4D" w:rsidRDefault="007820AF" w:rsidP="00D16147">
      <w:pPr>
        <w:pStyle w:val="NormalWeb"/>
        <w:spacing w:before="0" w:beforeAutospacing="0" w:after="0" w:afterAutospacing="0"/>
        <w:rPr>
          <w:rFonts w:ascii="Cambria" w:hAnsi="Cambria"/>
          <w:b w:val="0"/>
          <w:bCs/>
          <w:color w:val="000000"/>
          <w:lang w:val="ms-MY"/>
        </w:rPr>
      </w:pPr>
      <w:r w:rsidRPr="00534B4D">
        <w:rPr>
          <w:rFonts w:ascii="Cambria" w:hAnsi="Cambria"/>
          <w:b w:val="0"/>
          <w:bCs/>
          <w:color w:val="000000"/>
          <w:lang w:val="ms-MY"/>
        </w:rPr>
        <w:t>PPPW dikehendaki melaksanakan prosedur seperti yang disenaraikan:</w:t>
      </w:r>
    </w:p>
    <w:p w14:paraId="6C84D79E" w14:textId="77777777" w:rsidR="007820AF" w:rsidRPr="00534B4D" w:rsidRDefault="007820AF" w:rsidP="00D1614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mbria" w:hAnsi="Cambria"/>
          <w:b w:val="0"/>
          <w:bCs/>
          <w:color w:val="000000"/>
          <w:lang w:val="ms-MY"/>
        </w:rPr>
      </w:pPr>
      <w:r w:rsidRPr="00534B4D">
        <w:rPr>
          <w:rFonts w:ascii="Cambria" w:hAnsi="Cambria"/>
          <w:b w:val="0"/>
          <w:bCs/>
          <w:color w:val="000000"/>
          <w:lang w:val="ms-MY"/>
        </w:rPr>
        <w:t xml:space="preserve">Melaksanakan keperluan minimum bagi prosedur yang disenaraikan dalam    </w:t>
      </w:r>
      <w:r w:rsidRPr="00534B4D">
        <w:rPr>
          <w:rFonts w:ascii="Cambria" w:hAnsi="Cambria"/>
          <w:color w:val="000000"/>
          <w:lang w:val="ms-MY"/>
        </w:rPr>
        <w:t>Bahagian 1</w:t>
      </w:r>
    </w:p>
    <w:p w14:paraId="36CD4BBD" w14:textId="0228A66A" w:rsidR="007820AF" w:rsidRPr="00534B4D" w:rsidRDefault="007820AF" w:rsidP="00D1614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mbria" w:hAnsi="Cambria"/>
          <w:b w:val="0"/>
          <w:bCs/>
          <w:color w:val="000000"/>
          <w:lang w:val="ms-MY"/>
        </w:rPr>
      </w:pPr>
      <w:r w:rsidRPr="00534B4D">
        <w:rPr>
          <w:rFonts w:ascii="Cambria" w:hAnsi="Cambria"/>
          <w:b w:val="0"/>
          <w:bCs/>
          <w:color w:val="000000"/>
          <w:lang w:val="ms-MY"/>
        </w:rPr>
        <w:t>Membantu sebanyak mungkin prosedur yang disenaraikan</w:t>
      </w:r>
    </w:p>
    <w:p w14:paraId="5180B246" w14:textId="77777777" w:rsidR="00D16147" w:rsidRPr="00534B4D" w:rsidRDefault="00D16147" w:rsidP="00D16147">
      <w:pPr>
        <w:pStyle w:val="NormalWeb"/>
        <w:spacing w:before="0" w:beforeAutospacing="0" w:after="0" w:afterAutospacing="0"/>
        <w:rPr>
          <w:rFonts w:ascii="Cambria" w:hAnsi="Cambria"/>
          <w:b w:val="0"/>
          <w:bCs/>
          <w:color w:val="000000"/>
          <w:lang w:val="ms-MY"/>
        </w:rPr>
      </w:pPr>
    </w:p>
    <w:p w14:paraId="0AEE9DC4" w14:textId="31E9050B" w:rsidR="00D16147" w:rsidRPr="00534B4D" w:rsidRDefault="00D16147" w:rsidP="00D16147">
      <w:pPr>
        <w:spacing w:line="276" w:lineRule="auto"/>
        <w:rPr>
          <w:rFonts w:ascii="Cambria" w:eastAsia="Arial" w:hAnsi="Cambria"/>
          <w:b/>
          <w:lang w:val="ms-MY"/>
        </w:rPr>
      </w:pPr>
      <w:r w:rsidRPr="00534B4D">
        <w:rPr>
          <w:rFonts w:ascii="Cambria" w:eastAsia="Arial" w:hAnsi="Cambria"/>
          <w:b/>
          <w:u w:val="single"/>
          <w:lang w:val="ms-MY"/>
        </w:rPr>
        <w:t>Petunjuk</w:t>
      </w:r>
      <w:r w:rsidRPr="00534B4D">
        <w:rPr>
          <w:rFonts w:ascii="Cambria" w:eastAsia="Arial" w:hAnsi="Cambria"/>
          <w:b/>
          <w:lang w:val="ms-MY"/>
        </w:rPr>
        <w:t>:</w:t>
      </w:r>
    </w:p>
    <w:p w14:paraId="612E9645" w14:textId="5FE3B705" w:rsidR="00D16147" w:rsidRPr="00534B4D" w:rsidRDefault="00D16147" w:rsidP="00D16147">
      <w:pPr>
        <w:spacing w:line="276" w:lineRule="auto"/>
        <w:rPr>
          <w:rFonts w:ascii="Cambria" w:eastAsia="Arial" w:hAnsi="Cambria"/>
          <w:lang w:val="en-GB"/>
        </w:rPr>
      </w:pPr>
      <w:r w:rsidRPr="00534B4D">
        <w:rPr>
          <w:rFonts w:ascii="Cambria" w:eastAsia="Arial" w:hAnsi="Cambria"/>
          <w:lang w:val="ms-MY"/>
        </w:rPr>
        <w:t xml:space="preserve">O: </w:t>
      </w:r>
      <w:r w:rsidRPr="00534B4D">
        <w:rPr>
          <w:rFonts w:ascii="Cambria" w:eastAsia="Arial" w:hAnsi="Cambria"/>
          <w:i/>
          <w:iCs/>
          <w:lang w:val="en-GB"/>
        </w:rPr>
        <w:t>Observe</w:t>
      </w:r>
    </w:p>
    <w:p w14:paraId="00588898" w14:textId="68B75467" w:rsidR="00D16147" w:rsidRPr="00534B4D" w:rsidRDefault="00D16147" w:rsidP="00D16147">
      <w:pPr>
        <w:spacing w:line="276" w:lineRule="auto"/>
        <w:rPr>
          <w:rFonts w:ascii="Cambria" w:eastAsia="Arial" w:hAnsi="Cambria"/>
          <w:lang w:val="en-GB"/>
        </w:rPr>
      </w:pPr>
      <w:r w:rsidRPr="00534B4D">
        <w:rPr>
          <w:rFonts w:ascii="Cambria" w:eastAsia="Arial" w:hAnsi="Cambria"/>
          <w:lang w:val="en-GB"/>
        </w:rPr>
        <w:t xml:space="preserve">A: </w:t>
      </w:r>
      <w:r w:rsidRPr="00534B4D">
        <w:rPr>
          <w:rFonts w:ascii="Cambria" w:eastAsia="Arial" w:hAnsi="Cambria"/>
          <w:i/>
          <w:iCs/>
          <w:lang w:val="en-GB"/>
        </w:rPr>
        <w:t>Assist</w:t>
      </w:r>
    </w:p>
    <w:p w14:paraId="7F272ABC" w14:textId="1F62F1F5" w:rsidR="00D16147" w:rsidRPr="00534B4D" w:rsidRDefault="00D16147" w:rsidP="00D16147">
      <w:pPr>
        <w:spacing w:line="276" w:lineRule="auto"/>
        <w:rPr>
          <w:rFonts w:ascii="Cambria" w:eastAsia="Arial" w:hAnsi="Cambria"/>
          <w:lang w:val="en-GB"/>
        </w:rPr>
      </w:pPr>
      <w:r w:rsidRPr="00534B4D">
        <w:rPr>
          <w:rFonts w:ascii="Cambria" w:eastAsia="Arial" w:hAnsi="Cambria"/>
          <w:lang w:val="en-GB"/>
        </w:rPr>
        <w:t xml:space="preserve">P: </w:t>
      </w:r>
      <w:r w:rsidRPr="00534B4D">
        <w:rPr>
          <w:rFonts w:ascii="Cambria" w:eastAsia="Arial" w:hAnsi="Cambria"/>
          <w:i/>
          <w:iCs/>
          <w:lang w:val="en-GB"/>
        </w:rPr>
        <w:t>Perform</w:t>
      </w:r>
    </w:p>
    <w:p w14:paraId="4165F486" w14:textId="77777777" w:rsidR="00D16147" w:rsidRPr="00534B4D" w:rsidRDefault="00D16147" w:rsidP="00D16147">
      <w:pPr>
        <w:spacing w:line="276" w:lineRule="auto"/>
        <w:rPr>
          <w:rFonts w:ascii="Cambria" w:eastAsia="Arial" w:hAnsi="Cambria"/>
          <w:lang w:val="ms-MY"/>
        </w:rPr>
      </w:pPr>
    </w:p>
    <w:p w14:paraId="6EDDFA54" w14:textId="77777777" w:rsidR="00D16147" w:rsidRPr="00534B4D" w:rsidRDefault="00D16147" w:rsidP="00D16147">
      <w:pPr>
        <w:spacing w:line="276" w:lineRule="auto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lang w:val="ms-MY"/>
        </w:rPr>
        <w:t xml:space="preserve">Penilaian Penyelia:  </w:t>
      </w:r>
    </w:p>
    <w:p w14:paraId="2AE8BEAA" w14:textId="40ADD283" w:rsidR="00D16147" w:rsidRPr="00534B4D" w:rsidRDefault="00D16147" w:rsidP="00D16147">
      <w:pPr>
        <w:spacing w:line="276" w:lineRule="auto"/>
        <w:rPr>
          <w:rFonts w:ascii="Cambria" w:eastAsia="Arial" w:hAnsi="Cambria"/>
          <w:lang w:val="ms-MY"/>
        </w:rPr>
      </w:pPr>
      <w:r w:rsidRPr="00534B4D">
        <w:rPr>
          <w:rFonts w:ascii="Apple Color Emoji" w:eastAsia="Wingdings" w:hAnsi="Apple Color Emoji" w:cs="Apple Color Emoji"/>
          <w:lang w:val="ms-MY"/>
        </w:rPr>
        <w:t>✔</w:t>
      </w:r>
      <w:r w:rsidRPr="00534B4D">
        <w:rPr>
          <w:rFonts w:ascii="Cambria" w:eastAsia="Arial" w:hAnsi="Cambria"/>
          <w:lang w:val="ms-MY"/>
        </w:rPr>
        <w:t xml:space="preserve"> - Memuaskan</w:t>
      </w:r>
    </w:p>
    <w:p w14:paraId="2D13E297" w14:textId="56FFB81C" w:rsidR="00D16147" w:rsidRPr="00534B4D" w:rsidRDefault="00D16147" w:rsidP="00D16147">
      <w:pPr>
        <w:spacing w:line="276" w:lineRule="auto"/>
        <w:rPr>
          <w:rFonts w:ascii="Cambria" w:eastAsia="Arial" w:hAnsi="Cambria"/>
          <w:lang w:val="ms-MY"/>
        </w:rPr>
      </w:pPr>
      <w:r w:rsidRPr="00534B4D">
        <w:rPr>
          <w:rFonts w:ascii="Cambria" w:eastAsia="Arial" w:hAnsi="Cambria"/>
          <w:b/>
          <w:sz w:val="30"/>
          <w:szCs w:val="30"/>
          <w:lang w:val="ms-MY"/>
        </w:rPr>
        <w:t>×</w:t>
      </w:r>
      <w:r w:rsidRPr="00534B4D">
        <w:rPr>
          <w:rFonts w:ascii="Cambria" w:eastAsia="Arial" w:hAnsi="Cambria"/>
          <w:lang w:val="ms-MY"/>
        </w:rPr>
        <w:t xml:space="preserve">  - Tidak memuaskan</w:t>
      </w:r>
    </w:p>
    <w:p w14:paraId="7CDF6B32" w14:textId="64B03D72" w:rsidR="007820AF" w:rsidRPr="00534B4D" w:rsidRDefault="007820AF" w:rsidP="007820AF">
      <w:pPr>
        <w:pStyle w:val="NormalWeb"/>
        <w:rPr>
          <w:rStyle w:val="Emphasis"/>
          <w:rFonts w:ascii="Cambria" w:hAnsi="Cambria" w:cs="Arial"/>
          <w:b w:val="0"/>
          <w:bCs/>
          <w:color w:val="000000"/>
          <w:lang w:val="ms-MY"/>
        </w:rPr>
      </w:pPr>
      <w:r w:rsidRPr="00534B4D">
        <w:rPr>
          <w:rStyle w:val="Emphasis"/>
          <w:rFonts w:ascii="Cambria" w:hAnsi="Cambria" w:cs="Arial"/>
          <w:b w:val="0"/>
          <w:bCs/>
          <w:color w:val="000000"/>
          <w:lang w:val="ms-MY"/>
        </w:rPr>
        <w:t xml:space="preserve">* Sekiranya terdapat keperluan untuk pergi ke pusat lain bagi memenuhi keperluan buku log, PPPW hendaklah </w:t>
      </w:r>
      <w:proofErr w:type="spellStart"/>
      <w:r w:rsidRPr="00534B4D">
        <w:rPr>
          <w:rStyle w:val="Emphasis"/>
          <w:rFonts w:ascii="Cambria" w:hAnsi="Cambria" w:cs="Arial"/>
          <w:b w:val="0"/>
          <w:bCs/>
          <w:color w:val="000000"/>
          <w:lang w:val="ms-MY"/>
        </w:rPr>
        <w:t>membuat</w:t>
      </w:r>
      <w:proofErr w:type="spellEnd"/>
      <w:r w:rsidRPr="00534B4D">
        <w:rPr>
          <w:rStyle w:val="Emphasis"/>
          <w:rFonts w:ascii="Cambria" w:hAnsi="Cambria" w:cs="Arial"/>
          <w:b w:val="0"/>
          <w:bCs/>
          <w:color w:val="000000"/>
          <w:lang w:val="ms-MY"/>
        </w:rPr>
        <w:t xml:space="preserve"> permohonan kepada penyelia dan pihak </w:t>
      </w:r>
      <w:r w:rsidR="00B30DD6">
        <w:rPr>
          <w:rStyle w:val="Emphasis"/>
          <w:rFonts w:ascii="Cambria" w:hAnsi="Cambria" w:cs="Arial"/>
          <w:b w:val="0"/>
          <w:bCs/>
          <w:color w:val="000000"/>
          <w:lang w:val="ms-MY"/>
        </w:rPr>
        <w:t>pentadbiran</w:t>
      </w:r>
      <w:r w:rsidRPr="00534B4D">
        <w:rPr>
          <w:rStyle w:val="Emphasis"/>
          <w:rFonts w:ascii="Cambria" w:hAnsi="Cambria" w:cs="Arial"/>
          <w:b w:val="0"/>
          <w:bCs/>
          <w:color w:val="000000"/>
          <w:lang w:val="ms-MY"/>
        </w:rPr>
        <w:t xml:space="preserve"> yang berkaitan.</w:t>
      </w:r>
    </w:p>
    <w:p w14:paraId="71D9BB85" w14:textId="77777777" w:rsidR="007820AF" w:rsidRPr="00534B4D" w:rsidRDefault="007820AF" w:rsidP="00D16147">
      <w:pPr>
        <w:pStyle w:val="Heading6"/>
        <w:jc w:val="center"/>
        <w:rPr>
          <w:rFonts w:ascii="Cambria" w:hAnsi="Cambria"/>
          <w:b/>
          <w:bCs/>
          <w:i w:val="0"/>
          <w:iCs w:val="0"/>
          <w:color w:val="000000" w:themeColor="text1"/>
        </w:rPr>
      </w:pPr>
      <w:bookmarkStart w:id="9" w:name="bookmark=id.itw95eeiacm" w:colFirst="0" w:colLast="0"/>
      <w:bookmarkStart w:id="10" w:name="bookmark=id.wzw4mp3pch36" w:colFirst="0" w:colLast="0"/>
      <w:bookmarkStart w:id="11" w:name="bookmark=id.2uha2lmq47tr" w:colFirst="0" w:colLast="0"/>
      <w:bookmarkEnd w:id="9"/>
      <w:bookmarkEnd w:id="10"/>
      <w:bookmarkEnd w:id="11"/>
      <w:r w:rsidRPr="00534B4D">
        <w:rPr>
          <w:rFonts w:ascii="Cambria" w:hAnsi="Cambria"/>
          <w:b/>
          <w:bCs/>
          <w:i w:val="0"/>
          <w:iCs w:val="0"/>
          <w:color w:val="000000" w:themeColor="text1"/>
        </w:rPr>
        <w:lastRenderedPageBreak/>
        <w:t>BAHAGIAN 1 – KOMPETENSI TERAS (RINGKASAN KES YANG DILIHAT)</w:t>
      </w:r>
    </w:p>
    <w:p w14:paraId="48FBDC8B" w14:textId="77777777" w:rsidR="007820AF" w:rsidRPr="00D16147" w:rsidRDefault="007820AF" w:rsidP="007820AF">
      <w:pPr>
        <w:ind w:left="360"/>
        <w:rPr>
          <w:rFonts w:ascii="Cambria" w:eastAsia="Arial" w:hAnsi="Cambria"/>
        </w:rPr>
      </w:pPr>
    </w:p>
    <w:p w14:paraId="5BC84AB8" w14:textId="36E00673" w:rsidR="007820AF" w:rsidRPr="00D16147" w:rsidRDefault="007820AF" w:rsidP="00D16147">
      <w:pPr>
        <w:ind w:left="142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.</w:t>
      </w:r>
      <w:r w:rsidRPr="00D16147">
        <w:rPr>
          <w:rFonts w:ascii="Cambria" w:eastAsia="Arial" w:hAnsi="Cambria"/>
          <w:b/>
          <w:sz w:val="22"/>
          <w:szCs w:val="22"/>
        </w:rPr>
        <w:tab/>
        <w:t>TRAUMA – TISU LEMBUT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1134"/>
        <w:gridCol w:w="850"/>
        <w:gridCol w:w="851"/>
        <w:gridCol w:w="1559"/>
        <w:gridCol w:w="1675"/>
      </w:tblGrid>
      <w:tr w:rsidR="007820AF" w:rsidRPr="00D16147" w14:paraId="0AF9B7F1" w14:textId="77777777" w:rsidTr="00952433">
        <w:trPr>
          <w:trHeight w:val="221"/>
        </w:trPr>
        <w:tc>
          <w:tcPr>
            <w:tcW w:w="3715" w:type="dxa"/>
            <w:vMerge w:val="restart"/>
            <w:shd w:val="clear" w:color="auto" w:fill="E8E8E8" w:themeFill="background2"/>
          </w:tcPr>
          <w:p w14:paraId="2DE76490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2109C6F3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0F221B91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2A884180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8458B57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E8E8E8" w:themeFill="background2"/>
          </w:tcPr>
          <w:p w14:paraId="2EFF5928" w14:textId="5477AAA4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 &amp;</w:t>
            </w:r>
            <w:r w:rsidR="002373C1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</w:p>
          <w:p w14:paraId="150C1120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7340B63" w14:textId="77777777" w:rsidTr="00952433">
        <w:trPr>
          <w:trHeight w:val="433"/>
        </w:trPr>
        <w:tc>
          <w:tcPr>
            <w:tcW w:w="3715" w:type="dxa"/>
            <w:vMerge/>
          </w:tcPr>
          <w:p w14:paraId="29125EAF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40C73A03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6096825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21ED323A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</w:tcPr>
          <w:p w14:paraId="23ACAC4B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14:paraId="325A8F31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3675606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02A5C4D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oft tissue Injury : Simple repair</w:t>
            </w:r>
          </w:p>
        </w:tc>
        <w:tc>
          <w:tcPr>
            <w:tcW w:w="1134" w:type="dxa"/>
            <w:vAlign w:val="center"/>
          </w:tcPr>
          <w:p w14:paraId="2C7D007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4</w:t>
            </w:r>
          </w:p>
        </w:tc>
        <w:tc>
          <w:tcPr>
            <w:tcW w:w="850" w:type="dxa"/>
          </w:tcPr>
          <w:p w14:paraId="52887E79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5968C83D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D6B5A9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F03E4A4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</w:tr>
      <w:tr w:rsidR="007820AF" w:rsidRPr="00D16147" w14:paraId="08EF520A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3E5BF3FB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oft tissue Injury : Complex repair</w:t>
            </w:r>
          </w:p>
        </w:tc>
        <w:tc>
          <w:tcPr>
            <w:tcW w:w="1134" w:type="dxa"/>
            <w:vAlign w:val="center"/>
          </w:tcPr>
          <w:p w14:paraId="68ABA8D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2</w:t>
            </w:r>
          </w:p>
        </w:tc>
        <w:tc>
          <w:tcPr>
            <w:tcW w:w="850" w:type="dxa"/>
          </w:tcPr>
          <w:p w14:paraId="1C784274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C9A1E87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F91F855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2DF0C62C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</w:tr>
    </w:tbl>
    <w:p w14:paraId="6E5674A8" w14:textId="77777777" w:rsidR="007820AF" w:rsidRPr="00D16147" w:rsidRDefault="007820AF" w:rsidP="00D16147">
      <w:pPr>
        <w:pStyle w:val="Heading6"/>
        <w:rPr>
          <w:rFonts w:ascii="Cambria" w:hAnsi="Cambria"/>
        </w:rPr>
      </w:pPr>
    </w:p>
    <w:p w14:paraId="18408890" w14:textId="172CEB48" w:rsidR="007820AF" w:rsidRPr="00D16147" w:rsidRDefault="002373C1" w:rsidP="002373C1">
      <w:pPr>
        <w:rPr>
          <w:rFonts w:ascii="Cambria" w:eastAsia="Arial" w:hAnsi="Cambria"/>
          <w:b/>
          <w:sz w:val="22"/>
          <w:szCs w:val="22"/>
        </w:rPr>
      </w:pPr>
      <w:bookmarkStart w:id="12" w:name="bookmark=id.amg40useut3v" w:colFirst="0" w:colLast="0"/>
      <w:bookmarkStart w:id="13" w:name="bookmark=id.wto2p4jpvtqe" w:colFirst="0" w:colLast="0"/>
      <w:bookmarkEnd w:id="12"/>
      <w:bookmarkEnd w:id="13"/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2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  <w:t>TRAUMA – TULANG MUKA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1134"/>
        <w:gridCol w:w="850"/>
        <w:gridCol w:w="851"/>
        <w:gridCol w:w="1559"/>
        <w:gridCol w:w="1701"/>
      </w:tblGrid>
      <w:tr w:rsidR="007820AF" w:rsidRPr="00D16147" w14:paraId="4A7BD522" w14:textId="77777777" w:rsidTr="00952433">
        <w:trPr>
          <w:trHeight w:val="288"/>
        </w:trPr>
        <w:tc>
          <w:tcPr>
            <w:tcW w:w="3715" w:type="dxa"/>
            <w:vMerge w:val="restart"/>
            <w:shd w:val="clear" w:color="auto" w:fill="E8E8E8" w:themeFill="background2"/>
          </w:tcPr>
          <w:p w14:paraId="7EC3B76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3560DCD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6005E552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D3B6F3A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C26E840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2373C1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8E8E8" w:themeFill="background2"/>
          </w:tcPr>
          <w:p w14:paraId="0BA8B379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</w:p>
          <w:p w14:paraId="61F9E2BA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1D12F58" w14:textId="77777777" w:rsidTr="00952433">
        <w:trPr>
          <w:trHeight w:val="557"/>
        </w:trPr>
        <w:tc>
          <w:tcPr>
            <w:tcW w:w="3715" w:type="dxa"/>
            <w:vMerge/>
          </w:tcPr>
          <w:p w14:paraId="0BAC51D8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6CCC92CC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F289950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538E7FFB" w14:textId="77777777" w:rsidR="007820AF" w:rsidRPr="00D16147" w:rsidRDefault="007820AF" w:rsidP="00D16147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</w:tcPr>
          <w:p w14:paraId="1CD0AC02" w14:textId="77777777" w:rsidR="007820AF" w:rsidRPr="00D16147" w:rsidRDefault="007820AF" w:rsidP="00D16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638AD1" w14:textId="77777777" w:rsidR="007820AF" w:rsidRPr="00D16147" w:rsidRDefault="007820AF" w:rsidP="00D16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E1C7AA5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31121E62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acture: Closed Reduction &amp;</w:t>
            </w:r>
          </w:p>
          <w:p w14:paraId="1F24602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ixation with IMF</w:t>
            </w:r>
          </w:p>
        </w:tc>
        <w:tc>
          <w:tcPr>
            <w:tcW w:w="1134" w:type="dxa"/>
            <w:vAlign w:val="center"/>
          </w:tcPr>
          <w:p w14:paraId="5189AE1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9E917E7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46C771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E21A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3ECBC8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2D0E0FF7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1599CE42" w14:textId="77777777" w:rsidR="007820AF" w:rsidRPr="00D16147" w:rsidRDefault="007820AF" w:rsidP="00D16147">
            <w:pPr>
              <w:jc w:val="left"/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acture Mandible: Symphysis/</w:t>
            </w: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Parasymphysis</w:t>
            </w:r>
            <w:proofErr w:type="spellEnd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</w:t>
            </w:r>
          </w:p>
          <w:p w14:paraId="488A63F0" w14:textId="77777777" w:rsidR="007820AF" w:rsidRPr="00D16147" w:rsidRDefault="007820AF" w:rsidP="00D16147">
            <w:pPr>
              <w:jc w:val="left"/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Open Reduction &amp; Fixation  </w:t>
            </w:r>
          </w:p>
        </w:tc>
        <w:tc>
          <w:tcPr>
            <w:tcW w:w="1134" w:type="dxa"/>
            <w:vAlign w:val="center"/>
          </w:tcPr>
          <w:p w14:paraId="0028BD3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5F098D7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24351D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168CE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92F73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27C24C4F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0F87519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Fracture Mandible: Body </w:t>
            </w:r>
          </w:p>
          <w:p w14:paraId="555300E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Open Reduction &amp; Fixation</w:t>
            </w:r>
          </w:p>
        </w:tc>
        <w:tc>
          <w:tcPr>
            <w:tcW w:w="1134" w:type="dxa"/>
            <w:vAlign w:val="center"/>
          </w:tcPr>
          <w:p w14:paraId="6C5663F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946414A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439B10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A06CDB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7D08AB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50395BEE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63F6316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acture Mandible: Angle</w:t>
            </w:r>
          </w:p>
          <w:p w14:paraId="76D28A9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Open Reduction &amp; Fixation  </w:t>
            </w:r>
          </w:p>
        </w:tc>
        <w:tc>
          <w:tcPr>
            <w:tcW w:w="1134" w:type="dxa"/>
            <w:vAlign w:val="center"/>
          </w:tcPr>
          <w:p w14:paraId="061CCAC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99D20F9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06A5A8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0DF685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B73A03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4E726031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4388A74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Fracture Maxilla: </w:t>
            </w: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LeFort</w:t>
            </w:r>
            <w:proofErr w:type="spellEnd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I/ II/III</w:t>
            </w:r>
          </w:p>
          <w:p w14:paraId="6C87401D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Open Reduction &amp; Fixation  </w:t>
            </w:r>
          </w:p>
        </w:tc>
        <w:tc>
          <w:tcPr>
            <w:tcW w:w="1134" w:type="dxa"/>
            <w:vAlign w:val="center"/>
          </w:tcPr>
          <w:p w14:paraId="1BB37E2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FFAEA3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F92B15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6A74F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7D6400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5230E5B4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14E10BF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acture Zygomatic Complex/Arch:</w:t>
            </w:r>
          </w:p>
          <w:p w14:paraId="18941C15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Elevation Only  </w:t>
            </w:r>
          </w:p>
        </w:tc>
        <w:tc>
          <w:tcPr>
            <w:tcW w:w="1134" w:type="dxa"/>
            <w:vAlign w:val="center"/>
          </w:tcPr>
          <w:p w14:paraId="05060AF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3DEE464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ECC18C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9DCF2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DF585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519D078D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38E903E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Fracture Zygomatic Complex:     </w:t>
            </w:r>
          </w:p>
          <w:p w14:paraId="5E489D9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Open Reduction &amp; Fixation </w:t>
            </w:r>
          </w:p>
        </w:tc>
        <w:tc>
          <w:tcPr>
            <w:tcW w:w="1134" w:type="dxa"/>
            <w:vAlign w:val="center"/>
          </w:tcPr>
          <w:p w14:paraId="22D3C6A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17827F1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A12263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127FF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586163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0AC231BA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10379E5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Exploration / Reconstruction of Orbital Floor </w:t>
            </w:r>
          </w:p>
        </w:tc>
        <w:tc>
          <w:tcPr>
            <w:tcW w:w="1134" w:type="dxa"/>
            <w:vAlign w:val="center"/>
          </w:tcPr>
          <w:p w14:paraId="40C23B9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674A402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C4DB9B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9C550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837F93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25769EB3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56FA61B2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Fracture Nasal Complex:  </w:t>
            </w:r>
          </w:p>
          <w:p w14:paraId="5E82BB2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Close/ Open Reduction &amp; Fixation</w:t>
            </w:r>
          </w:p>
        </w:tc>
        <w:tc>
          <w:tcPr>
            <w:tcW w:w="1134" w:type="dxa"/>
            <w:vAlign w:val="center"/>
          </w:tcPr>
          <w:p w14:paraId="5853EBE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68D604C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B40E9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1700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54ACD1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26730928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52B30B8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acture Pan-Facial:</w:t>
            </w:r>
          </w:p>
          <w:p w14:paraId="39CDECF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Open Reduction &amp; Fixation   </w:t>
            </w:r>
          </w:p>
        </w:tc>
        <w:tc>
          <w:tcPr>
            <w:tcW w:w="1134" w:type="dxa"/>
            <w:vAlign w:val="center"/>
          </w:tcPr>
          <w:p w14:paraId="2C09B9E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2D5612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4B95C7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BDD7B2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8B0CA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6DDE5F01" w14:textId="77777777" w:rsidR="002373C1" w:rsidRPr="00534B4D" w:rsidRDefault="002373C1" w:rsidP="002373C1">
      <w:pPr>
        <w:pStyle w:val="Heading6"/>
        <w:jc w:val="center"/>
        <w:rPr>
          <w:rFonts w:ascii="Cambria" w:hAnsi="Cambria"/>
          <w:b/>
          <w:bCs/>
          <w:i w:val="0"/>
          <w:iCs w:val="0"/>
          <w:color w:val="000000" w:themeColor="text1"/>
        </w:rPr>
      </w:pPr>
      <w:bookmarkStart w:id="14" w:name="bookmark=id.y1iiijmpwagw" w:colFirst="0" w:colLast="0"/>
      <w:bookmarkStart w:id="15" w:name="bookmark=id.6nxcy5p77wsk" w:colFirst="0" w:colLast="0"/>
      <w:bookmarkEnd w:id="14"/>
      <w:bookmarkEnd w:id="15"/>
      <w:r w:rsidRPr="00534B4D">
        <w:rPr>
          <w:rFonts w:ascii="Cambria" w:hAnsi="Cambria"/>
          <w:b/>
          <w:bCs/>
          <w:i w:val="0"/>
          <w:iCs w:val="0"/>
          <w:color w:val="000000" w:themeColor="text1"/>
        </w:rPr>
        <w:lastRenderedPageBreak/>
        <w:t>BAHAGIAN 1 – KOMPETENSI TERAS (RINGKASAN KES YANG DILIHAT)</w:t>
      </w:r>
    </w:p>
    <w:p w14:paraId="5E71BD5A" w14:textId="77777777" w:rsidR="007820AF" w:rsidRPr="00D16147" w:rsidRDefault="007820AF" w:rsidP="007820AF">
      <w:pPr>
        <w:rPr>
          <w:rFonts w:ascii="Cambria" w:hAnsi="Cambria"/>
        </w:rPr>
      </w:pPr>
    </w:p>
    <w:p w14:paraId="009D4D50" w14:textId="1ED1321B" w:rsidR="007820AF" w:rsidRPr="002373C1" w:rsidRDefault="002373C1" w:rsidP="002373C1">
      <w:pPr>
        <w:rPr>
          <w:rFonts w:ascii="Cambria" w:eastAsia="Arial" w:hAnsi="Cambria"/>
          <w:b/>
          <w:i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3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  <w:t>PATOLOGI – DIAGNOSTIK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1134"/>
        <w:gridCol w:w="850"/>
        <w:gridCol w:w="851"/>
        <w:gridCol w:w="1701"/>
        <w:gridCol w:w="1559"/>
      </w:tblGrid>
      <w:tr w:rsidR="002373C1" w:rsidRPr="00D16147" w14:paraId="26782C6F" w14:textId="77777777" w:rsidTr="00952433">
        <w:trPr>
          <w:trHeight w:val="361"/>
        </w:trPr>
        <w:tc>
          <w:tcPr>
            <w:tcW w:w="3715" w:type="dxa"/>
            <w:vMerge w:val="restart"/>
            <w:shd w:val="clear" w:color="auto" w:fill="E8E8E8" w:themeFill="background2"/>
          </w:tcPr>
          <w:p w14:paraId="2DABB9A6" w14:textId="77777777" w:rsidR="002373C1" w:rsidRPr="00D16147" w:rsidRDefault="002373C1" w:rsidP="002373C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2FFDE901" w14:textId="77777777" w:rsidR="002373C1" w:rsidRPr="00D16147" w:rsidRDefault="002373C1" w:rsidP="002373C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3AE08638" w14:textId="28612317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E8E8E8" w:themeFill="background2"/>
          </w:tcPr>
          <w:p w14:paraId="603BAB2D" w14:textId="77777777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13D9CF4" w14:textId="20A2A71B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19FA1E8" w14:textId="77777777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</w:p>
          <w:p w14:paraId="370A7004" w14:textId="7823EC1A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2373C1" w:rsidRPr="00D16147" w14:paraId="0948778D" w14:textId="77777777" w:rsidTr="00952433">
        <w:trPr>
          <w:trHeight w:val="530"/>
        </w:trPr>
        <w:tc>
          <w:tcPr>
            <w:tcW w:w="3715" w:type="dxa"/>
            <w:vMerge/>
          </w:tcPr>
          <w:p w14:paraId="6B4D7623" w14:textId="77777777" w:rsidR="002373C1" w:rsidRPr="00D16147" w:rsidRDefault="002373C1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15BA186D" w14:textId="59805F64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F47BCE1" w14:textId="0670CF4D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1E25CED2" w14:textId="5400E1B7" w:rsidR="002373C1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701" w:type="dxa"/>
            <w:vMerge/>
            <w:vAlign w:val="center"/>
          </w:tcPr>
          <w:p w14:paraId="2B7C01EB" w14:textId="77777777" w:rsidR="002373C1" w:rsidRPr="00D16147" w:rsidRDefault="002373C1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624D9E" w14:textId="77777777" w:rsidR="002373C1" w:rsidRPr="00D16147" w:rsidRDefault="002373C1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CDB2A54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3C1F04D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Incisional/Excisional Biopsy</w:t>
            </w:r>
          </w:p>
        </w:tc>
        <w:tc>
          <w:tcPr>
            <w:tcW w:w="1134" w:type="dxa"/>
            <w:vAlign w:val="center"/>
          </w:tcPr>
          <w:p w14:paraId="0D094A7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87A0D45" w14:textId="77777777" w:rsidR="007820AF" w:rsidRPr="00D16147" w:rsidRDefault="007820AF" w:rsidP="002603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5BF4B2" w14:textId="77777777" w:rsidR="007820AF" w:rsidRPr="00D16147" w:rsidRDefault="007820AF" w:rsidP="002603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72855" w14:textId="77777777" w:rsidR="007820AF" w:rsidRPr="00D16147" w:rsidRDefault="007820AF" w:rsidP="002603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30C48" w14:textId="77777777" w:rsidR="007820AF" w:rsidRPr="00D16147" w:rsidRDefault="007820AF" w:rsidP="0026032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0D7624" w14:textId="77777777" w:rsidR="007820AF" w:rsidRPr="00D16147" w:rsidRDefault="007820AF" w:rsidP="007820AF">
      <w:pPr>
        <w:rPr>
          <w:rFonts w:ascii="Cambria" w:eastAsia="Arial" w:hAnsi="Cambria"/>
        </w:rPr>
      </w:pPr>
    </w:p>
    <w:p w14:paraId="301DE238" w14:textId="45F78598" w:rsidR="007820AF" w:rsidRPr="002373C1" w:rsidRDefault="002373C1" w:rsidP="002373C1">
      <w:pPr>
        <w:rPr>
          <w:rFonts w:ascii="Cambria" w:eastAsia="Arial" w:hAnsi="Cambria"/>
          <w:b/>
          <w:i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4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  <w:t>PATOLOGI - PEMBEDAHAN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7CAFE241" w14:textId="77777777" w:rsidTr="00952433">
        <w:trPr>
          <w:trHeight w:val="295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057C4F6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0CFF83E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41731792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775C04CB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030C7E6" w14:textId="3A2B4855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0A718877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408D02C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FAC61C8" w14:textId="77777777" w:rsidTr="00952433">
        <w:trPr>
          <w:trHeight w:val="512"/>
        </w:trPr>
        <w:tc>
          <w:tcPr>
            <w:tcW w:w="3998" w:type="dxa"/>
            <w:vMerge/>
          </w:tcPr>
          <w:p w14:paraId="0287DBA4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3101D80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EC86566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58E6CC06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</w:tcPr>
          <w:p w14:paraId="292DF772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7A8E27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BA17B02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433019E9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xcision Benign Lesion : Simple</w:t>
            </w:r>
          </w:p>
        </w:tc>
        <w:tc>
          <w:tcPr>
            <w:tcW w:w="1134" w:type="dxa"/>
            <w:vAlign w:val="center"/>
          </w:tcPr>
          <w:p w14:paraId="275EDAD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CFDF963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36554D44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0181FEC0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7316C57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776150C0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0CF8E3C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xcision Benign Lesion : Complex</w:t>
            </w:r>
          </w:p>
        </w:tc>
        <w:tc>
          <w:tcPr>
            <w:tcW w:w="1134" w:type="dxa"/>
            <w:vAlign w:val="center"/>
          </w:tcPr>
          <w:p w14:paraId="434814C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F51DFF3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430935F5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5367D92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5203D077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523111BB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6B63C8B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bookmarkStart w:id="16" w:name="bookmark=id.d47q3mmml2da" w:colFirst="0" w:colLast="0"/>
            <w:bookmarkStart w:id="17" w:name="bookmark=id.1dsmx646w0yr" w:colFirst="0" w:colLast="0"/>
            <w:bookmarkEnd w:id="16"/>
            <w:bookmarkEnd w:id="17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nucleation of Lesion : Simple</w:t>
            </w:r>
          </w:p>
        </w:tc>
        <w:tc>
          <w:tcPr>
            <w:tcW w:w="1134" w:type="dxa"/>
            <w:vAlign w:val="center"/>
          </w:tcPr>
          <w:p w14:paraId="6E16FA3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28976E2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6EA2756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697F885A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5C9EC67A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0D08A75C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3F8223D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nucleation of Lesion : Complex</w:t>
            </w:r>
          </w:p>
        </w:tc>
        <w:tc>
          <w:tcPr>
            <w:tcW w:w="1134" w:type="dxa"/>
            <w:vAlign w:val="center"/>
          </w:tcPr>
          <w:p w14:paraId="7EA631C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8D028A9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74B4A9FE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51EA63DE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28061963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4A564D65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2009375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Marsupialisation of Lesion </w:t>
            </w:r>
          </w:p>
        </w:tc>
        <w:tc>
          <w:tcPr>
            <w:tcW w:w="1134" w:type="dxa"/>
            <w:vAlign w:val="center"/>
          </w:tcPr>
          <w:p w14:paraId="1C9C999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EBCE3F0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6F813CDC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C08B97C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05C0A3B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16C689A5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6BE3FD52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color w:val="FF0000"/>
                <w:sz w:val="22"/>
                <w:szCs w:val="22"/>
                <w:vertAlign w:val="superscript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xcision Malignant Lesion</w:t>
            </w:r>
          </w:p>
          <w:p w14:paraId="247A26A1" w14:textId="10B0D149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  <w:vertAlign w:val="superscript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  <w:vertAlign w:val="superscript"/>
              </w:rPr>
              <w:t>(candidate must participate in peri-operative management)</w:t>
            </w:r>
          </w:p>
        </w:tc>
        <w:tc>
          <w:tcPr>
            <w:tcW w:w="1134" w:type="dxa"/>
          </w:tcPr>
          <w:p w14:paraId="7D28C14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F8BDC59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767171"/>
          </w:tcPr>
          <w:p w14:paraId="5390F91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7BB1522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5CAA9297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</w:tbl>
    <w:p w14:paraId="25B47A8D" w14:textId="77777777" w:rsidR="002373C1" w:rsidRPr="00D16147" w:rsidRDefault="002373C1" w:rsidP="007820A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Arial" w:hAnsi="Cambria"/>
          <w:b/>
          <w:sz w:val="22"/>
          <w:szCs w:val="22"/>
        </w:rPr>
      </w:pPr>
    </w:p>
    <w:p w14:paraId="34DD07C5" w14:textId="2AA26D65" w:rsidR="007820AF" w:rsidRPr="002373C1" w:rsidRDefault="002373C1" w:rsidP="002373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i/>
          <w:color w:val="000000"/>
          <w:sz w:val="22"/>
          <w:szCs w:val="22"/>
        </w:rPr>
      </w:pPr>
      <w:r>
        <w:rPr>
          <w:rFonts w:ascii="Cambria" w:eastAsia="Arial" w:hAnsi="Cambria"/>
          <w:b/>
          <w:color w:val="000000"/>
          <w:sz w:val="22"/>
          <w:szCs w:val="22"/>
        </w:rPr>
        <w:t xml:space="preserve">  5.</w:t>
      </w:r>
      <w:r>
        <w:rPr>
          <w:rFonts w:ascii="Cambria" w:eastAsia="Arial" w:hAnsi="Cambria"/>
          <w:b/>
          <w:color w:val="000000"/>
          <w:sz w:val="22"/>
          <w:szCs w:val="22"/>
        </w:rPr>
        <w:tab/>
      </w:r>
      <w:r w:rsidR="007820AF"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PATALOGI –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INCISION &amp; DRAINAGE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1134"/>
        <w:gridCol w:w="992"/>
        <w:gridCol w:w="992"/>
        <w:gridCol w:w="1559"/>
        <w:gridCol w:w="1560"/>
      </w:tblGrid>
      <w:tr w:rsidR="007820AF" w:rsidRPr="00D16147" w14:paraId="078FFA03" w14:textId="77777777" w:rsidTr="00952433">
        <w:trPr>
          <w:trHeight w:val="362"/>
        </w:trPr>
        <w:tc>
          <w:tcPr>
            <w:tcW w:w="3715" w:type="dxa"/>
            <w:vMerge w:val="restart"/>
            <w:shd w:val="clear" w:color="auto" w:fill="E8E8E8" w:themeFill="background2"/>
          </w:tcPr>
          <w:p w14:paraId="1E7FDCB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2A42611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4F94AE8A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15F8BA87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2189115" w14:textId="148E508A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03828369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40F8102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404772D" w14:textId="77777777" w:rsidTr="00952433">
        <w:trPr>
          <w:trHeight w:val="554"/>
        </w:trPr>
        <w:tc>
          <w:tcPr>
            <w:tcW w:w="3715" w:type="dxa"/>
            <w:vMerge/>
            <w:shd w:val="clear" w:color="auto" w:fill="E8E8E8" w:themeFill="background2"/>
          </w:tcPr>
          <w:p w14:paraId="3976F51F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23A66A4C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248BCC0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7B7DF51A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2A30E11B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3038899F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7674E59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3A5CA7BB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Extra-Oral : Abscess</w:t>
            </w:r>
          </w:p>
        </w:tc>
        <w:tc>
          <w:tcPr>
            <w:tcW w:w="1134" w:type="dxa"/>
            <w:vAlign w:val="center"/>
          </w:tcPr>
          <w:p w14:paraId="0F9B751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9E8E4FA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56A525E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18AD16D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435322B5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51D4E77C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013588F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Intra-Oral : Abscess</w:t>
            </w:r>
          </w:p>
        </w:tc>
        <w:tc>
          <w:tcPr>
            <w:tcW w:w="1134" w:type="dxa"/>
            <w:vAlign w:val="center"/>
          </w:tcPr>
          <w:p w14:paraId="7DD372D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3EAAF6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4D56DD80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187C595C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757CDA70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</w:tbl>
    <w:p w14:paraId="6FC14FFE" w14:textId="77777777" w:rsidR="007820AF" w:rsidRPr="00D16147" w:rsidRDefault="007820AF" w:rsidP="007820AF">
      <w:pPr>
        <w:pStyle w:val="Heading6"/>
        <w:ind w:left="360"/>
        <w:jc w:val="center"/>
        <w:rPr>
          <w:rFonts w:ascii="Cambria" w:hAnsi="Cambria"/>
        </w:rPr>
      </w:pPr>
    </w:p>
    <w:p w14:paraId="6626BC35" w14:textId="77777777" w:rsidR="007820AF" w:rsidRPr="00D16147" w:rsidRDefault="007820AF" w:rsidP="007820AF">
      <w:pPr>
        <w:ind w:left="360"/>
        <w:rPr>
          <w:rFonts w:ascii="Cambria" w:eastAsia="Arial" w:hAnsi="Cambria"/>
        </w:rPr>
      </w:pPr>
    </w:p>
    <w:p w14:paraId="770F1D89" w14:textId="77777777" w:rsidR="007820AF" w:rsidRPr="00D16147" w:rsidRDefault="007820AF" w:rsidP="007820AF">
      <w:pPr>
        <w:ind w:left="360"/>
        <w:rPr>
          <w:rFonts w:ascii="Cambria" w:eastAsia="Arial" w:hAnsi="Cambria"/>
        </w:rPr>
      </w:pPr>
    </w:p>
    <w:p w14:paraId="3FFB8EA0" w14:textId="77777777" w:rsidR="002373C1" w:rsidRPr="00D16147" w:rsidRDefault="002373C1" w:rsidP="003E6051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D16147">
        <w:rPr>
          <w:rFonts w:ascii="Cambria" w:hAnsi="Cambria"/>
          <w:b/>
          <w:bCs/>
          <w:i w:val="0"/>
          <w:iCs w:val="0"/>
        </w:rPr>
        <w:lastRenderedPageBreak/>
        <w:t>BAHAGIAN 1 – KOMPETENSI TERAS (RINGKASAN KES YANG DILIHAT)</w:t>
      </w:r>
    </w:p>
    <w:p w14:paraId="4EF92B06" w14:textId="77777777" w:rsidR="007820AF" w:rsidRPr="00D16147" w:rsidRDefault="007820AF" w:rsidP="002373C1">
      <w:pPr>
        <w:rPr>
          <w:rFonts w:ascii="Cambria" w:eastAsia="Arial" w:hAnsi="Cambria"/>
        </w:rPr>
      </w:pPr>
    </w:p>
    <w:p w14:paraId="078056E0" w14:textId="58ACE288" w:rsidR="007820AF" w:rsidRPr="002373C1" w:rsidRDefault="002373C1" w:rsidP="002373C1">
      <w:pPr>
        <w:rPr>
          <w:rFonts w:ascii="Cambria" w:eastAsia="Arial" w:hAnsi="Cambria"/>
          <w:b/>
          <w:i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6.</w:t>
      </w:r>
      <w:r>
        <w:rPr>
          <w:rFonts w:ascii="Cambria" w:eastAsia="Arial" w:hAnsi="Cambria"/>
          <w:b/>
          <w:sz w:val="22"/>
          <w:szCs w:val="22"/>
        </w:rPr>
        <w:tab/>
      </w:r>
      <w:r w:rsidR="007820AF" w:rsidRPr="00D16147">
        <w:rPr>
          <w:rFonts w:ascii="Cambria" w:eastAsia="Arial" w:hAnsi="Cambria"/>
          <w:b/>
          <w:sz w:val="22"/>
          <w:szCs w:val="22"/>
        </w:rPr>
        <w:t>PATOLOGI – PROSEDUR KELENJAR AIR LIUR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1134"/>
        <w:gridCol w:w="992"/>
        <w:gridCol w:w="992"/>
        <w:gridCol w:w="1559"/>
        <w:gridCol w:w="1560"/>
      </w:tblGrid>
      <w:tr w:rsidR="007820AF" w:rsidRPr="00D16147" w14:paraId="75BCEB30" w14:textId="77777777" w:rsidTr="00952433">
        <w:trPr>
          <w:trHeight w:val="323"/>
        </w:trPr>
        <w:tc>
          <w:tcPr>
            <w:tcW w:w="3715" w:type="dxa"/>
            <w:vMerge w:val="restart"/>
            <w:shd w:val="clear" w:color="auto" w:fill="E8E8E8" w:themeFill="background2"/>
          </w:tcPr>
          <w:p w14:paraId="619191C2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2891BD22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7A118C47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0E3F7236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30D432E" w14:textId="5CFEFF5A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1ED7131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3C03B82A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D70511D" w14:textId="77777777" w:rsidTr="00952433">
        <w:trPr>
          <w:trHeight w:val="530"/>
        </w:trPr>
        <w:tc>
          <w:tcPr>
            <w:tcW w:w="3715" w:type="dxa"/>
            <w:vMerge/>
            <w:shd w:val="clear" w:color="auto" w:fill="E8E8E8" w:themeFill="background2"/>
          </w:tcPr>
          <w:p w14:paraId="6B9778A9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2CFCDEB6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trike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BF8B492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0F3437AF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6148E49A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4476D258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1A03B70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78E4828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Excision : </w:t>
            </w:r>
          </w:p>
          <w:p w14:paraId="7170495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ublingual/ Submandibular Gland</w:t>
            </w:r>
          </w:p>
        </w:tc>
        <w:tc>
          <w:tcPr>
            <w:tcW w:w="1134" w:type="dxa"/>
            <w:vAlign w:val="center"/>
          </w:tcPr>
          <w:p w14:paraId="7BBA4F6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5859A5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617F70D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7118FBD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66832E9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5902D054" w14:textId="77777777" w:rsidTr="003E6051">
        <w:trPr>
          <w:trHeight w:val="737"/>
        </w:trPr>
        <w:tc>
          <w:tcPr>
            <w:tcW w:w="3715" w:type="dxa"/>
            <w:vAlign w:val="center"/>
          </w:tcPr>
          <w:p w14:paraId="0B1521F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ialolithotomy</w:t>
            </w:r>
            <w:proofErr w:type="spellEnd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Submandibular Duct  </w:t>
            </w:r>
          </w:p>
        </w:tc>
        <w:tc>
          <w:tcPr>
            <w:tcW w:w="1134" w:type="dxa"/>
            <w:shd w:val="clear" w:color="auto" w:fill="7F7F7F"/>
          </w:tcPr>
          <w:p w14:paraId="44C3BD64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244590E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1BD5A7A5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6E8D2CB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38F98F7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018EAAE" w14:textId="77777777" w:rsidR="007820AF" w:rsidRPr="00D16147" w:rsidRDefault="007820AF" w:rsidP="002373C1">
      <w:pPr>
        <w:rPr>
          <w:rFonts w:ascii="Cambria" w:eastAsia="Arial" w:hAnsi="Cambria"/>
          <w:b/>
        </w:rPr>
      </w:pPr>
    </w:p>
    <w:p w14:paraId="2FF73D46" w14:textId="3AF18C66" w:rsidR="007820AF" w:rsidRPr="00D16147" w:rsidRDefault="002373C1" w:rsidP="002373C1">
      <w:pPr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7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</w:r>
      <w:r w:rsidR="007820AF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DENTO-ALVEOLAR/ </w:t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 SURGERY</w:t>
      </w:r>
      <w:r w:rsidR="007820AF" w:rsidRPr="00D16147">
        <w:rPr>
          <w:rFonts w:ascii="Cambria" w:eastAsia="Arial" w:hAnsi="Cambria"/>
          <w:b/>
          <w:sz w:val="22"/>
          <w:szCs w:val="22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36F41E0F" w14:textId="77777777" w:rsidTr="00952433">
        <w:trPr>
          <w:trHeight w:val="398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3AF664F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198D57D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5E6EA3D9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5909B2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79C8FB8" w14:textId="7D4D01E6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3C423EF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547566C3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7343993" w14:textId="77777777" w:rsidTr="00952433">
        <w:trPr>
          <w:trHeight w:val="477"/>
        </w:trPr>
        <w:tc>
          <w:tcPr>
            <w:tcW w:w="3998" w:type="dxa"/>
            <w:vMerge/>
            <w:shd w:val="clear" w:color="auto" w:fill="E8E8E8" w:themeFill="background2"/>
          </w:tcPr>
          <w:p w14:paraId="4E31E969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6BD4315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trike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674D7E7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0B8B8CEB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03A9B83D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210DBDBA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6438720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000CE7E8" w14:textId="683B0CF9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Alveoloplasty </w:t>
            </w:r>
          </w:p>
        </w:tc>
        <w:tc>
          <w:tcPr>
            <w:tcW w:w="1134" w:type="dxa"/>
            <w:vAlign w:val="center"/>
          </w:tcPr>
          <w:p w14:paraId="0A29712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2E6655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0BC9C9DC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5751C0B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765BAE8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6CE0E646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57A3A9D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oft tissue excess excision (includes Operculectomy)</w:t>
            </w:r>
          </w:p>
        </w:tc>
        <w:tc>
          <w:tcPr>
            <w:tcW w:w="1134" w:type="dxa"/>
            <w:vAlign w:val="center"/>
          </w:tcPr>
          <w:p w14:paraId="3CB8A24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2368EE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52161415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40D386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7A38B767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40D3D739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0AEEEF0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enotomy/Frenectomy/</w:t>
            </w:r>
          </w:p>
          <w:p w14:paraId="0B540901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Frenoplasty</w:t>
            </w:r>
            <w:proofErr w:type="spellEnd"/>
          </w:p>
        </w:tc>
        <w:tc>
          <w:tcPr>
            <w:tcW w:w="1134" w:type="dxa"/>
            <w:vAlign w:val="center"/>
          </w:tcPr>
          <w:p w14:paraId="31EA26B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EDBC232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4FB5ED34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1159B31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393852F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21F4957A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19F48B76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Apicectomy</w:t>
            </w:r>
          </w:p>
        </w:tc>
        <w:tc>
          <w:tcPr>
            <w:tcW w:w="1134" w:type="dxa"/>
            <w:vAlign w:val="center"/>
          </w:tcPr>
          <w:p w14:paraId="5596FAF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1</w:t>
            </w:r>
          </w:p>
        </w:tc>
        <w:tc>
          <w:tcPr>
            <w:tcW w:w="851" w:type="dxa"/>
          </w:tcPr>
          <w:p w14:paraId="1C26D26A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1862E994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25A787A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270C67BD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4906A6C0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3F173EA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Oro-antral Communication /Fistula: Repair +/-</w:t>
            </w:r>
          </w:p>
          <w:p w14:paraId="79CBD55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Removal of Root from Antrum</w:t>
            </w:r>
          </w:p>
        </w:tc>
        <w:tc>
          <w:tcPr>
            <w:tcW w:w="1134" w:type="dxa"/>
            <w:vAlign w:val="center"/>
          </w:tcPr>
          <w:p w14:paraId="1BC3BBA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1</w:t>
            </w:r>
          </w:p>
        </w:tc>
        <w:tc>
          <w:tcPr>
            <w:tcW w:w="851" w:type="dxa"/>
          </w:tcPr>
          <w:p w14:paraId="3F01C74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424807E7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6063F977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76662E2F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1F0A929C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1F38005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Unerupted Tooth: Surgical Exposure </w:t>
            </w:r>
          </w:p>
        </w:tc>
        <w:tc>
          <w:tcPr>
            <w:tcW w:w="1134" w:type="dxa"/>
            <w:vAlign w:val="center"/>
          </w:tcPr>
          <w:p w14:paraId="42712B3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1</w:t>
            </w:r>
          </w:p>
        </w:tc>
        <w:tc>
          <w:tcPr>
            <w:tcW w:w="851" w:type="dxa"/>
          </w:tcPr>
          <w:p w14:paraId="0A92FC1A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43DE2A3E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D075A39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5E1D2468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19174AA5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73A72291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urgical Removal: Root</w:t>
            </w:r>
          </w:p>
        </w:tc>
        <w:tc>
          <w:tcPr>
            <w:tcW w:w="1134" w:type="dxa"/>
            <w:vAlign w:val="center"/>
          </w:tcPr>
          <w:p w14:paraId="6DE601D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4</w:t>
            </w:r>
          </w:p>
        </w:tc>
        <w:tc>
          <w:tcPr>
            <w:tcW w:w="851" w:type="dxa"/>
          </w:tcPr>
          <w:p w14:paraId="2BE1AE56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0BE9DE4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2600224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6E2EEBC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  <w:tr w:rsidR="007820AF" w:rsidRPr="00D16147" w14:paraId="170A45BF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2D97554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urgical Removal: Impacted / Unerupted Tooth</w:t>
            </w:r>
          </w:p>
        </w:tc>
        <w:tc>
          <w:tcPr>
            <w:tcW w:w="1134" w:type="dxa"/>
            <w:vAlign w:val="center"/>
          </w:tcPr>
          <w:p w14:paraId="21AEC37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20</w:t>
            </w:r>
          </w:p>
        </w:tc>
        <w:tc>
          <w:tcPr>
            <w:tcW w:w="851" w:type="dxa"/>
          </w:tcPr>
          <w:p w14:paraId="488D2A5B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14:paraId="6A9ED081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69B1D0D5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65A571C3" w14:textId="77777777" w:rsidR="007820AF" w:rsidRPr="00D16147" w:rsidRDefault="007820AF" w:rsidP="00260320">
            <w:pPr>
              <w:rPr>
                <w:rFonts w:ascii="Cambria" w:hAnsi="Cambria"/>
                <w:b/>
              </w:rPr>
            </w:pPr>
          </w:p>
        </w:tc>
      </w:tr>
    </w:tbl>
    <w:p w14:paraId="00226631" w14:textId="77777777" w:rsidR="007820AF" w:rsidRPr="00D16147" w:rsidRDefault="007820AF" w:rsidP="007820AF">
      <w:pPr>
        <w:pStyle w:val="Heading6"/>
        <w:ind w:left="360"/>
        <w:rPr>
          <w:rFonts w:ascii="Cambria" w:hAnsi="Cambria"/>
        </w:rPr>
      </w:pPr>
    </w:p>
    <w:p w14:paraId="42B702F3" w14:textId="77777777" w:rsidR="007820AF" w:rsidRPr="00D16147" w:rsidRDefault="007820AF" w:rsidP="007820AF">
      <w:pPr>
        <w:rPr>
          <w:rFonts w:ascii="Cambria" w:hAnsi="Cambria"/>
        </w:rPr>
      </w:pPr>
    </w:p>
    <w:p w14:paraId="01F8F102" w14:textId="77777777" w:rsidR="007820AF" w:rsidRPr="00D16147" w:rsidRDefault="007820AF" w:rsidP="007820AF">
      <w:pPr>
        <w:rPr>
          <w:rFonts w:ascii="Cambria" w:hAnsi="Cambria"/>
        </w:rPr>
      </w:pPr>
    </w:p>
    <w:p w14:paraId="0457BCBD" w14:textId="77777777" w:rsidR="007820AF" w:rsidRPr="00D16147" w:rsidRDefault="007820AF" w:rsidP="007820AF">
      <w:pPr>
        <w:rPr>
          <w:rFonts w:ascii="Cambria" w:hAnsi="Cambria"/>
        </w:rPr>
      </w:pPr>
    </w:p>
    <w:p w14:paraId="3E480BA3" w14:textId="77777777" w:rsidR="002373C1" w:rsidRPr="00D16147" w:rsidRDefault="002373C1" w:rsidP="002373C1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bookmarkStart w:id="18" w:name="bookmark=id.6g4w1059nwmz" w:colFirst="0" w:colLast="0"/>
      <w:bookmarkStart w:id="19" w:name="bookmark=id.gc3zm7t6bnos" w:colFirst="0" w:colLast="0"/>
      <w:bookmarkEnd w:id="18"/>
      <w:bookmarkEnd w:id="19"/>
      <w:r w:rsidRPr="00D16147">
        <w:rPr>
          <w:rFonts w:ascii="Cambria" w:hAnsi="Cambria"/>
          <w:b/>
          <w:bCs/>
          <w:i w:val="0"/>
          <w:iCs w:val="0"/>
        </w:rPr>
        <w:lastRenderedPageBreak/>
        <w:t>BAHAGIAN 1 – KOMPETENSI TERAS (RINGKASAN KES YANG DILIHAT)</w:t>
      </w:r>
    </w:p>
    <w:p w14:paraId="69DA0FFC" w14:textId="77777777" w:rsidR="007820AF" w:rsidRPr="00D16147" w:rsidRDefault="007820AF" w:rsidP="007820AF">
      <w:pPr>
        <w:rPr>
          <w:rFonts w:ascii="Cambria" w:hAnsi="Cambria"/>
        </w:rPr>
      </w:pPr>
    </w:p>
    <w:p w14:paraId="4E4E4702" w14:textId="751CB0B2" w:rsidR="007820AF" w:rsidRPr="002373C1" w:rsidRDefault="002373C1" w:rsidP="002373C1">
      <w:pPr>
        <w:rPr>
          <w:rFonts w:ascii="Cambria" w:eastAsia="Arial" w:hAnsi="Cambria"/>
          <w:b/>
          <w:i/>
          <w:color w:val="000000"/>
          <w:sz w:val="22"/>
          <w:szCs w:val="22"/>
        </w:rPr>
      </w:pPr>
      <w:r>
        <w:rPr>
          <w:rFonts w:ascii="Cambria" w:eastAsia="Arial" w:hAnsi="Cambria"/>
          <w:b/>
          <w:color w:val="000000"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color w:val="000000"/>
          <w:sz w:val="22"/>
          <w:szCs w:val="22"/>
        </w:rPr>
        <w:t>8.</w:t>
      </w:r>
      <w:r w:rsidR="007820AF" w:rsidRPr="00D16147">
        <w:rPr>
          <w:rFonts w:ascii="Cambria" w:eastAsia="Arial" w:hAnsi="Cambria"/>
          <w:b/>
          <w:color w:val="000000"/>
          <w:sz w:val="22"/>
          <w:szCs w:val="22"/>
        </w:rPr>
        <w:tab/>
      </w:r>
      <w:r w:rsidR="00065611" w:rsidRPr="00065611">
        <w:rPr>
          <w:rFonts w:ascii="Cambria" w:eastAsia="Arial" w:hAnsi="Cambria"/>
          <w:b/>
          <w:color w:val="000000"/>
          <w:sz w:val="22"/>
          <w:szCs w:val="22"/>
        </w:rPr>
        <w:t>ORTOGNATIK</w:t>
      </w:r>
      <w:r w:rsidR="007820AF" w:rsidRPr="00D16147">
        <w:rPr>
          <w:rFonts w:ascii="Cambria" w:eastAsia="Arial" w:hAnsi="Cambria"/>
          <w:b/>
          <w:color w:val="000000"/>
          <w:sz w:val="22"/>
          <w:szCs w:val="22"/>
        </w:rPr>
        <w:t>: PROSEDUR BUKAN PEMBEDAHAN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4390D9A9" w14:textId="77777777" w:rsidTr="00952433">
        <w:trPr>
          <w:trHeight w:val="347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2C07087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  <w:p w14:paraId="24DDB1C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  <w:vAlign w:val="center"/>
          </w:tcPr>
          <w:p w14:paraId="76C4197A" w14:textId="1A4232C6" w:rsidR="007820AF" w:rsidRPr="00D16147" w:rsidRDefault="00065611" w:rsidP="002373C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7E54427" w14:textId="77777777" w:rsidR="00065611" w:rsidRPr="00D16147" w:rsidRDefault="00065611" w:rsidP="0006561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C124BFD" w14:textId="117478F8" w:rsidR="007820AF" w:rsidRPr="00D16147" w:rsidRDefault="00065611" w:rsidP="0006561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6573FC2F" w14:textId="77777777" w:rsidR="00065611" w:rsidRPr="00D16147" w:rsidRDefault="00065611" w:rsidP="0006561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47EBFE8A" w14:textId="2D9E8585" w:rsidR="007820AF" w:rsidRPr="00D16147" w:rsidRDefault="00065611" w:rsidP="0006561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F6E49D6" w14:textId="77777777" w:rsidTr="00952433">
        <w:trPr>
          <w:trHeight w:val="532"/>
        </w:trPr>
        <w:tc>
          <w:tcPr>
            <w:tcW w:w="3998" w:type="dxa"/>
            <w:vMerge/>
            <w:shd w:val="clear" w:color="auto" w:fill="E8E8E8" w:themeFill="background2"/>
          </w:tcPr>
          <w:p w14:paraId="26FB06F5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0746A153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BA7A918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2A0EE38C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183C45EF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5B538DA8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6958F257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35136E7C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  <w:t>Face-Bow Registration</w:t>
            </w:r>
          </w:p>
        </w:tc>
        <w:tc>
          <w:tcPr>
            <w:tcW w:w="1134" w:type="dxa"/>
            <w:vAlign w:val="center"/>
          </w:tcPr>
          <w:p w14:paraId="4582596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4AD5DE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9F910D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63079D0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361F49A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7E7E4821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1455E4AD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  <w:t xml:space="preserve">Model Surgery </w:t>
            </w:r>
          </w:p>
        </w:tc>
        <w:tc>
          <w:tcPr>
            <w:tcW w:w="1134" w:type="dxa"/>
            <w:vAlign w:val="center"/>
          </w:tcPr>
          <w:p w14:paraId="3E3277F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1323F7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6FBA6DA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5E0EB32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74FBE49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6A3E777E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4DA205CF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  <w:t>Lateral Skull Tracings &amp;</w:t>
            </w:r>
          </w:p>
          <w:p w14:paraId="5BC5BEB9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color w:val="000000"/>
                <w:sz w:val="22"/>
                <w:szCs w:val="22"/>
              </w:rPr>
              <w:t xml:space="preserve">Cephalometric Analysis   </w:t>
            </w:r>
          </w:p>
        </w:tc>
        <w:tc>
          <w:tcPr>
            <w:tcW w:w="1134" w:type="dxa"/>
            <w:vAlign w:val="center"/>
          </w:tcPr>
          <w:p w14:paraId="4C32A7F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E62394B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293CE38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FF1F13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1FBE7FE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2461C6D1" w14:textId="4D701976" w:rsidR="007820AF" w:rsidRPr="00D16147" w:rsidRDefault="007820AF" w:rsidP="002373C1">
      <w:pPr>
        <w:rPr>
          <w:rFonts w:ascii="Cambria" w:eastAsia="Arial" w:hAnsi="Cambria"/>
        </w:rPr>
      </w:pPr>
    </w:p>
    <w:p w14:paraId="7EFB25DF" w14:textId="7E515812" w:rsidR="007820AF" w:rsidRPr="00D16147" w:rsidRDefault="002373C1" w:rsidP="007820AF">
      <w:pPr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9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</w:r>
      <w:r w:rsidR="00065611" w:rsidRPr="00065611">
        <w:rPr>
          <w:rFonts w:ascii="Cambria" w:eastAsia="Arial" w:hAnsi="Cambria"/>
          <w:b/>
          <w:color w:val="000000"/>
          <w:sz w:val="22"/>
          <w:szCs w:val="22"/>
        </w:rPr>
        <w:t>ORTOGNATIK</w:t>
      </w:r>
      <w:r w:rsidR="007820AF" w:rsidRPr="00D16147">
        <w:rPr>
          <w:rFonts w:ascii="Cambria" w:eastAsia="Arial" w:hAnsi="Cambria"/>
          <w:b/>
          <w:sz w:val="22"/>
          <w:szCs w:val="22"/>
        </w:rPr>
        <w:t xml:space="preserve"> - PEMBEDAHAN 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1B746AC4" w14:textId="77777777" w:rsidTr="00952433">
        <w:trPr>
          <w:trHeight w:val="347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03E8D4B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163588A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1EC891DD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0F90964B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8E267E7" w14:textId="0C3CF297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60B8ECA5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315B6D1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E33AC3C" w14:textId="77777777" w:rsidTr="00952433">
        <w:trPr>
          <w:trHeight w:val="532"/>
        </w:trPr>
        <w:tc>
          <w:tcPr>
            <w:tcW w:w="3998" w:type="dxa"/>
            <w:vMerge/>
            <w:shd w:val="clear" w:color="auto" w:fill="E8E8E8" w:themeFill="background2"/>
          </w:tcPr>
          <w:p w14:paraId="5C309427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4EB089CA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5A2DA4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339BE195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7E29CF2B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24FD8DBF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0A47A852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0F63371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Mandibular Procedure : Ramus osteotomy</w:t>
            </w:r>
          </w:p>
        </w:tc>
        <w:tc>
          <w:tcPr>
            <w:tcW w:w="1134" w:type="dxa"/>
            <w:vAlign w:val="center"/>
          </w:tcPr>
          <w:p w14:paraId="6C45372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sz w:val="22"/>
                <w:szCs w:val="22"/>
              </w:rPr>
              <w:t>sebelah</w:t>
            </w:r>
            <w:proofErr w:type="spellEnd"/>
          </w:p>
        </w:tc>
        <w:tc>
          <w:tcPr>
            <w:tcW w:w="851" w:type="dxa"/>
          </w:tcPr>
          <w:p w14:paraId="3661F68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673AD88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5791A42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0954838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785E0714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7A10FB12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Maxillary Procedure : </w:t>
            </w: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LeFort</w:t>
            </w:r>
            <w:proofErr w:type="spellEnd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1 osteotomy</w:t>
            </w:r>
          </w:p>
        </w:tc>
        <w:tc>
          <w:tcPr>
            <w:tcW w:w="1134" w:type="dxa"/>
            <w:vAlign w:val="center"/>
          </w:tcPr>
          <w:p w14:paraId="787CE4F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sz w:val="22"/>
                <w:szCs w:val="22"/>
              </w:rPr>
              <w:t>sebelah</w:t>
            </w:r>
            <w:proofErr w:type="spellEnd"/>
          </w:p>
        </w:tc>
        <w:tc>
          <w:tcPr>
            <w:tcW w:w="851" w:type="dxa"/>
          </w:tcPr>
          <w:p w14:paraId="6A68A22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4B20DA6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46686CE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F26A39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4DFCBA4C" w14:textId="77777777" w:rsidR="007820AF" w:rsidRPr="00D16147" w:rsidRDefault="007820AF" w:rsidP="002373C1">
      <w:pPr>
        <w:rPr>
          <w:rFonts w:ascii="Cambria" w:eastAsia="Arial" w:hAnsi="Cambria"/>
        </w:rPr>
      </w:pPr>
    </w:p>
    <w:p w14:paraId="253583DF" w14:textId="1AE000C8" w:rsidR="007820AF" w:rsidRPr="00D16147" w:rsidRDefault="002373C1" w:rsidP="007820AF">
      <w:pPr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10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RECONSTRUCTION</w:t>
      </w:r>
      <w:r w:rsidR="007820AF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</w:t>
      </w:r>
      <w:r w:rsidR="007820AF" w:rsidRPr="00D16147">
        <w:rPr>
          <w:rFonts w:ascii="Cambria" w:eastAsia="Arial" w:hAnsi="Cambria"/>
          <w:b/>
          <w:sz w:val="22"/>
          <w:szCs w:val="22"/>
        </w:rPr>
        <w:t xml:space="preserve">– </w:t>
      </w:r>
      <w:r w:rsidR="007820AF" w:rsidRPr="00D16147">
        <w:rPr>
          <w:rFonts w:ascii="Cambria" w:eastAsia="Arial" w:hAnsi="Cambria"/>
          <w:b/>
          <w:i/>
          <w:iCs/>
          <w:sz w:val="22"/>
          <w:szCs w:val="22"/>
        </w:rPr>
        <w:t xml:space="preserve">DEFECT 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33A719D1" w14:textId="77777777" w:rsidTr="00952433">
        <w:trPr>
          <w:trHeight w:val="311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1110BF1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4A7F3D8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0E684707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17988FF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E8973FB" w14:textId="5BCBCCFE" w:rsidR="007820AF" w:rsidRPr="00D16147" w:rsidRDefault="002373C1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3A3339C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5A3B6539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EC8A683" w14:textId="77777777" w:rsidTr="00952433">
        <w:trPr>
          <w:trHeight w:val="477"/>
        </w:trPr>
        <w:tc>
          <w:tcPr>
            <w:tcW w:w="3998" w:type="dxa"/>
            <w:vMerge/>
            <w:shd w:val="clear" w:color="auto" w:fill="E8E8E8" w:themeFill="background2"/>
          </w:tcPr>
          <w:p w14:paraId="2C964629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1C0E6791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FA7E2E4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16B82E08" w14:textId="77777777" w:rsidR="007820AF" w:rsidRPr="00D16147" w:rsidRDefault="007820AF" w:rsidP="002373C1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32CA9D48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2200ABB9" w14:textId="77777777" w:rsidR="007820AF" w:rsidRPr="00D16147" w:rsidRDefault="007820AF" w:rsidP="0023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49EA764F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42A89BF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Pedicled Flaps/ Free flap</w:t>
            </w:r>
          </w:p>
        </w:tc>
        <w:tc>
          <w:tcPr>
            <w:tcW w:w="1134" w:type="dxa"/>
            <w:vAlign w:val="center"/>
          </w:tcPr>
          <w:p w14:paraId="5973812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F2DD69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5C8EEFAB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728D5A8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33D693A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755837C3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42C980F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Harvesting Bone: Ilium</w:t>
            </w:r>
          </w:p>
        </w:tc>
        <w:tc>
          <w:tcPr>
            <w:tcW w:w="1134" w:type="dxa"/>
          </w:tcPr>
          <w:p w14:paraId="4765CD3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77E7B0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3A421F9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5C2ED9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7220F4B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5785D9CB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546031A5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Reconstruction with Plate/Alloplastic </w:t>
            </w:r>
          </w:p>
          <w:p w14:paraId="095D5FE3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Material/ Autologous Bone Graft</w:t>
            </w:r>
          </w:p>
        </w:tc>
        <w:tc>
          <w:tcPr>
            <w:tcW w:w="1134" w:type="dxa"/>
          </w:tcPr>
          <w:p w14:paraId="5E342BE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2843B3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5E09D1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44F6B18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47064B5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450124A0" w14:textId="77777777" w:rsidR="007820AF" w:rsidRPr="00D16147" w:rsidRDefault="007820AF" w:rsidP="007820AF">
      <w:pPr>
        <w:rPr>
          <w:rFonts w:ascii="Cambria" w:eastAsia="Arial" w:hAnsi="Cambria"/>
          <w:b/>
          <w:i/>
          <w:sz w:val="22"/>
          <w:szCs w:val="22"/>
        </w:rPr>
      </w:pPr>
    </w:p>
    <w:p w14:paraId="57E6ECD5" w14:textId="77777777" w:rsidR="007820AF" w:rsidRPr="00D16147" w:rsidRDefault="007820AF" w:rsidP="007820AF">
      <w:pPr>
        <w:rPr>
          <w:rFonts w:ascii="Cambria" w:eastAsia="Arial" w:hAnsi="Cambria"/>
          <w:b/>
          <w:i/>
          <w:sz w:val="22"/>
          <w:szCs w:val="22"/>
        </w:rPr>
      </w:pPr>
    </w:p>
    <w:p w14:paraId="511897FF" w14:textId="77777777" w:rsidR="007820AF" w:rsidRPr="00D16147" w:rsidRDefault="007820AF" w:rsidP="007820AF">
      <w:pPr>
        <w:rPr>
          <w:rFonts w:ascii="Cambria" w:eastAsia="Arial" w:hAnsi="Cambria"/>
          <w:b/>
          <w:i/>
          <w:sz w:val="22"/>
          <w:szCs w:val="22"/>
        </w:rPr>
      </w:pPr>
    </w:p>
    <w:p w14:paraId="378BEBB4" w14:textId="77777777" w:rsidR="007820AF" w:rsidRPr="00D16147" w:rsidRDefault="007820AF" w:rsidP="007820AF">
      <w:pPr>
        <w:rPr>
          <w:rFonts w:ascii="Cambria" w:eastAsia="Arial" w:hAnsi="Cambria"/>
          <w:b/>
          <w:i/>
          <w:sz w:val="22"/>
          <w:szCs w:val="22"/>
        </w:rPr>
      </w:pPr>
    </w:p>
    <w:p w14:paraId="1C62BF56" w14:textId="77777777" w:rsidR="007820AF" w:rsidRPr="00D16147" w:rsidRDefault="007820AF" w:rsidP="007820AF">
      <w:pPr>
        <w:rPr>
          <w:rFonts w:ascii="Cambria" w:eastAsia="Arial" w:hAnsi="Cambria"/>
          <w:b/>
          <w:i/>
          <w:sz w:val="22"/>
          <w:szCs w:val="22"/>
        </w:rPr>
      </w:pPr>
    </w:p>
    <w:p w14:paraId="599F645A" w14:textId="77777777" w:rsidR="002373C1" w:rsidRPr="00D16147" w:rsidRDefault="002373C1" w:rsidP="002373C1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D16147">
        <w:rPr>
          <w:rFonts w:ascii="Cambria" w:hAnsi="Cambria"/>
          <w:b/>
          <w:bCs/>
          <w:i w:val="0"/>
          <w:iCs w:val="0"/>
        </w:rPr>
        <w:lastRenderedPageBreak/>
        <w:t>BAHAGIAN 1 – KOMPETENSI TERAS (RINGKASAN KES YANG DILIHAT)</w:t>
      </w:r>
    </w:p>
    <w:p w14:paraId="6AF155AB" w14:textId="77777777" w:rsidR="007820AF" w:rsidRPr="00D16147" w:rsidRDefault="007820AF" w:rsidP="002373C1">
      <w:pPr>
        <w:rPr>
          <w:rFonts w:ascii="Cambria" w:eastAsia="Arial" w:hAnsi="Cambria"/>
        </w:rPr>
      </w:pPr>
    </w:p>
    <w:p w14:paraId="3E470B21" w14:textId="18778B0D" w:rsidR="007820AF" w:rsidRPr="00D16147" w:rsidRDefault="002373C1" w:rsidP="007820AF">
      <w:pPr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11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RECONSTRUCTION</w:t>
      </w:r>
      <w:r w:rsidR="007820AF" w:rsidRPr="00D16147">
        <w:rPr>
          <w:rFonts w:ascii="Cambria" w:eastAsia="Arial" w:hAnsi="Cambria"/>
          <w:b/>
          <w:sz w:val="22"/>
          <w:szCs w:val="22"/>
        </w:rPr>
        <w:t xml:space="preserve">– KLEFT 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18ADCD9E" w14:textId="77777777" w:rsidTr="00952433">
        <w:trPr>
          <w:trHeight w:val="253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4682C74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2224DEC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7B82E076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66EA1835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DAFA782" w14:textId="10935045" w:rsidR="007820AF" w:rsidRPr="00952433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952433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952433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16BA028B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952433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952433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952433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79003994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4C01DEF2" w14:textId="77777777" w:rsidTr="00952433">
        <w:trPr>
          <w:trHeight w:val="388"/>
        </w:trPr>
        <w:tc>
          <w:tcPr>
            <w:tcW w:w="3998" w:type="dxa"/>
            <w:vMerge/>
            <w:shd w:val="clear" w:color="auto" w:fill="E8E8E8" w:themeFill="background2"/>
          </w:tcPr>
          <w:p w14:paraId="5EB5DA9F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0190F6C2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952433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952433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15720A8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952433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768C9F00" w14:textId="77777777" w:rsidR="007820AF" w:rsidRPr="00952433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952433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0BBCC3C5" w14:textId="77777777" w:rsidR="007820AF" w:rsidRPr="00952433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63AF028E" w14:textId="77777777" w:rsidR="007820AF" w:rsidRPr="00952433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1F7AEB71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7ED2D03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Alveolar Bone Grafting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7889BF5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</w:p>
        </w:tc>
        <w:tc>
          <w:tcPr>
            <w:tcW w:w="851" w:type="dxa"/>
          </w:tcPr>
          <w:p w14:paraId="577D664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00C8D81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34174D6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7D00B70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FE3DB57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49A7000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Cleft Lip Repair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26B8EC4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4E250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13F0772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B190B8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5ADC48DB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59FE4FDC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73627404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Cleft Palate Repair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2309AE5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73422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1BDFBF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2077B06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AB76DD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2C4FE76E" w14:textId="77777777" w:rsidR="007820AF" w:rsidRPr="00D16147" w:rsidRDefault="007820AF" w:rsidP="00E30B9E">
      <w:pPr>
        <w:rPr>
          <w:rFonts w:ascii="Cambria" w:eastAsia="Arial" w:hAnsi="Cambria"/>
        </w:rPr>
      </w:pPr>
    </w:p>
    <w:p w14:paraId="6D9F6DD6" w14:textId="175D0ECF" w:rsidR="007820AF" w:rsidRPr="00D16147" w:rsidRDefault="00E30B9E" w:rsidP="007820AF">
      <w:pPr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12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  <w:t>IMPLANTOLOGI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134"/>
        <w:gridCol w:w="851"/>
        <w:gridCol w:w="850"/>
        <w:gridCol w:w="1559"/>
        <w:gridCol w:w="1560"/>
      </w:tblGrid>
      <w:tr w:rsidR="007820AF" w:rsidRPr="00D16147" w14:paraId="07654DEC" w14:textId="77777777" w:rsidTr="00952433">
        <w:trPr>
          <w:trHeight w:val="312"/>
        </w:trPr>
        <w:tc>
          <w:tcPr>
            <w:tcW w:w="3998" w:type="dxa"/>
            <w:vMerge w:val="restart"/>
            <w:shd w:val="clear" w:color="auto" w:fill="E8E8E8" w:themeFill="background2"/>
          </w:tcPr>
          <w:p w14:paraId="18459D0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41A52FB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79245F16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0360C682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2AC11EA" w14:textId="00B241AF" w:rsidR="007820AF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0E3809B0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16D869F3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E77DBC8" w14:textId="77777777" w:rsidTr="00952433">
        <w:trPr>
          <w:trHeight w:val="478"/>
        </w:trPr>
        <w:tc>
          <w:tcPr>
            <w:tcW w:w="3998" w:type="dxa"/>
            <w:vMerge/>
            <w:shd w:val="clear" w:color="auto" w:fill="E8E8E8" w:themeFill="background2"/>
          </w:tcPr>
          <w:p w14:paraId="546B0484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2899151F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3CBFF96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1418CF3F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16D36EBE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484C341B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7958312C" w14:textId="77777777" w:rsidTr="003E6051">
        <w:trPr>
          <w:trHeight w:val="737"/>
        </w:trPr>
        <w:tc>
          <w:tcPr>
            <w:tcW w:w="3998" w:type="dxa"/>
          </w:tcPr>
          <w:p w14:paraId="473757A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Dental Implant:</w:t>
            </w:r>
          </w:p>
          <w:p w14:paraId="312B87C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 1</w:t>
            </w: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  <w:vertAlign w:val="superscript"/>
              </w:rPr>
              <w:t>st</w:t>
            </w: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stage surger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03ACE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E0D508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FD6CB1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6E3B1EB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D15D34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79C916CD" w14:textId="77777777" w:rsidTr="003E6051">
        <w:trPr>
          <w:trHeight w:val="737"/>
        </w:trPr>
        <w:tc>
          <w:tcPr>
            <w:tcW w:w="3998" w:type="dxa"/>
          </w:tcPr>
          <w:p w14:paraId="47635D1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Dental Implant:</w:t>
            </w:r>
          </w:p>
          <w:p w14:paraId="49F7422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 2nd stage surger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B1A33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2D0498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5BA1AF3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64CC7FE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14541C2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55A04F0B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327CA25F" w14:textId="77777777" w:rsidR="007820AF" w:rsidRPr="00D16147" w:rsidRDefault="007820AF" w:rsidP="003E6051">
            <w:pPr>
              <w:jc w:val="left"/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Bone Augmentat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6DDF9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C269B5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0220E0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6581100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3502B7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077E1923" w14:textId="77777777" w:rsidTr="003E6051">
        <w:trPr>
          <w:trHeight w:val="737"/>
        </w:trPr>
        <w:tc>
          <w:tcPr>
            <w:tcW w:w="3998" w:type="dxa"/>
            <w:vAlign w:val="center"/>
          </w:tcPr>
          <w:p w14:paraId="02053889" w14:textId="77777777" w:rsidR="007820AF" w:rsidRPr="00D16147" w:rsidRDefault="007820AF" w:rsidP="003E6051">
            <w:pPr>
              <w:jc w:val="left"/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Antralplasty</w:t>
            </w:r>
            <w:proofErr w:type="spellEnd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 (Sinus lift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56839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B02E49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5908503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2EF951C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DC2067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6C386B2C" w14:textId="77777777" w:rsidR="007820AF" w:rsidRPr="00D16147" w:rsidRDefault="007820AF" w:rsidP="00E30B9E">
      <w:pPr>
        <w:rPr>
          <w:rFonts w:ascii="Cambria" w:eastAsia="Arial" w:hAnsi="Cambria"/>
          <w:color w:val="7F7F7F"/>
        </w:rPr>
      </w:pPr>
    </w:p>
    <w:p w14:paraId="49F40D50" w14:textId="40446AD7" w:rsidR="007820AF" w:rsidRPr="00E30B9E" w:rsidRDefault="00E30B9E" w:rsidP="007820AF">
      <w:pPr>
        <w:rPr>
          <w:rFonts w:ascii="Cambria" w:eastAsia="Arial" w:hAnsi="Cambria"/>
          <w:b/>
          <w:i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  </w:t>
      </w:r>
      <w:r w:rsidR="007820AF" w:rsidRPr="00D16147">
        <w:rPr>
          <w:rFonts w:ascii="Cambria" w:eastAsia="Arial" w:hAnsi="Cambria"/>
          <w:b/>
          <w:sz w:val="22"/>
          <w:szCs w:val="22"/>
        </w:rPr>
        <w:t>13.</w:t>
      </w:r>
      <w:r w:rsidR="007820AF" w:rsidRPr="00D16147">
        <w:rPr>
          <w:rFonts w:ascii="Cambria" w:eastAsia="Arial" w:hAnsi="Cambria"/>
          <w:b/>
          <w:sz w:val="22"/>
          <w:szCs w:val="22"/>
        </w:rPr>
        <w:tab/>
        <w:t xml:space="preserve">PROSEDUR SENDI TEMPORO-MANDIBULAR 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1134"/>
        <w:gridCol w:w="993"/>
        <w:gridCol w:w="850"/>
        <w:gridCol w:w="1559"/>
        <w:gridCol w:w="1560"/>
      </w:tblGrid>
      <w:tr w:rsidR="007820AF" w:rsidRPr="00D16147" w14:paraId="3F6E7D97" w14:textId="77777777" w:rsidTr="00952433">
        <w:trPr>
          <w:trHeight w:val="368"/>
        </w:trPr>
        <w:tc>
          <w:tcPr>
            <w:tcW w:w="3856" w:type="dxa"/>
            <w:vMerge w:val="restart"/>
            <w:shd w:val="clear" w:color="auto" w:fill="E8E8E8" w:themeFill="background2"/>
          </w:tcPr>
          <w:p w14:paraId="32AF977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1552B58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210ADB34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38882798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A63B38E" w14:textId="3E64845C" w:rsidR="007820AF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3DEC3769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2A169568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99588FA" w14:textId="77777777" w:rsidTr="00952433">
        <w:trPr>
          <w:trHeight w:val="478"/>
        </w:trPr>
        <w:tc>
          <w:tcPr>
            <w:tcW w:w="3856" w:type="dxa"/>
            <w:vMerge/>
            <w:shd w:val="clear" w:color="auto" w:fill="E8E8E8" w:themeFill="background2"/>
          </w:tcPr>
          <w:p w14:paraId="0CD4D649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5C2D6C7C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5A7B334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1D92A9C9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1E8839F8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6B24B08A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3CB11731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78B4DFC5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TMJ Dislocation: Closed Reduction</w:t>
            </w:r>
          </w:p>
        </w:tc>
        <w:tc>
          <w:tcPr>
            <w:tcW w:w="1134" w:type="dxa"/>
            <w:shd w:val="clear" w:color="auto" w:fill="AEAAAA"/>
          </w:tcPr>
          <w:p w14:paraId="4DF979A2" w14:textId="77777777" w:rsidR="007820AF" w:rsidRPr="00D16147" w:rsidRDefault="007820AF" w:rsidP="00260320">
            <w:pPr>
              <w:rPr>
                <w:rFonts w:ascii="Cambria" w:hAnsi="Cambria"/>
                <w:color w:val="595959"/>
                <w:highlight w:val="black"/>
              </w:rPr>
            </w:pPr>
          </w:p>
          <w:p w14:paraId="76BC196F" w14:textId="77777777" w:rsidR="007820AF" w:rsidRPr="00D16147" w:rsidRDefault="007820AF" w:rsidP="00260320">
            <w:pPr>
              <w:rPr>
                <w:rFonts w:ascii="Cambria" w:hAnsi="Cambria"/>
                <w:color w:val="595959"/>
                <w:highlight w:val="black"/>
              </w:rPr>
            </w:pPr>
          </w:p>
        </w:tc>
        <w:tc>
          <w:tcPr>
            <w:tcW w:w="993" w:type="dxa"/>
          </w:tcPr>
          <w:p w14:paraId="2928B28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1954F06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6A969A3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EA64BA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07B136D0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70D37E4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Splint Therapy TM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9F5A1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084FA2A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21EF3F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2881759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0989D4B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349078FE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257E814A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5CEBFBF0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166F221E" w14:textId="77777777" w:rsidR="00E30B9E" w:rsidRPr="00D16147" w:rsidRDefault="00E30B9E" w:rsidP="00E30B9E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D16147">
        <w:rPr>
          <w:rFonts w:ascii="Cambria" w:hAnsi="Cambria"/>
          <w:b/>
          <w:bCs/>
          <w:i w:val="0"/>
          <w:iCs w:val="0"/>
        </w:rPr>
        <w:lastRenderedPageBreak/>
        <w:t>BAHAGIAN 1 – KOMPETENSI TERAS (RINGKASAN KES YANG DILIHAT)</w:t>
      </w:r>
    </w:p>
    <w:p w14:paraId="294BF988" w14:textId="77777777" w:rsidR="007820AF" w:rsidRPr="00D16147" w:rsidRDefault="007820AF" w:rsidP="00E30B9E">
      <w:pPr>
        <w:rPr>
          <w:rFonts w:ascii="Cambria" w:eastAsia="Arial" w:hAnsi="Cambria"/>
        </w:rPr>
      </w:pPr>
    </w:p>
    <w:p w14:paraId="2E917C21" w14:textId="407C9D88" w:rsidR="007820AF" w:rsidRPr="00D16147" w:rsidRDefault="007820AF" w:rsidP="00E30B9E">
      <w:pPr>
        <w:ind w:left="142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  <w:t>PENGURUSAN PESAKIT DENGAN MASALAH PERUBATAN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1134"/>
        <w:gridCol w:w="993"/>
        <w:gridCol w:w="850"/>
        <w:gridCol w:w="1559"/>
        <w:gridCol w:w="1560"/>
      </w:tblGrid>
      <w:tr w:rsidR="007820AF" w:rsidRPr="00D16147" w14:paraId="3275B055" w14:textId="77777777" w:rsidTr="00952433">
        <w:trPr>
          <w:trHeight w:val="350"/>
        </w:trPr>
        <w:tc>
          <w:tcPr>
            <w:tcW w:w="3856" w:type="dxa"/>
            <w:vMerge w:val="restart"/>
            <w:shd w:val="clear" w:color="auto" w:fill="E8E8E8" w:themeFill="background2"/>
          </w:tcPr>
          <w:p w14:paraId="1E53D56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112FB5D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6E5F49D3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E8E8E8" w:themeFill="background2"/>
          </w:tcPr>
          <w:p w14:paraId="58A00C40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F02E2F9" w14:textId="0CAAB7E9" w:rsidR="007820AF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7CCA1743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6FEB5701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0D43124" w14:textId="77777777" w:rsidTr="00952433">
        <w:trPr>
          <w:trHeight w:val="408"/>
        </w:trPr>
        <w:tc>
          <w:tcPr>
            <w:tcW w:w="3856" w:type="dxa"/>
            <w:vMerge/>
            <w:shd w:val="clear" w:color="auto" w:fill="E8E8E8" w:themeFill="background2"/>
          </w:tcPr>
          <w:p w14:paraId="67FA872A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112051BE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D16147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FECA6B0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54C37E69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559" w:type="dxa"/>
            <w:vMerge/>
            <w:shd w:val="clear" w:color="auto" w:fill="E8E8E8" w:themeFill="background2"/>
          </w:tcPr>
          <w:p w14:paraId="6AD55F21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16AF5ECA" w14:textId="77777777" w:rsidR="007820AF" w:rsidRPr="00D16147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75CD6AB0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476E100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Cardiovascular Disea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6A20E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567E275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40B94A5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F65DBD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1AFF16B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0D8F8279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6482D374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trike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Respiratory Disea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F6EA2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60827C7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08ECC87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7ED2D5F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79675E0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12169E49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558D118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Renal Disease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E6636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647F32F6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7ED3067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0AB1FA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3FEA143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69D2820E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08C311B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Hypertension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B5FF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03EE43D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66ACEA7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2ABB7E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0BA657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677E29BA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4BD4436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Liver Disease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2AAAF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64EDE32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1530411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773CB9E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FB4005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5E9F791A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6E13A4D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DiabetesMellitus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02A828B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082E04E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687F4D1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76BD522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58054E7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333F5987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26F5C6CB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Other Endocrine Disea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D8264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28402A3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409F2B1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3545A97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4C82067A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6405D728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205A5667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Haematological disorder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B1766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6717FDB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1E6E684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CA3F24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0891FF8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ED5CC1F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4F1BFAF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Therapeutic Anti-coagulation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6A81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EAAAA"/>
          </w:tcPr>
          <w:p w14:paraId="061C8C6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1043D8F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5E6308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3AE06D8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80345E9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7B04AE6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Neurological Disorder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A4A4B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30513E1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37C7677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77DA51FE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0D887BD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333E8B86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409DE9F0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Pregnanc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24846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64F8A36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31A0CE6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11A28AC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397024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D39A813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017B680E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Infectious Diseas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3826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7CBF894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5B0273E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8267D8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47A983FF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19D6F7CD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37F1C3F5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Psychiatric dis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76CC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3F15529B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300EDA41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44D7B03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218F8466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9BC661A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66ED368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Post Chemotherapy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51EF0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234C91E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4B87008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152BDCD7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4EC3D482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4C07436C" w14:textId="77777777" w:rsidTr="003E6051">
        <w:trPr>
          <w:trHeight w:val="737"/>
        </w:trPr>
        <w:tc>
          <w:tcPr>
            <w:tcW w:w="3856" w:type="dxa"/>
            <w:vAlign w:val="center"/>
          </w:tcPr>
          <w:p w14:paraId="5BA5DC5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Post Radiotherapy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03013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EAAAA"/>
          </w:tcPr>
          <w:p w14:paraId="5F51C436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</w:tcPr>
          <w:p w14:paraId="5EE13EC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</w:tcPr>
          <w:p w14:paraId="02325F7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18525C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4DB267F1" w14:textId="77777777" w:rsidR="007820AF" w:rsidRPr="00D16147" w:rsidRDefault="007820AF" w:rsidP="007820AF">
      <w:pPr>
        <w:ind w:left="142"/>
        <w:rPr>
          <w:rFonts w:ascii="Cambria" w:eastAsia="Arial" w:hAnsi="Cambria"/>
          <w:b/>
          <w:sz w:val="22"/>
          <w:szCs w:val="22"/>
        </w:rPr>
      </w:pPr>
    </w:p>
    <w:p w14:paraId="23ADD944" w14:textId="77777777" w:rsidR="007820AF" w:rsidRPr="00E30B9E" w:rsidRDefault="007820AF" w:rsidP="003E6051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INGKASAN KES YANG DILIHAT)</w:t>
      </w:r>
    </w:p>
    <w:p w14:paraId="5F74B8F4" w14:textId="77777777" w:rsidR="007820AF" w:rsidRPr="00D16147" w:rsidRDefault="007820AF" w:rsidP="007820AF">
      <w:pPr>
        <w:ind w:left="360"/>
        <w:rPr>
          <w:rFonts w:ascii="Cambria" w:eastAsia="Arial" w:hAnsi="Cambria"/>
        </w:rPr>
      </w:pPr>
    </w:p>
    <w:p w14:paraId="39AFAA52" w14:textId="446781E6" w:rsidR="007820AF" w:rsidRPr="00E30B9E" w:rsidRDefault="007820AF" w:rsidP="00E30B9E">
      <w:pPr>
        <w:ind w:left="142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5.</w:t>
      </w:r>
      <w:r w:rsidRPr="00D16147">
        <w:rPr>
          <w:rFonts w:ascii="Cambria" w:eastAsia="Arial" w:hAnsi="Cambria"/>
          <w:b/>
          <w:sz w:val="22"/>
          <w:szCs w:val="22"/>
        </w:rPr>
        <w:tab/>
        <w:t>PROSEDUR LAIN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1134"/>
        <w:gridCol w:w="850"/>
        <w:gridCol w:w="993"/>
        <w:gridCol w:w="1842"/>
        <w:gridCol w:w="1560"/>
      </w:tblGrid>
      <w:tr w:rsidR="007820AF" w:rsidRPr="00D16147" w14:paraId="35A0B50E" w14:textId="77777777" w:rsidTr="00952433">
        <w:trPr>
          <w:trHeight w:val="350"/>
        </w:trPr>
        <w:tc>
          <w:tcPr>
            <w:tcW w:w="3573" w:type="dxa"/>
            <w:vMerge w:val="restart"/>
            <w:shd w:val="clear" w:color="auto" w:fill="E8E8E8" w:themeFill="background2"/>
          </w:tcPr>
          <w:p w14:paraId="2325D8E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7DFE792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267A63E0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842" w:type="dxa"/>
            <w:vMerge w:val="restart"/>
            <w:shd w:val="clear" w:color="auto" w:fill="E8E8E8" w:themeFill="background2"/>
          </w:tcPr>
          <w:p w14:paraId="40563D5A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77C6948" w14:textId="57418335" w:rsidR="007820AF" w:rsidRPr="00E30B9E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8E8E8" w:themeFill="background2"/>
          </w:tcPr>
          <w:p w14:paraId="0ADFC2DB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 xml:space="preserve">Nama &amp; </w:t>
            </w:r>
            <w:proofErr w:type="spellStart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>Tandatangan</w:t>
            </w:r>
            <w:proofErr w:type="spellEnd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</w:p>
          <w:p w14:paraId="4542FAEA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1BBF3AC" w14:textId="77777777" w:rsidTr="00952433">
        <w:trPr>
          <w:trHeight w:val="539"/>
        </w:trPr>
        <w:tc>
          <w:tcPr>
            <w:tcW w:w="3573" w:type="dxa"/>
            <w:vMerge/>
            <w:shd w:val="clear" w:color="auto" w:fill="E8E8E8" w:themeFill="background2"/>
          </w:tcPr>
          <w:p w14:paraId="714EAFF3" w14:textId="77777777" w:rsidR="007820AF" w:rsidRPr="00D16147" w:rsidRDefault="007820AF" w:rsidP="0026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72C1039F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FF0000"/>
                <w:sz w:val="22"/>
                <w:szCs w:val="22"/>
              </w:rPr>
            </w:pPr>
            <w:r w:rsidRPr="00E30B9E">
              <w:rPr>
                <w:rFonts w:ascii="Cambria" w:eastAsia="Arial" w:hAnsi="Cambria"/>
                <w:b/>
                <w:sz w:val="22"/>
                <w:szCs w:val="22"/>
              </w:rPr>
              <w:t xml:space="preserve">Min </w:t>
            </w:r>
            <w:r w:rsidRPr="00E30B9E">
              <w:rPr>
                <w:rFonts w:ascii="Cambria" w:eastAsia="Arial" w:hAnsi="Cambria"/>
                <w:b/>
                <w:sz w:val="14"/>
                <w:szCs w:val="14"/>
              </w:rPr>
              <w:t>(Performed)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1B4DED3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E30B9E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42D52C6E" w14:textId="77777777" w:rsidR="007820AF" w:rsidRPr="00E30B9E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 w:rsidRPr="00E30B9E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842" w:type="dxa"/>
            <w:vMerge/>
            <w:shd w:val="clear" w:color="auto" w:fill="E8E8E8" w:themeFill="background2"/>
          </w:tcPr>
          <w:p w14:paraId="07164178" w14:textId="77777777" w:rsidR="007820AF" w:rsidRPr="00E30B9E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8E8E8" w:themeFill="background2"/>
          </w:tcPr>
          <w:p w14:paraId="7BDA5356" w14:textId="77777777" w:rsidR="007820AF" w:rsidRPr="00E30B9E" w:rsidRDefault="007820AF" w:rsidP="00E3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</w:tr>
      <w:tr w:rsidR="007820AF" w:rsidRPr="00D16147" w14:paraId="4BEFE492" w14:textId="77777777" w:rsidTr="003E6051">
        <w:trPr>
          <w:trHeight w:val="737"/>
        </w:trPr>
        <w:tc>
          <w:tcPr>
            <w:tcW w:w="3573" w:type="dxa"/>
            <w:vAlign w:val="center"/>
          </w:tcPr>
          <w:p w14:paraId="227FB07A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 xml:space="preserve">Internal Fixation Removal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A20B7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E9FC314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3" w:type="dxa"/>
          </w:tcPr>
          <w:p w14:paraId="120BBC1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842" w:type="dxa"/>
          </w:tcPr>
          <w:p w14:paraId="673BB8C9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792CEF93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7820AF" w:rsidRPr="00D16147" w14:paraId="3C041819" w14:textId="77777777" w:rsidTr="003E6051">
        <w:trPr>
          <w:trHeight w:val="737"/>
        </w:trPr>
        <w:tc>
          <w:tcPr>
            <w:tcW w:w="3573" w:type="dxa"/>
            <w:vAlign w:val="center"/>
          </w:tcPr>
          <w:p w14:paraId="4D208CC8" w14:textId="77777777" w:rsidR="007820AF" w:rsidRPr="00D16147" w:rsidRDefault="007820AF" w:rsidP="00260320">
            <w:pPr>
              <w:rPr>
                <w:rFonts w:ascii="Cambria" w:eastAsia="Arial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i/>
                <w:iCs/>
                <w:sz w:val="22"/>
                <w:szCs w:val="22"/>
              </w:rPr>
              <w:t>Maxillary obturator</w:t>
            </w:r>
          </w:p>
        </w:tc>
        <w:tc>
          <w:tcPr>
            <w:tcW w:w="1134" w:type="dxa"/>
            <w:shd w:val="clear" w:color="auto" w:fill="AEAAAA"/>
          </w:tcPr>
          <w:p w14:paraId="74C5A307" w14:textId="77777777" w:rsidR="007820AF" w:rsidRPr="00D16147" w:rsidRDefault="007820AF" w:rsidP="00260320">
            <w:pPr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/>
          </w:tcPr>
          <w:p w14:paraId="5D0C4398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3" w:type="dxa"/>
          </w:tcPr>
          <w:p w14:paraId="3A8A0865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842" w:type="dxa"/>
          </w:tcPr>
          <w:p w14:paraId="5C70CCED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60" w:type="dxa"/>
          </w:tcPr>
          <w:p w14:paraId="6E728FD0" w14:textId="77777777" w:rsidR="007820AF" w:rsidRPr="00D16147" w:rsidRDefault="007820AF" w:rsidP="00260320">
            <w:pPr>
              <w:rPr>
                <w:rFonts w:ascii="Cambria" w:hAnsi="Cambria"/>
                <w:b/>
                <w:color w:val="000000"/>
              </w:rPr>
            </w:pPr>
          </w:p>
        </w:tc>
      </w:tr>
    </w:tbl>
    <w:p w14:paraId="204F1362" w14:textId="77777777" w:rsidR="007820AF" w:rsidRPr="00D16147" w:rsidRDefault="007820AF" w:rsidP="007820AF">
      <w:pPr>
        <w:rPr>
          <w:rFonts w:ascii="Cambria" w:hAnsi="Cambria"/>
        </w:rPr>
      </w:pPr>
    </w:p>
    <w:p w14:paraId="7571FDA7" w14:textId="364C8828" w:rsidR="007820AF" w:rsidRPr="00E30B9E" w:rsidRDefault="007820AF" w:rsidP="00E30B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40"/>
        <w:jc w:val="left"/>
        <w:rPr>
          <w:rFonts w:ascii="Cambria" w:eastAsia="Arial" w:hAnsi="Cambria"/>
          <w:b/>
          <w:color w:val="000000"/>
        </w:rPr>
      </w:pPr>
      <w:r w:rsidRPr="00D16147">
        <w:rPr>
          <w:rFonts w:ascii="Cambria" w:eastAsia="Arial" w:hAnsi="Cambria"/>
          <w:b/>
          <w:color w:val="000000"/>
        </w:rPr>
        <w:t>PROSEDUR LAIN (</w:t>
      </w:r>
      <w:r w:rsidRPr="00D16147">
        <w:rPr>
          <w:rFonts w:ascii="Cambria" w:eastAsia="Arial" w:hAnsi="Cambria"/>
          <w:b/>
          <w:i/>
          <w:iCs/>
          <w:color w:val="000000"/>
        </w:rPr>
        <w:t>CENTRE SPECIFIC</w:t>
      </w:r>
      <w:r w:rsidRPr="00D16147">
        <w:rPr>
          <w:rFonts w:ascii="Cambria" w:eastAsia="Arial" w:hAnsi="Cambria"/>
          <w:b/>
          <w:color w:val="000000"/>
        </w:rPr>
        <w:t>):</w:t>
      </w:r>
    </w:p>
    <w:tbl>
      <w:tblPr>
        <w:tblpPr w:leftFromText="180" w:rightFromText="180" w:vertAnchor="text" w:tblpX="85" w:tblpY="134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985"/>
        <w:gridCol w:w="995"/>
        <w:gridCol w:w="990"/>
        <w:gridCol w:w="1795"/>
        <w:gridCol w:w="1625"/>
      </w:tblGrid>
      <w:tr w:rsidR="007820AF" w:rsidRPr="00D16147" w14:paraId="7A773476" w14:textId="77777777" w:rsidTr="00952433">
        <w:trPr>
          <w:trHeight w:val="287"/>
        </w:trPr>
        <w:tc>
          <w:tcPr>
            <w:tcW w:w="3600" w:type="dxa"/>
            <w:vMerge w:val="restart"/>
            <w:shd w:val="clear" w:color="auto" w:fill="E8E8E8" w:themeFill="background2"/>
          </w:tcPr>
          <w:p w14:paraId="311CE588" w14:textId="77777777" w:rsidR="007820AF" w:rsidRPr="00D16147" w:rsidRDefault="007820AF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  <w:p w14:paraId="3C9E619B" w14:textId="77777777" w:rsidR="007820AF" w:rsidRPr="00D16147" w:rsidRDefault="007820AF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2970" w:type="dxa"/>
            <w:gridSpan w:val="3"/>
            <w:tcBorders>
              <w:bottom w:val="single" w:sz="4" w:space="0" w:color="000000"/>
            </w:tcBorders>
            <w:shd w:val="clear" w:color="auto" w:fill="E8E8E8" w:themeFill="background2"/>
          </w:tcPr>
          <w:p w14:paraId="231350ED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Tanda yang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berkaitan</w:t>
            </w:r>
            <w:proofErr w:type="spellEnd"/>
          </w:p>
        </w:tc>
        <w:tc>
          <w:tcPr>
            <w:tcW w:w="1795" w:type="dxa"/>
            <w:vMerge w:val="restart"/>
            <w:shd w:val="clear" w:color="auto" w:fill="E8E8E8" w:themeFill="background2"/>
          </w:tcPr>
          <w:p w14:paraId="371450DE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16F140A" w14:textId="244BCB60" w:rsidR="007820AF" w:rsidRPr="00D16147" w:rsidRDefault="00E30B9E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625" w:type="dxa"/>
            <w:vMerge w:val="restart"/>
            <w:shd w:val="clear" w:color="auto" w:fill="E8E8E8" w:themeFill="background2"/>
          </w:tcPr>
          <w:p w14:paraId="3D6090BC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0"/>
                <w:szCs w:val="20"/>
              </w:rPr>
            </w:pPr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>Tandatangan</w:t>
            </w:r>
            <w:proofErr w:type="spellEnd"/>
            <w:r w:rsidRPr="00D16147">
              <w:rPr>
                <w:rFonts w:ascii="Cambria" w:eastAsia="Arial" w:hAnsi="Cambria"/>
                <w:b/>
                <w:sz w:val="20"/>
                <w:szCs w:val="20"/>
              </w:rPr>
              <w:t xml:space="preserve"> </w:t>
            </w:r>
          </w:p>
          <w:p w14:paraId="3C9D529D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3C84804" w14:textId="77777777" w:rsidTr="00952433">
        <w:trPr>
          <w:trHeight w:val="440"/>
        </w:trPr>
        <w:tc>
          <w:tcPr>
            <w:tcW w:w="3600" w:type="dxa"/>
            <w:vMerge/>
            <w:shd w:val="clear" w:color="auto" w:fill="E8E8E8" w:themeFill="background2"/>
          </w:tcPr>
          <w:p w14:paraId="4A24947E" w14:textId="77777777" w:rsidR="007820AF" w:rsidRPr="00D16147" w:rsidRDefault="007820AF" w:rsidP="003E6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</w:tcBorders>
            <w:shd w:val="clear" w:color="auto" w:fill="E8E8E8" w:themeFill="background2"/>
            <w:vAlign w:val="center"/>
          </w:tcPr>
          <w:p w14:paraId="786188C0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O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0C82BEE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8E8E8" w:themeFill="background2"/>
            <w:vAlign w:val="center"/>
          </w:tcPr>
          <w:p w14:paraId="2A4A1ECE" w14:textId="77777777" w:rsidR="007820AF" w:rsidRPr="00D16147" w:rsidRDefault="007820AF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</w:t>
            </w:r>
          </w:p>
        </w:tc>
        <w:tc>
          <w:tcPr>
            <w:tcW w:w="1795" w:type="dxa"/>
            <w:vMerge/>
            <w:shd w:val="clear" w:color="auto" w:fill="E8E8E8" w:themeFill="background2"/>
          </w:tcPr>
          <w:p w14:paraId="788C9A67" w14:textId="77777777" w:rsidR="007820AF" w:rsidRPr="00D16147" w:rsidRDefault="007820AF" w:rsidP="003E6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E8E8E8" w:themeFill="background2"/>
          </w:tcPr>
          <w:p w14:paraId="450C4BE4" w14:textId="77777777" w:rsidR="007820AF" w:rsidRPr="00D16147" w:rsidRDefault="007820AF" w:rsidP="003E6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04CACF9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357F814B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778FEACA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672F51B3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D5E25B5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3FD956E3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0FE71CE8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  <w:tr w:rsidR="007820AF" w:rsidRPr="00D16147" w14:paraId="7A4A8FDC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0894AB3F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4A7A3ABF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4E2C875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D508878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35902D19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771EF930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  <w:tr w:rsidR="007820AF" w:rsidRPr="00D16147" w14:paraId="225A1F4C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197DDAA5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0C3998D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18A8A8ED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9655083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5ECE5ED8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2E197995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  <w:tr w:rsidR="007820AF" w:rsidRPr="00D16147" w14:paraId="521F7A84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766F7C19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2DF8D4F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3E0E5082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6336A16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3D79A62F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7EE92AE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  <w:tr w:rsidR="007820AF" w:rsidRPr="00D16147" w14:paraId="5743ED60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1CAC0660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0E7D6459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7B7F6B2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23E48D9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0A7DA7F1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11A08CBD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  <w:tr w:rsidR="007820AF" w:rsidRPr="00D16147" w14:paraId="1CF9D9BF" w14:textId="77777777" w:rsidTr="003E6051">
        <w:trPr>
          <w:trHeight w:val="737"/>
        </w:trPr>
        <w:tc>
          <w:tcPr>
            <w:tcW w:w="3600" w:type="dxa"/>
            <w:vAlign w:val="center"/>
          </w:tcPr>
          <w:p w14:paraId="63F656FC" w14:textId="77777777" w:rsidR="007820AF" w:rsidRPr="00D16147" w:rsidRDefault="007820AF" w:rsidP="003E605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985" w:type="dxa"/>
          </w:tcPr>
          <w:p w14:paraId="7C73FCF3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5" w:type="dxa"/>
          </w:tcPr>
          <w:p w14:paraId="08BBFCB4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EDA339F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795" w:type="dxa"/>
          </w:tcPr>
          <w:p w14:paraId="03FB3761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  <w:tc>
          <w:tcPr>
            <w:tcW w:w="1625" w:type="dxa"/>
          </w:tcPr>
          <w:p w14:paraId="578824D5" w14:textId="77777777" w:rsidR="007820AF" w:rsidRPr="00D16147" w:rsidRDefault="007820AF" w:rsidP="003E6051">
            <w:pPr>
              <w:rPr>
                <w:rFonts w:ascii="Cambria" w:hAnsi="Cambria"/>
              </w:rPr>
            </w:pPr>
          </w:p>
        </w:tc>
      </w:tr>
    </w:tbl>
    <w:p w14:paraId="38232A1C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38135714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9006B1D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0D23FE4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5027EDCF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396BD947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0B4340D9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6C8D5B45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61D0230A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40BEB8D0" w14:textId="77777777" w:rsidR="00E30B9E" w:rsidRDefault="00E30B9E" w:rsidP="007820AF">
      <w:pPr>
        <w:rPr>
          <w:rFonts w:ascii="Cambria" w:eastAsia="Arial" w:hAnsi="Cambria"/>
          <w:sz w:val="22"/>
          <w:szCs w:val="22"/>
        </w:rPr>
      </w:pPr>
    </w:p>
    <w:p w14:paraId="001A1101" w14:textId="77777777" w:rsidR="007820AF" w:rsidRPr="00E30B9E" w:rsidRDefault="007820AF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585FFFCC" w14:textId="77777777" w:rsidR="007820AF" w:rsidRPr="00D16147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75E50FD5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PROSEDUR PEMBEDAHAN</w:t>
      </w:r>
    </w:p>
    <w:p w14:paraId="6F9D5D61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3144DF3" w14:textId="77777777" w:rsidR="007820AF" w:rsidRPr="00D16147" w:rsidRDefault="007820AF" w:rsidP="007820A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Trauma –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Tisu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Lembut</w:t>
      </w:r>
      <w:proofErr w:type="spellEnd"/>
    </w:p>
    <w:p w14:paraId="2077C308" w14:textId="7C084C7E" w:rsidR="007820AF" w:rsidRPr="00E30B9E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Soft tissue Injury: Simple Repair</w:t>
      </w:r>
    </w:p>
    <w:tbl>
      <w:tblPr>
        <w:tblW w:w="93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84"/>
        <w:gridCol w:w="2465"/>
        <w:gridCol w:w="1761"/>
        <w:gridCol w:w="1761"/>
      </w:tblGrid>
      <w:tr w:rsidR="007820AF" w:rsidRPr="00D16147" w14:paraId="21A0EE97" w14:textId="77777777" w:rsidTr="00952433">
        <w:trPr>
          <w:trHeight w:val="754"/>
        </w:trPr>
        <w:tc>
          <w:tcPr>
            <w:tcW w:w="845" w:type="dxa"/>
            <w:shd w:val="clear" w:color="auto" w:fill="E8E8E8" w:themeFill="background2"/>
            <w:vAlign w:val="center"/>
          </w:tcPr>
          <w:p w14:paraId="2D81D489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84" w:type="dxa"/>
            <w:shd w:val="clear" w:color="auto" w:fill="E8E8E8" w:themeFill="background2"/>
            <w:vAlign w:val="center"/>
          </w:tcPr>
          <w:p w14:paraId="2A9F6909" w14:textId="5C0C4813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65" w:type="dxa"/>
            <w:shd w:val="clear" w:color="auto" w:fill="E8E8E8" w:themeFill="background2"/>
            <w:vAlign w:val="center"/>
          </w:tcPr>
          <w:p w14:paraId="408D4D2B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07D64EBB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39702D2" w14:textId="6654226F" w:rsidR="007820AF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1354168C" w14:textId="295FD21C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BF1ADB0" w14:textId="77777777" w:rsidR="007820AF" w:rsidRPr="00D16147" w:rsidRDefault="007820AF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82B2F25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35EDCC6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84" w:type="dxa"/>
            <w:vAlign w:val="center"/>
          </w:tcPr>
          <w:p w14:paraId="7EC86CED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  <w:p w14:paraId="6A07BF8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464C5D0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7A991F4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F526CF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0D464821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2BBCA27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84" w:type="dxa"/>
            <w:vAlign w:val="center"/>
          </w:tcPr>
          <w:p w14:paraId="7EB18B04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  <w:p w14:paraId="7C2F05D8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3300372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A511E4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50433D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1948175E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5C49DF3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84" w:type="dxa"/>
            <w:vAlign w:val="center"/>
          </w:tcPr>
          <w:p w14:paraId="19056141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  <w:p w14:paraId="7E70C264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46DE76F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F87506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652360D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46D5BA80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7DB5282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84" w:type="dxa"/>
            <w:vAlign w:val="center"/>
          </w:tcPr>
          <w:p w14:paraId="29D1F9B8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  <w:p w14:paraId="7765DF6F" w14:textId="77777777" w:rsidR="007820AF" w:rsidRPr="00D16147" w:rsidRDefault="007820AF" w:rsidP="00E7370A">
            <w:pPr>
              <w:ind w:firstLine="720"/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1A398C21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CC1898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17C6F5F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026E6C1B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6135EE52" w14:textId="77777777" w:rsidR="007820AF" w:rsidRPr="00D16147" w:rsidRDefault="007820AF" w:rsidP="007820A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Trauma –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Tisu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Lembut</w:t>
      </w:r>
      <w:proofErr w:type="spellEnd"/>
    </w:p>
    <w:p w14:paraId="669D461B" w14:textId="228DE0F0" w:rsidR="007820AF" w:rsidRPr="00E30B9E" w:rsidRDefault="007820AF" w:rsidP="00E30B9E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Soft tissue Injury: Complex Repair</w:t>
      </w:r>
    </w:p>
    <w:tbl>
      <w:tblPr>
        <w:tblW w:w="93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87"/>
        <w:gridCol w:w="2468"/>
        <w:gridCol w:w="1763"/>
        <w:gridCol w:w="1763"/>
      </w:tblGrid>
      <w:tr w:rsidR="00E30B9E" w:rsidRPr="00D16147" w14:paraId="5433E7C3" w14:textId="77777777" w:rsidTr="00952433">
        <w:trPr>
          <w:trHeight w:val="676"/>
        </w:trPr>
        <w:tc>
          <w:tcPr>
            <w:tcW w:w="845" w:type="dxa"/>
            <w:shd w:val="clear" w:color="auto" w:fill="E8E8E8" w:themeFill="background2"/>
            <w:vAlign w:val="center"/>
          </w:tcPr>
          <w:p w14:paraId="3A977152" w14:textId="15261DD8" w:rsidR="00E30B9E" w:rsidRPr="00D16147" w:rsidRDefault="00E30B9E" w:rsidP="00E30B9E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87" w:type="dxa"/>
            <w:shd w:val="clear" w:color="auto" w:fill="E8E8E8" w:themeFill="background2"/>
            <w:vAlign w:val="center"/>
          </w:tcPr>
          <w:p w14:paraId="4B2C94E9" w14:textId="7253A56F" w:rsidR="00E30B9E" w:rsidRPr="00D16147" w:rsidRDefault="00E30B9E" w:rsidP="00E30B9E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68" w:type="dxa"/>
            <w:shd w:val="clear" w:color="auto" w:fill="E8E8E8" w:themeFill="background2"/>
            <w:vAlign w:val="center"/>
          </w:tcPr>
          <w:p w14:paraId="08599E24" w14:textId="75EDC792" w:rsidR="00E30B9E" w:rsidRPr="00D16147" w:rsidRDefault="00E30B9E" w:rsidP="00E30B9E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63" w:type="dxa"/>
            <w:shd w:val="clear" w:color="auto" w:fill="E8E8E8" w:themeFill="background2"/>
            <w:vAlign w:val="center"/>
          </w:tcPr>
          <w:p w14:paraId="4122F3EE" w14:textId="77777777" w:rsidR="00E30B9E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BE5CCA3" w14:textId="74F4B5F1" w:rsidR="00E30B9E" w:rsidRPr="00D16147" w:rsidRDefault="00E30B9E" w:rsidP="00E30B9E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63" w:type="dxa"/>
            <w:shd w:val="clear" w:color="auto" w:fill="E8E8E8" w:themeFill="background2"/>
            <w:vAlign w:val="center"/>
          </w:tcPr>
          <w:p w14:paraId="4F2F2291" w14:textId="77777777" w:rsidR="00E30B9E" w:rsidRPr="00D16147" w:rsidRDefault="00E30B9E" w:rsidP="00E30B9E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069C192" w14:textId="5E4DF242" w:rsidR="00E30B9E" w:rsidRPr="00D16147" w:rsidRDefault="00E30B9E" w:rsidP="00E30B9E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38473B8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664F08F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87" w:type="dxa"/>
          </w:tcPr>
          <w:p w14:paraId="0118DA5C" w14:textId="77777777" w:rsidR="007820AF" w:rsidRPr="00D16147" w:rsidRDefault="007820AF" w:rsidP="00260320">
            <w:pPr>
              <w:ind w:firstLine="720"/>
              <w:rPr>
                <w:rFonts w:ascii="Cambria" w:eastAsia="Arial" w:hAnsi="Cambria"/>
                <w:sz w:val="22"/>
                <w:szCs w:val="22"/>
              </w:rPr>
            </w:pPr>
          </w:p>
          <w:p w14:paraId="317DA5FB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C556E9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4817FF9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7174A2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7820AF" w:rsidRPr="00D16147" w14:paraId="0118CDB7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0B57FA2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14:paraId="4923F591" w14:textId="77777777" w:rsidR="007820AF" w:rsidRPr="00D16147" w:rsidRDefault="007820AF" w:rsidP="00260320">
            <w:pPr>
              <w:ind w:firstLine="720"/>
              <w:rPr>
                <w:rFonts w:ascii="Cambria" w:eastAsia="Arial" w:hAnsi="Cambria"/>
                <w:sz w:val="22"/>
                <w:szCs w:val="22"/>
              </w:rPr>
            </w:pPr>
          </w:p>
          <w:p w14:paraId="0390A840" w14:textId="77777777" w:rsidR="007820AF" w:rsidRPr="00D16147" w:rsidRDefault="007820AF" w:rsidP="00260320">
            <w:pPr>
              <w:ind w:firstLine="720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68" w:type="dxa"/>
          </w:tcPr>
          <w:p w14:paraId="5F935A4B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32FBCE2E" w14:textId="77777777" w:rsidR="007820AF" w:rsidRPr="00D16147" w:rsidRDefault="007820AF" w:rsidP="00260320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12199E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2F98A6D2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E449441" w14:textId="77777777" w:rsidR="007820AF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6935CA32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0281B4A1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10BBDADB" w14:textId="77777777" w:rsidR="003E6051" w:rsidRDefault="003E6051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7274095D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2E4D4CAA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459C4FDF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55C2B327" w14:textId="77777777" w:rsidR="00E30B9E" w:rsidRDefault="00E30B9E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11C7BEFB" w14:textId="77777777" w:rsidR="003E6051" w:rsidRPr="00E30B9E" w:rsidRDefault="003E6051" w:rsidP="003E6051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5B740F26" w14:textId="77777777" w:rsidR="003E6051" w:rsidRDefault="003E6051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7B3E8928" w14:textId="77777777" w:rsidR="003E6051" w:rsidRPr="00D16147" w:rsidRDefault="003E6051" w:rsidP="003E6051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5C170C45" w14:textId="77777777" w:rsidR="003E6051" w:rsidRPr="00D16147" w:rsidRDefault="003E6051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77F83127" w14:textId="77777777" w:rsidR="007820AF" w:rsidRPr="00D16147" w:rsidRDefault="007820AF" w:rsidP="003E605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Trauma –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muka</w:t>
      </w:r>
      <w:proofErr w:type="spellEnd"/>
    </w:p>
    <w:p w14:paraId="38A07FB6" w14:textId="0E75F8F4" w:rsidR="007820AF" w:rsidRPr="003E6051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: Closed Reduction &amp; Fixation with IMF</w:t>
      </w:r>
    </w:p>
    <w:tbl>
      <w:tblPr>
        <w:tblW w:w="93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2498"/>
        <w:gridCol w:w="2479"/>
        <w:gridCol w:w="1771"/>
        <w:gridCol w:w="1771"/>
      </w:tblGrid>
      <w:tr w:rsidR="003E6051" w:rsidRPr="00D16147" w14:paraId="26278BCB" w14:textId="77777777" w:rsidTr="00952433">
        <w:trPr>
          <w:trHeight w:val="531"/>
        </w:trPr>
        <w:tc>
          <w:tcPr>
            <w:tcW w:w="849" w:type="dxa"/>
            <w:shd w:val="clear" w:color="auto" w:fill="E8E8E8" w:themeFill="background2"/>
            <w:vAlign w:val="center"/>
          </w:tcPr>
          <w:p w14:paraId="00503A58" w14:textId="15DF31F4" w:rsidR="003E6051" w:rsidRPr="00D16147" w:rsidRDefault="003E6051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98" w:type="dxa"/>
            <w:shd w:val="clear" w:color="auto" w:fill="E8E8E8" w:themeFill="background2"/>
            <w:vAlign w:val="center"/>
          </w:tcPr>
          <w:p w14:paraId="0A716ED1" w14:textId="2E8C2C3E" w:rsidR="003E6051" w:rsidRPr="00D16147" w:rsidRDefault="003E6051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79" w:type="dxa"/>
            <w:shd w:val="clear" w:color="auto" w:fill="E8E8E8" w:themeFill="background2"/>
            <w:vAlign w:val="center"/>
          </w:tcPr>
          <w:p w14:paraId="3CB4F974" w14:textId="1564DFDA" w:rsidR="003E6051" w:rsidRPr="00D16147" w:rsidRDefault="003E6051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71" w:type="dxa"/>
            <w:shd w:val="clear" w:color="auto" w:fill="E8E8E8" w:themeFill="background2"/>
            <w:vAlign w:val="center"/>
          </w:tcPr>
          <w:p w14:paraId="5DC1E5C4" w14:textId="77777777" w:rsidR="003E6051" w:rsidRPr="00D16147" w:rsidRDefault="003E6051" w:rsidP="003E6051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F3B3A96" w14:textId="729871E8" w:rsidR="003E6051" w:rsidRPr="00D16147" w:rsidRDefault="003E6051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71" w:type="dxa"/>
            <w:shd w:val="clear" w:color="auto" w:fill="E8E8E8" w:themeFill="background2"/>
            <w:vAlign w:val="center"/>
          </w:tcPr>
          <w:p w14:paraId="65E05D1A" w14:textId="77777777" w:rsidR="003E6051" w:rsidRPr="00D16147" w:rsidRDefault="003E6051" w:rsidP="003E6051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D461F32" w14:textId="6B60AAF9" w:rsidR="003E6051" w:rsidRPr="00D16147" w:rsidRDefault="003E6051" w:rsidP="003E6051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4DB29C10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562AC14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14:paraId="414605D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365B717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6D1C799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787222E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3F251E5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5819F40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98" w:type="dxa"/>
          </w:tcPr>
          <w:p w14:paraId="76B428D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789031B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4ED164A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520EFC4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4D87DF3" w14:textId="24C6D81F" w:rsidR="007820AF" w:rsidRPr="00D16147" w:rsidRDefault="007820AF" w:rsidP="003E6051">
      <w:pPr>
        <w:spacing w:line="276" w:lineRule="auto"/>
        <w:rPr>
          <w:rFonts w:ascii="Cambria" w:eastAsia="Arial" w:hAnsi="Cambria"/>
          <w:b/>
          <w:sz w:val="22"/>
          <w:szCs w:val="22"/>
        </w:rPr>
      </w:pPr>
    </w:p>
    <w:p w14:paraId="7064B2CF" w14:textId="77777777" w:rsidR="007820AF" w:rsidRPr="00D16147" w:rsidRDefault="007820AF" w:rsidP="003E605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Trauma –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muka</w:t>
      </w:r>
      <w:proofErr w:type="spellEnd"/>
    </w:p>
    <w:p w14:paraId="622C9FBD" w14:textId="77777777" w:rsidR="007820AF" w:rsidRPr="00D16147" w:rsidRDefault="007820AF" w:rsidP="003E6051">
      <w:pPr>
        <w:spacing w:line="276" w:lineRule="auto"/>
        <w:ind w:left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Mandible: Symphysis/</w:t>
      </w:r>
      <w:proofErr w:type="spellStart"/>
      <w:r w:rsidRPr="00D16147">
        <w:rPr>
          <w:rFonts w:ascii="Cambria" w:eastAsia="Arial" w:hAnsi="Cambria"/>
          <w:i/>
          <w:iCs/>
          <w:sz w:val="22"/>
          <w:szCs w:val="22"/>
        </w:rPr>
        <w:t>Parasymphysis</w:t>
      </w:r>
      <w:proofErr w:type="spellEnd"/>
      <w:r w:rsidRPr="00D16147">
        <w:rPr>
          <w:rFonts w:ascii="Cambria" w:eastAsia="Arial" w:hAnsi="Cambria"/>
          <w:i/>
          <w:iCs/>
          <w:sz w:val="22"/>
          <w:szCs w:val="22"/>
        </w:rPr>
        <w:t xml:space="preserve"> </w:t>
      </w:r>
    </w:p>
    <w:p w14:paraId="41C5DC99" w14:textId="19D547B7" w:rsidR="007820AF" w:rsidRPr="00D16147" w:rsidRDefault="007820AF" w:rsidP="00E7370A">
      <w:pPr>
        <w:ind w:left="720"/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Open Reduction &amp; Fixation</w:t>
      </w:r>
      <w:r w:rsidRPr="00D16147">
        <w:rPr>
          <w:rFonts w:ascii="Cambria" w:eastAsia="Arial" w:hAnsi="Cambria"/>
          <w:sz w:val="22"/>
          <w:szCs w:val="22"/>
        </w:rPr>
        <w:t xml:space="preserve">  </w:t>
      </w:r>
    </w:p>
    <w:tbl>
      <w:tblPr>
        <w:tblW w:w="927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473"/>
        <w:gridCol w:w="2454"/>
        <w:gridCol w:w="1753"/>
        <w:gridCol w:w="1753"/>
      </w:tblGrid>
      <w:tr w:rsidR="00E7370A" w:rsidRPr="00D16147" w14:paraId="64BB9ECC" w14:textId="77777777" w:rsidTr="00952433">
        <w:trPr>
          <w:trHeight w:val="458"/>
        </w:trPr>
        <w:tc>
          <w:tcPr>
            <w:tcW w:w="840" w:type="dxa"/>
            <w:shd w:val="clear" w:color="auto" w:fill="E8E8E8" w:themeFill="background2"/>
            <w:vAlign w:val="center"/>
          </w:tcPr>
          <w:p w14:paraId="5EACA63B" w14:textId="0C398479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73" w:type="dxa"/>
            <w:shd w:val="clear" w:color="auto" w:fill="E8E8E8" w:themeFill="background2"/>
            <w:vAlign w:val="center"/>
          </w:tcPr>
          <w:p w14:paraId="550F5BEA" w14:textId="159BDE44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54" w:type="dxa"/>
            <w:shd w:val="clear" w:color="auto" w:fill="E8E8E8" w:themeFill="background2"/>
            <w:vAlign w:val="center"/>
          </w:tcPr>
          <w:p w14:paraId="4945F906" w14:textId="0624A5A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53" w:type="dxa"/>
            <w:shd w:val="clear" w:color="auto" w:fill="E8E8E8" w:themeFill="background2"/>
            <w:vAlign w:val="center"/>
          </w:tcPr>
          <w:p w14:paraId="72994BE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01B6074" w14:textId="7E019CC1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53" w:type="dxa"/>
            <w:shd w:val="clear" w:color="auto" w:fill="E8E8E8" w:themeFill="background2"/>
            <w:vAlign w:val="center"/>
          </w:tcPr>
          <w:p w14:paraId="3466BD3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0B256E0" w14:textId="647586E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3385309" w14:textId="77777777" w:rsidTr="00E7370A">
        <w:trPr>
          <w:trHeight w:val="737"/>
        </w:trPr>
        <w:tc>
          <w:tcPr>
            <w:tcW w:w="840" w:type="dxa"/>
            <w:vAlign w:val="center"/>
          </w:tcPr>
          <w:p w14:paraId="0CC7E6A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73" w:type="dxa"/>
          </w:tcPr>
          <w:p w14:paraId="6BE7854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54" w:type="dxa"/>
          </w:tcPr>
          <w:p w14:paraId="2BEFF57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FA9A56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1A3A8CC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40595D6" w14:textId="77777777" w:rsidTr="00E7370A">
        <w:trPr>
          <w:trHeight w:val="737"/>
        </w:trPr>
        <w:tc>
          <w:tcPr>
            <w:tcW w:w="840" w:type="dxa"/>
            <w:vAlign w:val="center"/>
          </w:tcPr>
          <w:p w14:paraId="32D673C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73" w:type="dxa"/>
          </w:tcPr>
          <w:p w14:paraId="6825A97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54" w:type="dxa"/>
          </w:tcPr>
          <w:p w14:paraId="07E3D95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B1653B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3295B32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7D9E13A" w14:textId="77777777" w:rsidTr="00E7370A">
        <w:trPr>
          <w:trHeight w:val="737"/>
        </w:trPr>
        <w:tc>
          <w:tcPr>
            <w:tcW w:w="840" w:type="dxa"/>
            <w:vAlign w:val="center"/>
          </w:tcPr>
          <w:p w14:paraId="555209F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73" w:type="dxa"/>
          </w:tcPr>
          <w:p w14:paraId="4754E65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54" w:type="dxa"/>
          </w:tcPr>
          <w:p w14:paraId="1F14F4B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01FBEB6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3883156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86DC210" w14:textId="77777777" w:rsidTr="00E7370A">
        <w:trPr>
          <w:trHeight w:val="737"/>
        </w:trPr>
        <w:tc>
          <w:tcPr>
            <w:tcW w:w="840" w:type="dxa"/>
            <w:vAlign w:val="center"/>
          </w:tcPr>
          <w:p w14:paraId="1CA2246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73" w:type="dxa"/>
          </w:tcPr>
          <w:p w14:paraId="135B049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54" w:type="dxa"/>
          </w:tcPr>
          <w:p w14:paraId="25CCF7A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3452B0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F90FE0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75BA94C9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11EACCF9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77C619C9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05D8301B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51BA277E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6D89E2A4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5DC88D8F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71EB9B03" w14:textId="77777777" w:rsidR="007820AF" w:rsidRPr="00D16147" w:rsidRDefault="007820AF" w:rsidP="007820AF">
      <w:pPr>
        <w:ind w:left="720"/>
        <w:rPr>
          <w:rFonts w:ascii="Cambria" w:eastAsia="Arial" w:hAnsi="Cambria"/>
          <w:sz w:val="22"/>
          <w:szCs w:val="22"/>
        </w:rPr>
      </w:pPr>
    </w:p>
    <w:p w14:paraId="76A6A9CA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E703086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11026E2F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2549AAF6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72CC9334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D383697" w14:textId="77777777" w:rsidR="007820AF" w:rsidRPr="00D16147" w:rsidRDefault="007820AF" w:rsidP="00E7370A">
      <w:pPr>
        <w:spacing w:line="276" w:lineRule="auto"/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60930CB4" w14:textId="77777777" w:rsidR="007820AF" w:rsidRPr="00D16147" w:rsidRDefault="007820AF" w:rsidP="00E7370A">
      <w:pPr>
        <w:spacing w:line="276" w:lineRule="auto"/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Mandible: Body</w:t>
      </w:r>
    </w:p>
    <w:p w14:paraId="3D5A2C20" w14:textId="36EB8AA4" w:rsidR="007820AF" w:rsidRPr="00E7370A" w:rsidRDefault="007820AF" w:rsidP="00E7370A">
      <w:pPr>
        <w:ind w:firstLine="720"/>
        <w:rPr>
          <w:rFonts w:ascii="Cambria" w:eastAsia="Arial" w:hAnsi="Cambria"/>
          <w:b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Open Reduction &amp; Fixation</w:t>
      </w:r>
    </w:p>
    <w:tbl>
      <w:tblPr>
        <w:tblW w:w="93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84"/>
        <w:gridCol w:w="2465"/>
        <w:gridCol w:w="1761"/>
        <w:gridCol w:w="1761"/>
      </w:tblGrid>
      <w:tr w:rsidR="00E7370A" w:rsidRPr="00D16147" w14:paraId="3B50A864" w14:textId="77777777" w:rsidTr="00952433">
        <w:trPr>
          <w:trHeight w:val="445"/>
        </w:trPr>
        <w:tc>
          <w:tcPr>
            <w:tcW w:w="845" w:type="dxa"/>
            <w:shd w:val="clear" w:color="auto" w:fill="E8E8E8" w:themeFill="background2"/>
            <w:vAlign w:val="center"/>
          </w:tcPr>
          <w:p w14:paraId="475BA6A2" w14:textId="139AF53A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84" w:type="dxa"/>
            <w:shd w:val="clear" w:color="auto" w:fill="E8E8E8" w:themeFill="background2"/>
            <w:vAlign w:val="center"/>
          </w:tcPr>
          <w:p w14:paraId="06BEB8C4" w14:textId="3ABE5D74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65" w:type="dxa"/>
            <w:shd w:val="clear" w:color="auto" w:fill="E8E8E8" w:themeFill="background2"/>
            <w:vAlign w:val="center"/>
          </w:tcPr>
          <w:p w14:paraId="5DC2F8EA" w14:textId="0009F79C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7C45AE24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135DCB8" w14:textId="18369B60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75EACCAB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0101C0DE" w14:textId="4BBAB7AE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40A1A64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2058D07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84" w:type="dxa"/>
            <w:vAlign w:val="center"/>
          </w:tcPr>
          <w:p w14:paraId="0A41EC6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1E17D5D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13741E9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68C6F74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C91BDE2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02A34AD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84" w:type="dxa"/>
            <w:vAlign w:val="center"/>
          </w:tcPr>
          <w:p w14:paraId="4D7BE6A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254BD9B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69EB9AB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E9C486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162C5EB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1E2E384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84" w:type="dxa"/>
            <w:vAlign w:val="center"/>
          </w:tcPr>
          <w:p w14:paraId="6E30F57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6744FC7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C964A3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CA9991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AEC6DE8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254FBBE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84" w:type="dxa"/>
            <w:vAlign w:val="center"/>
          </w:tcPr>
          <w:p w14:paraId="7EE8B6E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40BEA7C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6D370C3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73DC065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781A6EF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63EDE04F" w14:textId="77777777" w:rsidR="007820AF" w:rsidRPr="00D16147" w:rsidRDefault="007820AF" w:rsidP="00E7370A">
      <w:pPr>
        <w:spacing w:line="276" w:lineRule="auto"/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37C32D76" w14:textId="77777777" w:rsidR="007820AF" w:rsidRPr="00D16147" w:rsidRDefault="007820AF" w:rsidP="00E7370A">
      <w:pPr>
        <w:spacing w:line="276" w:lineRule="auto"/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Mandible: Angle</w:t>
      </w:r>
    </w:p>
    <w:p w14:paraId="70541505" w14:textId="235A48A2" w:rsidR="007820AF" w:rsidRPr="00E7370A" w:rsidRDefault="007820AF" w:rsidP="00E7370A">
      <w:pPr>
        <w:ind w:firstLine="720"/>
        <w:rPr>
          <w:rFonts w:ascii="Cambria" w:eastAsia="Arial" w:hAnsi="Cambria"/>
          <w:b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Open Reduction &amp; Fixation</w:t>
      </w:r>
    </w:p>
    <w:tbl>
      <w:tblPr>
        <w:tblW w:w="93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84"/>
        <w:gridCol w:w="2465"/>
        <w:gridCol w:w="1761"/>
        <w:gridCol w:w="1761"/>
      </w:tblGrid>
      <w:tr w:rsidR="00E7370A" w:rsidRPr="00D16147" w14:paraId="59E6F1C3" w14:textId="77777777" w:rsidTr="00952433">
        <w:trPr>
          <w:trHeight w:val="445"/>
        </w:trPr>
        <w:tc>
          <w:tcPr>
            <w:tcW w:w="845" w:type="dxa"/>
            <w:shd w:val="clear" w:color="auto" w:fill="E8E8E8" w:themeFill="background2"/>
            <w:vAlign w:val="center"/>
          </w:tcPr>
          <w:p w14:paraId="64B74C90" w14:textId="5C0CD0D1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84" w:type="dxa"/>
            <w:shd w:val="clear" w:color="auto" w:fill="E8E8E8" w:themeFill="background2"/>
            <w:vAlign w:val="center"/>
          </w:tcPr>
          <w:p w14:paraId="2F147EA6" w14:textId="72B3D27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65" w:type="dxa"/>
            <w:shd w:val="clear" w:color="auto" w:fill="E8E8E8" w:themeFill="background2"/>
            <w:vAlign w:val="center"/>
          </w:tcPr>
          <w:p w14:paraId="404B8158" w14:textId="072602B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16C4A849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7B9192D" w14:textId="1178A43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61" w:type="dxa"/>
            <w:shd w:val="clear" w:color="auto" w:fill="E8E8E8" w:themeFill="background2"/>
            <w:vAlign w:val="center"/>
          </w:tcPr>
          <w:p w14:paraId="2634D67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7B445CE" w14:textId="54143A7E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277DCD9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0BD59E5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84" w:type="dxa"/>
          </w:tcPr>
          <w:p w14:paraId="1D27EA3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14:paraId="1F50F07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7F25A65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626B891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4B68855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5B605D5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84" w:type="dxa"/>
          </w:tcPr>
          <w:p w14:paraId="1AE939F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14:paraId="006128B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2A63137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35EDF40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BF017DD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6998E0A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84" w:type="dxa"/>
          </w:tcPr>
          <w:p w14:paraId="28EFFE6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14:paraId="19FE853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544853E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75C6EFF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30D0017" w14:textId="77777777" w:rsidTr="00E7370A">
        <w:trPr>
          <w:trHeight w:val="737"/>
        </w:trPr>
        <w:tc>
          <w:tcPr>
            <w:tcW w:w="845" w:type="dxa"/>
            <w:vAlign w:val="center"/>
          </w:tcPr>
          <w:p w14:paraId="74D06A5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84" w:type="dxa"/>
          </w:tcPr>
          <w:p w14:paraId="7A8CDC4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14:paraId="08EB8B0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4F4243E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3C34722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4C940BB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17C51FA0" w14:textId="77777777" w:rsidR="007820AF" w:rsidRPr="00D16147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005B00D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3E3CD98E" w14:textId="77777777" w:rsidR="007820AF" w:rsidRPr="00D16147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16306773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59FD7693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6BBAD066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1E06AFCF" w14:textId="77777777" w:rsidR="007820AF" w:rsidRPr="00D16147" w:rsidRDefault="007820AF" w:rsidP="007820AF">
      <w:pPr>
        <w:ind w:left="180"/>
        <w:rPr>
          <w:rFonts w:ascii="Cambria" w:eastAsia="Arial" w:hAnsi="Cambria"/>
          <w:sz w:val="22"/>
          <w:szCs w:val="22"/>
        </w:rPr>
      </w:pPr>
    </w:p>
    <w:p w14:paraId="01936B13" w14:textId="77777777" w:rsidR="007820AF" w:rsidRPr="00D16147" w:rsidRDefault="007820AF" w:rsidP="00E7370A">
      <w:pPr>
        <w:spacing w:line="276" w:lineRule="auto"/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la</w:t>
      </w:r>
      <w:proofErr w:type="spellEnd"/>
    </w:p>
    <w:p w14:paraId="0F7F6756" w14:textId="77777777" w:rsidR="007820AF" w:rsidRPr="00D16147" w:rsidRDefault="007820AF" w:rsidP="00E7370A">
      <w:pPr>
        <w:spacing w:line="276" w:lineRule="auto"/>
        <w:ind w:left="180" w:firstLine="54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Fracture Maxilla: </w:t>
      </w:r>
      <w:proofErr w:type="spellStart"/>
      <w:r w:rsidRPr="00D16147">
        <w:rPr>
          <w:rFonts w:ascii="Cambria" w:eastAsia="Arial" w:hAnsi="Cambria"/>
          <w:i/>
          <w:iCs/>
          <w:sz w:val="22"/>
          <w:szCs w:val="22"/>
        </w:rPr>
        <w:t>LeFort</w:t>
      </w:r>
      <w:proofErr w:type="spellEnd"/>
      <w:r w:rsidRPr="00D16147">
        <w:rPr>
          <w:rFonts w:ascii="Cambria" w:eastAsia="Arial" w:hAnsi="Cambria"/>
          <w:i/>
          <w:iCs/>
          <w:sz w:val="22"/>
          <w:szCs w:val="22"/>
        </w:rPr>
        <w:t xml:space="preserve"> I/ II/III</w:t>
      </w:r>
    </w:p>
    <w:p w14:paraId="52AB2E70" w14:textId="575B596D" w:rsidR="007820AF" w:rsidRPr="00E7370A" w:rsidRDefault="007820AF" w:rsidP="00E7370A">
      <w:pPr>
        <w:ind w:left="180" w:firstLine="54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Open Reduction &amp; Fixation </w:t>
      </w:r>
    </w:p>
    <w:tbl>
      <w:tblPr>
        <w:tblW w:w="93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2498"/>
        <w:gridCol w:w="2478"/>
        <w:gridCol w:w="1771"/>
        <w:gridCol w:w="1771"/>
      </w:tblGrid>
      <w:tr w:rsidR="00E7370A" w:rsidRPr="00D16147" w14:paraId="1B6A71D6" w14:textId="77777777" w:rsidTr="00952433">
        <w:trPr>
          <w:trHeight w:val="433"/>
        </w:trPr>
        <w:tc>
          <w:tcPr>
            <w:tcW w:w="849" w:type="dxa"/>
            <w:shd w:val="clear" w:color="auto" w:fill="E8E8E8" w:themeFill="background2"/>
            <w:vAlign w:val="center"/>
          </w:tcPr>
          <w:p w14:paraId="0C216DB2" w14:textId="3F496A8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98" w:type="dxa"/>
            <w:shd w:val="clear" w:color="auto" w:fill="E8E8E8" w:themeFill="background2"/>
            <w:vAlign w:val="center"/>
          </w:tcPr>
          <w:p w14:paraId="5ACD03EB" w14:textId="7E87D20B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78" w:type="dxa"/>
            <w:shd w:val="clear" w:color="auto" w:fill="E8E8E8" w:themeFill="background2"/>
            <w:vAlign w:val="center"/>
          </w:tcPr>
          <w:p w14:paraId="061C2478" w14:textId="66853F9F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71" w:type="dxa"/>
            <w:shd w:val="clear" w:color="auto" w:fill="E8E8E8" w:themeFill="background2"/>
            <w:vAlign w:val="center"/>
          </w:tcPr>
          <w:p w14:paraId="4990C6BF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0294EBD" w14:textId="5225593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71" w:type="dxa"/>
            <w:shd w:val="clear" w:color="auto" w:fill="E8E8E8" w:themeFill="background2"/>
            <w:vAlign w:val="center"/>
          </w:tcPr>
          <w:p w14:paraId="0B3F11DD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7D4D7DF" w14:textId="0D9CF9D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ECDA99B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5D9DE0D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14:paraId="0CC706C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8" w:type="dxa"/>
          </w:tcPr>
          <w:p w14:paraId="4A5C9B8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5DC72E3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3D45835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8768E51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22F06DD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98" w:type="dxa"/>
          </w:tcPr>
          <w:p w14:paraId="7CB26C0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8" w:type="dxa"/>
          </w:tcPr>
          <w:p w14:paraId="63E6443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13D3FAB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4646780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76310EF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173E65A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98" w:type="dxa"/>
          </w:tcPr>
          <w:p w14:paraId="4FCDD82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8" w:type="dxa"/>
          </w:tcPr>
          <w:p w14:paraId="26E979D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65F4707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6D8A8D7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878503C" w14:textId="77777777" w:rsidTr="00E7370A">
        <w:trPr>
          <w:trHeight w:val="737"/>
        </w:trPr>
        <w:tc>
          <w:tcPr>
            <w:tcW w:w="849" w:type="dxa"/>
            <w:vAlign w:val="center"/>
          </w:tcPr>
          <w:p w14:paraId="2E8D8BE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98" w:type="dxa"/>
          </w:tcPr>
          <w:p w14:paraId="073CBFC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78" w:type="dxa"/>
          </w:tcPr>
          <w:p w14:paraId="4095611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3DB9E97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203DA89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AAB094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4E8FCFD2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7E247BC2" w14:textId="77777777" w:rsidR="007820AF" w:rsidRPr="00D16147" w:rsidRDefault="007820AF" w:rsidP="00E7370A">
      <w:pPr>
        <w:spacing w:line="276" w:lineRule="auto"/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la</w:t>
      </w:r>
      <w:proofErr w:type="spellEnd"/>
    </w:p>
    <w:p w14:paraId="7707BC86" w14:textId="7CB444C5" w:rsidR="007820AF" w:rsidRPr="00E7370A" w:rsidRDefault="007820AF" w:rsidP="00E7370A">
      <w:pPr>
        <w:spacing w:line="276" w:lineRule="auto"/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Fracture Zygomatic Complex/Arch: Elevation Only  </w:t>
      </w:r>
    </w:p>
    <w:tbl>
      <w:tblPr>
        <w:tblW w:w="911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2429"/>
        <w:gridCol w:w="2411"/>
        <w:gridCol w:w="1722"/>
        <w:gridCol w:w="1722"/>
      </w:tblGrid>
      <w:tr w:rsidR="00E7370A" w:rsidRPr="00D16147" w14:paraId="2606EBF7" w14:textId="77777777" w:rsidTr="00952433">
        <w:trPr>
          <w:trHeight w:val="410"/>
        </w:trPr>
        <w:tc>
          <w:tcPr>
            <w:tcW w:w="826" w:type="dxa"/>
            <w:shd w:val="clear" w:color="auto" w:fill="E8E8E8" w:themeFill="background2"/>
            <w:vAlign w:val="center"/>
          </w:tcPr>
          <w:p w14:paraId="7ED853C4" w14:textId="0565EF6A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29" w:type="dxa"/>
            <w:shd w:val="clear" w:color="auto" w:fill="E8E8E8" w:themeFill="background2"/>
            <w:vAlign w:val="center"/>
          </w:tcPr>
          <w:p w14:paraId="7DBB1586" w14:textId="329E7799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11" w:type="dxa"/>
            <w:shd w:val="clear" w:color="auto" w:fill="E8E8E8" w:themeFill="background2"/>
            <w:vAlign w:val="center"/>
          </w:tcPr>
          <w:p w14:paraId="0D35BC67" w14:textId="475DAF6A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22" w:type="dxa"/>
            <w:shd w:val="clear" w:color="auto" w:fill="E8E8E8" w:themeFill="background2"/>
            <w:vAlign w:val="center"/>
          </w:tcPr>
          <w:p w14:paraId="79E97562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3D431CE" w14:textId="0C492D10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22" w:type="dxa"/>
            <w:shd w:val="clear" w:color="auto" w:fill="E8E8E8" w:themeFill="background2"/>
            <w:vAlign w:val="center"/>
          </w:tcPr>
          <w:p w14:paraId="6A4825F4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2344EB63" w14:textId="6CE4DF60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6DFD28A" w14:textId="77777777" w:rsidTr="00E7370A">
        <w:trPr>
          <w:trHeight w:val="737"/>
        </w:trPr>
        <w:tc>
          <w:tcPr>
            <w:tcW w:w="826" w:type="dxa"/>
            <w:vAlign w:val="center"/>
          </w:tcPr>
          <w:p w14:paraId="729722A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29" w:type="dxa"/>
            <w:vAlign w:val="center"/>
          </w:tcPr>
          <w:p w14:paraId="2B18EB7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760DC75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09A5144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D086A3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B19E2AE" w14:textId="77777777" w:rsidTr="00E7370A">
        <w:trPr>
          <w:trHeight w:val="737"/>
        </w:trPr>
        <w:tc>
          <w:tcPr>
            <w:tcW w:w="826" w:type="dxa"/>
            <w:vAlign w:val="center"/>
          </w:tcPr>
          <w:p w14:paraId="339CDD1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29" w:type="dxa"/>
            <w:vAlign w:val="center"/>
          </w:tcPr>
          <w:p w14:paraId="23D97BF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976763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00A13B7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44736C9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B19FBE3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3EE102AA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59300D5F" w14:textId="77777777" w:rsidR="007820AF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0462F464" w14:textId="77777777" w:rsidR="00E7370A" w:rsidRDefault="00E7370A" w:rsidP="007820AF">
      <w:pPr>
        <w:rPr>
          <w:rFonts w:ascii="Cambria" w:eastAsia="Arial" w:hAnsi="Cambria"/>
          <w:b/>
          <w:sz w:val="22"/>
          <w:szCs w:val="22"/>
        </w:rPr>
      </w:pPr>
    </w:p>
    <w:p w14:paraId="1AA287AD" w14:textId="77777777" w:rsidR="00E7370A" w:rsidRDefault="00E7370A" w:rsidP="007820AF">
      <w:pPr>
        <w:rPr>
          <w:rFonts w:ascii="Cambria" w:eastAsia="Arial" w:hAnsi="Cambria"/>
          <w:b/>
          <w:sz w:val="22"/>
          <w:szCs w:val="22"/>
        </w:rPr>
      </w:pPr>
    </w:p>
    <w:p w14:paraId="568CA547" w14:textId="77777777" w:rsidR="00E7370A" w:rsidRDefault="00E7370A" w:rsidP="007820AF">
      <w:pPr>
        <w:rPr>
          <w:rFonts w:ascii="Cambria" w:eastAsia="Arial" w:hAnsi="Cambria"/>
          <w:b/>
          <w:sz w:val="22"/>
          <w:szCs w:val="22"/>
        </w:rPr>
      </w:pPr>
    </w:p>
    <w:p w14:paraId="55182769" w14:textId="77777777" w:rsidR="00E7370A" w:rsidRPr="00D16147" w:rsidRDefault="00E7370A" w:rsidP="007820AF">
      <w:pPr>
        <w:rPr>
          <w:rFonts w:ascii="Cambria" w:eastAsia="Arial" w:hAnsi="Cambria"/>
          <w:b/>
          <w:sz w:val="22"/>
          <w:szCs w:val="22"/>
        </w:rPr>
      </w:pPr>
    </w:p>
    <w:p w14:paraId="237DD8A5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63591243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6B1E778B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0ADCFC38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3CE975CD" w14:textId="77777777" w:rsidR="00E7370A" w:rsidRPr="00D16147" w:rsidRDefault="00E7370A" w:rsidP="007820AF">
      <w:pPr>
        <w:rPr>
          <w:rFonts w:ascii="Cambria" w:eastAsia="Arial" w:hAnsi="Cambria"/>
          <w:sz w:val="22"/>
          <w:szCs w:val="22"/>
        </w:rPr>
      </w:pPr>
    </w:p>
    <w:p w14:paraId="2DECF155" w14:textId="77777777" w:rsidR="007820AF" w:rsidRPr="00D16147" w:rsidRDefault="007820AF" w:rsidP="007820AF">
      <w:pPr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09C57181" w14:textId="5DAF04F3" w:rsidR="007820AF" w:rsidRPr="00E7370A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Zygomatic Complex: Open Reduction &amp; Fixation</w:t>
      </w:r>
    </w:p>
    <w:tbl>
      <w:tblPr>
        <w:tblW w:w="913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2436"/>
        <w:gridCol w:w="2417"/>
        <w:gridCol w:w="1726"/>
        <w:gridCol w:w="1726"/>
      </w:tblGrid>
      <w:tr w:rsidR="00E7370A" w:rsidRPr="00D16147" w14:paraId="0C757869" w14:textId="77777777" w:rsidTr="00952433">
        <w:trPr>
          <w:trHeight w:val="429"/>
        </w:trPr>
        <w:tc>
          <w:tcPr>
            <w:tcW w:w="828" w:type="dxa"/>
            <w:shd w:val="clear" w:color="auto" w:fill="E8E8E8" w:themeFill="background2"/>
            <w:vAlign w:val="center"/>
          </w:tcPr>
          <w:p w14:paraId="76A01EED" w14:textId="13C9936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36" w:type="dxa"/>
            <w:shd w:val="clear" w:color="auto" w:fill="E8E8E8" w:themeFill="background2"/>
            <w:vAlign w:val="center"/>
          </w:tcPr>
          <w:p w14:paraId="6B647B2F" w14:textId="3727D94A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17" w:type="dxa"/>
            <w:shd w:val="clear" w:color="auto" w:fill="E8E8E8" w:themeFill="background2"/>
            <w:vAlign w:val="center"/>
          </w:tcPr>
          <w:p w14:paraId="08D6B855" w14:textId="1F04F26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26" w:type="dxa"/>
            <w:shd w:val="clear" w:color="auto" w:fill="E8E8E8" w:themeFill="background2"/>
            <w:vAlign w:val="center"/>
          </w:tcPr>
          <w:p w14:paraId="18291CEF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8C85855" w14:textId="7C47C78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26" w:type="dxa"/>
            <w:shd w:val="clear" w:color="auto" w:fill="E8E8E8" w:themeFill="background2"/>
            <w:vAlign w:val="center"/>
          </w:tcPr>
          <w:p w14:paraId="6AFE0C6F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27EB6459" w14:textId="2F2FF3F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DD2D84C" w14:textId="77777777" w:rsidTr="00E7370A">
        <w:trPr>
          <w:trHeight w:val="737"/>
        </w:trPr>
        <w:tc>
          <w:tcPr>
            <w:tcW w:w="828" w:type="dxa"/>
          </w:tcPr>
          <w:p w14:paraId="119911F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3852DE9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7" w:type="dxa"/>
          </w:tcPr>
          <w:p w14:paraId="5E3200A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3F4ED5B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68996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BAE201E" w14:textId="77777777" w:rsidTr="00E7370A">
        <w:trPr>
          <w:trHeight w:val="737"/>
        </w:trPr>
        <w:tc>
          <w:tcPr>
            <w:tcW w:w="828" w:type="dxa"/>
          </w:tcPr>
          <w:p w14:paraId="3CC08C1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41CB15D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7" w:type="dxa"/>
          </w:tcPr>
          <w:p w14:paraId="2711978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68EEAEE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27B952E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7AA0EEA" w14:textId="77777777" w:rsidTr="00E7370A">
        <w:trPr>
          <w:trHeight w:val="737"/>
        </w:trPr>
        <w:tc>
          <w:tcPr>
            <w:tcW w:w="828" w:type="dxa"/>
          </w:tcPr>
          <w:p w14:paraId="3212DB3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1870AF4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7" w:type="dxa"/>
          </w:tcPr>
          <w:p w14:paraId="3601695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6F334F6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1E79F49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4A016D1" w14:textId="77777777" w:rsidTr="00E7370A">
        <w:trPr>
          <w:trHeight w:val="737"/>
        </w:trPr>
        <w:tc>
          <w:tcPr>
            <w:tcW w:w="828" w:type="dxa"/>
          </w:tcPr>
          <w:p w14:paraId="620B05B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5BE72E1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17" w:type="dxa"/>
          </w:tcPr>
          <w:p w14:paraId="4EE04F2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0E49250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271DFDD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DE08189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8D6383E" w14:textId="77777777" w:rsidR="007820AF" w:rsidRPr="00D16147" w:rsidRDefault="007820AF" w:rsidP="007820AF">
      <w:pPr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2747B8A7" w14:textId="0C5627E5" w:rsidR="007820AF" w:rsidRPr="00E7370A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Exploration / Reconstruction of Orbital Floor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741473ED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0583B36A" w14:textId="7F3B2820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1C24461" w14:textId="1B7F4691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4C6185A" w14:textId="5E2DABAE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D4D227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2FF77B7" w14:textId="132FFDD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E6CCA47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6847F4D" w14:textId="0E98E46E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1000BA2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4FB04BD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959B9B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2376A91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3000D8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413A72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8737593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09CB33D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5390D82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6C2606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9FA689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68BB38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707243F8" w14:textId="77777777" w:rsidR="007820AF" w:rsidRPr="00D16147" w:rsidRDefault="007820AF" w:rsidP="007820AF">
      <w:pPr>
        <w:pStyle w:val="Heading6"/>
        <w:jc w:val="center"/>
        <w:rPr>
          <w:rFonts w:ascii="Cambria" w:hAnsi="Cambria"/>
        </w:rPr>
      </w:pPr>
    </w:p>
    <w:p w14:paraId="6AA66A71" w14:textId="77777777" w:rsidR="007820AF" w:rsidRPr="00D16147" w:rsidRDefault="007820AF" w:rsidP="007820AF">
      <w:pPr>
        <w:rPr>
          <w:rFonts w:ascii="Cambria" w:hAnsi="Cambria"/>
        </w:rPr>
      </w:pPr>
    </w:p>
    <w:p w14:paraId="0D4E59BB" w14:textId="77777777" w:rsidR="007820AF" w:rsidRPr="00D16147" w:rsidRDefault="007820AF" w:rsidP="007820AF">
      <w:pPr>
        <w:rPr>
          <w:rFonts w:ascii="Cambria" w:hAnsi="Cambria"/>
        </w:rPr>
      </w:pPr>
    </w:p>
    <w:p w14:paraId="11D504E6" w14:textId="77777777" w:rsidR="007820AF" w:rsidRPr="00D16147" w:rsidRDefault="007820AF" w:rsidP="007820AF">
      <w:pPr>
        <w:rPr>
          <w:rFonts w:ascii="Cambria" w:hAnsi="Cambria"/>
        </w:rPr>
      </w:pPr>
    </w:p>
    <w:p w14:paraId="3429943E" w14:textId="77777777" w:rsidR="007820AF" w:rsidRPr="00D16147" w:rsidRDefault="007820AF" w:rsidP="007820AF">
      <w:pPr>
        <w:rPr>
          <w:rFonts w:ascii="Cambria" w:hAnsi="Cambria"/>
        </w:rPr>
      </w:pPr>
    </w:p>
    <w:p w14:paraId="3A28DA34" w14:textId="77777777" w:rsidR="007820AF" w:rsidRPr="00D16147" w:rsidRDefault="007820AF" w:rsidP="007820AF">
      <w:pPr>
        <w:rPr>
          <w:rFonts w:ascii="Cambria" w:hAnsi="Cambria"/>
        </w:rPr>
      </w:pPr>
    </w:p>
    <w:p w14:paraId="4C47C1E6" w14:textId="77777777" w:rsidR="007820AF" w:rsidRPr="00D16147" w:rsidRDefault="007820AF" w:rsidP="007820AF">
      <w:pPr>
        <w:rPr>
          <w:rFonts w:ascii="Cambria" w:hAnsi="Cambria"/>
        </w:rPr>
      </w:pPr>
    </w:p>
    <w:p w14:paraId="5AC4B966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48095BB7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2A105745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2A894DA5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074752D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6DDA726B" w14:textId="6045289F" w:rsidR="007820AF" w:rsidRPr="00E7370A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Nasal Complex: Close/ Open Reduction &amp; Fixat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0EA49227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0646B81" w14:textId="58A40AAC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60D26E8" w14:textId="283A602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19A8E5C" w14:textId="7AEF878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282AE51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BBA5C53" w14:textId="1A66549C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80E129C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FADEE87" w14:textId="5EECC628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D03074D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5A87A53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0DA91B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C14E5A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8BC39F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809DA2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A947543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683BD57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5A79DEF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06ACF2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99812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7FB9BC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C305DC7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068A4EEC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2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Trauma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Tulang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uka</w:t>
      </w:r>
      <w:proofErr w:type="spellEnd"/>
    </w:p>
    <w:p w14:paraId="0F1BAA56" w14:textId="583450F3" w:rsidR="007820AF" w:rsidRPr="00E7370A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acture Pan-Facial</w:t>
      </w:r>
      <w:r w:rsidRPr="00D16147">
        <w:rPr>
          <w:rFonts w:ascii="Cambria" w:eastAsia="Arial" w:hAnsi="Cambria"/>
          <w:i/>
          <w:iCs/>
          <w:strike/>
          <w:sz w:val="22"/>
          <w:szCs w:val="22"/>
        </w:rPr>
        <w:t>-</w:t>
      </w:r>
      <w:r w:rsidRPr="00D16147">
        <w:rPr>
          <w:rFonts w:ascii="Cambria" w:eastAsia="Arial" w:hAnsi="Cambria"/>
          <w:i/>
          <w:iCs/>
          <w:sz w:val="22"/>
          <w:szCs w:val="22"/>
        </w:rPr>
        <w:t xml:space="preserve">Open Reduction &amp; Fixation 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10E606DB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3624DDB" w14:textId="3B79E3B4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20648B7F" w14:textId="4E214043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C48463A" w14:textId="003560BE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9AFC1CA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E959833" w14:textId="76AA4D74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EBE0D7B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463BA11" w14:textId="6C17FF6C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7EEFF2A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63A1A98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4BF1225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CC03BD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5C3F90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A354041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6C274E0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3D0A8639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3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iagnostik</w:t>
      </w:r>
      <w:proofErr w:type="spellEnd"/>
    </w:p>
    <w:p w14:paraId="4AE1F72D" w14:textId="6A125769" w:rsidR="007820AF" w:rsidRPr="00E7370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Incisional/ Excisional Biops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6EB1E498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9D46757" w14:textId="2EF00D8D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FC19225" w14:textId="4A449EA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010A215" w14:textId="53FB70B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92D243B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21B6625" w14:textId="23D3A8A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FE71C9A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8CBD4DC" w14:textId="7041188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D3AF6E0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399B91E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039405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F65C88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ECBDAF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D9BCE0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043C6DF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7A1DA22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5DE3780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A80A31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3FDC7E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9EAD03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498055E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3331258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7F78FDE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FB0CB8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C7BC5D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361A8D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711962F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3712D43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68653A5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7C2A6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C742CA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FE1DE1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8BB58A6" w14:textId="77777777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</w:p>
    <w:p w14:paraId="1F88116E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42115CA9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2F1CA5F9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645EA760" w14:textId="77777777" w:rsidR="007820AF" w:rsidRPr="00D16147" w:rsidRDefault="007820AF" w:rsidP="00E7370A">
      <w:pPr>
        <w:rPr>
          <w:rFonts w:ascii="Cambria" w:eastAsia="Arial" w:hAnsi="Cambria"/>
          <w:sz w:val="22"/>
          <w:szCs w:val="22"/>
        </w:rPr>
      </w:pPr>
    </w:p>
    <w:p w14:paraId="1E480803" w14:textId="079AE06B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4.</w:t>
      </w:r>
      <w:r w:rsidR="00E7370A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4F70DD6F" w14:textId="5BA012C1" w:rsidR="007820AF" w:rsidRPr="00E7370A" w:rsidRDefault="007820AF" w:rsidP="00E7370A">
      <w:pPr>
        <w:ind w:left="360" w:firstLine="36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Excision Benign Lesion: Simpl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1B286DBF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7EBC191" w14:textId="57D0E71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DA4821A" w14:textId="043E06CB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B1FDBAF" w14:textId="7C0C97C3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4B5042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0CBC974" w14:textId="7F6CF0BB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784C643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C754D6E" w14:textId="5BB6A95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FC44A0E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79070AB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E3399A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C9B515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D8C927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4DB652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B1F3761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5859E07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0B0505E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AC146FD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3CD355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2845E3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13F046A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179C3E16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60068E2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6888F4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FECEB6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F0FEE8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90FF5C0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7999401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073C3CD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CF714C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DE57FE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86941D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9C87590" w14:textId="77777777" w:rsidR="007820AF" w:rsidRPr="00D16147" w:rsidRDefault="007820AF" w:rsidP="00E7370A">
      <w:pPr>
        <w:rPr>
          <w:rFonts w:ascii="Cambria" w:eastAsia="Arial" w:hAnsi="Cambria"/>
          <w:sz w:val="22"/>
          <w:szCs w:val="22"/>
        </w:rPr>
      </w:pPr>
    </w:p>
    <w:p w14:paraId="24EA3E1B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4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1BF55F26" w14:textId="098B66DE" w:rsidR="007820AF" w:rsidRPr="00E7370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sz w:val="22"/>
          <w:szCs w:val="22"/>
        </w:rPr>
        <w:t>Excision Benign Lesion: Complex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0B17E4CF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2F4FF53F" w14:textId="1B3A1A2F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55CA47E" w14:textId="1F0B403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E1F3816" w14:textId="7A2537BA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26F8101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EF61679" w14:textId="3AB4F2DC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229D531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49C44F02" w14:textId="19E46B61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46AAE93" w14:textId="77777777" w:rsidTr="00E7370A">
        <w:trPr>
          <w:trHeight w:val="737"/>
        </w:trPr>
        <w:tc>
          <w:tcPr>
            <w:tcW w:w="833" w:type="dxa"/>
          </w:tcPr>
          <w:p w14:paraId="2EB18DF3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6C9F785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3CD7C1D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3C34766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3B0103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E8411EF" w14:textId="77777777" w:rsidTr="00E7370A">
        <w:trPr>
          <w:trHeight w:val="737"/>
        </w:trPr>
        <w:tc>
          <w:tcPr>
            <w:tcW w:w="833" w:type="dxa"/>
          </w:tcPr>
          <w:p w14:paraId="1BB817C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0074964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13B677C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5A1E513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581F296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BB0DC8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C9D4652" w14:textId="77777777" w:rsidR="007820AF" w:rsidRDefault="007820AF" w:rsidP="00E7370A">
      <w:pPr>
        <w:rPr>
          <w:rFonts w:ascii="Cambria" w:eastAsia="Arial" w:hAnsi="Cambria"/>
          <w:sz w:val="22"/>
          <w:szCs w:val="22"/>
        </w:rPr>
      </w:pPr>
    </w:p>
    <w:p w14:paraId="3A9E86DA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4453621B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3B593457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0D5CFE4D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36B11FDA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0FEB4E3B" w14:textId="77777777" w:rsidR="00E7370A" w:rsidRDefault="00E7370A" w:rsidP="00E7370A">
      <w:pPr>
        <w:rPr>
          <w:rFonts w:ascii="Cambria" w:eastAsia="Arial" w:hAnsi="Cambria"/>
          <w:sz w:val="22"/>
          <w:szCs w:val="22"/>
        </w:rPr>
      </w:pPr>
    </w:p>
    <w:p w14:paraId="5141E81B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68722375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7DC71C90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5AF1FDD6" w14:textId="77777777" w:rsidR="00E7370A" w:rsidRPr="00D16147" w:rsidRDefault="00E7370A" w:rsidP="00E7370A">
      <w:pPr>
        <w:rPr>
          <w:rFonts w:ascii="Cambria" w:eastAsia="Arial" w:hAnsi="Cambria"/>
          <w:sz w:val="22"/>
          <w:szCs w:val="22"/>
        </w:rPr>
      </w:pPr>
    </w:p>
    <w:p w14:paraId="289F7F0C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4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018A2C67" w14:textId="6AF83304" w:rsidR="007820AF" w:rsidRPr="00E7370A" w:rsidRDefault="007820AF" w:rsidP="00E7370A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</w:t>
      </w:r>
      <w:r w:rsidRPr="00D16147">
        <w:rPr>
          <w:rFonts w:ascii="Cambria" w:eastAsia="Arial" w:hAnsi="Cambria"/>
          <w:i/>
          <w:iCs/>
          <w:sz w:val="22"/>
          <w:szCs w:val="22"/>
        </w:rPr>
        <w:t>Enucleation of Lesion: Simpl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6D150938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2CD62976" w14:textId="2DE42B7B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1653DC2" w14:textId="2564D910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3FF26D1" w14:textId="68E06E2F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559DEE2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D831BE0" w14:textId="63C8431D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0D8273E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D25C576" w14:textId="6F6630B7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4C6BF13D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5B0FA2E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01E85D0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A46378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2CD094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EEA452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07A0F05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64129C9B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390ED248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8A5E42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F2F924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F0A7D6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1439950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795D6E25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097138F8" w14:textId="614204DC" w:rsidR="007820AF" w:rsidRPr="00E7370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Enucleation of Lesion: Complex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14D42842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7A33532" w14:textId="04E1142D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E14550E" w14:textId="49CFC4A9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D0FC66F" w14:textId="3509FCE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1563806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C0876A2" w14:textId="63AFFCD1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3B5FEF4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B8D3FC5" w14:textId="3802AE6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F400E7F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2A192E9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31D1CB1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EE270D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010C1D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E898F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DF76534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1778F9C7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1713006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F02BF8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77AE85A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13088A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8B10004" w14:textId="77777777" w:rsidR="007820AF" w:rsidRPr="00D16147" w:rsidRDefault="007820AF" w:rsidP="00E7370A">
      <w:pPr>
        <w:rPr>
          <w:rFonts w:ascii="Cambria" w:eastAsia="Arial" w:hAnsi="Cambria"/>
          <w:sz w:val="22"/>
          <w:szCs w:val="22"/>
        </w:rPr>
      </w:pPr>
    </w:p>
    <w:p w14:paraId="095A4E6E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0198EF8F" w14:textId="3CC164C8" w:rsidR="007820AF" w:rsidRPr="00E7370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Marsupialisation of Les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E7370A" w:rsidRPr="00D16147" w14:paraId="00C1A530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32AF04D" w14:textId="15F0D6EB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6353AEF" w14:textId="5371C086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322BACB" w14:textId="198C09B4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9384F77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311A54B" w14:textId="504D3855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A3771E9" w14:textId="77777777" w:rsidR="00E7370A" w:rsidRPr="00D16147" w:rsidRDefault="00E7370A" w:rsidP="00E7370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06BFA24A" w14:textId="5C19B502" w:rsidR="00E7370A" w:rsidRPr="00D16147" w:rsidRDefault="00E7370A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4C392E17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1FEACDAC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0DE111E9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78CF22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BAEFF04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37A0C5E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C428652" w14:textId="77777777" w:rsidTr="00E7370A">
        <w:trPr>
          <w:trHeight w:val="737"/>
        </w:trPr>
        <w:tc>
          <w:tcPr>
            <w:tcW w:w="833" w:type="dxa"/>
            <w:vAlign w:val="center"/>
          </w:tcPr>
          <w:p w14:paraId="48AA0E2F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3EEEF52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03F5EA3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A1E7705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DC8D290" w14:textId="77777777" w:rsidR="007820AF" w:rsidRPr="00D16147" w:rsidRDefault="007820AF" w:rsidP="00E7370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F27F7D7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B5BDD47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51BB4D0C" w14:textId="77777777" w:rsidR="007820AF" w:rsidRPr="00D16147" w:rsidRDefault="007820AF" w:rsidP="00E7370A">
      <w:pPr>
        <w:rPr>
          <w:rFonts w:ascii="Cambria" w:eastAsia="Arial" w:hAnsi="Cambria"/>
          <w:sz w:val="22"/>
          <w:szCs w:val="22"/>
        </w:rPr>
      </w:pPr>
    </w:p>
    <w:p w14:paraId="5124FA02" w14:textId="77777777" w:rsidR="00E7370A" w:rsidRPr="00E30B9E" w:rsidRDefault="00E7370A" w:rsidP="00E7370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129810FF" w14:textId="77777777" w:rsidR="00E7370A" w:rsidRDefault="00E7370A" w:rsidP="00E7370A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6ED0BA2F" w14:textId="77777777" w:rsidR="00E7370A" w:rsidRPr="00D16147" w:rsidRDefault="00E7370A" w:rsidP="00E7370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03100380" w14:textId="77777777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</w:p>
    <w:p w14:paraId="186300D9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-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mbedahan</w:t>
      </w:r>
      <w:proofErr w:type="spellEnd"/>
    </w:p>
    <w:p w14:paraId="292432EB" w14:textId="77777777" w:rsidR="007820AF" w:rsidRPr="00D16147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Excision Malignant Lesion</w:t>
      </w:r>
      <w:r w:rsidRPr="00D16147">
        <w:rPr>
          <w:rFonts w:ascii="Cambria" w:eastAsia="Arial" w:hAnsi="Cambria"/>
          <w:i/>
          <w:iCs/>
          <w:strike/>
          <w:sz w:val="22"/>
          <w:szCs w:val="22"/>
          <w:vertAlign w:val="superscript"/>
        </w:rPr>
        <w:t>*</w:t>
      </w:r>
    </w:p>
    <w:p w14:paraId="6E6CC611" w14:textId="56EE928A" w:rsidR="007820AF" w:rsidRPr="000040AD" w:rsidRDefault="007820AF" w:rsidP="000040AD">
      <w:pPr>
        <w:ind w:firstLine="720"/>
        <w:rPr>
          <w:rFonts w:ascii="Cambria" w:eastAsia="Arial" w:hAnsi="Cambria"/>
          <w:i/>
          <w:iCs/>
          <w:sz w:val="22"/>
          <w:szCs w:val="22"/>
          <w:vertAlign w:val="superscript"/>
        </w:rPr>
      </w:pPr>
      <w:r w:rsidRPr="00D16147">
        <w:rPr>
          <w:rFonts w:ascii="Cambria" w:eastAsia="Arial" w:hAnsi="Cambria"/>
          <w:i/>
          <w:iCs/>
          <w:sz w:val="22"/>
          <w:szCs w:val="22"/>
          <w:vertAlign w:val="superscript"/>
        </w:rPr>
        <w:t>(candidate must participate in peri-operative management)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388D964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DF77AFA" w14:textId="38DCB7D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8126F07" w14:textId="0685B72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63A5301" w14:textId="7527C15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A0B6317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21B4B5F" w14:textId="71E52D3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B29073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CA607FE" w14:textId="2007B00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00AF666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2ACC11E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1D8273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C64F6F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86446E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A01544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A59BB02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F681B0A" w14:textId="6FAAAEB2" w:rsidR="007820AF" w:rsidRPr="00D16147" w:rsidRDefault="007820AF" w:rsidP="007820A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>5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–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Incision &amp; Drainage</w:t>
      </w:r>
    </w:p>
    <w:p w14:paraId="34BCBABE" w14:textId="74BA720C" w:rsidR="007820AF" w:rsidRPr="000040AD" w:rsidRDefault="007820AF" w:rsidP="000040AD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Extra-Oral: Abscess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01C72003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4754CE3C" w14:textId="0C40978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F457C69" w14:textId="250157C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7C2BEAF" w14:textId="43B6114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C414525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19933DC" w14:textId="5F06752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8D25F0B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2D8927C3" w14:textId="699517F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E365F52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4F23C11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9B3A3C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B9F66B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33FDE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EA1549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DD4D678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06F3B76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ED0234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1E5C5A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6DCDC0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1F2E1F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6AD2B91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2934837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5EA4968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B30275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161199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51F23C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86DC9AB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6DE5B86" w14:textId="4F2B5DAF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5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y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–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Incision &amp; Drainage</w:t>
      </w:r>
    </w:p>
    <w:p w14:paraId="5924AC09" w14:textId="1978AD40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Intra-Oral: Abscess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0221756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EE8B301" w14:textId="7412A25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BFF382C" w14:textId="09EAD1C1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191AD1C5" w14:textId="3B988DC0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6B5D3C4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F72A2F4" w14:textId="4889E330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B3FF3EC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0E02614" w14:textId="2F7D5C6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FAFD1BA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8A2BE3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668729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FFF7B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9CE4B6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A2F327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4C92BBD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70DA5E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1A1BCB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4D1D51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0E8523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BA785E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969CF4F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749FC14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2FC7D0C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A0933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3D998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C37880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E2A2320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1923E46" w14:textId="77777777" w:rsidR="000040AD" w:rsidRDefault="000040AD" w:rsidP="000040AD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626BA705" w14:textId="77777777" w:rsidR="000040AD" w:rsidRPr="00D16147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6BAFFB9F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5954E8E3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6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kelenja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air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liu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</w:p>
    <w:p w14:paraId="5E5829BA" w14:textId="56F34F5F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Excision: Sublingual/ Submandibular Gland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4B8FD498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745A5C0" w14:textId="30C3B79F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5BCFB99" w14:textId="5F6827A0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E0D0F86" w14:textId="57E8BF3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6C87AA0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4A8550A" w14:textId="34153DC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9374009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008C58E" w14:textId="57A091E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96B4B53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67DB964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6E21BB9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26BC3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C0E74F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1A95D4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C20878D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76FCE71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6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atolog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–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kelenja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air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liur</w:t>
      </w:r>
      <w:proofErr w:type="spellEnd"/>
    </w:p>
    <w:p w14:paraId="7E4F4AAA" w14:textId="4F38CBAC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i/>
          <w:iCs/>
          <w:sz w:val="22"/>
          <w:szCs w:val="22"/>
        </w:rPr>
        <w:t>Sialolithotomy</w:t>
      </w:r>
      <w:proofErr w:type="spellEnd"/>
      <w:r w:rsidRPr="00D16147">
        <w:rPr>
          <w:rFonts w:ascii="Cambria" w:eastAsia="Arial" w:hAnsi="Cambria"/>
          <w:i/>
          <w:iCs/>
          <w:sz w:val="22"/>
          <w:szCs w:val="22"/>
        </w:rPr>
        <w:t xml:space="preserve"> Submandibular Duct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00F089DF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42F0560A" w14:textId="6D66D23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B40B1A9" w14:textId="1C9B5AB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BEC7763" w14:textId="2C99192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D1ABD16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90F1A23" w14:textId="65D4E84E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60DD5F0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B35259B" w14:textId="6BD532B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0040AD" w:rsidRPr="00D16147" w14:paraId="5FBD7EC1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26E5EC55" w14:textId="511640B6" w:rsidR="000040AD" w:rsidRPr="00D16147" w:rsidRDefault="000040AD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DA834D2" w14:textId="7777777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8FF4D9F" w14:textId="7777777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5518928" w14:textId="7777777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4078670" w14:textId="7777777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55AA869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41FB9358" w14:textId="3CC4B451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</w:p>
    <w:p w14:paraId="07FBE743" w14:textId="5DBD7190" w:rsidR="007820AF" w:rsidRPr="000040AD" w:rsidRDefault="007820AF" w:rsidP="000040AD">
      <w:pPr>
        <w:ind w:left="360" w:firstLine="36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Alveoloplast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1AC72A6D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5E3B4CD" w14:textId="6EF4288E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E27947A" w14:textId="27C4D15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F77F033" w14:textId="6240842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10DE35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E56F56A" w14:textId="2CD8280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07DBE5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48A2709E" w14:textId="32FCBC4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DFDA2DE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65B366F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E81397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E86651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4E2166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082337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65DE66E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B5DE441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7C0A405D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30543D2D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2ABBB7E6" w14:textId="77777777" w:rsidR="007820AF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5ACAF98B" w14:textId="77777777" w:rsidR="000040AD" w:rsidRDefault="000040AD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75F44FA" w14:textId="77777777" w:rsidR="000040AD" w:rsidRDefault="000040AD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58F271B6" w14:textId="77777777" w:rsidR="000040AD" w:rsidRDefault="000040AD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3E6A4E01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F3F5FF2" w14:textId="77777777" w:rsidR="000040AD" w:rsidRDefault="000040AD" w:rsidP="000040AD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0D5089C1" w14:textId="77777777" w:rsidR="000040AD" w:rsidRPr="00D16147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0F8EC800" w14:textId="77777777" w:rsidR="000040AD" w:rsidRPr="00D16147" w:rsidRDefault="000040AD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7E8AB024" w14:textId="003C0740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2994611F" w14:textId="77777777" w:rsidR="007820AF" w:rsidRPr="00D16147" w:rsidRDefault="007820AF" w:rsidP="007820AF">
      <w:pPr>
        <w:ind w:left="360" w:firstLine="36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Soft Tissue Excess Excision (Includes operculectomy)</w:t>
      </w:r>
    </w:p>
    <w:p w14:paraId="3C5EA87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27BA58E4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671E501" w14:textId="39DA543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84F22FB" w14:textId="07DCEC5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EFDEB3F" w14:textId="225F32D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5BFB8F5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42DDE52" w14:textId="4727578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BCBC9BA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04BD1BE" w14:textId="1406A8FC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830CB54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32F0E7D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EFAE1B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9B3308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A59AA9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F182B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78F8ADE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2F4FA0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1B27E3D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45B682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1B8300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216964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376349A" w14:textId="77777777" w:rsidR="007820AF" w:rsidRDefault="007820AF" w:rsidP="000040AD">
      <w:pPr>
        <w:rPr>
          <w:rFonts w:ascii="Cambria" w:eastAsia="Arial" w:hAnsi="Cambria"/>
          <w:sz w:val="22"/>
          <w:szCs w:val="22"/>
        </w:rPr>
      </w:pPr>
    </w:p>
    <w:p w14:paraId="09E0EB4F" w14:textId="77777777" w:rsidR="000040AD" w:rsidRPr="00D16147" w:rsidRDefault="000040AD" w:rsidP="000040AD">
      <w:pPr>
        <w:rPr>
          <w:rFonts w:ascii="Cambria" w:eastAsia="Arial" w:hAnsi="Cambria"/>
          <w:sz w:val="22"/>
          <w:szCs w:val="22"/>
        </w:rPr>
      </w:pPr>
    </w:p>
    <w:p w14:paraId="58CCC99E" w14:textId="167909E5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033F366E" w14:textId="6411B7DF" w:rsidR="007820AF" w:rsidRPr="000040AD" w:rsidRDefault="007820AF" w:rsidP="000040AD">
      <w:pPr>
        <w:ind w:left="360" w:firstLine="36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Frenotomy/Frenectomy/</w:t>
      </w:r>
      <w:proofErr w:type="spellStart"/>
      <w:r w:rsidRPr="00D16147">
        <w:rPr>
          <w:rFonts w:ascii="Cambria" w:eastAsia="Arial" w:hAnsi="Cambria"/>
          <w:i/>
          <w:iCs/>
          <w:sz w:val="22"/>
          <w:szCs w:val="22"/>
        </w:rPr>
        <w:t>Frenoplasty</w:t>
      </w:r>
      <w:proofErr w:type="spellEnd"/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1B5626E3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2B17BF94" w14:textId="4C1F9F2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3DE1B0C" w14:textId="74293AC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AC04192" w14:textId="488A807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59C3F62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2013A52" w14:textId="163867A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BE5A597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5DE46FC" w14:textId="340E94D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1A90DAE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31E972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79A627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8C0C6F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69D2FF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7451E5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BCC2A29" w14:textId="77777777" w:rsidR="007820AF" w:rsidRDefault="007820AF" w:rsidP="000040AD">
      <w:pPr>
        <w:rPr>
          <w:rFonts w:ascii="Cambria" w:eastAsia="Arial" w:hAnsi="Cambria"/>
          <w:sz w:val="22"/>
          <w:szCs w:val="22"/>
        </w:rPr>
      </w:pPr>
    </w:p>
    <w:p w14:paraId="3B0A1B19" w14:textId="77777777" w:rsidR="000040AD" w:rsidRPr="00D16147" w:rsidRDefault="000040AD" w:rsidP="000040AD">
      <w:pPr>
        <w:rPr>
          <w:rFonts w:ascii="Cambria" w:eastAsia="Arial" w:hAnsi="Cambria"/>
          <w:sz w:val="22"/>
          <w:szCs w:val="22"/>
        </w:rPr>
      </w:pPr>
    </w:p>
    <w:p w14:paraId="027A2C48" w14:textId="3131AC3F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68C94055" w14:textId="0DBE6959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Apicectom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63BFFED7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0BB5EEEC" w14:textId="27954D3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53F9607" w14:textId="25C01D4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36B5EB0" w14:textId="6E63759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8722F66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0794821" w14:textId="0F9121F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D52E7C2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5E4C0A9" w14:textId="5091DB2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68A5766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7A06A1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4012514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9C55D6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39DD46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8EA109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447E441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350C89A6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3D097EB2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51C3695" w14:textId="77777777" w:rsidR="007820AF" w:rsidRPr="00D16147" w:rsidRDefault="007820AF" w:rsidP="000040AD">
      <w:pPr>
        <w:rPr>
          <w:rFonts w:ascii="Cambria" w:eastAsia="Arial" w:hAnsi="Cambria"/>
          <w:b/>
          <w:sz w:val="22"/>
          <w:szCs w:val="22"/>
        </w:rPr>
      </w:pPr>
    </w:p>
    <w:p w14:paraId="2CE5F91F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D92ECFC" w14:textId="77777777" w:rsidR="000040AD" w:rsidRDefault="000040AD" w:rsidP="000040AD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589A4767" w14:textId="77777777" w:rsidR="000040AD" w:rsidRPr="00D16147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0CB82073" w14:textId="77777777" w:rsidR="007820AF" w:rsidRPr="00D16147" w:rsidRDefault="007820AF" w:rsidP="000040AD">
      <w:pPr>
        <w:rPr>
          <w:rFonts w:ascii="Cambria" w:eastAsia="Arial" w:hAnsi="Cambria"/>
          <w:b/>
          <w:sz w:val="22"/>
          <w:szCs w:val="22"/>
        </w:rPr>
      </w:pPr>
    </w:p>
    <w:p w14:paraId="0EC18DE8" w14:textId="5F3156A6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381C91E1" w14:textId="31B21BAD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Oro-antral Communication /Fistula: Repair +/- Removal of Root from Antrum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69AD3A9B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B152C38" w14:textId="613DF98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3BE9BDD" w14:textId="219A852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26E52CF" w14:textId="76409A3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8A3CE08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CB86BE2" w14:textId="3F23FBFF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99AFCF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A90377A" w14:textId="49E875A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8DA97D7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35AE2CB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5F7461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A48F51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BEF3C4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3E7A61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48D47E3" w14:textId="77777777" w:rsidR="007820AF" w:rsidRPr="00D16147" w:rsidRDefault="007820AF" w:rsidP="000040AD">
      <w:pPr>
        <w:rPr>
          <w:rFonts w:ascii="Cambria" w:eastAsia="Arial" w:hAnsi="Cambria"/>
          <w:b/>
          <w:sz w:val="22"/>
          <w:szCs w:val="22"/>
        </w:rPr>
      </w:pPr>
    </w:p>
    <w:p w14:paraId="7B0BA28F" w14:textId="6818B888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206BD6F5" w14:textId="18DC8CD9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Unerupted Tooth: Surgical Exposur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4FEE1B81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42247DF" w14:textId="69F8FA2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48D74A3" w14:textId="0FA22DA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1C062F7" w14:textId="205124E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EFE8DB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4AF44AD" w14:textId="7690570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F8DE98E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9D5F392" w14:textId="22459FD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0C87624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7CA1FA2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6D079A2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7B1326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3E7F68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4E99A1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7FC10B1" w14:textId="77777777" w:rsidR="007820AF" w:rsidRPr="00D16147" w:rsidRDefault="007820AF" w:rsidP="000040AD">
      <w:pPr>
        <w:rPr>
          <w:rFonts w:ascii="Cambria" w:eastAsia="Arial" w:hAnsi="Cambria"/>
          <w:b/>
          <w:sz w:val="22"/>
          <w:szCs w:val="22"/>
        </w:rPr>
      </w:pPr>
    </w:p>
    <w:p w14:paraId="2C19347D" w14:textId="29985024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28F5EACD" w14:textId="601421DE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Surgical Removal: Root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00FEE11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D3D780F" w14:textId="113F017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3AB1EFA" w14:textId="3928413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6D06498" w14:textId="0BA0957E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D95E002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B5CCB8C" w14:textId="79BFA65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35F834F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712A2DD" w14:textId="723D442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D86B781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4D0EE46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4F5E5A6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1C006A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CCF71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82FD18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E564DB8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643AD34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3FC8884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B21408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5B50CA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B3307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7748173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0FF0708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161A897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319906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6C65D6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FAB81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597E1A6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0B96FCB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3A6A779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17B882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B23B41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3BF868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EB86E87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147506F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6899D87F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664CAA5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13BF152E" w14:textId="77777777" w:rsidR="000040AD" w:rsidRPr="000040AD" w:rsidRDefault="000040AD" w:rsidP="000040AD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249C3524" w14:textId="77777777" w:rsidR="000040AD" w:rsidRPr="00D16147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3E23F4C6" w14:textId="77777777" w:rsidR="007820AF" w:rsidRPr="000040AD" w:rsidRDefault="007820AF" w:rsidP="000040AD">
      <w:pPr>
        <w:rPr>
          <w:rFonts w:ascii="Cambria" w:eastAsia="Arial" w:hAnsi="Cambria"/>
          <w:sz w:val="16"/>
          <w:szCs w:val="16"/>
        </w:rPr>
      </w:pPr>
    </w:p>
    <w:p w14:paraId="047212EB" w14:textId="6C8C9A03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 7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Dento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-Alveolar  / </w:t>
      </w:r>
      <w:proofErr w:type="spellStart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Preprosthetic</w:t>
      </w:r>
      <w:proofErr w:type="spellEnd"/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 Surgery</w:t>
      </w:r>
    </w:p>
    <w:p w14:paraId="3D64A0E6" w14:textId="17AF7F19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Surgical Removal: Impacted/ Unerupted Tooth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5F780A0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87D669A" w14:textId="4A1B500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8C995EA" w14:textId="14D98C4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8893D5F" w14:textId="6781A4A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C038014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6E478FB" w14:textId="0D555C1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DC5FDB4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8E760C3" w14:textId="7FA2993C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9CD8E55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1B26A69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4D27B4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CF122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7F83C1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925CA4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D7CCEB7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5DDA47D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1A02F1C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E021DA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237AE7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D2DB4C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0ACCC18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38134AE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572E371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3047B1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DF4213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9AB035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A214D8C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101E8F3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7F69B47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53CC72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7B18E3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1A9CCC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CC936E1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6AA8E59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14:paraId="6C7D147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586288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6CE08C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933A18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4DA9B4C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1E4B000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14:paraId="3E4BC48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BC0838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81D8B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647B4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EFDC8D7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0184B58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7</w:t>
            </w:r>
          </w:p>
        </w:tc>
        <w:tc>
          <w:tcPr>
            <w:tcW w:w="2451" w:type="dxa"/>
            <w:vAlign w:val="center"/>
          </w:tcPr>
          <w:p w14:paraId="5B3422A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A22461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FE8F65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73E603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0423AE9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590EB60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8</w:t>
            </w:r>
          </w:p>
        </w:tc>
        <w:tc>
          <w:tcPr>
            <w:tcW w:w="2451" w:type="dxa"/>
            <w:vAlign w:val="center"/>
          </w:tcPr>
          <w:p w14:paraId="246AD15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0ECB39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3B1A2C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0BEBC1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40C04E7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47DAC8D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9</w:t>
            </w:r>
          </w:p>
        </w:tc>
        <w:tc>
          <w:tcPr>
            <w:tcW w:w="2451" w:type="dxa"/>
            <w:vAlign w:val="center"/>
          </w:tcPr>
          <w:p w14:paraId="2F57FC4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D75382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4F7471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D7030C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266B7AE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3C24FE1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0</w:t>
            </w:r>
          </w:p>
        </w:tc>
        <w:tc>
          <w:tcPr>
            <w:tcW w:w="2451" w:type="dxa"/>
            <w:vAlign w:val="center"/>
          </w:tcPr>
          <w:p w14:paraId="7235837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A01396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04281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681F37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7F15F3F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76BBC06C" w14:textId="1BDD9181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1</w:t>
            </w:r>
          </w:p>
        </w:tc>
        <w:tc>
          <w:tcPr>
            <w:tcW w:w="2451" w:type="dxa"/>
            <w:vAlign w:val="center"/>
          </w:tcPr>
          <w:p w14:paraId="1BD1EFA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FE40CF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AD2797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78B596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C1FDACB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51DFA86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2</w:t>
            </w:r>
          </w:p>
        </w:tc>
        <w:tc>
          <w:tcPr>
            <w:tcW w:w="2451" w:type="dxa"/>
            <w:vAlign w:val="center"/>
          </w:tcPr>
          <w:p w14:paraId="0C4CAAA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43B685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61F8B4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2E23C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48C0D3B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2D19727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3</w:t>
            </w:r>
          </w:p>
        </w:tc>
        <w:tc>
          <w:tcPr>
            <w:tcW w:w="2451" w:type="dxa"/>
            <w:vAlign w:val="center"/>
          </w:tcPr>
          <w:p w14:paraId="444A0FF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8530F1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57673B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C43151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6A21BD4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3BE48B6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4</w:t>
            </w:r>
          </w:p>
        </w:tc>
        <w:tc>
          <w:tcPr>
            <w:tcW w:w="2451" w:type="dxa"/>
            <w:vAlign w:val="center"/>
          </w:tcPr>
          <w:p w14:paraId="49C4580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C715F6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464E27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51652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B2940B6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6412504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5</w:t>
            </w:r>
          </w:p>
        </w:tc>
        <w:tc>
          <w:tcPr>
            <w:tcW w:w="2451" w:type="dxa"/>
            <w:vAlign w:val="center"/>
          </w:tcPr>
          <w:p w14:paraId="2D9DCF5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A271A0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91DB8C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446CCB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7D50CB0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18A435A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6</w:t>
            </w:r>
          </w:p>
        </w:tc>
        <w:tc>
          <w:tcPr>
            <w:tcW w:w="2451" w:type="dxa"/>
            <w:vAlign w:val="center"/>
          </w:tcPr>
          <w:p w14:paraId="6EA9F4B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1F110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7DC80D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146E53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DB4D881" w14:textId="77777777" w:rsidTr="000040AD">
        <w:trPr>
          <w:trHeight w:val="510"/>
        </w:trPr>
        <w:tc>
          <w:tcPr>
            <w:tcW w:w="833" w:type="dxa"/>
            <w:vAlign w:val="center"/>
          </w:tcPr>
          <w:p w14:paraId="13545FE8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7</w:t>
            </w:r>
          </w:p>
        </w:tc>
        <w:tc>
          <w:tcPr>
            <w:tcW w:w="2451" w:type="dxa"/>
            <w:vAlign w:val="center"/>
          </w:tcPr>
          <w:p w14:paraId="26F001F4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087A9B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F875EB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748C4D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61B6517" w14:textId="77777777" w:rsidTr="000040AD">
        <w:trPr>
          <w:trHeight w:val="510"/>
        </w:trPr>
        <w:tc>
          <w:tcPr>
            <w:tcW w:w="833" w:type="dxa"/>
          </w:tcPr>
          <w:p w14:paraId="7DE2A99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8</w:t>
            </w:r>
          </w:p>
        </w:tc>
        <w:tc>
          <w:tcPr>
            <w:tcW w:w="2451" w:type="dxa"/>
          </w:tcPr>
          <w:p w14:paraId="7B92340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32E2760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34D634F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18BAECC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F9F2D37" w14:textId="77777777" w:rsidTr="000040AD">
        <w:trPr>
          <w:trHeight w:val="510"/>
        </w:trPr>
        <w:tc>
          <w:tcPr>
            <w:tcW w:w="833" w:type="dxa"/>
          </w:tcPr>
          <w:p w14:paraId="7401FD6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9</w:t>
            </w:r>
          </w:p>
        </w:tc>
        <w:tc>
          <w:tcPr>
            <w:tcW w:w="2451" w:type="dxa"/>
          </w:tcPr>
          <w:p w14:paraId="0B63D87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107380E2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3A240E0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143C128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CF48200" w14:textId="77777777" w:rsidTr="000040AD">
        <w:trPr>
          <w:trHeight w:val="510"/>
        </w:trPr>
        <w:tc>
          <w:tcPr>
            <w:tcW w:w="833" w:type="dxa"/>
          </w:tcPr>
          <w:p w14:paraId="789679F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0</w:t>
            </w:r>
          </w:p>
        </w:tc>
        <w:tc>
          <w:tcPr>
            <w:tcW w:w="2451" w:type="dxa"/>
          </w:tcPr>
          <w:p w14:paraId="3FD1AA2F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697AA26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20B5B871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6718B28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23428A1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1607712C" w14:textId="77777777" w:rsidR="000040AD" w:rsidRPr="000040AD" w:rsidRDefault="000040AD" w:rsidP="000040AD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0D481B3D" w14:textId="7992C38F" w:rsidR="007820AF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5D0F66DE" w14:textId="77777777" w:rsidR="000040AD" w:rsidRPr="000040AD" w:rsidRDefault="000040AD" w:rsidP="000040AD">
      <w:pPr>
        <w:rPr>
          <w:rFonts w:ascii="Cambria" w:eastAsia="Arial" w:hAnsi="Cambria"/>
          <w:b/>
          <w:sz w:val="22"/>
          <w:szCs w:val="22"/>
        </w:rPr>
      </w:pPr>
    </w:p>
    <w:p w14:paraId="2249BDA4" w14:textId="1AB2A92E" w:rsidR="007820AF" w:rsidRPr="00D16147" w:rsidRDefault="007820AF" w:rsidP="007820AF">
      <w:pPr>
        <w:ind w:left="180"/>
        <w:rPr>
          <w:rFonts w:ascii="Cambria" w:eastAsia="Arial" w:hAnsi="Cambria"/>
          <w:b/>
          <w:i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  8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Orthognathic</w:t>
      </w:r>
      <w:r w:rsidR="00881C74">
        <w:rPr>
          <w:rFonts w:ascii="Cambria" w:eastAsia="Arial" w:hAnsi="Cambria"/>
          <w:b/>
          <w:color w:val="000000"/>
          <w:sz w:val="22"/>
          <w:szCs w:val="22"/>
        </w:rPr>
        <w:t xml:space="preserve"> -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bukan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embedahan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</w:p>
    <w:p w14:paraId="62BCB649" w14:textId="521CCBAF" w:rsidR="007820AF" w:rsidRPr="00D16147" w:rsidRDefault="007820AF" w:rsidP="000040AD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   </w:t>
      </w:r>
      <w:r w:rsidRPr="00D16147">
        <w:rPr>
          <w:rFonts w:ascii="Cambria" w:eastAsia="Arial" w:hAnsi="Cambria"/>
          <w:color w:val="000000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Face-Bow Registrat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7D0315CD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CAA0308" w14:textId="3A244DC1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2DC9A28F" w14:textId="1DC7AD6C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B6E09E3" w14:textId="1F52D40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7B6838E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C37435A" w14:textId="2FE1C4CA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0EC136A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0A9CBFA" w14:textId="5BB1AF30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C97BC9F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7A684D7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0E70889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35429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C48F2C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59768A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D689156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F9C5193" w14:textId="3651AB92" w:rsidR="007820AF" w:rsidRPr="00D16147" w:rsidRDefault="007820AF" w:rsidP="007820AF">
      <w:pPr>
        <w:ind w:left="180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   8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Orthognathic</w:t>
      </w:r>
      <w:r w:rsidR="00881C74">
        <w:rPr>
          <w:rFonts w:ascii="Cambria" w:eastAsia="Arial" w:hAnsi="Cambria"/>
          <w:b/>
          <w:color w:val="000000"/>
          <w:sz w:val="22"/>
          <w:szCs w:val="22"/>
        </w:rPr>
        <w:t xml:space="preserve"> -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bukan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embedahan</w:t>
      </w:r>
      <w:proofErr w:type="spellEnd"/>
    </w:p>
    <w:p w14:paraId="34AF1631" w14:textId="4A9AA193" w:rsidR="007820AF" w:rsidRPr="000040AD" w:rsidRDefault="007820AF" w:rsidP="007820AF">
      <w:pPr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   </w:t>
      </w:r>
      <w:r w:rsidRPr="00D16147">
        <w:rPr>
          <w:rFonts w:ascii="Cambria" w:eastAsia="Arial" w:hAnsi="Cambria"/>
          <w:color w:val="000000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Model surger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6BC5951D" w14:textId="77777777" w:rsidTr="00952433">
        <w:trPr>
          <w:trHeight w:val="737"/>
        </w:trPr>
        <w:tc>
          <w:tcPr>
            <w:tcW w:w="833" w:type="dxa"/>
            <w:shd w:val="clear" w:color="auto" w:fill="E8E8E8" w:themeFill="background2"/>
            <w:vAlign w:val="center"/>
          </w:tcPr>
          <w:p w14:paraId="3BF32394" w14:textId="5DA838B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704703E" w14:textId="199445F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052D928" w14:textId="7F4BB82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ADCADAB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1A36BE5" w14:textId="2EFF7C1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D1763FE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1BAF13E" w14:textId="356409B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89FC777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15F65F3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7AF873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3E21DD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49FC66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08B3C9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00B2376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65C58A9" w14:textId="373C9C22" w:rsidR="007820AF" w:rsidRPr="00D16147" w:rsidRDefault="007820AF" w:rsidP="007820AF">
      <w:pPr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   8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Orthognathic</w:t>
      </w:r>
      <w:r w:rsidR="00881C74">
        <w:rPr>
          <w:rFonts w:ascii="Cambria" w:eastAsia="Arial" w:hAnsi="Cambria"/>
          <w:b/>
          <w:color w:val="000000"/>
          <w:sz w:val="22"/>
          <w:szCs w:val="22"/>
        </w:rPr>
        <w:t xml:space="preserve"> -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bukan</w:t>
      </w:r>
      <w:proofErr w:type="spellEnd"/>
      <w:r w:rsidRPr="00D16147">
        <w:rPr>
          <w:rFonts w:ascii="Cambria" w:eastAsia="Arial" w:hAnsi="Cambria"/>
          <w:b/>
          <w:color w:val="000000"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embedahan</w:t>
      </w:r>
      <w:proofErr w:type="spellEnd"/>
    </w:p>
    <w:p w14:paraId="11EDF095" w14:textId="59D5E130" w:rsidR="007820AF" w:rsidRPr="000040AD" w:rsidRDefault="007820AF" w:rsidP="007820AF">
      <w:pPr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   </w:t>
      </w:r>
      <w:r w:rsidRPr="00D16147">
        <w:rPr>
          <w:rFonts w:ascii="Cambria" w:eastAsia="Arial" w:hAnsi="Cambria"/>
          <w:color w:val="000000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 xml:space="preserve">Lateral Skull Tracings &amp; Cephalometric Analysis 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0C4BDAF6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03335A7" w14:textId="588F664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E96E36B" w14:textId="1053B23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D9F446E" w14:textId="0508CEC4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C88BEFD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3D9E1D4" w14:textId="0513CAC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C6A7F18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3D8B95C" w14:textId="5C9A8F30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CAB9C5A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551BCF5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6EEB48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E91143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EC11BA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14FC7AB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A987682" w14:textId="77777777" w:rsidR="007820AF" w:rsidRPr="00D16147" w:rsidRDefault="007820AF" w:rsidP="007820AF">
      <w:pPr>
        <w:rPr>
          <w:rFonts w:ascii="Cambria" w:eastAsia="Arial" w:hAnsi="Cambria"/>
          <w:b/>
          <w:i/>
          <w:color w:val="000000"/>
          <w:sz w:val="22"/>
          <w:szCs w:val="22"/>
        </w:rPr>
      </w:pPr>
    </w:p>
    <w:p w14:paraId="36071B8A" w14:textId="4EB18172" w:rsidR="007820AF" w:rsidRPr="00D16147" w:rsidRDefault="007820AF" w:rsidP="007820AF">
      <w:pPr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9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Orthognathic</w:t>
      </w:r>
      <w:r w:rsidR="00881C74">
        <w:rPr>
          <w:rFonts w:ascii="Cambria" w:eastAsia="Arial" w:hAnsi="Cambria"/>
          <w:b/>
          <w:color w:val="000000"/>
          <w:sz w:val="22"/>
          <w:szCs w:val="22"/>
        </w:rPr>
        <w:t xml:space="preserve"> -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embedahan</w:t>
      </w:r>
      <w:proofErr w:type="spellEnd"/>
    </w:p>
    <w:p w14:paraId="3E80508E" w14:textId="43569D8E" w:rsidR="007820AF" w:rsidRPr="000040AD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Mandibular Procedure: Ramus osteotom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37115057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B9F2343" w14:textId="10F471FF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4A6A71E" w14:textId="0CC5F4DE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8662468" w14:textId="081692ED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7A67B4E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D11D5E4" w14:textId="68D52FA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5192217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3B16235" w14:textId="103DB7B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14F3E6B3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2E43DF3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CD7110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1B42CE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82B762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660A703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BE614E0" w14:textId="77777777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</w:p>
    <w:p w14:paraId="5C5EC328" w14:textId="77777777" w:rsidR="000040AD" w:rsidRPr="00E30B9E" w:rsidRDefault="000040AD" w:rsidP="000040AD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3A71C939" w14:textId="77777777" w:rsidR="000040AD" w:rsidRPr="000040AD" w:rsidRDefault="000040AD" w:rsidP="000040AD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26F58D9E" w14:textId="775615BD" w:rsidR="007820AF" w:rsidRDefault="000040AD" w:rsidP="000040AD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06D5F2A3" w14:textId="77777777" w:rsidR="000040AD" w:rsidRPr="000040AD" w:rsidRDefault="000040AD" w:rsidP="000040AD">
      <w:pPr>
        <w:rPr>
          <w:rFonts w:ascii="Cambria" w:eastAsia="Arial" w:hAnsi="Cambria"/>
          <w:b/>
          <w:sz w:val="22"/>
          <w:szCs w:val="22"/>
        </w:rPr>
      </w:pPr>
    </w:p>
    <w:p w14:paraId="3546BC91" w14:textId="08A36878" w:rsidR="007820AF" w:rsidRPr="00D16147" w:rsidRDefault="007820AF" w:rsidP="007820AF">
      <w:pPr>
        <w:ind w:left="270"/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9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Orthognathic</w:t>
      </w:r>
      <w:r w:rsidR="00881C74">
        <w:rPr>
          <w:rFonts w:ascii="Cambria" w:eastAsia="Arial" w:hAnsi="Cambria"/>
          <w:b/>
          <w:color w:val="000000"/>
          <w:sz w:val="22"/>
          <w:szCs w:val="22"/>
        </w:rPr>
        <w:t xml:space="preserve"> - </w:t>
      </w:r>
      <w:proofErr w:type="spellStart"/>
      <w:r w:rsidRPr="00D16147">
        <w:rPr>
          <w:rFonts w:ascii="Cambria" w:eastAsia="Arial" w:hAnsi="Cambria"/>
          <w:b/>
          <w:color w:val="000000"/>
          <w:sz w:val="22"/>
          <w:szCs w:val="22"/>
        </w:rPr>
        <w:t>Pembedahan</w:t>
      </w:r>
      <w:proofErr w:type="spellEnd"/>
      <w:r w:rsidRPr="00D16147">
        <w:rPr>
          <w:rFonts w:ascii="Cambria" w:eastAsia="Arial" w:hAnsi="Cambria"/>
          <w:sz w:val="22"/>
          <w:szCs w:val="22"/>
        </w:rPr>
        <w:t xml:space="preserve">    </w:t>
      </w:r>
    </w:p>
    <w:p w14:paraId="69574120" w14:textId="58CA1E8C" w:rsidR="007820AF" w:rsidRPr="000040AD" w:rsidRDefault="007820AF" w:rsidP="000040AD">
      <w:pPr>
        <w:ind w:left="270"/>
        <w:rPr>
          <w:rFonts w:ascii="Cambria" w:eastAsia="Arial" w:hAnsi="Cambria"/>
          <w:b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Maxillary Procedure: Le Fort 1 osteotom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38F6829F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36A4ADB" w14:textId="7C8B8CD6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FEBEB0F" w14:textId="10A6FA89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8A596A2" w14:textId="4657676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6729577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02A26B2" w14:textId="14DCB5B3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36D9B7F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D86018F" w14:textId="0EF314A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9C8F989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63FDE60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E6E735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4B6716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DBE7D5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FDBAEAE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4D829DF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33CB2EF2" w14:textId="01E529EB" w:rsidR="007820AF" w:rsidRPr="00881C74" w:rsidRDefault="007820AF" w:rsidP="007820AF">
      <w:pPr>
        <w:rPr>
          <w:rFonts w:ascii="Cambria" w:eastAsia="Arial" w:hAnsi="Cambria"/>
          <w:b/>
          <w:i/>
          <w:iCs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10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Reconstruction- </w:t>
      </w:r>
      <w:r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Defect </w:t>
      </w:r>
    </w:p>
    <w:p w14:paraId="44987B9A" w14:textId="1E6C2961" w:rsidR="007820AF" w:rsidRPr="000040AD" w:rsidRDefault="007820AF" w:rsidP="000040AD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Pedicled Flaps / Free flap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21E1E4EC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28CAAAA6" w14:textId="0CDF43A2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A839177" w14:textId="6C3265A1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470490A" w14:textId="7D97844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B2BE72A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B092D23" w14:textId="3E50139E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D28165E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5CBAE12" w14:textId="25EECD9F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590DAEC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7217F94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CC377A2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1D13CF9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1CDC00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530A0AD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4E652113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312B73E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6B0AAC3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37E0D3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5CD5F8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69D81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9222337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1806BE30" w14:textId="77777777" w:rsidR="00952433" w:rsidRDefault="007820AF" w:rsidP="007820AF">
      <w:pPr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10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Reconstruction- Defect</w:t>
      </w: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</w:p>
    <w:p w14:paraId="25F04C79" w14:textId="5A480578" w:rsidR="007820AF" w:rsidRPr="000040AD" w:rsidRDefault="007820AF" w:rsidP="00952433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Harvesting Bone: Ilium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0040AD" w:rsidRPr="00D16147" w14:paraId="58862230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0EB2758F" w14:textId="2518FAA7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1BA05004" w14:textId="4A548FF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02A65EB" w14:textId="61C277A5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96CB1FA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A46DC9F" w14:textId="49F479D8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5E763D5" w14:textId="77777777" w:rsidR="000040AD" w:rsidRPr="00D16147" w:rsidRDefault="000040AD" w:rsidP="000040AD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E72E348" w14:textId="18ED96FB" w:rsidR="000040AD" w:rsidRPr="00D16147" w:rsidRDefault="000040AD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91DE9FA" w14:textId="77777777" w:rsidTr="000040AD">
        <w:trPr>
          <w:trHeight w:val="737"/>
        </w:trPr>
        <w:tc>
          <w:tcPr>
            <w:tcW w:w="833" w:type="dxa"/>
            <w:vAlign w:val="center"/>
          </w:tcPr>
          <w:p w14:paraId="2CDA6DE5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2B6B797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6AE0E0C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E5DB54F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C014E1A" w14:textId="77777777" w:rsidR="007820AF" w:rsidRPr="00D16147" w:rsidRDefault="007820AF" w:rsidP="000040AD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7BA5EDF0" w14:textId="77777777" w:rsidR="007820AF" w:rsidRPr="00D16147" w:rsidRDefault="007820AF" w:rsidP="007820AF">
      <w:pPr>
        <w:pStyle w:val="Heading6"/>
        <w:rPr>
          <w:rFonts w:ascii="Cambria" w:hAnsi="Cambria"/>
        </w:rPr>
      </w:pPr>
    </w:p>
    <w:p w14:paraId="27A61364" w14:textId="77777777" w:rsidR="007820AF" w:rsidRDefault="007820AF" w:rsidP="007820AF">
      <w:pPr>
        <w:rPr>
          <w:rFonts w:ascii="Cambria" w:hAnsi="Cambria"/>
        </w:rPr>
      </w:pPr>
    </w:p>
    <w:p w14:paraId="356DAD39" w14:textId="77777777" w:rsidR="00CD2B3A" w:rsidRDefault="00CD2B3A" w:rsidP="007820AF">
      <w:pPr>
        <w:rPr>
          <w:rFonts w:ascii="Cambria" w:hAnsi="Cambria"/>
        </w:rPr>
      </w:pPr>
    </w:p>
    <w:p w14:paraId="1C4A6468" w14:textId="77777777" w:rsidR="00CD2B3A" w:rsidRDefault="00CD2B3A" w:rsidP="007820AF">
      <w:pPr>
        <w:rPr>
          <w:rFonts w:ascii="Cambria" w:hAnsi="Cambria"/>
        </w:rPr>
      </w:pPr>
    </w:p>
    <w:p w14:paraId="6766C804" w14:textId="77777777" w:rsidR="00CD2B3A" w:rsidRDefault="00CD2B3A" w:rsidP="007820AF">
      <w:pPr>
        <w:rPr>
          <w:rFonts w:ascii="Cambria" w:hAnsi="Cambria"/>
        </w:rPr>
      </w:pPr>
    </w:p>
    <w:p w14:paraId="3881913F" w14:textId="77777777" w:rsidR="00CD2B3A" w:rsidRDefault="00CD2B3A" w:rsidP="007820AF">
      <w:pPr>
        <w:rPr>
          <w:rFonts w:ascii="Cambria" w:hAnsi="Cambria"/>
        </w:rPr>
      </w:pPr>
    </w:p>
    <w:p w14:paraId="72EC0FEF" w14:textId="77777777" w:rsidR="00CD2B3A" w:rsidRDefault="00CD2B3A" w:rsidP="007820AF">
      <w:pPr>
        <w:rPr>
          <w:rFonts w:ascii="Cambria" w:hAnsi="Cambria"/>
        </w:rPr>
      </w:pPr>
    </w:p>
    <w:p w14:paraId="38E21194" w14:textId="77777777" w:rsidR="00CD2B3A" w:rsidRPr="00E30B9E" w:rsidRDefault="00CD2B3A" w:rsidP="00CD2B3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53C92BE9" w14:textId="77777777" w:rsidR="00CD2B3A" w:rsidRPr="000040AD" w:rsidRDefault="00CD2B3A" w:rsidP="00CD2B3A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67A67EFB" w14:textId="77777777" w:rsidR="00CD2B3A" w:rsidRDefault="00CD2B3A" w:rsidP="00CD2B3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6EC4CBF1" w14:textId="77777777" w:rsidR="00CD2B3A" w:rsidRPr="00D16147" w:rsidRDefault="00CD2B3A" w:rsidP="007820AF">
      <w:pPr>
        <w:rPr>
          <w:rFonts w:ascii="Cambria" w:eastAsia="Arial" w:hAnsi="Cambria"/>
          <w:b/>
          <w:sz w:val="22"/>
          <w:szCs w:val="22"/>
        </w:rPr>
      </w:pPr>
    </w:p>
    <w:p w14:paraId="7AF0AAE2" w14:textId="3F286B80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0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</w:t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>Reconstruction- Defect</w:t>
      </w:r>
    </w:p>
    <w:p w14:paraId="7A6DE35F" w14:textId="0ED0D304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</w:t>
      </w:r>
      <w:r w:rsidRPr="00D16147">
        <w:rPr>
          <w:rFonts w:ascii="Cambria" w:eastAsia="Arial" w:hAnsi="Cambria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sz w:val="22"/>
          <w:szCs w:val="22"/>
        </w:rPr>
        <w:t>Reconstruction with Plate/ Alloplastic Material/ Autologous Bone Graft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788463DA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4B8BD27" w14:textId="3D6249E5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6BBC0A7" w14:textId="7EB9B3A0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5BDA999D" w14:textId="17C185E9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EE89EF1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6AC7F02" w14:textId="4D2657FF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9B4EC43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3DB20C1" w14:textId="0CD89FF5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51638BF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09F796F0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A66288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C2D13B0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859289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F76368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708BECA6" w14:textId="77777777" w:rsidR="007820AF" w:rsidRPr="00D16147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5207E957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148F95B6" w14:textId="40E247D7" w:rsidR="007820AF" w:rsidRPr="00881C74" w:rsidRDefault="007820AF" w:rsidP="007820AF">
      <w:pPr>
        <w:ind w:left="270"/>
        <w:rPr>
          <w:rFonts w:ascii="Cambria" w:eastAsia="Arial" w:hAnsi="Cambria"/>
          <w:b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>11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  <w:t xml:space="preserve"> </w:t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Reconstruction </w:t>
      </w:r>
      <w:r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 xml:space="preserve">–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C</w:t>
      </w:r>
      <w:r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left</w:t>
      </w:r>
    </w:p>
    <w:p w14:paraId="38000F08" w14:textId="10DB59F4" w:rsidR="007820AF" w:rsidRPr="00CD2B3A" w:rsidRDefault="007820AF" w:rsidP="00CD2B3A">
      <w:pPr>
        <w:ind w:firstLine="720"/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</w:t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Alveolar bone grafting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27485AFC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54D69B7" w14:textId="3D51F347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CA140FD" w14:textId="0BEEAEE8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146D6B8" w14:textId="6E9295C6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26C0BF3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D4CA657" w14:textId="06132C1E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E727FFE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263701AF" w14:textId="49A5173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B1F766C" w14:textId="77777777" w:rsidTr="00CD2B3A">
        <w:trPr>
          <w:trHeight w:val="737"/>
        </w:trPr>
        <w:tc>
          <w:tcPr>
            <w:tcW w:w="833" w:type="dxa"/>
          </w:tcPr>
          <w:p w14:paraId="1DD7492B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671EC55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2286A3AE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22421FB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5DC71FE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52FF4CF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3BCF7D0B" w14:textId="49C0BD19" w:rsidR="007820AF" w:rsidRPr="00D16147" w:rsidRDefault="007820AF" w:rsidP="007820AF">
      <w:pPr>
        <w:ind w:left="270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>11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  <w:t xml:space="preserve"> </w:t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Reconstruction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– Cleft</w:t>
      </w:r>
    </w:p>
    <w:p w14:paraId="7FF5BA78" w14:textId="79624E41" w:rsidR="007820AF" w:rsidRPr="00D16147" w:rsidRDefault="007820AF" w:rsidP="007820AF">
      <w:pPr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   </w:t>
      </w:r>
      <w:r w:rsidRPr="00D16147">
        <w:rPr>
          <w:rFonts w:ascii="Cambria" w:eastAsia="Arial" w:hAnsi="Cambria"/>
          <w:color w:val="000000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Cleft Lip Repair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14FEE24F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0FF8A94" w14:textId="07046D7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1B8AB4C0" w14:textId="4FE78614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344E7DE" w14:textId="71BB8614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4945AC7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98ECDE3" w14:textId="4A6B493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F412813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2099752" w14:textId="41AB39B1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409E1296" w14:textId="77777777" w:rsidTr="00CD2B3A">
        <w:trPr>
          <w:trHeight w:val="737"/>
        </w:trPr>
        <w:tc>
          <w:tcPr>
            <w:tcW w:w="833" w:type="dxa"/>
          </w:tcPr>
          <w:p w14:paraId="113CA90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5F2DFB9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021A901A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5016F5A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1BDB216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A7383D6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18C2795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4BB5EEA6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66D9A2A3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4D4474BF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62A1DEAE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542A4236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157E6120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12523CB4" w14:textId="77777777" w:rsidR="00CD2B3A" w:rsidRPr="00E30B9E" w:rsidRDefault="00CD2B3A" w:rsidP="00CD2B3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77EF8766" w14:textId="77777777" w:rsidR="00CD2B3A" w:rsidRPr="000040AD" w:rsidRDefault="00CD2B3A" w:rsidP="00CD2B3A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3B2A553B" w14:textId="77777777" w:rsidR="00CD2B3A" w:rsidRDefault="00CD2B3A" w:rsidP="00CD2B3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61BFB366" w14:textId="77777777" w:rsidR="00CD2B3A" w:rsidRPr="00D16147" w:rsidRDefault="00CD2B3A" w:rsidP="007820AF">
      <w:pPr>
        <w:rPr>
          <w:rFonts w:ascii="Cambria" w:eastAsia="Arial" w:hAnsi="Cambria"/>
          <w:sz w:val="22"/>
          <w:szCs w:val="22"/>
        </w:rPr>
      </w:pPr>
    </w:p>
    <w:p w14:paraId="5C9567D5" w14:textId="20D527AE" w:rsidR="007820AF" w:rsidRPr="00D16147" w:rsidRDefault="007820AF" w:rsidP="007820AF">
      <w:pPr>
        <w:ind w:left="270"/>
        <w:rPr>
          <w:rFonts w:ascii="Cambria" w:eastAsia="Arial" w:hAnsi="Cambria"/>
          <w:b/>
          <w:color w:val="000000"/>
          <w:sz w:val="22"/>
          <w:szCs w:val="22"/>
        </w:rPr>
      </w:pPr>
      <w:r w:rsidRPr="00D16147">
        <w:rPr>
          <w:rFonts w:ascii="Cambria" w:eastAsia="Arial" w:hAnsi="Cambria"/>
          <w:b/>
          <w:color w:val="000000"/>
          <w:sz w:val="22"/>
          <w:szCs w:val="22"/>
        </w:rPr>
        <w:t>11.</w:t>
      </w:r>
      <w:r w:rsidRPr="00D16147">
        <w:rPr>
          <w:rFonts w:ascii="Cambria" w:eastAsia="Arial" w:hAnsi="Cambria"/>
          <w:b/>
          <w:color w:val="000000"/>
          <w:sz w:val="22"/>
          <w:szCs w:val="22"/>
        </w:rPr>
        <w:tab/>
        <w:t xml:space="preserve"> </w:t>
      </w:r>
      <w:r w:rsidR="00881C74" w:rsidRPr="00881C74">
        <w:rPr>
          <w:rFonts w:ascii="Cambria" w:eastAsia="Arial" w:hAnsi="Cambria"/>
          <w:b/>
          <w:i/>
          <w:iCs/>
          <w:sz w:val="22"/>
          <w:szCs w:val="22"/>
        </w:rPr>
        <w:t xml:space="preserve">Reconstruction </w:t>
      </w:r>
      <w:r w:rsidR="00881C74" w:rsidRPr="00881C74">
        <w:rPr>
          <w:rFonts w:ascii="Cambria" w:eastAsia="Arial" w:hAnsi="Cambria"/>
          <w:b/>
          <w:i/>
          <w:iCs/>
          <w:color w:val="000000"/>
          <w:sz w:val="22"/>
          <w:szCs w:val="22"/>
        </w:rPr>
        <w:t>– Cleft</w:t>
      </w:r>
    </w:p>
    <w:p w14:paraId="769969E4" w14:textId="43CD30C9" w:rsidR="007820AF" w:rsidRPr="00CD2B3A" w:rsidRDefault="007820AF" w:rsidP="00CD2B3A">
      <w:pPr>
        <w:rPr>
          <w:rFonts w:ascii="Cambria" w:eastAsia="Arial" w:hAnsi="Cambria"/>
          <w:i/>
          <w:iCs/>
          <w:color w:val="000000"/>
          <w:sz w:val="22"/>
          <w:szCs w:val="22"/>
        </w:rPr>
      </w:pPr>
      <w:r w:rsidRPr="00D16147">
        <w:rPr>
          <w:rFonts w:ascii="Cambria" w:eastAsia="Arial" w:hAnsi="Cambria"/>
          <w:color w:val="000000"/>
          <w:sz w:val="22"/>
          <w:szCs w:val="22"/>
        </w:rPr>
        <w:t xml:space="preserve">   </w:t>
      </w:r>
      <w:r w:rsidRPr="00D16147">
        <w:rPr>
          <w:rFonts w:ascii="Cambria" w:eastAsia="Arial" w:hAnsi="Cambria"/>
          <w:color w:val="000000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color w:val="000000"/>
          <w:sz w:val="22"/>
          <w:szCs w:val="22"/>
        </w:rPr>
        <w:t>Cleft Palate Repair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13D3B100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680581F" w14:textId="289AE3F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F58D74A" w14:textId="5927AA7B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E482B6B" w14:textId="3B7DC9B4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9526045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F6D4DE1" w14:textId="1844328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258D3F0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54143D2" w14:textId="14C77B2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A912CC3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3B39FB1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A62234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1F1368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DC5FF6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E335B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DC28480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6E6F08E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34B5A4D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781AFF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549354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48CEF3B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9E77193" w14:textId="77777777" w:rsidR="007820AF" w:rsidRPr="00D16147" w:rsidRDefault="007820AF" w:rsidP="00CD2B3A">
      <w:pPr>
        <w:rPr>
          <w:rFonts w:ascii="Cambria" w:eastAsia="Arial" w:hAnsi="Cambria"/>
          <w:sz w:val="22"/>
          <w:szCs w:val="22"/>
        </w:rPr>
      </w:pPr>
    </w:p>
    <w:p w14:paraId="6EFCFBF3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2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Implantologi</w:t>
      </w:r>
      <w:proofErr w:type="spellEnd"/>
    </w:p>
    <w:p w14:paraId="00E713A0" w14:textId="31D554C7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Dental Implant: 1</w:t>
      </w:r>
      <w:r w:rsidRPr="00D16147">
        <w:rPr>
          <w:rFonts w:ascii="Cambria" w:eastAsia="Arial" w:hAnsi="Cambria"/>
          <w:i/>
          <w:iCs/>
          <w:sz w:val="22"/>
          <w:szCs w:val="22"/>
          <w:vertAlign w:val="superscript"/>
        </w:rPr>
        <w:t>st</w:t>
      </w:r>
      <w:r w:rsidRPr="00D16147">
        <w:rPr>
          <w:rFonts w:ascii="Cambria" w:eastAsia="Arial" w:hAnsi="Cambria"/>
          <w:i/>
          <w:iCs/>
          <w:sz w:val="22"/>
          <w:szCs w:val="22"/>
        </w:rPr>
        <w:t xml:space="preserve"> Stage Surger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7838D12A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BE887DD" w14:textId="5C92F36C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B4AA5D7" w14:textId="0C916E20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9C8FC5A" w14:textId="558350F2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FFFAE2E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02E2081" w14:textId="5EC9D81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19F7A21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D97EBAA" w14:textId="3E1D1D4E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80F227C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36BD349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3965F5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AD45D1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003A54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6E7720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92175D1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67AAA6B7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18CAB91D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42C3FF7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09EA39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0F604C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35B4401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F4C8D2A" w14:textId="77777777" w:rsidR="007820AF" w:rsidRPr="00D16147" w:rsidRDefault="007820AF" w:rsidP="007820AF">
      <w:pPr>
        <w:ind w:firstLine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2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Implantologi</w:t>
      </w:r>
      <w:proofErr w:type="spellEnd"/>
    </w:p>
    <w:p w14:paraId="26D063F1" w14:textId="77777777" w:rsidR="007820AF" w:rsidRPr="00D16147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Dental Implant: 2</w:t>
      </w:r>
      <w:r w:rsidRPr="00D16147">
        <w:rPr>
          <w:rFonts w:ascii="Cambria" w:eastAsia="Arial" w:hAnsi="Cambria"/>
          <w:i/>
          <w:iCs/>
          <w:sz w:val="22"/>
          <w:szCs w:val="22"/>
          <w:vertAlign w:val="superscript"/>
        </w:rPr>
        <w:t>nd</w:t>
      </w:r>
      <w:r w:rsidRPr="00D16147">
        <w:rPr>
          <w:rFonts w:ascii="Cambria" w:eastAsia="Arial" w:hAnsi="Cambria"/>
          <w:i/>
          <w:iCs/>
          <w:sz w:val="22"/>
          <w:szCs w:val="22"/>
        </w:rPr>
        <w:t xml:space="preserve"> Stage Surgery</w:t>
      </w:r>
    </w:p>
    <w:p w14:paraId="2396ECAB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40E8BC92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00226F9" w14:textId="2807EC7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2EECEE4" w14:textId="53083D3E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E83D0DA" w14:textId="06A82752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10EC46E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2584C75" w14:textId="4E92653C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1583D30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5866BF6" w14:textId="413031A7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4045569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3B96FEC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AB9456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0A7645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0C1501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2A978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25C269B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254D738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756392B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1DBFDC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FA3053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C0B237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441DFC0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2E31A19E" w14:textId="77777777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</w:p>
    <w:p w14:paraId="2A1A1BD3" w14:textId="77777777" w:rsidR="00CD2B3A" w:rsidRPr="00E30B9E" w:rsidRDefault="00CD2B3A" w:rsidP="00CD2B3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46AA38E1" w14:textId="77777777" w:rsidR="00CD2B3A" w:rsidRPr="000040AD" w:rsidRDefault="00CD2B3A" w:rsidP="00CD2B3A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0B54F7AB" w14:textId="77777777" w:rsidR="00CD2B3A" w:rsidRDefault="00CD2B3A" w:rsidP="00CD2B3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1FE354CB" w14:textId="77777777" w:rsidR="007820AF" w:rsidRPr="00D16147" w:rsidRDefault="007820AF" w:rsidP="007820AF">
      <w:pPr>
        <w:ind w:left="360"/>
        <w:rPr>
          <w:rFonts w:ascii="Cambria" w:eastAsia="Arial" w:hAnsi="Cambria"/>
          <w:sz w:val="22"/>
          <w:szCs w:val="22"/>
        </w:rPr>
      </w:pPr>
    </w:p>
    <w:p w14:paraId="6F38C204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2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Implantologi</w:t>
      </w:r>
      <w:proofErr w:type="spellEnd"/>
    </w:p>
    <w:p w14:paraId="6960CAC3" w14:textId="5D9F5D25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Bone Augmentat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47998D8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414F96FF" w14:textId="1303B1D9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427116B" w14:textId="0FCA9E7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9D3EFDD" w14:textId="7D9E8629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CCB791F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0D2753E" w14:textId="54F27D77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1B09BA0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981E777" w14:textId="6F4EF974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FD25A36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68D86BC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1ACBB4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A98FC1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A0BD6C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33B2A4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4EF545F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6CAF4B4E" w14:textId="77777777" w:rsidR="00CD2B3A" w:rsidRPr="00D16147" w:rsidRDefault="00CD2B3A" w:rsidP="007820AF">
      <w:pPr>
        <w:rPr>
          <w:rFonts w:ascii="Cambria" w:eastAsia="Arial" w:hAnsi="Cambria"/>
          <w:sz w:val="22"/>
          <w:szCs w:val="22"/>
        </w:rPr>
      </w:pPr>
    </w:p>
    <w:p w14:paraId="0C847EA1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2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Implantologi</w:t>
      </w:r>
      <w:proofErr w:type="spellEnd"/>
    </w:p>
    <w:p w14:paraId="194723FF" w14:textId="45C53C5E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  </w:t>
      </w:r>
      <w:r w:rsidRPr="00D16147">
        <w:rPr>
          <w:rFonts w:ascii="Cambria" w:eastAsia="Arial" w:hAnsi="Cambria"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i/>
          <w:iCs/>
          <w:sz w:val="22"/>
          <w:szCs w:val="22"/>
        </w:rPr>
        <w:t>Antralplasty</w:t>
      </w:r>
      <w:proofErr w:type="spellEnd"/>
      <w:r w:rsidRPr="00D16147">
        <w:rPr>
          <w:rFonts w:ascii="Cambria" w:eastAsia="Arial" w:hAnsi="Cambria"/>
          <w:i/>
          <w:iCs/>
          <w:sz w:val="22"/>
          <w:szCs w:val="22"/>
        </w:rPr>
        <w:t xml:space="preserve"> (Sinus Lift)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596D0056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93CA455" w14:textId="623DE5DF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4D83EF0" w14:textId="7BA87912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6F381E3" w14:textId="0194D06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FD1D26E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8B485B4" w14:textId="2F82C078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E409608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40FB3AF" w14:textId="2EC884E7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DCD86D8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45B2D32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85C9A2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392891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7A2C0D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9CC4DB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0BAFCDE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4598CBAD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1CA9460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3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send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Temporo-mandibular </w:t>
      </w:r>
    </w:p>
    <w:p w14:paraId="6EC386A1" w14:textId="3AA9B984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sz w:val="22"/>
          <w:szCs w:val="22"/>
        </w:rPr>
        <w:t>TMJ Dislocation: Closed Reduct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1F5477FA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E10BFC7" w14:textId="2A1B7E6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BF2329C" w14:textId="7BCD6160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658C34B4" w14:textId="37CC99D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DBB5E00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085487C" w14:textId="2811FE91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7941F8A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196A553B" w14:textId="688ADF5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385AF23" w14:textId="77777777" w:rsidTr="00CD2B3A">
        <w:trPr>
          <w:trHeight w:val="737"/>
        </w:trPr>
        <w:tc>
          <w:tcPr>
            <w:tcW w:w="833" w:type="dxa"/>
          </w:tcPr>
          <w:p w14:paraId="068B6680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  <w:p w14:paraId="2CE7E437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51" w:type="dxa"/>
          </w:tcPr>
          <w:p w14:paraId="572ACFC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2072995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67710BA6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6D8BADD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A9CBF7C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A6AD5EF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F9DFC2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3ADF4533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26E97FC" w14:textId="77777777" w:rsidR="007820AF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5A3F41A3" w14:textId="77777777" w:rsidR="00CD2B3A" w:rsidRDefault="00CD2B3A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0FD3075A" w14:textId="77777777" w:rsidR="00CD2B3A" w:rsidRDefault="00CD2B3A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3E777AA3" w14:textId="77777777" w:rsidR="00CD2B3A" w:rsidRPr="00E30B9E" w:rsidRDefault="00CD2B3A" w:rsidP="00CD2B3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8A89191" w14:textId="77777777" w:rsidR="00CD2B3A" w:rsidRPr="000040AD" w:rsidRDefault="00CD2B3A" w:rsidP="00CD2B3A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45E50CB1" w14:textId="77777777" w:rsidR="00CD2B3A" w:rsidRDefault="00CD2B3A" w:rsidP="00CD2B3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4BB45493" w14:textId="77777777" w:rsidR="00CD2B3A" w:rsidRPr="00D16147" w:rsidRDefault="00CD2B3A" w:rsidP="00CD2B3A">
      <w:pPr>
        <w:rPr>
          <w:rFonts w:ascii="Cambria" w:eastAsia="Arial" w:hAnsi="Cambria"/>
          <w:b/>
          <w:sz w:val="22"/>
          <w:szCs w:val="22"/>
        </w:rPr>
      </w:pPr>
    </w:p>
    <w:p w14:paraId="07C96BF4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  13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sendi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Temporo-mandibular </w:t>
      </w:r>
    </w:p>
    <w:p w14:paraId="70197FC0" w14:textId="3DC5D499" w:rsidR="007820AF" w:rsidRPr="00CD2B3A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  <w:t xml:space="preserve"> </w:t>
      </w:r>
      <w:r w:rsidRPr="00D16147">
        <w:rPr>
          <w:rFonts w:ascii="Cambria" w:eastAsia="Arial" w:hAnsi="Cambria"/>
          <w:i/>
          <w:iCs/>
          <w:sz w:val="22"/>
          <w:szCs w:val="22"/>
        </w:rPr>
        <w:t>Splint Therapy TMJ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6B2C27FE" w14:textId="77777777" w:rsidTr="00952433">
        <w:trPr>
          <w:trHeight w:val="48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D46EBE0" w14:textId="3530791F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B43BA31" w14:textId="1FA37201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04AA046" w14:textId="6B945259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F24FF97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5C81003F" w14:textId="496E37B2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475CFB1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2007ED6D" w14:textId="16AD9671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8B8EFAC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18071A5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638B023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6E15DD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DAA540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5026A6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5B34CC2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49CF75C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36E6E48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2DB066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792AAE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0B39DA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5A948072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3FC957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4BFFBF9D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</w:p>
    <w:p w14:paraId="5D499975" w14:textId="1C711810" w:rsidR="007820AF" w:rsidRPr="00CD2B3A" w:rsidRDefault="007820AF" w:rsidP="00CD2B3A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Cardiovascular Diseas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0B45BF22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B90F432" w14:textId="7E5F92B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C5D598E" w14:textId="338D5E5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441A7CE" w14:textId="64C7C51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1172DB4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7D3E9766" w14:textId="51414B19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FFF4126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C9640EE" w14:textId="5E73444A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ED16300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0DC2389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6F00FBD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3CB9B1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50A802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EE4139D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3C707F1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11CFBF4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69EAF80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63A764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BD7F85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75F72E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EEDB341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1588791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2F9A980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8C776F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72B0E6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9D4AC9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E8EF6B2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0002D0B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070E630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DFA269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0A739C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A5F8C1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D9AF37E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0766ED4C" w14:textId="2837F98D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F5CC864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023270E8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7BF6BA7D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6F0C9F78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31119442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3DC4F529" w14:textId="77777777" w:rsidR="00CD2B3A" w:rsidRDefault="00CD2B3A" w:rsidP="007820AF">
      <w:pPr>
        <w:rPr>
          <w:rFonts w:ascii="Cambria" w:eastAsia="Arial" w:hAnsi="Cambria"/>
          <w:sz w:val="22"/>
          <w:szCs w:val="22"/>
        </w:rPr>
      </w:pPr>
    </w:p>
    <w:p w14:paraId="6422206A" w14:textId="77777777" w:rsidR="00CD2B3A" w:rsidRPr="00E30B9E" w:rsidRDefault="00CD2B3A" w:rsidP="00CD2B3A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C425BD4" w14:textId="77777777" w:rsidR="00CD2B3A" w:rsidRPr="000040AD" w:rsidRDefault="00CD2B3A" w:rsidP="00CD2B3A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68C98BE9" w14:textId="77777777" w:rsidR="00CD2B3A" w:rsidRDefault="00CD2B3A" w:rsidP="00CD2B3A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76AD3C70" w14:textId="77777777" w:rsidR="00CD2B3A" w:rsidRPr="00D16147" w:rsidRDefault="00CD2B3A" w:rsidP="007820AF">
      <w:pPr>
        <w:rPr>
          <w:rFonts w:ascii="Cambria" w:eastAsia="Arial" w:hAnsi="Cambria"/>
          <w:sz w:val="22"/>
          <w:szCs w:val="22"/>
        </w:rPr>
      </w:pPr>
    </w:p>
    <w:p w14:paraId="12AA22AD" w14:textId="77777777" w:rsidR="007820AF" w:rsidRPr="00D16147" w:rsidRDefault="007820AF" w:rsidP="007820AF">
      <w:pPr>
        <w:ind w:left="27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562281B8" w14:textId="170956D1" w:rsidR="007820AF" w:rsidRPr="00CD2B3A" w:rsidRDefault="007820AF" w:rsidP="00CD2B3A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Respiratory Diseas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75036CBD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04D747BD" w14:textId="52111D0E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5ADD91E" w14:textId="759487B0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96F3EBF" w14:textId="7EE9C3D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7745503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C56E474" w14:textId="14EE13EF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DDFCAAF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E3EA9C2" w14:textId="5D6F5AE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CFE9BF6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1F6F72D7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1957667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DEC0E2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3E7EBF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354885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D0F0F02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2EB214F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00DB4E7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85D823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65A770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94A873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4A4EE8E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35BF814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0ECFCB4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4B5282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D201BC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99718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75EE485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2660A55D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64B4AA37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1F2DA20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CA69E7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F19445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5E7176F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3C5F7B8B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36134AD4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022B2868" w14:textId="7B1BA154" w:rsidR="007820AF" w:rsidRPr="00CD2B3A" w:rsidRDefault="007820AF" w:rsidP="00CD2B3A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Renal Diseas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CD2B3A" w:rsidRPr="00D16147" w14:paraId="34468CD6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4CB9DC32" w14:textId="0C23400D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119E0EBD" w14:textId="3F5CD783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7A817C9" w14:textId="7CDCDF58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5085DF03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6C17DB3" w14:textId="3AC94C8F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41867AA" w14:textId="77777777" w:rsidR="00CD2B3A" w:rsidRPr="00D16147" w:rsidRDefault="00CD2B3A" w:rsidP="00CD2B3A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15490DF" w14:textId="374DA220" w:rsidR="00CD2B3A" w:rsidRPr="00D16147" w:rsidRDefault="00CD2B3A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B3E6102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1195AEB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65C1BBD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6A0EE2A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6DD863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B71E3D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FB8F58D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631C628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52FC452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2F5FC4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1DB1298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6527E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E611F71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75B10F3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24A2A274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3F0965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582596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7A6A052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0C3E870" w14:textId="77777777" w:rsidTr="00CD2B3A">
        <w:trPr>
          <w:trHeight w:val="737"/>
        </w:trPr>
        <w:tc>
          <w:tcPr>
            <w:tcW w:w="833" w:type="dxa"/>
            <w:vAlign w:val="center"/>
          </w:tcPr>
          <w:p w14:paraId="0EFFE7A1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0A65BA1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BA103CE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B1BF4E9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A8F913F" w14:textId="77777777" w:rsidR="007820AF" w:rsidRPr="00D16147" w:rsidRDefault="007820AF" w:rsidP="00CD2B3A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56B906A0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33FFE3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90878DF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7511C445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F5639E7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33B4D75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t>BAHAGIAN 1 – KOMPETENSI TERAS (REKOD KES)</w:t>
      </w:r>
    </w:p>
    <w:p w14:paraId="65172D7C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60AE86DF" w14:textId="4538DFCA" w:rsidR="007820AF" w:rsidRPr="00D16147" w:rsidRDefault="002F5F29" w:rsidP="002F5F29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22790283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7622BD7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133FC43D" w14:textId="31EE17E2" w:rsidR="007820AF" w:rsidRPr="002F5F29" w:rsidRDefault="007820AF" w:rsidP="002F5F29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Hypertension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13002DA4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0581CCC" w14:textId="0538B54B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2E26BFD1" w14:textId="6B8FC414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1F998C38" w14:textId="1F47036B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2FA5D06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6AE487C" w14:textId="09CFB190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3E83214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E461E2A" w14:textId="1DD5E0F1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43374E4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08E3B42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2282681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FE0688F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F18423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0B1130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08F14068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2518330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C69A7F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C5CCF0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F7FDAE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6FE683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CC90ADA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2A40864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086B7FD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13801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A24F1C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65C44D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5AFBB34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67B2098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3423C8E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BDEDF0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01E96E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08F54A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1E578E4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B5B8702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108443D0" w14:textId="1617083B" w:rsidR="007820AF" w:rsidRPr="002F5F29" w:rsidRDefault="007820AF" w:rsidP="002F5F29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Liver Disease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0310C510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D2A3836" w14:textId="0FEEA71D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90797BF" w14:textId="518DBEA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3551DD5" w14:textId="0881A615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79EBCCA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09833CC" w14:textId="6FBD3F50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90F6DB4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79711A74" w14:textId="7FF044E4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F1B765B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3564A01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05EBC2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D64B8D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C143BC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F45AD7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E6AFDC6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1B9864A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059AA6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AEB7F3F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7D6C7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1B66C7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9965CCA" w14:textId="77777777" w:rsidR="007820AF" w:rsidRPr="00D16147" w:rsidRDefault="007820AF" w:rsidP="007820AF">
      <w:pPr>
        <w:jc w:val="center"/>
        <w:rPr>
          <w:rFonts w:ascii="Cambria" w:eastAsia="Arial" w:hAnsi="Cambria"/>
          <w:b/>
          <w:sz w:val="22"/>
          <w:szCs w:val="22"/>
        </w:rPr>
      </w:pPr>
    </w:p>
    <w:p w14:paraId="08726C48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28B0B0CB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D7B1CC9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70C17F9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60073D6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1A68C46B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043F106" w14:textId="77777777" w:rsidR="007820AF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6FB7D25F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7A0E8044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195BB75A" w14:textId="77777777" w:rsidR="002F5F29" w:rsidRPr="00D16147" w:rsidRDefault="002F5F29" w:rsidP="002F5F29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245BC596" w14:textId="77777777" w:rsidR="002F5F29" w:rsidRPr="00D16147" w:rsidRDefault="002F5F29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098236D8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0E50472B" w14:textId="6E95BAE7" w:rsidR="007820AF" w:rsidRPr="002F5F29" w:rsidRDefault="007820AF" w:rsidP="002F5F29">
      <w:pPr>
        <w:ind w:firstLine="720"/>
        <w:rPr>
          <w:rFonts w:ascii="Cambria" w:eastAsia="Arial" w:hAnsi="Cambria"/>
          <w:i/>
          <w:iCs/>
          <w:color w:val="FF0000"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Diabetes Mellitus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1180FE2A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8C6E8AE" w14:textId="345F5DD0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3B59254" w14:textId="499EC928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27BB7004" w14:textId="3C7EB26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86E3DD3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04CB86A" w14:textId="3846CCCD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883537B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CC9B711" w14:textId="01265228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5D83DB9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1CA355D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4120147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6BE9F8F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9FBE18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06E05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4EF62DB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43C4A1D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6980D74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ED0489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77CA0D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334355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12A4F69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1EB06F5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71ACE36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09BDA9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61E220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D0C6FD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09247C5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3F35489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7A2F5DD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630D54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A72F78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8E139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1AB1B0F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C39CD77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708C1EDA" w14:textId="77777777" w:rsidR="007820AF" w:rsidRPr="00D16147" w:rsidRDefault="007820AF" w:rsidP="007820AF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Other Endocrine Disease </w:t>
      </w:r>
    </w:p>
    <w:p w14:paraId="4A88931F" w14:textId="77777777" w:rsidR="007820AF" w:rsidRPr="00D16147" w:rsidRDefault="007820AF" w:rsidP="007820AF">
      <w:pPr>
        <w:jc w:val="center"/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670F929E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480E4C0" w14:textId="289149A0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75CF741" w14:textId="68C2566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4866675" w14:textId="2009B18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9CDCDCF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A275ED5" w14:textId="275D4B2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244E987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0DB154D1" w14:textId="58BFE0EB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576764D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5B78962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C265A4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662EB8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BF3672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3C9F2D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63C5D679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5CA5516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D307F6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894B25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B8998B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8B5067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37C1D898" w14:textId="77777777" w:rsidR="007820AF" w:rsidRPr="00D16147" w:rsidRDefault="007820AF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229F03A1" w14:textId="77777777" w:rsidR="007820AF" w:rsidRDefault="007820AF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304E4B76" w14:textId="77777777" w:rsidR="002F5F29" w:rsidRDefault="002F5F29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2BD4789D" w14:textId="77777777" w:rsidR="002F5F29" w:rsidRDefault="002F5F29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27A00E22" w14:textId="77777777" w:rsidR="002F5F29" w:rsidRDefault="002F5F29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503057E2" w14:textId="77777777" w:rsidR="002F5F29" w:rsidRPr="00D16147" w:rsidRDefault="002F5F29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495B0B1C" w14:textId="77777777" w:rsidR="007820AF" w:rsidRPr="00D16147" w:rsidRDefault="007820AF" w:rsidP="007820AF">
      <w:pPr>
        <w:jc w:val="center"/>
        <w:rPr>
          <w:rFonts w:ascii="Cambria" w:eastAsia="Arial" w:hAnsi="Cambria"/>
          <w:sz w:val="22"/>
          <w:szCs w:val="22"/>
        </w:rPr>
      </w:pPr>
    </w:p>
    <w:p w14:paraId="5A80E727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1E30B73C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36006CBA" w14:textId="4DF23A22" w:rsidR="007820AF" w:rsidRPr="00D16147" w:rsidRDefault="002F5F29" w:rsidP="002F5F29">
      <w:pPr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4957DE68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</w:t>
      </w:r>
    </w:p>
    <w:p w14:paraId="4AFC1685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39A5E067" w14:textId="60AD132D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Haematological disorders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071BA024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2B9EA224" w14:textId="49442EB8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E79E014" w14:textId="57C12142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49656A1" w14:textId="6F6B1F5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1660CA3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32744AFF" w14:textId="12FF7DBE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464EB50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C5E4220" w14:textId="0EA455F9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DEA7626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49DB48B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C82555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F1022C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911F24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087343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7DF2C34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66C35FA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703A61D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AC74CF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AE088D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2EF0D5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10715DD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27DE942E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20E77AD6" w14:textId="77777777" w:rsidR="007820AF" w:rsidRPr="00D16147" w:rsidRDefault="007820AF" w:rsidP="007820AF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Therapeutic Anti-coagulation</w:t>
      </w:r>
    </w:p>
    <w:p w14:paraId="6B601A36" w14:textId="77777777" w:rsidR="007820AF" w:rsidRPr="00D16147" w:rsidRDefault="007820AF" w:rsidP="007820AF">
      <w:pPr>
        <w:jc w:val="center"/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2592DE0A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60DA8BD7" w14:textId="69287A3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4845F7CE" w14:textId="50E5469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F40722D" w14:textId="517C4425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127C9B8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668D2E5" w14:textId="0E724E65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4A22FC7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20C868F" w14:textId="5D0F9C84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0213803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0E5CE10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C328B2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A10884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7488EA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594FFA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EA26162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156E8C5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D0B3A8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2D223F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BAD0F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EF4E7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BFAE54C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267EB5E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66146B4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8655EC3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F126FF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571DB6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9D2A479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533B573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268DEB8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D91F21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3001CF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664F33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10FC9199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</w:p>
    <w:p w14:paraId="446A53AD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3E18FD6C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7EEAE164" w14:textId="77777777" w:rsidR="002F5F29" w:rsidRDefault="002F5F29" w:rsidP="007820AF">
      <w:pPr>
        <w:rPr>
          <w:rFonts w:ascii="Cambria" w:eastAsia="Arial" w:hAnsi="Cambria"/>
          <w:sz w:val="22"/>
          <w:szCs w:val="22"/>
        </w:rPr>
      </w:pPr>
    </w:p>
    <w:p w14:paraId="094CA761" w14:textId="77777777" w:rsidR="002F5F29" w:rsidRDefault="002F5F29" w:rsidP="007820AF">
      <w:pPr>
        <w:rPr>
          <w:rFonts w:ascii="Cambria" w:eastAsia="Arial" w:hAnsi="Cambria"/>
          <w:sz w:val="22"/>
          <w:szCs w:val="22"/>
        </w:rPr>
      </w:pPr>
    </w:p>
    <w:p w14:paraId="7F74665C" w14:textId="77777777" w:rsidR="002F5F29" w:rsidRDefault="002F5F29" w:rsidP="007820AF">
      <w:pPr>
        <w:rPr>
          <w:rFonts w:ascii="Cambria" w:eastAsia="Arial" w:hAnsi="Cambria"/>
          <w:sz w:val="22"/>
          <w:szCs w:val="22"/>
        </w:rPr>
      </w:pPr>
    </w:p>
    <w:p w14:paraId="286107C2" w14:textId="77777777" w:rsidR="002F5F29" w:rsidRDefault="002F5F29" w:rsidP="007820AF">
      <w:pPr>
        <w:rPr>
          <w:rFonts w:ascii="Cambria" w:eastAsia="Arial" w:hAnsi="Cambria"/>
          <w:sz w:val="22"/>
          <w:szCs w:val="22"/>
        </w:rPr>
      </w:pPr>
    </w:p>
    <w:p w14:paraId="4153747F" w14:textId="77777777" w:rsidR="002F5F29" w:rsidRDefault="002F5F29" w:rsidP="007820AF">
      <w:pPr>
        <w:rPr>
          <w:rFonts w:ascii="Cambria" w:eastAsia="Arial" w:hAnsi="Cambria"/>
          <w:sz w:val="22"/>
          <w:szCs w:val="22"/>
        </w:rPr>
      </w:pPr>
    </w:p>
    <w:p w14:paraId="39A8F831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2246314A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09EF00B9" w14:textId="495A042C" w:rsidR="002F5F29" w:rsidRDefault="002F5F29" w:rsidP="007820AF">
      <w:pPr>
        <w:rPr>
          <w:rFonts w:ascii="Cambria" w:eastAsia="Arial" w:hAnsi="Cambria"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382C2B42" w14:textId="77777777" w:rsidR="002F5F29" w:rsidRPr="00D16147" w:rsidRDefault="002F5F29" w:rsidP="007820AF">
      <w:pPr>
        <w:rPr>
          <w:rFonts w:ascii="Cambria" w:eastAsia="Arial" w:hAnsi="Cambria"/>
          <w:sz w:val="22"/>
          <w:szCs w:val="22"/>
        </w:rPr>
      </w:pPr>
    </w:p>
    <w:p w14:paraId="5FBEEF73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63052A9E" w14:textId="2489866C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Neurological Disorder  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43D52AFE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840D6E0" w14:textId="0957A52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0D6DEDF" w14:textId="0267700F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3E30D6B2" w14:textId="7A00BDCB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2FC96C9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2489F73" w14:textId="6F3179C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F496D6B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5FF726A" w14:textId="6EF785A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20FA084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63DF2DF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03F402F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322EFE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E5A953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41C059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580DBB79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4C8DAAF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71E3A1D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4C56B9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4BE0EB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A479AE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1DDF5F6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B31B283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1C9A24C2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4B166D3A" w14:textId="1E4A541C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Pregnancy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3D911731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366914ED" w14:textId="4EACEE19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5EB909AE" w14:textId="5B372253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7BB54EAB" w14:textId="6964A1D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78255F0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62D17450" w14:textId="0E27C643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5EB2DDA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6A89A523" w14:textId="2A4AC47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64B7EFA8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023386B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0DC42B7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9C46048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DAE71C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8501EB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CA3CF00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7F71E64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4F9D3C3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E1BE9D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FE5B69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A9B8E0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738FC6E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038CCD2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2D215E72" w14:textId="1D5EF9E8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Infectious Diseases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59A0AC4C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743113D4" w14:textId="530D586F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E545E10" w14:textId="42067477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45A959E3" w14:textId="27186B6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5196876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114BB72A" w14:textId="7AC9639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BD5C870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4742681B" w14:textId="43772A3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51635AAD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03FECD4F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6117002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A6EAC3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0B89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45EB5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3D2FA9F4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6B9A7D7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0CCC15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A21B81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A9F240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6357E0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6897DB51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4C59EED" w14:textId="77777777" w:rsidR="007820AF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92B1340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548E2C1B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5275B845" w14:textId="6D3EE7F0" w:rsidR="002F5F29" w:rsidRDefault="002F5F29" w:rsidP="002F5F29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50C00506" w14:textId="77777777" w:rsidR="002F5F29" w:rsidRPr="00D16147" w:rsidRDefault="002F5F29" w:rsidP="002F5F29">
      <w:pPr>
        <w:rPr>
          <w:rFonts w:ascii="Cambria" w:eastAsia="Arial" w:hAnsi="Cambria"/>
          <w:sz w:val="22"/>
          <w:szCs w:val="22"/>
        </w:rPr>
      </w:pPr>
    </w:p>
    <w:p w14:paraId="4C6E9E2C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64E41B6A" w14:textId="718DA4DF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>Psychiatric disorder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09D09245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DFCA919" w14:textId="046537E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0B97E159" w14:textId="3A1F0A6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5CACDCD6" w14:textId="37E913E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442CFEE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E4B5072" w14:textId="322FA53E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AC8A1AE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04DF6920" w14:textId="2DEF773D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32C269F8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218829E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7FBC254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FF02FD9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C68841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0A0C56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7EF2CC20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67682F9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2F70A7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7A5A2FF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0EF907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1860EC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06D6C617" w14:textId="77777777" w:rsidR="007820AF" w:rsidRPr="00D16147" w:rsidRDefault="007820AF" w:rsidP="002F5F29">
      <w:pPr>
        <w:rPr>
          <w:rFonts w:ascii="Cambria" w:eastAsia="Arial" w:hAnsi="Cambria"/>
          <w:b/>
          <w:sz w:val="22"/>
          <w:szCs w:val="22"/>
        </w:rPr>
      </w:pPr>
    </w:p>
    <w:p w14:paraId="787A0A63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3C9541E4" w14:textId="61FAFC37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Post Chemotherapy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62C48FF5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450D8D49" w14:textId="4F611EB9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68A838DF" w14:textId="5BE48F13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189AC4CA" w14:textId="5A670F2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76C64BFA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2E471DC3" w14:textId="305DAB9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0B0966C9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30CA7A5A" w14:textId="02B8ED89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228DB1F8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29D38BD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3A9594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2D3CBC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3D148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C48DE87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2C4695F0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30F1312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FF7E95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4BF29E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B6B24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E2D65E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23F2A9E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0C52B875" w14:textId="77777777" w:rsidR="007820AF" w:rsidRPr="00D16147" w:rsidRDefault="007820AF" w:rsidP="007820AF">
      <w:pPr>
        <w:ind w:left="36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4.</w:t>
      </w:r>
      <w:r w:rsidRPr="00D16147">
        <w:rPr>
          <w:rFonts w:ascii="Cambria" w:eastAsia="Arial" w:hAnsi="Cambria"/>
          <w:b/>
          <w:sz w:val="22"/>
          <w:szCs w:val="22"/>
        </w:rPr>
        <w:tab/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ngurus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sakit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dengan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masalah</w:t>
      </w:r>
      <w:proofErr w:type="spellEnd"/>
      <w:r w:rsidRPr="00D16147">
        <w:rPr>
          <w:rFonts w:ascii="Cambria" w:eastAsia="Arial" w:hAnsi="Cambria"/>
          <w:b/>
          <w:sz w:val="22"/>
          <w:szCs w:val="22"/>
        </w:rPr>
        <w:t xml:space="preserve">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erubatan</w:t>
      </w:r>
      <w:proofErr w:type="spellEnd"/>
    </w:p>
    <w:p w14:paraId="794CEF42" w14:textId="74AAB7E6" w:rsidR="007820AF" w:rsidRPr="002F5F29" w:rsidRDefault="007820AF" w:rsidP="002F5F29">
      <w:pPr>
        <w:ind w:firstLine="720"/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i/>
          <w:iCs/>
          <w:sz w:val="22"/>
          <w:szCs w:val="22"/>
        </w:rPr>
        <w:t xml:space="preserve">Post Radiotherapy  </w:t>
      </w: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3EF95078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783A460" w14:textId="53C1E415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7CC4836E" w14:textId="5057E12E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19F31C9B" w14:textId="34C6E01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36173032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FD598F3" w14:textId="32A0AEF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79B2B2E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4D332AAF" w14:textId="06D447E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79745AF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7D90DDB6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3996925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078095C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80C09C0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0DF0A3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  <w:tr w:rsidR="007820AF" w:rsidRPr="00D16147" w14:paraId="162CA997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5159076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5F7E65BB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F118E9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98715A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641678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A72C4A5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2FEED006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7AF4719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256DE159" w14:textId="77777777" w:rsidR="002F5F29" w:rsidRPr="00E30B9E" w:rsidRDefault="002F5F29" w:rsidP="002F5F29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036AD127" w14:textId="77777777" w:rsidR="002F5F29" w:rsidRPr="000040AD" w:rsidRDefault="002F5F29" w:rsidP="002F5F29">
      <w:pPr>
        <w:jc w:val="center"/>
        <w:rPr>
          <w:rFonts w:ascii="Cambria" w:eastAsia="Arial" w:hAnsi="Cambria"/>
          <w:b/>
          <w:sz w:val="16"/>
          <w:szCs w:val="16"/>
        </w:rPr>
      </w:pPr>
    </w:p>
    <w:p w14:paraId="33E67306" w14:textId="77777777" w:rsidR="002F5F29" w:rsidRDefault="002F5F29" w:rsidP="002F5F29">
      <w:pPr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PROSEDUR PEMBEDAHAN</w:t>
      </w:r>
    </w:p>
    <w:p w14:paraId="2B8A6DB9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78A029F2" w14:textId="77777777" w:rsidR="007820AF" w:rsidRPr="00D16147" w:rsidRDefault="007820AF" w:rsidP="007820AF">
      <w:pPr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 xml:space="preserve">   15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 Lain-lain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</w:p>
    <w:p w14:paraId="33761DA7" w14:textId="77777777" w:rsidR="007820AF" w:rsidRPr="00D16147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 xml:space="preserve"> Internal Fixation System: Removal</w:t>
      </w:r>
    </w:p>
    <w:p w14:paraId="555C695B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0F417034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5542B228" w14:textId="2F795FF8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AF63ABC" w14:textId="5E63762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13381118" w14:textId="464C4A04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2B832E2A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09F375A3" w14:textId="628ED94C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DCD1B20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1A70396" w14:textId="50968639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0FD95D97" w14:textId="77777777" w:rsidTr="002F5F29">
        <w:trPr>
          <w:trHeight w:val="737"/>
        </w:trPr>
        <w:tc>
          <w:tcPr>
            <w:tcW w:w="833" w:type="dxa"/>
            <w:vAlign w:val="center"/>
          </w:tcPr>
          <w:p w14:paraId="5C7A4525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59BB7681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7BE1972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2E2D114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27BBB9D" w14:textId="77777777" w:rsidR="007820AF" w:rsidRPr="00D16147" w:rsidRDefault="007820AF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20E81E62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28DB991A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0B8D3B43" w14:textId="77777777" w:rsidR="007820AF" w:rsidRPr="00D16147" w:rsidRDefault="007820AF" w:rsidP="007820AF">
      <w:pPr>
        <w:ind w:left="180"/>
        <w:rPr>
          <w:rFonts w:ascii="Cambria" w:eastAsia="Arial" w:hAnsi="Cambria"/>
          <w:b/>
          <w:sz w:val="22"/>
          <w:szCs w:val="22"/>
        </w:rPr>
      </w:pPr>
      <w:r w:rsidRPr="00D16147">
        <w:rPr>
          <w:rFonts w:ascii="Cambria" w:eastAsia="Arial" w:hAnsi="Cambria"/>
          <w:b/>
          <w:sz w:val="22"/>
          <w:szCs w:val="22"/>
        </w:rPr>
        <w:t>15.</w:t>
      </w:r>
      <w:r w:rsidRPr="00D16147">
        <w:rPr>
          <w:rFonts w:ascii="Cambria" w:eastAsia="Arial" w:hAnsi="Cambria"/>
          <w:b/>
          <w:sz w:val="22"/>
          <w:szCs w:val="22"/>
        </w:rPr>
        <w:tab/>
        <w:t xml:space="preserve">Lain-lain </w:t>
      </w:r>
      <w:proofErr w:type="spellStart"/>
      <w:r w:rsidRPr="00D16147">
        <w:rPr>
          <w:rFonts w:ascii="Cambria" w:eastAsia="Arial" w:hAnsi="Cambria"/>
          <w:b/>
          <w:sz w:val="22"/>
          <w:szCs w:val="22"/>
        </w:rPr>
        <w:t>prosedur</w:t>
      </w:r>
      <w:proofErr w:type="spellEnd"/>
    </w:p>
    <w:p w14:paraId="44273163" w14:textId="77777777" w:rsidR="007820AF" w:rsidRPr="00D16147" w:rsidRDefault="007820AF" w:rsidP="007820AF">
      <w:pPr>
        <w:rPr>
          <w:rFonts w:ascii="Cambria" w:eastAsia="Arial" w:hAnsi="Cambria"/>
          <w:i/>
          <w:iCs/>
          <w:sz w:val="22"/>
          <w:szCs w:val="22"/>
        </w:rPr>
      </w:pPr>
      <w:r w:rsidRPr="00D16147">
        <w:rPr>
          <w:rFonts w:ascii="Cambria" w:eastAsia="Arial" w:hAnsi="Cambria"/>
          <w:sz w:val="22"/>
          <w:szCs w:val="22"/>
        </w:rPr>
        <w:t xml:space="preserve">    </w:t>
      </w:r>
      <w:r w:rsidRPr="00D16147">
        <w:rPr>
          <w:rFonts w:ascii="Cambria" w:eastAsia="Arial" w:hAnsi="Cambria"/>
          <w:sz w:val="22"/>
          <w:szCs w:val="22"/>
        </w:rPr>
        <w:tab/>
      </w:r>
      <w:r w:rsidRPr="00D16147">
        <w:rPr>
          <w:rFonts w:ascii="Cambria" w:eastAsia="Arial" w:hAnsi="Cambria"/>
          <w:i/>
          <w:iCs/>
          <w:sz w:val="22"/>
          <w:szCs w:val="22"/>
        </w:rPr>
        <w:t>Maxillary obturator</w:t>
      </w:r>
    </w:p>
    <w:p w14:paraId="2E9E77B6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tbl>
      <w:tblPr>
        <w:tblW w:w="91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451"/>
        <w:gridCol w:w="2432"/>
        <w:gridCol w:w="1737"/>
        <w:gridCol w:w="1737"/>
      </w:tblGrid>
      <w:tr w:rsidR="002F5F29" w:rsidRPr="00D16147" w14:paraId="1904415F" w14:textId="77777777" w:rsidTr="00952433">
        <w:trPr>
          <w:trHeight w:val="415"/>
        </w:trPr>
        <w:tc>
          <w:tcPr>
            <w:tcW w:w="833" w:type="dxa"/>
            <w:shd w:val="clear" w:color="auto" w:fill="E8E8E8" w:themeFill="background2"/>
            <w:vAlign w:val="center"/>
          </w:tcPr>
          <w:p w14:paraId="1063454E" w14:textId="544B05E5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o</w:t>
            </w:r>
          </w:p>
        </w:tc>
        <w:tc>
          <w:tcPr>
            <w:tcW w:w="2451" w:type="dxa"/>
            <w:shd w:val="clear" w:color="auto" w:fill="E8E8E8" w:themeFill="background2"/>
            <w:vAlign w:val="center"/>
          </w:tcPr>
          <w:p w14:paraId="364B4DD6" w14:textId="5D2DFE8A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Nama/ MRN/Tarikh</w:t>
            </w:r>
          </w:p>
        </w:tc>
        <w:tc>
          <w:tcPr>
            <w:tcW w:w="2432" w:type="dxa"/>
            <w:shd w:val="clear" w:color="auto" w:fill="E8E8E8" w:themeFill="background2"/>
            <w:vAlign w:val="center"/>
          </w:tcPr>
          <w:p w14:paraId="01F5DFCA" w14:textId="1231A26E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17F8A032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ilaian</w:t>
            </w:r>
            <w:proofErr w:type="spellEnd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  <w:p w14:paraId="4C378DDD" w14:textId="3826557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(</w:t>
            </w:r>
            <w:r w:rsidRPr="00D16147">
              <w:rPr>
                <w:rFonts w:ascii="Apple Color Emoji" w:eastAsia="Wingdings" w:hAnsi="Apple Color Emoji" w:cs="Apple Color Emoji"/>
                <w:b/>
                <w:sz w:val="22"/>
                <w:szCs w:val="22"/>
              </w:rPr>
              <w:t>✔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/</w:t>
            </w:r>
            <w:r w:rsidRPr="00D16147">
              <w:rPr>
                <w:rFonts w:ascii="Cambria" w:eastAsia="Arial" w:hAnsi="Cambria"/>
                <w:b/>
                <w:sz w:val="30"/>
                <w:szCs w:val="30"/>
              </w:rPr>
              <w:t>×</w:t>
            </w:r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B93D310" w14:textId="77777777" w:rsidR="002F5F29" w:rsidRPr="00D16147" w:rsidRDefault="002F5F29" w:rsidP="002F5F29">
            <w:pPr>
              <w:spacing w:line="276" w:lineRule="auto"/>
              <w:jc w:val="center"/>
              <w:rPr>
                <w:rFonts w:ascii="Cambria" w:eastAsia="Arial" w:hAnsi="Cambria"/>
                <w:b/>
              </w:rPr>
            </w:pPr>
            <w:r w:rsidRPr="00D16147">
              <w:rPr>
                <w:rFonts w:ascii="Cambria" w:eastAsia="Arial" w:hAnsi="Cambria"/>
                <w:b/>
              </w:rPr>
              <w:t xml:space="preserve">Nama &amp; </w:t>
            </w:r>
            <w:proofErr w:type="spellStart"/>
            <w:r w:rsidRPr="00D16147">
              <w:rPr>
                <w:rFonts w:ascii="Cambria" w:eastAsia="Arial" w:hAnsi="Cambria"/>
                <w:b/>
              </w:rPr>
              <w:t>Tandatangan</w:t>
            </w:r>
            <w:proofErr w:type="spellEnd"/>
          </w:p>
          <w:p w14:paraId="59688006" w14:textId="0114EE26" w:rsidR="002F5F29" w:rsidRPr="00D16147" w:rsidRDefault="002F5F29" w:rsidP="002F5F29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  <w:proofErr w:type="spellStart"/>
            <w:r w:rsidRPr="00D16147">
              <w:rPr>
                <w:rFonts w:ascii="Cambria" w:eastAsia="Arial" w:hAnsi="Cambria"/>
                <w:b/>
                <w:sz w:val="22"/>
                <w:szCs w:val="22"/>
              </w:rPr>
              <w:t>Penyelia</w:t>
            </w:r>
            <w:proofErr w:type="spellEnd"/>
          </w:p>
        </w:tc>
      </w:tr>
      <w:tr w:rsidR="007820AF" w:rsidRPr="00D16147" w14:paraId="774FDB83" w14:textId="77777777" w:rsidTr="002F5F29">
        <w:trPr>
          <w:trHeight w:val="737"/>
        </w:trPr>
        <w:tc>
          <w:tcPr>
            <w:tcW w:w="833" w:type="dxa"/>
          </w:tcPr>
          <w:p w14:paraId="534C8F2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B1CF3D5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60C30759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34FDBA6C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4E599F4" w14:textId="77777777" w:rsidR="007820AF" w:rsidRPr="00D16147" w:rsidRDefault="007820AF" w:rsidP="00260320">
            <w:pPr>
              <w:jc w:val="center"/>
              <w:rPr>
                <w:rFonts w:ascii="Cambria" w:eastAsia="Arial" w:hAnsi="Cambria"/>
                <w:b/>
                <w:sz w:val="22"/>
                <w:szCs w:val="22"/>
              </w:rPr>
            </w:pPr>
          </w:p>
        </w:tc>
      </w:tr>
    </w:tbl>
    <w:p w14:paraId="4DA5216E" w14:textId="77777777" w:rsidR="007820AF" w:rsidRPr="00D16147" w:rsidRDefault="007820AF" w:rsidP="007820AF">
      <w:pPr>
        <w:rPr>
          <w:rFonts w:ascii="Cambria" w:eastAsia="Arial" w:hAnsi="Cambria"/>
          <w:sz w:val="22"/>
          <w:szCs w:val="22"/>
        </w:rPr>
      </w:pPr>
    </w:p>
    <w:p w14:paraId="530067EE" w14:textId="77777777" w:rsidR="007820AF" w:rsidRPr="00D16147" w:rsidRDefault="007820AF" w:rsidP="007820AF">
      <w:pPr>
        <w:rPr>
          <w:rFonts w:ascii="Cambria" w:eastAsia="Arial" w:hAnsi="Cambria"/>
          <w:b/>
          <w:sz w:val="22"/>
          <w:szCs w:val="22"/>
        </w:rPr>
      </w:pPr>
    </w:p>
    <w:p w14:paraId="519FEFAD" w14:textId="77777777" w:rsidR="007820AF" w:rsidRPr="00D16147" w:rsidRDefault="007820AF" w:rsidP="007820AF">
      <w:pPr>
        <w:jc w:val="center"/>
        <w:rPr>
          <w:rFonts w:ascii="Cambria" w:hAnsi="Cambria"/>
          <w:b/>
          <w:sz w:val="28"/>
          <w:szCs w:val="28"/>
        </w:rPr>
      </w:pPr>
    </w:p>
    <w:p w14:paraId="38C8575B" w14:textId="77777777" w:rsidR="007B64C0" w:rsidRDefault="007B64C0" w:rsidP="007820AF">
      <w:pPr>
        <w:rPr>
          <w:rFonts w:ascii="Cambria" w:hAnsi="Cambria"/>
          <w:b/>
          <w:sz w:val="23"/>
          <w:szCs w:val="23"/>
        </w:rPr>
        <w:sectPr w:rsidR="007B64C0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BB26E6B" w14:textId="77777777" w:rsidR="007B64C0" w:rsidRDefault="007B64C0" w:rsidP="007B64C0">
      <w:pPr>
        <w:pStyle w:val="Heading6"/>
        <w:jc w:val="center"/>
        <w:rPr>
          <w:rFonts w:ascii="Cambria" w:hAnsi="Cambria"/>
          <w:b/>
          <w:bCs/>
          <w:i w:val="0"/>
          <w:iCs w:val="0"/>
        </w:rPr>
      </w:pPr>
      <w:r w:rsidRPr="00E30B9E">
        <w:rPr>
          <w:rFonts w:ascii="Cambria" w:hAnsi="Cambria"/>
          <w:b/>
          <w:bCs/>
          <w:i w:val="0"/>
          <w:iCs w:val="0"/>
        </w:rPr>
        <w:lastRenderedPageBreak/>
        <w:t>BAHAGIAN 1 – KOMPETENSI TERAS (REKOD KES)</w:t>
      </w:r>
    </w:p>
    <w:p w14:paraId="466573C6" w14:textId="77777777" w:rsidR="00BE06DC" w:rsidRPr="00BE06DC" w:rsidRDefault="00BE06DC" w:rsidP="00066F13">
      <w:pPr>
        <w:ind w:left="426"/>
      </w:pPr>
    </w:p>
    <w:p w14:paraId="0743048C" w14:textId="1F6DED93" w:rsidR="007B64C0" w:rsidRPr="00BE06DC" w:rsidRDefault="00BE06DC" w:rsidP="00066F13">
      <w:pPr>
        <w:ind w:left="426"/>
        <w:rPr>
          <w:rFonts w:ascii="Cambria" w:eastAsia="Arial" w:hAnsi="Cambria"/>
          <w:b/>
        </w:rPr>
      </w:pPr>
      <w:r w:rsidRPr="00D16147">
        <w:rPr>
          <w:rFonts w:ascii="Cambria" w:eastAsia="Arial" w:hAnsi="Cambria"/>
          <w:b/>
        </w:rPr>
        <w:t>PENGURUSAN KOMPLIKASI PEMBEDAHAN</w:t>
      </w:r>
    </w:p>
    <w:p w14:paraId="31122422" w14:textId="1D75B515" w:rsidR="007B64C0" w:rsidRDefault="007B64C0" w:rsidP="007B64C0">
      <w:pPr>
        <w:ind w:left="-450"/>
        <w:rPr>
          <w:rFonts w:ascii="Cambria" w:eastAsia="Arial" w:hAnsi="Cambria"/>
          <w:b/>
        </w:rPr>
      </w:pPr>
      <w:bookmarkStart w:id="20" w:name="bookmark=id.obep04nbim69" w:colFirst="0" w:colLast="0"/>
      <w:bookmarkStart w:id="21" w:name="bookmark=id.6eeewfdhr2z0" w:colFirst="0" w:colLast="0"/>
      <w:bookmarkStart w:id="22" w:name="bookmark=id.z919zq8j8j35" w:colFirst="0" w:colLast="0"/>
      <w:bookmarkStart w:id="23" w:name="bookmark=id.129c89a6p71c" w:colFirst="0" w:colLast="0"/>
      <w:bookmarkEnd w:id="20"/>
      <w:bookmarkEnd w:id="21"/>
      <w:bookmarkEnd w:id="22"/>
      <w:bookmarkEnd w:id="23"/>
    </w:p>
    <w:p w14:paraId="59B5F256" w14:textId="2C35E148" w:rsidR="007820AF" w:rsidRDefault="007820AF" w:rsidP="007820AF">
      <w:pPr>
        <w:ind w:left="-450"/>
        <w:rPr>
          <w:rFonts w:ascii="Cambria" w:eastAsia="Arial" w:hAnsi="Cambria"/>
          <w:b/>
        </w:rPr>
      </w:pPr>
    </w:p>
    <w:p w14:paraId="55821D7F" w14:textId="77777777" w:rsidR="007B64C0" w:rsidRDefault="007B64C0" w:rsidP="00BE06DC">
      <w:pPr>
        <w:rPr>
          <w:rFonts w:ascii="Cambria" w:eastAsia="Arial" w:hAnsi="Cambria"/>
          <w:b/>
        </w:rPr>
      </w:pPr>
    </w:p>
    <w:tbl>
      <w:tblPr>
        <w:tblpPr w:leftFromText="180" w:rightFromText="180" w:vertAnchor="text" w:horzAnchor="page" w:tblpXSpec="center" w:tblpY="-1159"/>
        <w:tblW w:w="1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37"/>
        <w:gridCol w:w="1440"/>
        <w:gridCol w:w="1343"/>
        <w:gridCol w:w="1696"/>
        <w:gridCol w:w="1559"/>
        <w:gridCol w:w="2148"/>
        <w:gridCol w:w="1134"/>
        <w:gridCol w:w="1565"/>
      </w:tblGrid>
      <w:tr w:rsidR="007B64C0" w:rsidRPr="00D16147" w14:paraId="3F4AE59F" w14:textId="77777777" w:rsidTr="00952433">
        <w:tc>
          <w:tcPr>
            <w:tcW w:w="562" w:type="dxa"/>
            <w:shd w:val="clear" w:color="auto" w:fill="E8E8E8" w:themeFill="background2"/>
          </w:tcPr>
          <w:p w14:paraId="2174DF3D" w14:textId="77777777" w:rsidR="007B64C0" w:rsidRPr="00BE06DC" w:rsidRDefault="007B64C0" w:rsidP="00BE06DC">
            <w:pPr>
              <w:ind w:left="-598" w:firstLine="598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E8E8E8" w:themeFill="background2"/>
          </w:tcPr>
          <w:p w14:paraId="1BA4EEA5" w14:textId="2D0F2118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Nama/ MRN/ Tarikh</w:t>
            </w:r>
          </w:p>
          <w:p w14:paraId="2163EE5C" w14:textId="77777777" w:rsidR="007B64C0" w:rsidRPr="00BE06DC" w:rsidRDefault="007B64C0" w:rsidP="00BE06DC">
            <w:pPr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8E8E8" w:themeFill="background2"/>
          </w:tcPr>
          <w:p w14:paraId="11BBFEAA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 xml:space="preserve">Diagnosis/ </w:t>
            </w: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343" w:type="dxa"/>
            <w:shd w:val="clear" w:color="auto" w:fill="E8E8E8" w:themeFill="background2"/>
          </w:tcPr>
          <w:p w14:paraId="74257EEB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Peranan</w:t>
            </w:r>
            <w:proofErr w:type="spellEnd"/>
          </w:p>
          <w:p w14:paraId="5D83024B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(P/A)</w:t>
            </w:r>
          </w:p>
        </w:tc>
        <w:tc>
          <w:tcPr>
            <w:tcW w:w="1696" w:type="dxa"/>
            <w:shd w:val="clear" w:color="auto" w:fill="E8E8E8" w:themeFill="background2"/>
          </w:tcPr>
          <w:p w14:paraId="05FBD9EE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Komplikasi</w:t>
            </w:r>
            <w:proofErr w:type="spellEnd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selepas</w:t>
            </w:r>
            <w:proofErr w:type="spellEnd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pembedahan</w:t>
            </w:r>
            <w:proofErr w:type="spellEnd"/>
          </w:p>
        </w:tc>
        <w:tc>
          <w:tcPr>
            <w:tcW w:w="1559" w:type="dxa"/>
            <w:shd w:val="clear" w:color="auto" w:fill="E8E8E8" w:themeFill="background2"/>
          </w:tcPr>
          <w:p w14:paraId="29E43B68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Tindakan</w:t>
            </w:r>
          </w:p>
        </w:tc>
        <w:tc>
          <w:tcPr>
            <w:tcW w:w="2148" w:type="dxa"/>
            <w:shd w:val="clear" w:color="auto" w:fill="E8E8E8" w:themeFill="background2"/>
          </w:tcPr>
          <w:p w14:paraId="33C7C43F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Hasil</w:t>
            </w:r>
          </w:p>
        </w:tc>
        <w:tc>
          <w:tcPr>
            <w:tcW w:w="1134" w:type="dxa"/>
            <w:shd w:val="clear" w:color="auto" w:fill="E8E8E8" w:themeFill="background2"/>
          </w:tcPr>
          <w:p w14:paraId="11C078F6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Penilaian</w:t>
            </w:r>
            <w:proofErr w:type="spellEnd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Penyelia</w:t>
            </w:r>
            <w:proofErr w:type="spellEnd"/>
          </w:p>
          <w:p w14:paraId="1FED2134" w14:textId="77777777" w:rsidR="007B64C0" w:rsidRPr="00BE06DC" w:rsidRDefault="007B64C0" w:rsidP="00BE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(</w:t>
            </w:r>
            <w:r w:rsidRPr="00BE06DC">
              <w:rPr>
                <w:rFonts w:ascii="Apple Color Emoji" w:eastAsia="Wingdings" w:hAnsi="Apple Color Emoji" w:cs="Apple Color Emoji"/>
                <w:b/>
                <w:color w:val="000000"/>
                <w:sz w:val="20"/>
                <w:szCs w:val="20"/>
              </w:rPr>
              <w:t>✔</w:t>
            </w:r>
            <w:r w:rsidRPr="00BE06DC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/×)</w:t>
            </w:r>
          </w:p>
        </w:tc>
        <w:tc>
          <w:tcPr>
            <w:tcW w:w="1565" w:type="dxa"/>
            <w:shd w:val="clear" w:color="auto" w:fill="E8E8E8" w:themeFill="background2"/>
          </w:tcPr>
          <w:p w14:paraId="671F8554" w14:textId="77777777" w:rsidR="007B64C0" w:rsidRPr="00BE06DC" w:rsidRDefault="007B64C0" w:rsidP="00BE06DC">
            <w:pPr>
              <w:ind w:right="176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BE06DC">
              <w:rPr>
                <w:rFonts w:ascii="Cambria" w:eastAsia="Arial Narrow" w:hAnsi="Cambria" w:cs="Arial Narrow"/>
                <w:b/>
                <w:sz w:val="20"/>
                <w:szCs w:val="20"/>
              </w:rPr>
              <w:t xml:space="preserve">Nama &amp; </w:t>
            </w:r>
            <w:proofErr w:type="spellStart"/>
            <w:r w:rsidRPr="00BE06DC">
              <w:rPr>
                <w:rFonts w:ascii="Cambria" w:eastAsia="Arial Narrow" w:hAnsi="Cambria" w:cs="Arial Narrow"/>
                <w:b/>
                <w:sz w:val="20"/>
                <w:szCs w:val="20"/>
              </w:rPr>
              <w:t>tandatangan</w:t>
            </w:r>
            <w:proofErr w:type="spellEnd"/>
            <w:r w:rsidRPr="00BE06DC">
              <w:rPr>
                <w:rFonts w:ascii="Cambria" w:eastAsia="Arial Narrow" w:hAnsi="Cambria" w:cs="Arial Narrow"/>
                <w:b/>
                <w:sz w:val="20"/>
                <w:szCs w:val="20"/>
              </w:rPr>
              <w:t xml:space="preserve"> Penyelia</w:t>
            </w:r>
          </w:p>
        </w:tc>
      </w:tr>
      <w:tr w:rsidR="007B64C0" w:rsidRPr="00D16147" w14:paraId="3FF24122" w14:textId="77777777" w:rsidTr="00BE06DC">
        <w:trPr>
          <w:trHeight w:val="935"/>
        </w:trPr>
        <w:tc>
          <w:tcPr>
            <w:tcW w:w="562" w:type="dxa"/>
          </w:tcPr>
          <w:p w14:paraId="3757D323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737" w:type="dxa"/>
          </w:tcPr>
          <w:p w14:paraId="3F4BBF68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57FABC84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343" w:type="dxa"/>
          </w:tcPr>
          <w:p w14:paraId="491EF596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696" w:type="dxa"/>
          </w:tcPr>
          <w:p w14:paraId="43C048F8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2BC24E4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2148" w:type="dxa"/>
          </w:tcPr>
          <w:p w14:paraId="46E00DA7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C789CCE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5A245C35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</w:tr>
      <w:tr w:rsidR="007B64C0" w:rsidRPr="00D16147" w14:paraId="64684280" w14:textId="77777777" w:rsidTr="00BE06DC">
        <w:trPr>
          <w:trHeight w:val="935"/>
        </w:trPr>
        <w:tc>
          <w:tcPr>
            <w:tcW w:w="562" w:type="dxa"/>
          </w:tcPr>
          <w:p w14:paraId="4BB9940F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737" w:type="dxa"/>
          </w:tcPr>
          <w:p w14:paraId="2971F411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13AD0A3E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343" w:type="dxa"/>
          </w:tcPr>
          <w:p w14:paraId="706EACBC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696" w:type="dxa"/>
          </w:tcPr>
          <w:p w14:paraId="60E59BAF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3927E49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2148" w:type="dxa"/>
          </w:tcPr>
          <w:p w14:paraId="06039E13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3D3F36D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052E831A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</w:tr>
      <w:tr w:rsidR="007B64C0" w:rsidRPr="00D16147" w14:paraId="5B207310" w14:textId="77777777" w:rsidTr="00BE06DC">
        <w:trPr>
          <w:trHeight w:val="935"/>
        </w:trPr>
        <w:tc>
          <w:tcPr>
            <w:tcW w:w="562" w:type="dxa"/>
          </w:tcPr>
          <w:p w14:paraId="0ECC2256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737" w:type="dxa"/>
          </w:tcPr>
          <w:p w14:paraId="484DFE0E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73183D7E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343" w:type="dxa"/>
          </w:tcPr>
          <w:p w14:paraId="03FC05E2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696" w:type="dxa"/>
          </w:tcPr>
          <w:p w14:paraId="767A735C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2A87C78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2148" w:type="dxa"/>
          </w:tcPr>
          <w:p w14:paraId="24BBDE96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656F5E9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6124C82E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</w:tr>
      <w:tr w:rsidR="007B64C0" w:rsidRPr="00D16147" w14:paraId="121E7DFA" w14:textId="77777777" w:rsidTr="00BE06DC">
        <w:trPr>
          <w:trHeight w:val="935"/>
        </w:trPr>
        <w:tc>
          <w:tcPr>
            <w:tcW w:w="562" w:type="dxa"/>
          </w:tcPr>
          <w:p w14:paraId="06EB0B4D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737" w:type="dxa"/>
          </w:tcPr>
          <w:p w14:paraId="021D3E53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36ECB638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343" w:type="dxa"/>
          </w:tcPr>
          <w:p w14:paraId="32174170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696" w:type="dxa"/>
          </w:tcPr>
          <w:p w14:paraId="41362DEB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8C6E1B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2148" w:type="dxa"/>
          </w:tcPr>
          <w:p w14:paraId="6468E490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7155197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77E7C932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</w:tr>
      <w:tr w:rsidR="007B64C0" w:rsidRPr="00D16147" w14:paraId="0C28EA95" w14:textId="77777777" w:rsidTr="00BE06DC">
        <w:trPr>
          <w:trHeight w:val="935"/>
        </w:trPr>
        <w:tc>
          <w:tcPr>
            <w:tcW w:w="562" w:type="dxa"/>
          </w:tcPr>
          <w:p w14:paraId="36D38835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737" w:type="dxa"/>
          </w:tcPr>
          <w:p w14:paraId="6C1D2F6B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36B117BA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343" w:type="dxa"/>
          </w:tcPr>
          <w:p w14:paraId="42E81E26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696" w:type="dxa"/>
          </w:tcPr>
          <w:p w14:paraId="5DD98101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C36DE19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2148" w:type="dxa"/>
          </w:tcPr>
          <w:p w14:paraId="5FF36402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7509565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097FF00D" w14:textId="77777777" w:rsidR="007B64C0" w:rsidRPr="00D16147" w:rsidRDefault="007B64C0" w:rsidP="00260320">
            <w:pPr>
              <w:rPr>
                <w:rFonts w:ascii="Cambria" w:hAnsi="Cambria"/>
              </w:rPr>
            </w:pPr>
          </w:p>
        </w:tc>
      </w:tr>
    </w:tbl>
    <w:p w14:paraId="41222E4D" w14:textId="5819AF40" w:rsidR="00631FD0" w:rsidRPr="00BE06DC" w:rsidRDefault="00631FD0" w:rsidP="00BE06DC">
      <w:pPr>
        <w:rPr>
          <w:rFonts w:ascii="Cambria" w:eastAsia="Arial" w:hAnsi="Cambria"/>
          <w:b/>
          <w:lang w:val="ms-MY"/>
        </w:rPr>
      </w:pPr>
    </w:p>
    <w:p w14:paraId="44333CA3" w14:textId="77777777" w:rsidR="00A820AA" w:rsidRPr="00D16147" w:rsidRDefault="00A820AA" w:rsidP="00631FD0">
      <w:pPr>
        <w:ind w:hanging="2"/>
        <w:rPr>
          <w:rFonts w:ascii="Cambria" w:hAnsi="Cambria"/>
          <w:lang w:val="ms-MY"/>
        </w:rPr>
        <w:sectPr w:rsidR="00A820AA" w:rsidRPr="00D16147" w:rsidSect="007B64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7571970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4377B2E2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62164FBB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0CFDABA7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7AAEDCA9" w14:textId="77777777" w:rsidR="00631FD0" w:rsidRPr="00D16147" w:rsidRDefault="00631FD0" w:rsidP="00631FD0">
      <w:pPr>
        <w:rPr>
          <w:rFonts w:ascii="Cambria" w:hAnsi="Cambria"/>
          <w:lang w:val="ms-MY"/>
        </w:rPr>
      </w:pPr>
    </w:p>
    <w:p w14:paraId="21544C0A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D16147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D16147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Pr="00D16147" w:rsidRDefault="00631FD0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D16147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D16147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24" w:name="_Toc224658532"/>
      <w:r w:rsidRPr="00D16147">
        <w:rPr>
          <w:bCs/>
          <w:sz w:val="40"/>
          <w:lang w:val="ms-MY"/>
        </w:rPr>
        <w:t>BAHAGIAN 2</w:t>
      </w:r>
      <w:bookmarkEnd w:id="24"/>
    </w:p>
    <w:p w14:paraId="1D4ECDE9" w14:textId="1C0805B0" w:rsidR="00631FD0" w:rsidRPr="00D16147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D16147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0BC4FA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85B52F" w14:textId="77777777" w:rsidR="005533CF" w:rsidRPr="005533CF" w:rsidRDefault="005533CF" w:rsidP="005533CF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34D1BB58" w14:textId="67F29ED2" w:rsidR="005533CF" w:rsidRPr="005533CF" w:rsidRDefault="00393062" w:rsidP="005533CF">
      <w:pPr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b/>
          <w:sz w:val="22"/>
          <w:szCs w:val="22"/>
          <w:lang w:val="ms-MY"/>
        </w:rPr>
        <w:lastRenderedPageBreak/>
        <w:t>1</w:t>
      </w:r>
      <w:r w:rsidR="005533CF" w:rsidRPr="005533CF">
        <w:rPr>
          <w:rFonts w:ascii="Cambria" w:eastAsia="Arial" w:hAnsi="Cambria"/>
          <w:b/>
          <w:sz w:val="22"/>
          <w:szCs w:val="22"/>
          <w:lang w:val="ms-MY"/>
        </w:rPr>
        <w:t xml:space="preserve">.   PENYELIAAN &amp; PENILAIAN ADO/ NDO/ </w:t>
      </w:r>
      <w:r w:rsidR="009B56C0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6D0D0026" w14:textId="77777777" w:rsidR="005533CF" w:rsidRPr="005533CF" w:rsidRDefault="005533CF" w:rsidP="005533CF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5533CF" w:rsidRPr="005533CF" w14:paraId="52F92ADB" w14:textId="77777777" w:rsidTr="00C36269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CBA233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D1A43AF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3A38384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5533CF" w:rsidRPr="005533CF" w14:paraId="1CB1E758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D79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  <w:p w14:paraId="31BC1399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  <w:p w14:paraId="1748A9DA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DECB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057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</w:tr>
      <w:tr w:rsidR="005533CF" w:rsidRPr="005533CF" w14:paraId="07BC369E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D75C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04C6CDB3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59CE077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BD3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E9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04B65910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FB20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2DB9EF84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51265C37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BD6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320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0198E7DE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6465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65AF6FA0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165A2D69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D848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1267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44D77C45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915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5A1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F1E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42422805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9A7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A33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5921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37A37B67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A58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6CB4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FD18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68EE2344" w14:textId="77777777" w:rsidTr="00C36269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F7A9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CEAF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39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</w:tbl>
    <w:p w14:paraId="12CBCFA2" w14:textId="77777777" w:rsidR="005533CF" w:rsidRPr="005533CF" w:rsidRDefault="005533CF" w:rsidP="005533CF">
      <w:pPr>
        <w:jc w:val="left"/>
        <w:rPr>
          <w:rFonts w:ascii="Cambria" w:hAnsi="Cambria"/>
          <w:sz w:val="22"/>
          <w:szCs w:val="22"/>
          <w:lang w:val="ms-MY"/>
        </w:rPr>
      </w:pPr>
      <w:r w:rsidRPr="005533CF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5533CF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5533CF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5533CF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5533CF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5533CF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Pr="005533CF">
        <w:rPr>
          <w:rFonts w:ascii="Cambria" w:hAnsi="Cambria"/>
          <w:sz w:val="22"/>
          <w:szCs w:val="22"/>
          <w:lang w:val="ms-MY"/>
        </w:rPr>
        <w:t xml:space="preserve">;  NDO: </w:t>
      </w:r>
      <w:r w:rsidRPr="005533CF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5533CF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5533CF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5533CF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2FE92ADB" w14:textId="77777777" w:rsidR="005533CF" w:rsidRDefault="005533CF" w:rsidP="005533CF">
      <w:pPr>
        <w:rPr>
          <w:rFonts w:ascii="Cambria" w:eastAsia="Arial" w:hAnsi="Cambria"/>
          <w:b/>
          <w:sz w:val="22"/>
          <w:szCs w:val="22"/>
        </w:rPr>
      </w:pPr>
    </w:p>
    <w:p w14:paraId="7650777C" w14:textId="77777777" w:rsidR="005533CF" w:rsidRPr="005533CF" w:rsidRDefault="005533CF" w:rsidP="005533CF">
      <w:pPr>
        <w:rPr>
          <w:rFonts w:ascii="Cambria" w:eastAsia="Arial" w:hAnsi="Cambria"/>
          <w:b/>
          <w:sz w:val="22"/>
          <w:szCs w:val="22"/>
        </w:rPr>
      </w:pPr>
    </w:p>
    <w:p w14:paraId="1F1DE575" w14:textId="2F55BAD0" w:rsidR="005533CF" w:rsidRPr="005533CF" w:rsidRDefault="00393062" w:rsidP="005533CF">
      <w:pPr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b/>
          <w:sz w:val="22"/>
          <w:szCs w:val="22"/>
        </w:rPr>
        <w:lastRenderedPageBreak/>
        <w:t>2</w:t>
      </w:r>
      <w:r w:rsidR="005533CF" w:rsidRPr="005533CF">
        <w:rPr>
          <w:rFonts w:ascii="Cambria" w:eastAsia="Arial" w:hAnsi="Cambria"/>
          <w:b/>
          <w:sz w:val="22"/>
          <w:szCs w:val="22"/>
          <w:lang w:val="ms-MY"/>
        </w:rPr>
        <w:t>.    FASILITATOR</w:t>
      </w:r>
    </w:p>
    <w:p w14:paraId="58F8816F" w14:textId="77777777" w:rsidR="005533CF" w:rsidRPr="005533CF" w:rsidRDefault="005533CF" w:rsidP="005533CF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5533CF" w:rsidRPr="005533CF" w14:paraId="6D63F059" w14:textId="77777777" w:rsidTr="00C36269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08A678C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8B35919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36DFBDC" w14:textId="77777777" w:rsidR="005533CF" w:rsidRPr="005533CF" w:rsidRDefault="005533CF" w:rsidP="00C36269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5533C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/ Tandatangan Penyelia</w:t>
            </w:r>
          </w:p>
        </w:tc>
      </w:tr>
      <w:tr w:rsidR="005533CF" w:rsidRPr="005533CF" w14:paraId="206500D5" w14:textId="77777777" w:rsidTr="00C3626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6D6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  <w:p w14:paraId="18298700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  <w:p w14:paraId="0C2CDAE1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EFB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3A" w14:textId="77777777" w:rsidR="005533CF" w:rsidRPr="005533CF" w:rsidRDefault="005533CF" w:rsidP="00C36269">
            <w:pPr>
              <w:rPr>
                <w:rFonts w:ascii="Cambria" w:hAnsi="Cambria"/>
                <w:lang w:val="ms-MY"/>
              </w:rPr>
            </w:pPr>
          </w:p>
        </w:tc>
      </w:tr>
      <w:tr w:rsidR="005533CF" w:rsidRPr="005533CF" w14:paraId="7C357E6C" w14:textId="77777777" w:rsidTr="00C3626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F26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1EFAF17E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1C0F3CB4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7546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487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38AD01BF" w14:textId="77777777" w:rsidTr="00C3626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FE34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5107EC3A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37FE5705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2E83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D4F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38BD06A9" w14:textId="77777777" w:rsidTr="00C3626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D241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1916E799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  <w:p w14:paraId="1EBFA636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FFD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F37F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3EBE09CD" w14:textId="77777777" w:rsidTr="00C36269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BB9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D93D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DB9D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264B5A3F" w14:textId="77777777" w:rsidTr="00C36269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94D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1EB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12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1852365A" w14:textId="77777777" w:rsidTr="00C36269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502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2A91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22C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  <w:tr w:rsidR="005533CF" w:rsidRPr="005533CF" w14:paraId="5AD8BB95" w14:textId="77777777" w:rsidTr="00C36269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18B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D6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8680" w14:textId="77777777" w:rsidR="005533CF" w:rsidRPr="005533CF" w:rsidRDefault="005533CF" w:rsidP="00C36269">
            <w:pPr>
              <w:rPr>
                <w:rFonts w:ascii="Cambria" w:hAnsi="Cambria"/>
              </w:rPr>
            </w:pPr>
          </w:p>
        </w:tc>
      </w:tr>
    </w:tbl>
    <w:p w14:paraId="47A13039" w14:textId="77777777" w:rsidR="005533CF" w:rsidRPr="005533CF" w:rsidRDefault="005533CF" w:rsidP="005533CF">
      <w:pPr>
        <w:rPr>
          <w:rFonts w:ascii="Cambria" w:hAnsi="Cambria"/>
          <w:b/>
          <w:bCs/>
          <w:sz w:val="40"/>
          <w:szCs w:val="40"/>
          <w:lang w:val="ms-MY"/>
        </w:rPr>
        <w:sectPr w:rsidR="005533CF" w:rsidRPr="005533CF" w:rsidSect="005533C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D16147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D16147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D16147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D16147" w:rsidRDefault="008472C4" w:rsidP="009E0EC6">
      <w:pPr>
        <w:pStyle w:val="Heading1"/>
        <w:jc w:val="center"/>
        <w:rPr>
          <w:sz w:val="40"/>
        </w:rPr>
      </w:pPr>
      <w:bookmarkStart w:id="25" w:name="_Toc224658533"/>
      <w:r w:rsidRPr="00D16147">
        <w:rPr>
          <w:sz w:val="40"/>
        </w:rPr>
        <w:t>BAHAGIAN 3</w:t>
      </w:r>
      <w:bookmarkEnd w:id="25"/>
    </w:p>
    <w:p w14:paraId="5A1206C6" w14:textId="04802F4A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D16147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D16147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E4867B5" w14:textId="77777777" w:rsidR="00E05A65" w:rsidRPr="00D16147" w:rsidRDefault="00E05A65" w:rsidP="004C09DD">
      <w:pPr>
        <w:rPr>
          <w:rFonts w:ascii="Cambria" w:eastAsia="Arial" w:hAnsi="Cambria"/>
          <w:sz w:val="22"/>
          <w:szCs w:val="22"/>
        </w:rPr>
      </w:pPr>
    </w:p>
    <w:p w14:paraId="6C55656D" w14:textId="6A6C96EF" w:rsidR="00D03FAB" w:rsidRPr="00D03FAB" w:rsidRDefault="00D03FAB" w:rsidP="00D03FAB">
      <w:pPr>
        <w:rPr>
          <w:rFonts w:ascii="Cambria" w:eastAsia="Arial" w:hAnsi="Cambria"/>
          <w:b/>
          <w:color w:val="FF0000"/>
          <w:sz w:val="22"/>
          <w:szCs w:val="22"/>
        </w:rPr>
      </w:pPr>
      <w:r w:rsidRPr="00D03FAB">
        <w:rPr>
          <w:rFonts w:ascii="Cambria" w:eastAsia="Arial" w:hAnsi="Cambria"/>
          <w:b/>
          <w:sz w:val="22"/>
          <w:szCs w:val="22"/>
        </w:rPr>
        <w:lastRenderedPageBreak/>
        <w:t>PEMBENTANGAN / PENERBITAN KES REPO</w:t>
      </w:r>
      <w:r w:rsidR="00843702">
        <w:rPr>
          <w:rFonts w:ascii="Cambria" w:eastAsia="Arial" w:hAnsi="Cambria"/>
          <w:b/>
          <w:sz w:val="22"/>
          <w:szCs w:val="22"/>
        </w:rPr>
        <w:t>R</w:t>
      </w:r>
      <w:r w:rsidRPr="00D03FAB">
        <w:rPr>
          <w:rFonts w:ascii="Cambria" w:eastAsia="Arial" w:hAnsi="Cambria"/>
          <w:b/>
          <w:sz w:val="22"/>
          <w:szCs w:val="22"/>
        </w:rPr>
        <w:t>T / KERTAS SAINTIFIK / DISERTASI PASCA SISWAZAH / PENYELESAIAN KAJIAN YANG DIMULAKAN SEMASA LATIHAN INDUKSI (SEKURANG-KURANGNYA SATU DARIPADA MANA</w:t>
      </w:r>
      <w:r w:rsidR="00B3685E">
        <w:rPr>
          <w:rFonts w:ascii="Cambria" w:eastAsia="Arial" w:hAnsi="Cambria"/>
          <w:b/>
          <w:sz w:val="22"/>
          <w:szCs w:val="22"/>
        </w:rPr>
        <w:t>-</w:t>
      </w:r>
      <w:r w:rsidRPr="00D03FAB">
        <w:rPr>
          <w:rFonts w:ascii="Cambria" w:eastAsia="Arial" w:hAnsi="Cambria"/>
          <w:b/>
          <w:sz w:val="22"/>
          <w:szCs w:val="22"/>
        </w:rPr>
        <w:t>MANA KATEGORI)</w:t>
      </w:r>
    </w:p>
    <w:p w14:paraId="2320F62B" w14:textId="77777777" w:rsidR="00D03FAB" w:rsidRDefault="00D03FAB" w:rsidP="00D03FAB">
      <w:pPr>
        <w:rPr>
          <w:rFonts w:eastAsia="Arial"/>
          <w:sz w:val="22"/>
          <w:szCs w:val="22"/>
          <w:highlight w:val="red"/>
        </w:rPr>
      </w:pP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4030"/>
        <w:gridCol w:w="3620"/>
      </w:tblGrid>
      <w:tr w:rsidR="00D03FAB" w14:paraId="3E526928" w14:textId="77777777" w:rsidTr="00A27252">
        <w:trPr>
          <w:trHeight w:val="917"/>
        </w:trPr>
        <w:tc>
          <w:tcPr>
            <w:tcW w:w="1687" w:type="dxa"/>
          </w:tcPr>
          <w:p w14:paraId="429094EE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</w:p>
          <w:p w14:paraId="3FAE48FA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  <w:r w:rsidRPr="00D03FAB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030" w:type="dxa"/>
          </w:tcPr>
          <w:p w14:paraId="1C32627C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</w:p>
          <w:p w14:paraId="53F8E359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  <w:r w:rsidRPr="00D03FAB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Huraian</w:t>
            </w:r>
          </w:p>
        </w:tc>
        <w:tc>
          <w:tcPr>
            <w:tcW w:w="3620" w:type="dxa"/>
          </w:tcPr>
          <w:p w14:paraId="0E369EEF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</w:p>
          <w:p w14:paraId="607BE2E1" w14:textId="186C443A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  <w:r w:rsidRPr="00D03FAB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rbincangan Bersama  &amp; tandatangan Penyelia</w:t>
            </w:r>
          </w:p>
          <w:p w14:paraId="0BBBCA74" w14:textId="77777777" w:rsidR="00D03FAB" w:rsidRPr="00D03FAB" w:rsidRDefault="00D03FAB" w:rsidP="00D03FAB">
            <w:pPr>
              <w:spacing w:line="276" w:lineRule="auto"/>
              <w:jc w:val="center"/>
              <w:rPr>
                <w:rFonts w:ascii="Cambria" w:eastAsia="Arial" w:hAnsi="Cambria"/>
                <w:b/>
                <w:sz w:val="22"/>
                <w:szCs w:val="22"/>
                <w:lang w:val="ms-MY"/>
              </w:rPr>
            </w:pPr>
          </w:p>
        </w:tc>
      </w:tr>
      <w:tr w:rsidR="00D03FAB" w14:paraId="192D528F" w14:textId="77777777" w:rsidTr="00A27252">
        <w:trPr>
          <w:trHeight w:val="3303"/>
        </w:trPr>
        <w:tc>
          <w:tcPr>
            <w:tcW w:w="1687" w:type="dxa"/>
          </w:tcPr>
          <w:p w14:paraId="7A98F307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8B04908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DEE8A8C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43462A7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5D8495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058238DE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FCC613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0EBA0FD0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12FD6513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1E1B3A7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159E68F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92D394C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6FBFE96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30" w:type="dxa"/>
          </w:tcPr>
          <w:p w14:paraId="1C62A293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0F03B254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1BDCFA96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07861D92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3F290BAF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24B20168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BECBB8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23E35EEC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4BD49A4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4CBF047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71B8560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5D8918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054108E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40C04FB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3C27F284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38F89EB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14AADFA7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A52D6FE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70EB97F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AEF1447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0E9CB2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5423451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81EB742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D693D62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4964D3B5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3C1AB161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67139BEB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765183B9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  <w:p w14:paraId="406B16BB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20" w:type="dxa"/>
          </w:tcPr>
          <w:p w14:paraId="6753E962" w14:textId="77777777" w:rsidR="00D03FAB" w:rsidRDefault="00D03FAB" w:rsidP="00A27252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3F4476A" w14:textId="77777777" w:rsidR="005533CF" w:rsidRDefault="005533CF" w:rsidP="005533CF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1504AFD3" w14:textId="77777777" w:rsidR="005533CF" w:rsidRPr="005533CF" w:rsidRDefault="005533CF" w:rsidP="005533CF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E25344" w14:textId="77777777" w:rsidR="00D03FAB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1479D96" w14:textId="77777777" w:rsidR="00D03FAB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208CE" w14:textId="77777777" w:rsidR="00D03FAB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0C9059A" w14:textId="77777777" w:rsidR="00D03FAB" w:rsidRPr="00D16147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D16147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D16147" w:rsidRDefault="008472C4" w:rsidP="009E0EC6">
      <w:pPr>
        <w:pStyle w:val="Heading1"/>
        <w:jc w:val="center"/>
        <w:rPr>
          <w:sz w:val="40"/>
        </w:rPr>
      </w:pPr>
      <w:bookmarkStart w:id="26" w:name="_Toc224658534"/>
      <w:r w:rsidRPr="00D16147">
        <w:rPr>
          <w:sz w:val="40"/>
        </w:rPr>
        <w:t>BAHAGIAN 4</w:t>
      </w:r>
      <w:bookmarkEnd w:id="26"/>
    </w:p>
    <w:p w14:paraId="51D13416" w14:textId="2FB7398E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D16147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D16147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5EBE42E" w14:textId="77777777" w:rsidR="008F76D2" w:rsidRDefault="008F76D2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EAC8E06" w14:textId="77777777" w:rsidR="00D03FAB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A69FB1D" w14:textId="77777777" w:rsidR="00D03FAB" w:rsidRPr="00D16147" w:rsidRDefault="00D03FAB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358D3B03" w:rsidR="008472C4" w:rsidRPr="00D16147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D16147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C23D80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D16147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D16147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D16147">
        <w:rPr>
          <w:rFonts w:ascii="Cambria" w:hAnsi="Cambria" w:cs="Arial"/>
          <w:b w:val="0"/>
          <w:lang w:val="ms-MY"/>
        </w:rPr>
        <w:t xml:space="preserve">perlu </w:t>
      </w:r>
      <w:r w:rsidR="00A33F91" w:rsidRPr="00D16147">
        <w:rPr>
          <w:rFonts w:ascii="Cambria" w:hAnsi="Cambria" w:cs="Arial"/>
          <w:b w:val="0"/>
          <w:lang w:val="ms-MY"/>
        </w:rPr>
        <w:t>menunjukkan penguasaan terhadap</w:t>
      </w:r>
      <w:r w:rsidRPr="00D16147">
        <w:rPr>
          <w:rFonts w:ascii="Cambria" w:hAnsi="Cambria" w:cs="Arial"/>
          <w:b w:val="0"/>
          <w:lang w:val="ms-MY"/>
        </w:rPr>
        <w:t xml:space="preserve"> </w:t>
      </w:r>
      <w:r w:rsidR="00DB6FD1" w:rsidRPr="00D16147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D16147">
        <w:rPr>
          <w:rFonts w:ascii="Cambria" w:hAnsi="Cambria" w:cs="Arial"/>
          <w:b w:val="0"/>
          <w:lang w:val="ms-MY"/>
        </w:rPr>
        <w:t>melalui</w:t>
      </w:r>
      <w:r w:rsidRPr="00D16147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D16147">
        <w:rPr>
          <w:rFonts w:ascii="Cambria" w:hAnsi="Cambria" w:cs="Arial"/>
          <w:b w:val="0"/>
          <w:lang w:val="ms-MY"/>
        </w:rPr>
        <w:t>:</w:t>
      </w:r>
      <w:r w:rsidRPr="00D16147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D16147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D16147">
        <w:rPr>
          <w:rFonts w:ascii="Cambria" w:hAnsi="Cambria" w:cs="Arial"/>
          <w:bCs/>
          <w:lang w:val="ms-MY"/>
        </w:rPr>
        <w:t>A.</w:t>
      </w:r>
      <w:r w:rsidRPr="00D16147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D16147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D16147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D16147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D16147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D16147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D16147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D16147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07960D9E" w:rsidR="008472C4" w:rsidRPr="00D16147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4F9AFAB0" w:rsidR="008472C4" w:rsidRPr="00D16147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DB01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1099619D" w:rsidR="008B5D84" w:rsidRPr="00D16147" w:rsidRDefault="008B5D8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2F0D1B9E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8B5D8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D16147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D16147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D16147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D16147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D16147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D16147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D16147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D16147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D16147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D16147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D16147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D16147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D16147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D16147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D16147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D16147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D16147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D16147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D16147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D16147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D16147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D16147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D16147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D16147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D16147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D16147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D16147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D16147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D16147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D16147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D16147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D16147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D16147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D16147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D16147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D16147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D16147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Pr="00D16147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Pr="00D16147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26537732" w14:textId="77777777" w:rsidR="008B5D84" w:rsidRPr="00D16147" w:rsidRDefault="008B5D8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D16147" w:rsidRDefault="008472C4" w:rsidP="008472C4">
      <w:pPr>
        <w:rPr>
          <w:rFonts w:ascii="Cambria" w:eastAsia="Times New Roman" w:hAnsi="Cambria"/>
          <w:lang w:val="en-US"/>
        </w:rPr>
      </w:pPr>
      <w:r w:rsidRPr="00D16147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D16147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D16147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D16147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D16147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D16147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D16147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D16147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D16147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D16147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D16147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D16147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D16147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22599F5" w:rsidR="008472C4" w:rsidRPr="00D16147" w:rsidRDefault="00146EC5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D16147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D16147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D16147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D16147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D16147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D16147" w:rsidRDefault="008472C4" w:rsidP="008472C4">
      <w:pPr>
        <w:rPr>
          <w:rFonts w:ascii="Cambria" w:eastAsia="Times New Roman" w:hAnsi="Cambria"/>
          <w:lang w:val="ms-MY"/>
        </w:rPr>
      </w:pPr>
      <w:r w:rsidRPr="00D16147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D16147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D16147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D16147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D16147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D16147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D16147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D16147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D16147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D16147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D161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D16147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D16147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D16147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D16147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D16147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D16147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D16147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D16147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D16147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318E81D8" w14:textId="77777777" w:rsidR="008F76D2" w:rsidRDefault="008F76D2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4262AC81" w14:textId="5E6360E6" w:rsidR="008472C4" w:rsidRPr="00D16147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b/>
          <w:lang w:val="ms-MY"/>
        </w:rPr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D16147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D16147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BF3062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BF3062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BF3062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BF3062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BF3062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0B33C144" w:rsidR="008472C4" w:rsidRPr="0066125C" w:rsidRDefault="00BF3062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6125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66125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66125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66125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66125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D16147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4B7B255A" w:rsidR="008472C4" w:rsidRPr="00D16147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8F76D2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D16147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3C737335" w:rsidR="008472C4" w:rsidRPr="00D16147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8F76D2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D16147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597C3B3A" w:rsidR="008472C4" w:rsidRPr="00D16147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8F76D2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D16147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D16147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D16147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D16147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D16147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</w:rPr>
              <w:t xml:space="preserve">Cop Rasmi </w:t>
            </w:r>
            <w:proofErr w:type="spellStart"/>
            <w:r w:rsidRPr="00D16147">
              <w:rPr>
                <w:rFonts w:ascii="Cambria" w:hAnsi="Cambria"/>
                <w:b/>
                <w:sz w:val="22"/>
                <w:szCs w:val="22"/>
              </w:rPr>
              <w:t>Penyelia</w:t>
            </w:r>
            <w:proofErr w:type="spellEnd"/>
            <w:r w:rsidRPr="00D16147">
              <w:rPr>
                <w:rFonts w:ascii="Cambria" w:hAnsi="Cambria"/>
                <w:b/>
                <w:sz w:val="22"/>
                <w:szCs w:val="22"/>
              </w:rPr>
              <w:t xml:space="preserve"> dan </w:t>
            </w:r>
            <w:proofErr w:type="spellStart"/>
            <w:r w:rsidRPr="00D16147">
              <w:rPr>
                <w:rFonts w:ascii="Cambria" w:hAnsi="Cambria"/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D16147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D16147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16147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47271056" w:rsidR="008472C4" w:rsidRPr="00D16147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hAnsi="Cambria"/>
                <w:sz w:val="22"/>
                <w:szCs w:val="22"/>
              </w:rPr>
              <w:t>(Fixed Format Report - FFR)</w:t>
            </w:r>
            <w:r w:rsidR="00BF30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6125C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="0066125C">
              <w:rPr>
                <w:rFonts w:ascii="Cambria" w:hAnsi="Cambria"/>
                <w:sz w:val="22"/>
                <w:szCs w:val="22"/>
              </w:rPr>
              <w:t>Sekiranya</w:t>
            </w:r>
            <w:proofErr w:type="spellEnd"/>
            <w:r w:rsidR="0066125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66125C">
              <w:rPr>
                <w:rFonts w:ascii="Cambria" w:hAnsi="Cambria"/>
                <w:sz w:val="22"/>
                <w:szCs w:val="22"/>
              </w:rPr>
              <w:t>berkaitan</w:t>
            </w:r>
            <w:proofErr w:type="spellEnd"/>
            <w:r w:rsidR="0066125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D16147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D16147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D16147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D16147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D16147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D16147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D16147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D16147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D16147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D16147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D16147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D16147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D16147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D16147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D16147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D16147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D16147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D16147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D16147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E4BE299" w14:textId="77777777" w:rsidR="004C4607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C19CCE" w14:textId="77777777" w:rsidR="001B29D6" w:rsidRDefault="001B29D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6807BCA5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35BAF3B9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7F2FE2A7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6E35C0B5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6486496C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4DA210ED" w14:textId="77777777" w:rsidR="00F959F6" w:rsidRDefault="00F959F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43A97CBA" w14:textId="77777777" w:rsidR="001B29D6" w:rsidRDefault="001B29D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5822C901" w14:textId="77777777" w:rsidR="001B29D6" w:rsidRDefault="001B29D6" w:rsidP="001B29D6">
      <w:pPr>
        <w:jc w:val="center"/>
        <w:rPr>
          <w:rStyle w:val="Heading1Char"/>
          <w:b w:val="0"/>
          <w:bCs/>
          <w:color w:val="000000" w:themeColor="text1"/>
        </w:rPr>
      </w:pPr>
    </w:p>
    <w:p w14:paraId="4986189C" w14:textId="77777777" w:rsidR="001B29D6" w:rsidRPr="00DB0E08" w:rsidRDefault="001B29D6" w:rsidP="001B29D6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386AEC11" w14:textId="77777777" w:rsidR="001B29D6" w:rsidRPr="00DB0E08" w:rsidRDefault="001B29D6" w:rsidP="001B29D6">
      <w:pPr>
        <w:rPr>
          <w:rFonts w:ascii="Cambria" w:hAnsi="Cambria"/>
          <w:b/>
          <w:bCs/>
          <w:color w:val="000000" w:themeColor="text1"/>
          <w:lang w:val="ms-MY"/>
        </w:rPr>
      </w:pPr>
    </w:p>
    <w:p w14:paraId="78EF2861" w14:textId="77777777" w:rsidR="001B29D6" w:rsidRPr="00D16147" w:rsidRDefault="001B29D6" w:rsidP="001B29D6">
      <w:pPr>
        <w:rPr>
          <w:rFonts w:ascii="Cambria" w:hAnsi="Cambria"/>
          <w:b/>
          <w:bCs/>
          <w:lang w:val="ms-MY"/>
        </w:rPr>
        <w:sectPr w:rsidR="001B29D6" w:rsidRPr="00D16147" w:rsidSect="001B29D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9ED1A23" w14:textId="77777777" w:rsidR="001B29D6" w:rsidRPr="00D16147" w:rsidRDefault="001B29D6" w:rsidP="001B29D6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68105ECB" w14:textId="77777777" w:rsidR="001B29D6" w:rsidRPr="00D16147" w:rsidRDefault="001B29D6" w:rsidP="001B29D6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1B29D6" w:rsidRPr="00D16147" w14:paraId="07693F23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571186C8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566C9C38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1FB1E9F6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1B29D6" w:rsidRPr="00D16147" w14:paraId="5221731B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6BA7E11A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227395E9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474AE209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1ECE5DAC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6DEC4043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1B6A2DB3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5367D9F5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1B29D6" w:rsidRPr="00D16147" w14:paraId="0A8BF234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6849AA3F" w14:textId="77777777" w:rsidR="001B29D6" w:rsidRPr="00D16147" w:rsidRDefault="001B29D6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6D15321D" w14:textId="77777777" w:rsidR="001B29D6" w:rsidRPr="00D16147" w:rsidRDefault="001B29D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61306CB5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19C7446E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0C99004A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64ACBF91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523E0FB7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31EDCADB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1B29D6" w:rsidRPr="00D16147" w14:paraId="79AC7EE7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35D762AC" w14:textId="77777777" w:rsidR="001B29D6" w:rsidRPr="00D16147" w:rsidRDefault="001B29D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22F139A7" w14:textId="77777777" w:rsidR="001B29D6" w:rsidRPr="00D16147" w:rsidRDefault="001B29D6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1B3D74FE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1FBDE607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532E6565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35F4BF24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09558DB1" w14:textId="77777777" w:rsidR="001B29D6" w:rsidRPr="00D16147" w:rsidRDefault="001B29D6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322968F6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1B29D6" w:rsidRPr="00D16147" w14:paraId="0DBE218C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698D6671" w14:textId="77777777" w:rsidR="001B29D6" w:rsidRPr="00D16147" w:rsidRDefault="001B29D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709FE6EC" w14:textId="77777777" w:rsidR="001B29D6" w:rsidRPr="00D16147" w:rsidRDefault="001B29D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416ADED3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3BF31E7E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8E59971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1B3C83CE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B994422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41D7C570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1B29D6" w:rsidRPr="00D16147" w14:paraId="1F930A80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5219B2C1" w14:textId="77777777" w:rsidR="001B29D6" w:rsidRPr="00D16147" w:rsidRDefault="001B29D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3EEB671C" w14:textId="77777777" w:rsidR="001B29D6" w:rsidRPr="00D16147" w:rsidRDefault="001B29D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67DF8492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04EDC85C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312C1371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02F29B5D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303EF2F0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79FAA4D9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1B29D6" w:rsidRPr="00D16147" w14:paraId="5C786354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6706991A" w14:textId="77777777" w:rsidR="001B29D6" w:rsidRPr="00D16147" w:rsidRDefault="001B29D6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032C7B07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1B29D6" w:rsidRPr="00D16147" w14:paraId="7953E75C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118778AB" w14:textId="77777777" w:rsidR="001B29D6" w:rsidRPr="00D16147" w:rsidRDefault="001B29D6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152CF8DD" w14:textId="77777777" w:rsidR="001B29D6" w:rsidRPr="00D16147" w:rsidRDefault="001B29D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22DFB3A7" w14:textId="77777777" w:rsidR="001B29D6" w:rsidRDefault="001B29D6" w:rsidP="001B29D6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7AFBD17A" w14:textId="77777777" w:rsidR="001B29D6" w:rsidRPr="00C772E5" w:rsidRDefault="001B29D6" w:rsidP="001B29D6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29A01DEC" w14:textId="77777777" w:rsidR="001B29D6" w:rsidRPr="00C772E5" w:rsidRDefault="001B29D6" w:rsidP="001B29D6">
      <w:pPr>
        <w:pStyle w:val="ListParagraph"/>
        <w:numPr>
          <w:ilvl w:val="0"/>
          <w:numId w:val="48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7EA8B016" w14:textId="77777777" w:rsidR="001B29D6" w:rsidRDefault="001B29D6" w:rsidP="001B29D6">
      <w:pPr>
        <w:pStyle w:val="ListParagraph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28783587" w14:textId="77777777" w:rsidR="001B29D6" w:rsidRPr="00DB0E08" w:rsidRDefault="001B29D6" w:rsidP="001B29D6">
      <w:pPr>
        <w:pStyle w:val="ListParagraph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26AA4759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6D7FE9DC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5F3B9687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0C0AB1C2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1152047F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12832547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4C39BD8E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5E29C33B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033395B0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6D023FF3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0A5C4445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10B3C032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5AE0E952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0163E09C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6FAC70C6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456F4D4C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59F53B18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t>Rujukan bagi penilaian buku log</w:t>
      </w:r>
    </w:p>
    <w:p w14:paraId="2FE8E36F" w14:textId="77777777" w:rsidR="001B29D6" w:rsidRPr="00D16147" w:rsidRDefault="001B29D6" w:rsidP="001B29D6">
      <w:pPr>
        <w:rPr>
          <w:rFonts w:ascii="Cambria" w:hAnsi="Cambria"/>
          <w:b/>
          <w:bCs/>
          <w:lang w:val="ms-MY"/>
        </w:rPr>
      </w:pPr>
    </w:p>
    <w:p w14:paraId="1469D964" w14:textId="77777777" w:rsidR="001B29D6" w:rsidRPr="00122300" w:rsidRDefault="001B29D6" w:rsidP="001B29D6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1B29D6" w:rsidRPr="00D16147" w14:paraId="6DC8530D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BC5906B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5423077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774A05AA" w14:textId="77777777" w:rsidR="001B29D6" w:rsidRPr="00D16147" w:rsidRDefault="001B29D6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1B29D6" w:rsidRPr="00D16147" w14:paraId="7E30117A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9270326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28B09229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18E40211" w14:textId="77777777" w:rsidR="001B29D6" w:rsidRPr="00D16147" w:rsidRDefault="001B29D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1B29D6" w:rsidRPr="00D16147" w14:paraId="5F1CD860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51B6438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6E0653A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79983457" w14:textId="77777777" w:rsidR="001B29D6" w:rsidRPr="00D16147" w:rsidRDefault="001B29D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1B29D6" w:rsidRPr="00D16147" w14:paraId="0F9C725E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0A5D4EE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24E6AA8B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4029688B" w14:textId="77777777" w:rsidR="001B29D6" w:rsidRPr="00D16147" w:rsidRDefault="001B29D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1B29D6" w:rsidRPr="00D16147" w14:paraId="7920EE59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FDC39C4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3EA10831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42C42089" w14:textId="77777777" w:rsidR="001B29D6" w:rsidRPr="00D16147" w:rsidRDefault="001B29D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1B29D6" w:rsidRPr="00D16147" w14:paraId="343D76FD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F64D094" w14:textId="77777777" w:rsidR="001B29D6" w:rsidRPr="00D16147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59A2AE88" w14:textId="77777777" w:rsidR="001B29D6" w:rsidRPr="00D16147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510E7F7B" w14:textId="77777777" w:rsidR="001B29D6" w:rsidRPr="00D16147" w:rsidRDefault="001B29D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350A9191" w14:textId="77777777" w:rsidR="001B29D6" w:rsidRDefault="001B29D6" w:rsidP="001B29D6">
      <w:pPr>
        <w:rPr>
          <w:rFonts w:ascii="Cambria" w:hAnsi="Cambria"/>
          <w:b/>
          <w:bCs/>
          <w:lang w:val="ms-MY"/>
        </w:rPr>
      </w:pPr>
    </w:p>
    <w:p w14:paraId="717F305B" w14:textId="77777777" w:rsidR="001B29D6" w:rsidRPr="00D73F63" w:rsidRDefault="001B29D6" w:rsidP="001B29D6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1B29D6" w:rsidRPr="00F37B01" w14:paraId="4F7AA9DA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76EF43E" w14:textId="77777777" w:rsidR="001B29D6" w:rsidRPr="00F37B01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369CB8A1" w14:textId="77777777" w:rsidR="001B29D6" w:rsidRPr="00F37B01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3563C49E" w14:textId="77777777" w:rsidR="001B29D6" w:rsidRPr="00F37B01" w:rsidRDefault="001B29D6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1B29D6" w:rsidRPr="00F37B01" w14:paraId="213988E5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FD302D6" w14:textId="77777777" w:rsidR="001B29D6" w:rsidRPr="00F37B01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4D20A222" w14:textId="77777777" w:rsidR="001B29D6" w:rsidRPr="00F37B01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77F8DCBF" w14:textId="77777777" w:rsidR="001B29D6" w:rsidRPr="00F37B01" w:rsidRDefault="001B29D6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1B29D6" w:rsidRPr="00F37B01" w14:paraId="62870CF8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7457642" w14:textId="77777777" w:rsidR="001B29D6" w:rsidRPr="00F37B01" w:rsidRDefault="001B29D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7ED69D3C" w14:textId="77777777" w:rsidR="001B29D6" w:rsidRPr="00F37B01" w:rsidRDefault="001B29D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0A5B1025" w14:textId="77777777" w:rsidR="001B29D6" w:rsidRPr="00F37B01" w:rsidRDefault="001B29D6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72096267" w14:textId="77777777" w:rsidR="001B29D6" w:rsidRPr="00F547EC" w:rsidRDefault="001B29D6" w:rsidP="001B29D6">
      <w:pPr>
        <w:rPr>
          <w:rFonts w:ascii="Cambria" w:hAnsi="Cambria"/>
          <w:lang w:val="ms-MY"/>
        </w:rPr>
      </w:pPr>
    </w:p>
    <w:p w14:paraId="6D11013A" w14:textId="77777777" w:rsidR="001B29D6" w:rsidRPr="00F547EC" w:rsidRDefault="001B29D6" w:rsidP="001B29D6">
      <w:pPr>
        <w:rPr>
          <w:rFonts w:ascii="Cambria" w:hAnsi="Cambria"/>
          <w:b/>
          <w:bCs/>
          <w:highlight w:val="yellow"/>
          <w:lang w:val="ms-MY"/>
        </w:rPr>
      </w:pPr>
    </w:p>
    <w:p w14:paraId="4068F8FE" w14:textId="77777777" w:rsidR="001B29D6" w:rsidRPr="00D16147" w:rsidRDefault="001B29D6" w:rsidP="001B29D6">
      <w:pPr>
        <w:rPr>
          <w:rFonts w:ascii="Cambria" w:hAnsi="Cambria"/>
          <w:b/>
          <w:bCs/>
          <w:lang w:val="ms-MY"/>
        </w:rPr>
      </w:pPr>
    </w:p>
    <w:p w14:paraId="162509E8" w14:textId="77777777" w:rsidR="001B29D6" w:rsidRPr="00D16147" w:rsidRDefault="001B29D6" w:rsidP="001B29D6">
      <w:pPr>
        <w:rPr>
          <w:rFonts w:ascii="Cambria" w:hAnsi="Cambria"/>
          <w:b/>
          <w:bCs/>
          <w:lang w:val="ms-MY"/>
        </w:rPr>
      </w:pPr>
    </w:p>
    <w:p w14:paraId="25F9D6C2" w14:textId="77777777" w:rsidR="001B29D6" w:rsidRDefault="001B29D6" w:rsidP="001B29D6"/>
    <w:p w14:paraId="5FD782CB" w14:textId="77777777" w:rsidR="001B29D6" w:rsidRPr="00D16147" w:rsidRDefault="001B29D6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sectPr w:rsidR="001B29D6" w:rsidRPr="00D16147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28CF" w14:textId="77777777" w:rsidR="000F5CA5" w:rsidRDefault="000F5CA5" w:rsidP="000C29EC">
      <w:r>
        <w:separator/>
      </w:r>
    </w:p>
  </w:endnote>
  <w:endnote w:type="continuationSeparator" w:id="0">
    <w:p w14:paraId="2C02FEA2" w14:textId="77777777" w:rsidR="000F5CA5" w:rsidRDefault="000F5CA5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AEAE" w14:textId="77777777" w:rsidR="000F5CA5" w:rsidRDefault="000F5CA5" w:rsidP="000C29EC">
      <w:r>
        <w:separator/>
      </w:r>
    </w:p>
  </w:footnote>
  <w:footnote w:type="continuationSeparator" w:id="0">
    <w:p w14:paraId="5D4D2EC7" w14:textId="77777777" w:rsidR="000F5CA5" w:rsidRDefault="000F5CA5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11BC" w14:textId="08E908CB" w:rsidR="001B29D6" w:rsidRPr="001B29D6" w:rsidRDefault="001B29D6" w:rsidP="001B29D6">
    <w:pPr>
      <w:pStyle w:val="Header"/>
      <w:jc w:val="right"/>
      <w:rPr>
        <w:b/>
        <w:bCs/>
        <w:lang w:val="en-US"/>
      </w:rPr>
    </w:pPr>
    <w:r w:rsidRPr="001B29D6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BAB"/>
    <w:multiLevelType w:val="multilevel"/>
    <w:tmpl w:val="4880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93F60"/>
    <w:multiLevelType w:val="multilevel"/>
    <w:tmpl w:val="F27C10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6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456C"/>
    <w:multiLevelType w:val="multilevel"/>
    <w:tmpl w:val="0E5E6FE0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4085"/>
    <w:multiLevelType w:val="multilevel"/>
    <w:tmpl w:val="F8AA55B0"/>
    <w:lvl w:ilvl="0">
      <w:start w:val="1"/>
      <w:numFmt w:val="bullet"/>
      <w:lvlText w:val="●"/>
      <w:lvlJc w:val="left"/>
      <w:pPr>
        <w:ind w:left="120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92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64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6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08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0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2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24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968" w:hanging="360"/>
      </w:pPr>
      <w:rPr>
        <w:u w:val="none"/>
      </w:rPr>
    </w:lvl>
  </w:abstractNum>
  <w:abstractNum w:abstractNumId="11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20075E56"/>
    <w:multiLevelType w:val="multilevel"/>
    <w:tmpl w:val="BF5CD1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EF2B0C"/>
    <w:multiLevelType w:val="multilevel"/>
    <w:tmpl w:val="6360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25CCB"/>
    <w:multiLevelType w:val="multilevel"/>
    <w:tmpl w:val="34A402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95167"/>
    <w:multiLevelType w:val="multilevel"/>
    <w:tmpl w:val="3F2CE1D0"/>
    <w:lvl w:ilvl="0">
      <w:start w:val="5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D5EFB"/>
    <w:multiLevelType w:val="multilevel"/>
    <w:tmpl w:val="3EC6B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9D7931"/>
    <w:multiLevelType w:val="hybridMultilevel"/>
    <w:tmpl w:val="3A425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42F167B7"/>
    <w:multiLevelType w:val="multilevel"/>
    <w:tmpl w:val="507C1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8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E3425"/>
    <w:multiLevelType w:val="multilevel"/>
    <w:tmpl w:val="5442CF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A76B0A"/>
    <w:multiLevelType w:val="multilevel"/>
    <w:tmpl w:val="5912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025D"/>
    <w:multiLevelType w:val="hybridMultilevel"/>
    <w:tmpl w:val="CA4EA44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148DE"/>
    <w:multiLevelType w:val="hybridMultilevel"/>
    <w:tmpl w:val="517EDFD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60EAC"/>
    <w:multiLevelType w:val="multilevel"/>
    <w:tmpl w:val="3B603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727474"/>
    <w:multiLevelType w:val="multilevel"/>
    <w:tmpl w:val="C5828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301E4D"/>
    <w:multiLevelType w:val="multilevel"/>
    <w:tmpl w:val="47341312"/>
    <w:lvl w:ilvl="0">
      <w:start w:val="1"/>
      <w:numFmt w:val="decimal"/>
      <w:lvlText w:val="%1."/>
      <w:lvlJc w:val="left"/>
      <w:pPr>
        <w:ind w:left="720" w:hanging="45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15B7775"/>
    <w:multiLevelType w:val="hybridMultilevel"/>
    <w:tmpl w:val="0E32F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2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C74B7"/>
    <w:multiLevelType w:val="multilevel"/>
    <w:tmpl w:val="A2E49C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81142C"/>
    <w:multiLevelType w:val="multilevel"/>
    <w:tmpl w:val="063A4DA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6" w15:restartNumberingAfterBreak="0">
    <w:nsid w:val="7698044C"/>
    <w:multiLevelType w:val="multilevel"/>
    <w:tmpl w:val="FDD225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CF76B43"/>
    <w:multiLevelType w:val="multilevel"/>
    <w:tmpl w:val="60F033A6"/>
    <w:lvl w:ilvl="0">
      <w:start w:val="1"/>
      <w:numFmt w:val="decimal"/>
      <w:lvlText w:val="%1."/>
      <w:lvlJc w:val="left"/>
      <w:pPr>
        <w:ind w:left="720" w:hanging="45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558591345">
    <w:abstractNumId w:val="34"/>
  </w:num>
  <w:num w:numId="2" w16cid:durableId="2093118024">
    <w:abstractNumId w:val="42"/>
  </w:num>
  <w:num w:numId="3" w16cid:durableId="249462225">
    <w:abstractNumId w:val="17"/>
  </w:num>
  <w:num w:numId="4" w16cid:durableId="487795515">
    <w:abstractNumId w:val="22"/>
  </w:num>
  <w:num w:numId="5" w16cid:durableId="1434587522">
    <w:abstractNumId w:val="11"/>
  </w:num>
  <w:num w:numId="6" w16cid:durableId="964624493">
    <w:abstractNumId w:val="5"/>
  </w:num>
  <w:num w:numId="7" w16cid:durableId="549850717">
    <w:abstractNumId w:val="45"/>
  </w:num>
  <w:num w:numId="8" w16cid:durableId="1864784794">
    <w:abstractNumId w:val="4"/>
  </w:num>
  <w:num w:numId="9" w16cid:durableId="754739310">
    <w:abstractNumId w:val="16"/>
  </w:num>
  <w:num w:numId="10" w16cid:durableId="1518697339">
    <w:abstractNumId w:val="26"/>
  </w:num>
  <w:num w:numId="11" w16cid:durableId="770198511">
    <w:abstractNumId w:val="14"/>
  </w:num>
  <w:num w:numId="12" w16cid:durableId="205917938">
    <w:abstractNumId w:val="3"/>
  </w:num>
  <w:num w:numId="13" w16cid:durableId="1388065438">
    <w:abstractNumId w:val="7"/>
  </w:num>
  <w:num w:numId="14" w16cid:durableId="1180778755">
    <w:abstractNumId w:val="6"/>
  </w:num>
  <w:num w:numId="15" w16cid:durableId="421225075">
    <w:abstractNumId w:val="13"/>
  </w:num>
  <w:num w:numId="16" w16cid:durableId="472866819">
    <w:abstractNumId w:val="35"/>
  </w:num>
  <w:num w:numId="17" w16cid:durableId="1215431339">
    <w:abstractNumId w:val="21"/>
  </w:num>
  <w:num w:numId="18" w16cid:durableId="727649907">
    <w:abstractNumId w:val="40"/>
  </w:num>
  <w:num w:numId="19" w16cid:durableId="1188985956">
    <w:abstractNumId w:val="8"/>
  </w:num>
  <w:num w:numId="20" w16cid:durableId="1401709380">
    <w:abstractNumId w:val="41"/>
  </w:num>
  <w:num w:numId="21" w16cid:durableId="1923099723">
    <w:abstractNumId w:val="12"/>
  </w:num>
  <w:num w:numId="22" w16cid:durableId="1875075070">
    <w:abstractNumId w:val="2"/>
  </w:num>
  <w:num w:numId="23" w16cid:durableId="1459446223">
    <w:abstractNumId w:val="25"/>
  </w:num>
  <w:num w:numId="24" w16cid:durableId="2066294170">
    <w:abstractNumId w:val="18"/>
  </w:num>
  <w:num w:numId="25" w16cid:durableId="276259923">
    <w:abstractNumId w:val="1"/>
  </w:num>
  <w:num w:numId="26" w16cid:durableId="1390151975">
    <w:abstractNumId w:val="31"/>
  </w:num>
  <w:num w:numId="27" w16cid:durableId="369960776">
    <w:abstractNumId w:val="24"/>
  </w:num>
  <w:num w:numId="28" w16cid:durableId="576786045">
    <w:abstractNumId w:val="27"/>
  </w:num>
  <w:num w:numId="29" w16cid:durableId="1115127758">
    <w:abstractNumId w:val="43"/>
  </w:num>
  <w:num w:numId="30" w16cid:durableId="1022317695">
    <w:abstractNumId w:val="0"/>
  </w:num>
  <w:num w:numId="31" w16cid:durableId="1641377014">
    <w:abstractNumId w:val="9"/>
  </w:num>
  <w:num w:numId="32" w16cid:durableId="769929601">
    <w:abstractNumId w:val="44"/>
  </w:num>
  <w:num w:numId="33" w16cid:durableId="927880958">
    <w:abstractNumId w:val="30"/>
  </w:num>
  <w:num w:numId="34" w16cid:durableId="354770439">
    <w:abstractNumId w:val="15"/>
  </w:num>
  <w:num w:numId="35" w16cid:durableId="1162307441">
    <w:abstractNumId w:val="19"/>
  </w:num>
  <w:num w:numId="36" w16cid:durableId="554972278">
    <w:abstractNumId w:val="38"/>
  </w:num>
  <w:num w:numId="37" w16cid:durableId="820923517">
    <w:abstractNumId w:val="47"/>
  </w:num>
  <w:num w:numId="38" w16cid:durableId="761727380">
    <w:abstractNumId w:val="37"/>
  </w:num>
  <w:num w:numId="39" w16cid:durableId="2068261315">
    <w:abstractNumId w:val="20"/>
  </w:num>
  <w:num w:numId="40" w16cid:durableId="17968850">
    <w:abstractNumId w:val="23"/>
  </w:num>
  <w:num w:numId="41" w16cid:durableId="1494101478">
    <w:abstractNumId w:val="29"/>
  </w:num>
  <w:num w:numId="42" w16cid:durableId="850754667">
    <w:abstractNumId w:val="46"/>
  </w:num>
  <w:num w:numId="43" w16cid:durableId="154534389">
    <w:abstractNumId w:val="10"/>
  </w:num>
  <w:num w:numId="44" w16cid:durableId="1991056559">
    <w:abstractNumId w:val="36"/>
  </w:num>
  <w:num w:numId="45" w16cid:durableId="1981878928">
    <w:abstractNumId w:val="28"/>
  </w:num>
  <w:num w:numId="46" w16cid:durableId="1033842192">
    <w:abstractNumId w:val="33"/>
  </w:num>
  <w:num w:numId="47" w16cid:durableId="847796278">
    <w:abstractNumId w:val="32"/>
  </w:num>
  <w:num w:numId="48" w16cid:durableId="181014638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40AD"/>
    <w:rsid w:val="00005543"/>
    <w:rsid w:val="000103B1"/>
    <w:rsid w:val="00011A65"/>
    <w:rsid w:val="00047100"/>
    <w:rsid w:val="00065611"/>
    <w:rsid w:val="00066F13"/>
    <w:rsid w:val="000A761A"/>
    <w:rsid w:val="000C29EC"/>
    <w:rsid w:val="000E51E3"/>
    <w:rsid w:val="000E68B3"/>
    <w:rsid w:val="000F5CA5"/>
    <w:rsid w:val="0010161D"/>
    <w:rsid w:val="00122300"/>
    <w:rsid w:val="001257BC"/>
    <w:rsid w:val="001404A5"/>
    <w:rsid w:val="00146EC5"/>
    <w:rsid w:val="00171E88"/>
    <w:rsid w:val="001779FE"/>
    <w:rsid w:val="00177DBF"/>
    <w:rsid w:val="00184291"/>
    <w:rsid w:val="0019467F"/>
    <w:rsid w:val="001B0ECE"/>
    <w:rsid w:val="001B29D6"/>
    <w:rsid w:val="001B4D43"/>
    <w:rsid w:val="001B54A9"/>
    <w:rsid w:val="001C4504"/>
    <w:rsid w:val="001C4762"/>
    <w:rsid w:val="001D2677"/>
    <w:rsid w:val="001D6179"/>
    <w:rsid w:val="001F1406"/>
    <w:rsid w:val="001F2104"/>
    <w:rsid w:val="002140E6"/>
    <w:rsid w:val="002264C2"/>
    <w:rsid w:val="002373C1"/>
    <w:rsid w:val="00241EAE"/>
    <w:rsid w:val="00247222"/>
    <w:rsid w:val="002672C3"/>
    <w:rsid w:val="00267C4B"/>
    <w:rsid w:val="0027161D"/>
    <w:rsid w:val="00293BE8"/>
    <w:rsid w:val="002A2B5E"/>
    <w:rsid w:val="002A529A"/>
    <w:rsid w:val="002B39F8"/>
    <w:rsid w:val="002C4670"/>
    <w:rsid w:val="002E1404"/>
    <w:rsid w:val="002F5F29"/>
    <w:rsid w:val="00300584"/>
    <w:rsid w:val="00301181"/>
    <w:rsid w:val="00322C6C"/>
    <w:rsid w:val="00355E94"/>
    <w:rsid w:val="00385C49"/>
    <w:rsid w:val="00393062"/>
    <w:rsid w:val="003A3A23"/>
    <w:rsid w:val="003A6F9C"/>
    <w:rsid w:val="003B4D2F"/>
    <w:rsid w:val="003C2609"/>
    <w:rsid w:val="003D1C24"/>
    <w:rsid w:val="003D2AE0"/>
    <w:rsid w:val="003E0EC1"/>
    <w:rsid w:val="003E6051"/>
    <w:rsid w:val="003F78A8"/>
    <w:rsid w:val="00416CD3"/>
    <w:rsid w:val="0043231F"/>
    <w:rsid w:val="00437051"/>
    <w:rsid w:val="004648FF"/>
    <w:rsid w:val="00484BC1"/>
    <w:rsid w:val="00490F30"/>
    <w:rsid w:val="00491033"/>
    <w:rsid w:val="004939D0"/>
    <w:rsid w:val="004C09DD"/>
    <w:rsid w:val="004C4607"/>
    <w:rsid w:val="004C4D86"/>
    <w:rsid w:val="004D7190"/>
    <w:rsid w:val="004E3569"/>
    <w:rsid w:val="004E3629"/>
    <w:rsid w:val="004F04A7"/>
    <w:rsid w:val="005237CC"/>
    <w:rsid w:val="005346B2"/>
    <w:rsid w:val="00534B4D"/>
    <w:rsid w:val="005416FD"/>
    <w:rsid w:val="005533CF"/>
    <w:rsid w:val="00565B96"/>
    <w:rsid w:val="0056755D"/>
    <w:rsid w:val="00574FD0"/>
    <w:rsid w:val="005807DB"/>
    <w:rsid w:val="00585C7D"/>
    <w:rsid w:val="00587F27"/>
    <w:rsid w:val="00590382"/>
    <w:rsid w:val="005A44B3"/>
    <w:rsid w:val="005B3914"/>
    <w:rsid w:val="005C073D"/>
    <w:rsid w:val="005C104D"/>
    <w:rsid w:val="005C166C"/>
    <w:rsid w:val="005E0A91"/>
    <w:rsid w:val="0061389A"/>
    <w:rsid w:val="00614038"/>
    <w:rsid w:val="00614B0D"/>
    <w:rsid w:val="0063000D"/>
    <w:rsid w:val="006304B9"/>
    <w:rsid w:val="00631C78"/>
    <w:rsid w:val="00631FD0"/>
    <w:rsid w:val="0066125C"/>
    <w:rsid w:val="006913F0"/>
    <w:rsid w:val="006930A5"/>
    <w:rsid w:val="00694F90"/>
    <w:rsid w:val="006A6207"/>
    <w:rsid w:val="006D628A"/>
    <w:rsid w:val="006F0429"/>
    <w:rsid w:val="006F3E22"/>
    <w:rsid w:val="006F659C"/>
    <w:rsid w:val="00723917"/>
    <w:rsid w:val="007612E4"/>
    <w:rsid w:val="00772B62"/>
    <w:rsid w:val="00774A63"/>
    <w:rsid w:val="007820AF"/>
    <w:rsid w:val="0079531A"/>
    <w:rsid w:val="007A784E"/>
    <w:rsid w:val="007B1807"/>
    <w:rsid w:val="007B64C0"/>
    <w:rsid w:val="007C7F0E"/>
    <w:rsid w:val="007D7C6A"/>
    <w:rsid w:val="007E4D49"/>
    <w:rsid w:val="007E6CDE"/>
    <w:rsid w:val="007F26BE"/>
    <w:rsid w:val="007F415D"/>
    <w:rsid w:val="00801C78"/>
    <w:rsid w:val="00803D75"/>
    <w:rsid w:val="00804063"/>
    <w:rsid w:val="008064BC"/>
    <w:rsid w:val="00811901"/>
    <w:rsid w:val="00812FA0"/>
    <w:rsid w:val="00824AAC"/>
    <w:rsid w:val="00835C0B"/>
    <w:rsid w:val="00843702"/>
    <w:rsid w:val="008472C4"/>
    <w:rsid w:val="00854A30"/>
    <w:rsid w:val="008637E0"/>
    <w:rsid w:val="00881C74"/>
    <w:rsid w:val="00881FDA"/>
    <w:rsid w:val="008929AB"/>
    <w:rsid w:val="00894F67"/>
    <w:rsid w:val="008A4359"/>
    <w:rsid w:val="008B5A47"/>
    <w:rsid w:val="008B5D84"/>
    <w:rsid w:val="008B6545"/>
    <w:rsid w:val="008C21E7"/>
    <w:rsid w:val="008C4908"/>
    <w:rsid w:val="008C4E48"/>
    <w:rsid w:val="008C5D81"/>
    <w:rsid w:val="008D0966"/>
    <w:rsid w:val="008F34E4"/>
    <w:rsid w:val="008F76D2"/>
    <w:rsid w:val="00913F95"/>
    <w:rsid w:val="00931306"/>
    <w:rsid w:val="00952433"/>
    <w:rsid w:val="009717D4"/>
    <w:rsid w:val="009A11CD"/>
    <w:rsid w:val="009A32CA"/>
    <w:rsid w:val="009A5B03"/>
    <w:rsid w:val="009A7F37"/>
    <w:rsid w:val="009B56C0"/>
    <w:rsid w:val="009D085F"/>
    <w:rsid w:val="009E0EC6"/>
    <w:rsid w:val="009F5644"/>
    <w:rsid w:val="00A12838"/>
    <w:rsid w:val="00A33F91"/>
    <w:rsid w:val="00A57C7F"/>
    <w:rsid w:val="00A67753"/>
    <w:rsid w:val="00A71CFE"/>
    <w:rsid w:val="00A73E07"/>
    <w:rsid w:val="00A74DD1"/>
    <w:rsid w:val="00A820AA"/>
    <w:rsid w:val="00A87453"/>
    <w:rsid w:val="00AD5CBF"/>
    <w:rsid w:val="00AE4831"/>
    <w:rsid w:val="00B047AE"/>
    <w:rsid w:val="00B30DD6"/>
    <w:rsid w:val="00B319DB"/>
    <w:rsid w:val="00B3685E"/>
    <w:rsid w:val="00B52158"/>
    <w:rsid w:val="00B65403"/>
    <w:rsid w:val="00B808A8"/>
    <w:rsid w:val="00BA0DD7"/>
    <w:rsid w:val="00BA6495"/>
    <w:rsid w:val="00BC3A30"/>
    <w:rsid w:val="00BD6B7A"/>
    <w:rsid w:val="00BE06DC"/>
    <w:rsid w:val="00BE3BCA"/>
    <w:rsid w:val="00BE4FCD"/>
    <w:rsid w:val="00BF3062"/>
    <w:rsid w:val="00BF4B0B"/>
    <w:rsid w:val="00BF6EDB"/>
    <w:rsid w:val="00C0080B"/>
    <w:rsid w:val="00C03392"/>
    <w:rsid w:val="00C05505"/>
    <w:rsid w:val="00C23D80"/>
    <w:rsid w:val="00C52DEA"/>
    <w:rsid w:val="00C5628D"/>
    <w:rsid w:val="00C63F43"/>
    <w:rsid w:val="00C65DAB"/>
    <w:rsid w:val="00C81D06"/>
    <w:rsid w:val="00CC1978"/>
    <w:rsid w:val="00CC247A"/>
    <w:rsid w:val="00CD2B3A"/>
    <w:rsid w:val="00CD5766"/>
    <w:rsid w:val="00CF1060"/>
    <w:rsid w:val="00D03FAB"/>
    <w:rsid w:val="00D07FEB"/>
    <w:rsid w:val="00D16147"/>
    <w:rsid w:val="00D27E3E"/>
    <w:rsid w:val="00D4554D"/>
    <w:rsid w:val="00D45896"/>
    <w:rsid w:val="00D51E71"/>
    <w:rsid w:val="00D56A37"/>
    <w:rsid w:val="00D73F63"/>
    <w:rsid w:val="00D95037"/>
    <w:rsid w:val="00DB6FD1"/>
    <w:rsid w:val="00DC5831"/>
    <w:rsid w:val="00DF05CE"/>
    <w:rsid w:val="00DF5519"/>
    <w:rsid w:val="00DF5BF3"/>
    <w:rsid w:val="00E002BD"/>
    <w:rsid w:val="00E05A65"/>
    <w:rsid w:val="00E30B9E"/>
    <w:rsid w:val="00E438A4"/>
    <w:rsid w:val="00E62D73"/>
    <w:rsid w:val="00E72F43"/>
    <w:rsid w:val="00E7370A"/>
    <w:rsid w:val="00E80E4D"/>
    <w:rsid w:val="00E92A6C"/>
    <w:rsid w:val="00E96A87"/>
    <w:rsid w:val="00EA7712"/>
    <w:rsid w:val="00EB555C"/>
    <w:rsid w:val="00EB7334"/>
    <w:rsid w:val="00EC621A"/>
    <w:rsid w:val="00ED121B"/>
    <w:rsid w:val="00F15031"/>
    <w:rsid w:val="00F2046E"/>
    <w:rsid w:val="00F2396D"/>
    <w:rsid w:val="00F31510"/>
    <w:rsid w:val="00F43340"/>
    <w:rsid w:val="00F47870"/>
    <w:rsid w:val="00F547EC"/>
    <w:rsid w:val="00F80BA1"/>
    <w:rsid w:val="00F92894"/>
    <w:rsid w:val="00F959F6"/>
    <w:rsid w:val="00F973E2"/>
    <w:rsid w:val="00FA4FFC"/>
    <w:rsid w:val="00FA7CBA"/>
    <w:rsid w:val="00FC32C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80E4D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E80E4D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7820A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4</cp:revision>
  <cp:lastPrinted>2026-04-27T07:14:00Z</cp:lastPrinted>
  <dcterms:created xsi:type="dcterms:W3CDTF">2026-04-27T07:14:00Z</dcterms:created>
  <dcterms:modified xsi:type="dcterms:W3CDTF">2026-04-27T07:23:00Z</dcterms:modified>
</cp:coreProperties>
</file>